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1403A0" w:rsidRDefault="00395D05" w:rsidP="006349BE">
      <w:pPr>
        <w:spacing w:before="100" w:beforeAutospacing="1" w:after="100" w:afterAutospacing="1"/>
        <w:ind w:right="279" w:firstLine="709"/>
        <w:jc w:val="right"/>
        <w:rPr>
          <w:bCs/>
        </w:rPr>
      </w:pPr>
    </w:p>
    <w:p w:rsidR="00395D05" w:rsidRPr="001403A0" w:rsidRDefault="00395D05"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B32AC9" w:rsidRDefault="00395D05" w:rsidP="00395D05">
      <w:pPr>
        <w:pStyle w:val="a5"/>
        <w:ind w:firstLine="709"/>
        <w:jc w:val="center"/>
        <w:rPr>
          <w:b/>
          <w:sz w:val="28"/>
          <w:szCs w:val="28"/>
        </w:rPr>
      </w:pPr>
      <w:r w:rsidRPr="00B32AC9">
        <w:rPr>
          <w:b/>
          <w:sz w:val="28"/>
          <w:szCs w:val="28"/>
        </w:rPr>
        <w:t>П Р И К А З</w:t>
      </w:r>
    </w:p>
    <w:p w:rsidR="00395D05" w:rsidRPr="00B32AC9" w:rsidRDefault="00395D05" w:rsidP="00395D05">
      <w:pPr>
        <w:pStyle w:val="a5"/>
        <w:ind w:firstLine="709"/>
        <w:jc w:val="center"/>
        <w:rPr>
          <w:sz w:val="28"/>
          <w:szCs w:val="28"/>
        </w:rPr>
      </w:pPr>
    </w:p>
    <w:p w:rsidR="00B50351" w:rsidRPr="00B32AC9" w:rsidRDefault="00395D05">
      <w:pPr>
        <w:pStyle w:val="a5"/>
        <w:spacing w:after="480"/>
        <w:ind w:firstLine="709"/>
        <w:jc w:val="center"/>
        <w:rPr>
          <w:sz w:val="28"/>
          <w:szCs w:val="28"/>
        </w:rPr>
      </w:pPr>
      <w:r w:rsidRPr="00B32AC9">
        <w:rPr>
          <w:sz w:val="28"/>
          <w:szCs w:val="28"/>
        </w:rPr>
        <w:t>от «</w:t>
      </w:r>
      <w:r w:rsidR="003D2219">
        <w:rPr>
          <w:sz w:val="28"/>
          <w:szCs w:val="28"/>
        </w:rPr>
        <w:t>06</w:t>
      </w:r>
      <w:r w:rsidRPr="00B32AC9">
        <w:rPr>
          <w:sz w:val="28"/>
          <w:szCs w:val="28"/>
        </w:rPr>
        <w:t xml:space="preserve">» </w:t>
      </w:r>
      <w:r w:rsidR="003D2219">
        <w:rPr>
          <w:sz w:val="28"/>
          <w:szCs w:val="28"/>
        </w:rPr>
        <w:t>марта</w:t>
      </w:r>
      <w:r w:rsidR="00620E13" w:rsidRPr="00B32AC9">
        <w:rPr>
          <w:sz w:val="28"/>
          <w:szCs w:val="28"/>
        </w:rPr>
        <w:t xml:space="preserve"> </w:t>
      </w:r>
      <w:r w:rsidRPr="00B32AC9">
        <w:rPr>
          <w:sz w:val="28"/>
          <w:szCs w:val="28"/>
        </w:rPr>
        <w:t>201</w:t>
      </w:r>
      <w:r w:rsidR="00C94152" w:rsidRPr="00B32AC9">
        <w:rPr>
          <w:sz w:val="28"/>
          <w:szCs w:val="28"/>
        </w:rPr>
        <w:t>7</w:t>
      </w:r>
      <w:r w:rsidRPr="00B32AC9">
        <w:rPr>
          <w:sz w:val="28"/>
          <w:szCs w:val="28"/>
        </w:rPr>
        <w:t xml:space="preserve"> г. № </w:t>
      </w:r>
      <w:r w:rsidR="003D2219">
        <w:rPr>
          <w:sz w:val="28"/>
          <w:szCs w:val="28"/>
        </w:rPr>
        <w:t>53</w:t>
      </w:r>
      <w:r w:rsidRPr="00B32AC9">
        <w:rPr>
          <w:sz w:val="28"/>
          <w:szCs w:val="28"/>
        </w:rPr>
        <w:t>-п</w:t>
      </w:r>
    </w:p>
    <w:p w:rsidR="00F63645" w:rsidRPr="00B32AC9" w:rsidRDefault="00395D05" w:rsidP="00F63645">
      <w:pPr>
        <w:pStyle w:val="a5"/>
        <w:ind w:firstLine="709"/>
        <w:jc w:val="center"/>
        <w:rPr>
          <w:sz w:val="28"/>
          <w:szCs w:val="28"/>
        </w:rPr>
      </w:pPr>
      <w:r w:rsidRPr="00B32AC9">
        <w:rPr>
          <w:sz w:val="28"/>
          <w:szCs w:val="28"/>
        </w:rPr>
        <w:t>г. Горно-Алтайск</w:t>
      </w:r>
    </w:p>
    <w:p w:rsidR="00B50351" w:rsidRPr="00B32AC9" w:rsidRDefault="00B50351">
      <w:pPr>
        <w:pStyle w:val="a5"/>
        <w:ind w:firstLine="709"/>
        <w:jc w:val="center"/>
        <w:rPr>
          <w:sz w:val="28"/>
          <w:szCs w:val="28"/>
        </w:rPr>
      </w:pPr>
    </w:p>
    <w:p w:rsidR="00E4254D" w:rsidRPr="00B32AC9" w:rsidRDefault="00F9272F" w:rsidP="00E4254D">
      <w:pPr>
        <w:ind w:firstLine="851"/>
        <w:jc w:val="center"/>
        <w:rPr>
          <w:b/>
          <w:sz w:val="28"/>
          <w:szCs w:val="28"/>
        </w:rPr>
      </w:pPr>
      <w:r w:rsidRPr="00B32AC9">
        <w:rPr>
          <w:b/>
          <w:sz w:val="28"/>
          <w:szCs w:val="28"/>
        </w:rPr>
        <w:t xml:space="preserve">О внесении изменений </w:t>
      </w:r>
    </w:p>
    <w:p w:rsidR="00170D39" w:rsidRPr="00B32AC9" w:rsidRDefault="00F9272F">
      <w:pPr>
        <w:ind w:firstLine="851"/>
        <w:jc w:val="center"/>
        <w:rPr>
          <w:b/>
          <w:sz w:val="28"/>
          <w:szCs w:val="28"/>
        </w:rPr>
      </w:pPr>
      <w:r w:rsidRPr="00B32AC9">
        <w:rPr>
          <w:b/>
          <w:sz w:val="28"/>
          <w:szCs w:val="28"/>
        </w:rPr>
        <w:t xml:space="preserve">в </w:t>
      </w:r>
      <w:r w:rsidR="00E4254D" w:rsidRPr="00B32AC9">
        <w:rPr>
          <w:b/>
          <w:sz w:val="28"/>
          <w:szCs w:val="28"/>
        </w:rPr>
        <w:t>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B85A0F">
        <w:rPr>
          <w:b/>
          <w:sz w:val="28"/>
          <w:szCs w:val="28"/>
        </w:rPr>
        <w:t>, утвержденные</w:t>
      </w:r>
      <w:r w:rsidR="00170D39" w:rsidRPr="00B32AC9">
        <w:rPr>
          <w:b/>
          <w:sz w:val="28"/>
          <w:szCs w:val="28"/>
        </w:rPr>
        <w:t xml:space="preserve"> приказом Министерства финансов Республики Алтай</w:t>
      </w:r>
    </w:p>
    <w:p w:rsidR="00B50351" w:rsidRPr="00B32AC9" w:rsidRDefault="00170D39">
      <w:pPr>
        <w:ind w:firstLine="851"/>
        <w:jc w:val="center"/>
        <w:rPr>
          <w:b/>
          <w:sz w:val="28"/>
          <w:szCs w:val="28"/>
        </w:rPr>
      </w:pPr>
      <w:r w:rsidRPr="00B32AC9">
        <w:rPr>
          <w:b/>
          <w:sz w:val="28"/>
          <w:szCs w:val="28"/>
        </w:rPr>
        <w:t xml:space="preserve"> от 25 января 2017 года № 24-п</w:t>
      </w:r>
    </w:p>
    <w:p w:rsidR="00170D39" w:rsidRPr="00B32AC9" w:rsidRDefault="00170D39">
      <w:pPr>
        <w:ind w:firstLine="851"/>
        <w:jc w:val="center"/>
        <w:rPr>
          <w:b/>
          <w:sz w:val="28"/>
          <w:szCs w:val="28"/>
        </w:rPr>
      </w:pPr>
    </w:p>
    <w:p w:rsidR="00B50351" w:rsidRPr="00B32AC9" w:rsidRDefault="00170D39" w:rsidP="00D61F0B">
      <w:pPr>
        <w:autoSpaceDE w:val="0"/>
        <w:autoSpaceDN w:val="0"/>
        <w:adjustRightInd w:val="0"/>
        <w:ind w:right="279" w:firstLine="567"/>
        <w:jc w:val="both"/>
        <w:rPr>
          <w:b/>
          <w:spacing w:val="60"/>
          <w:sz w:val="28"/>
          <w:szCs w:val="28"/>
        </w:rPr>
      </w:pPr>
      <w:r w:rsidRPr="00B32AC9">
        <w:rPr>
          <w:b/>
          <w:spacing w:val="60"/>
          <w:sz w:val="28"/>
          <w:szCs w:val="28"/>
        </w:rPr>
        <w:t>П</w:t>
      </w:r>
      <w:r w:rsidR="00395D05" w:rsidRPr="00B32AC9">
        <w:rPr>
          <w:b/>
          <w:spacing w:val="60"/>
          <w:sz w:val="28"/>
          <w:szCs w:val="28"/>
        </w:rPr>
        <w:t>риказываю:</w:t>
      </w:r>
    </w:p>
    <w:p w:rsidR="00842F73" w:rsidRPr="00B32AC9" w:rsidRDefault="00871BED" w:rsidP="00842F73">
      <w:pPr>
        <w:pStyle w:val="a3"/>
        <w:autoSpaceDE w:val="0"/>
        <w:autoSpaceDN w:val="0"/>
        <w:adjustRightInd w:val="0"/>
        <w:ind w:left="0" w:firstLine="567"/>
        <w:jc w:val="both"/>
        <w:rPr>
          <w:sz w:val="28"/>
          <w:szCs w:val="28"/>
        </w:rPr>
      </w:pPr>
      <w:r w:rsidRPr="00B32AC9">
        <w:rPr>
          <w:sz w:val="28"/>
          <w:szCs w:val="28"/>
        </w:rPr>
        <w:t xml:space="preserve">Утвердить прилагаемые изменения, которые вносятся </w:t>
      </w:r>
      <w:r w:rsidR="00F9272F" w:rsidRPr="00B32AC9">
        <w:rPr>
          <w:sz w:val="28"/>
          <w:szCs w:val="28"/>
        </w:rPr>
        <w:t xml:space="preserve">в </w:t>
      </w:r>
      <w:r w:rsidR="00330AAF" w:rsidRPr="00B32AC9">
        <w:rPr>
          <w:sz w:val="28"/>
          <w:szCs w:val="28"/>
        </w:rPr>
        <w:t>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w:t>
      </w:r>
      <w:r w:rsidR="00C94152" w:rsidRPr="00B32AC9">
        <w:rPr>
          <w:sz w:val="28"/>
          <w:szCs w:val="28"/>
        </w:rPr>
        <w:t>ые</w:t>
      </w:r>
      <w:r w:rsidR="00330AAF" w:rsidRPr="00B32AC9">
        <w:rPr>
          <w:sz w:val="28"/>
          <w:szCs w:val="28"/>
        </w:rPr>
        <w:t xml:space="preserve"> приказом Министерства финансов Республики Алтай от </w:t>
      </w:r>
      <w:r w:rsidR="00C94152" w:rsidRPr="00B32AC9">
        <w:rPr>
          <w:sz w:val="28"/>
          <w:szCs w:val="28"/>
        </w:rPr>
        <w:t>25 января 2017 года № 24-п.</w:t>
      </w:r>
    </w:p>
    <w:p w:rsidR="009A72F2" w:rsidRPr="00B32AC9" w:rsidRDefault="009A72F2" w:rsidP="00D61F0B">
      <w:pPr>
        <w:pStyle w:val="a3"/>
        <w:autoSpaceDE w:val="0"/>
        <w:autoSpaceDN w:val="0"/>
        <w:adjustRightInd w:val="0"/>
        <w:ind w:left="1069" w:right="279" w:firstLine="567"/>
        <w:jc w:val="both"/>
        <w:outlineLvl w:val="0"/>
        <w:rPr>
          <w:sz w:val="28"/>
          <w:szCs w:val="28"/>
        </w:rPr>
      </w:pPr>
    </w:p>
    <w:p w:rsidR="00B46A05" w:rsidRPr="00B32AC9" w:rsidRDefault="00B46A05" w:rsidP="00D61F0B">
      <w:pPr>
        <w:pStyle w:val="a3"/>
        <w:autoSpaceDE w:val="0"/>
        <w:autoSpaceDN w:val="0"/>
        <w:adjustRightInd w:val="0"/>
        <w:ind w:left="1069" w:right="279" w:firstLine="567"/>
        <w:jc w:val="both"/>
        <w:outlineLvl w:val="0"/>
        <w:rPr>
          <w:sz w:val="28"/>
          <w:szCs w:val="28"/>
        </w:rPr>
      </w:pPr>
    </w:p>
    <w:p w:rsidR="00395D05" w:rsidRPr="00B32AC9" w:rsidRDefault="00395D05" w:rsidP="00D61F0B">
      <w:pPr>
        <w:pStyle w:val="a3"/>
        <w:autoSpaceDE w:val="0"/>
        <w:autoSpaceDN w:val="0"/>
        <w:adjustRightInd w:val="0"/>
        <w:ind w:left="1069" w:right="279" w:firstLine="567"/>
        <w:jc w:val="both"/>
        <w:outlineLvl w:val="0"/>
        <w:rPr>
          <w:sz w:val="28"/>
          <w:szCs w:val="28"/>
        </w:rPr>
      </w:pPr>
    </w:p>
    <w:tbl>
      <w:tblPr>
        <w:tblW w:w="9356" w:type="dxa"/>
        <w:tblInd w:w="108" w:type="dxa"/>
        <w:tblLook w:val="04A0"/>
      </w:tblPr>
      <w:tblGrid>
        <w:gridCol w:w="4835"/>
        <w:gridCol w:w="4521"/>
      </w:tblGrid>
      <w:tr w:rsidR="00343FE5" w:rsidRPr="00B32AC9" w:rsidTr="00416363">
        <w:trPr>
          <w:trHeight w:val="1090"/>
        </w:trPr>
        <w:tc>
          <w:tcPr>
            <w:tcW w:w="4835" w:type="dxa"/>
          </w:tcPr>
          <w:p w:rsidR="00343FE5" w:rsidRPr="00B32AC9" w:rsidRDefault="00745C0D" w:rsidP="00745C0D">
            <w:pPr>
              <w:rPr>
                <w:rFonts w:eastAsia="BatangChe"/>
                <w:sz w:val="28"/>
                <w:szCs w:val="28"/>
              </w:rPr>
            </w:pPr>
            <w:r w:rsidRPr="00B32AC9">
              <w:rPr>
                <w:rFonts w:eastAsia="BatangChe"/>
                <w:sz w:val="28"/>
                <w:szCs w:val="28"/>
              </w:rPr>
              <w:t>Заместитель Председателя Правительства Республики Алтай, министр</w:t>
            </w:r>
          </w:p>
        </w:tc>
        <w:tc>
          <w:tcPr>
            <w:tcW w:w="4521" w:type="dxa"/>
          </w:tcPr>
          <w:p w:rsidR="00416363" w:rsidRPr="00B32AC9" w:rsidRDefault="00416363" w:rsidP="00D61F0B">
            <w:pPr>
              <w:pStyle w:val="a3"/>
              <w:ind w:left="0" w:firstLine="567"/>
              <w:jc w:val="right"/>
              <w:rPr>
                <w:rFonts w:eastAsia="BatangChe"/>
                <w:sz w:val="28"/>
                <w:szCs w:val="28"/>
              </w:rPr>
            </w:pPr>
          </w:p>
          <w:p w:rsidR="00745C0D" w:rsidRPr="00B32AC9" w:rsidRDefault="00745C0D" w:rsidP="004C4659">
            <w:pPr>
              <w:pStyle w:val="a3"/>
              <w:ind w:left="0" w:firstLine="567"/>
              <w:jc w:val="right"/>
              <w:rPr>
                <w:rFonts w:eastAsia="BatangChe"/>
                <w:sz w:val="28"/>
                <w:szCs w:val="28"/>
              </w:rPr>
            </w:pPr>
          </w:p>
          <w:p w:rsidR="00343FE5" w:rsidRPr="00B32AC9" w:rsidRDefault="00745C0D" w:rsidP="00745C0D">
            <w:pPr>
              <w:pStyle w:val="a3"/>
              <w:ind w:left="0" w:firstLine="567"/>
              <w:jc w:val="right"/>
              <w:rPr>
                <w:rFonts w:eastAsia="BatangChe"/>
                <w:sz w:val="28"/>
                <w:szCs w:val="28"/>
              </w:rPr>
            </w:pPr>
            <w:r w:rsidRPr="00B32AC9">
              <w:rPr>
                <w:rFonts w:eastAsia="BatangChe"/>
                <w:sz w:val="28"/>
                <w:szCs w:val="28"/>
              </w:rPr>
              <w:t>О.В. Завьялова</w:t>
            </w:r>
          </w:p>
        </w:tc>
      </w:tr>
    </w:tbl>
    <w:p w:rsidR="00F56152" w:rsidRPr="00B32AC9" w:rsidRDefault="00F56152" w:rsidP="00F56152">
      <w:pPr>
        <w:spacing w:after="200" w:line="276" w:lineRule="auto"/>
        <w:rPr>
          <w:sz w:val="28"/>
          <w:szCs w:val="28"/>
        </w:rPr>
      </w:pPr>
    </w:p>
    <w:p w:rsidR="0001706E" w:rsidRPr="00B32AC9" w:rsidRDefault="0001706E" w:rsidP="00F56152">
      <w:pPr>
        <w:spacing w:after="200" w:line="276" w:lineRule="auto"/>
        <w:rPr>
          <w:sz w:val="28"/>
          <w:szCs w:val="28"/>
        </w:rPr>
      </w:pPr>
    </w:p>
    <w:p w:rsidR="00555B0E" w:rsidRPr="00B32AC9" w:rsidRDefault="00555B0E" w:rsidP="00F56152">
      <w:pPr>
        <w:spacing w:after="200" w:line="276" w:lineRule="auto"/>
        <w:rPr>
          <w:sz w:val="28"/>
          <w:szCs w:val="28"/>
        </w:rPr>
      </w:pPr>
    </w:p>
    <w:p w:rsidR="00940C3C" w:rsidRPr="00B32AC9" w:rsidRDefault="00940C3C" w:rsidP="00F56152">
      <w:pPr>
        <w:spacing w:after="200" w:line="276" w:lineRule="auto"/>
        <w:rPr>
          <w:sz w:val="28"/>
          <w:szCs w:val="28"/>
        </w:rPr>
      </w:pPr>
    </w:p>
    <w:p w:rsidR="00A40295" w:rsidRPr="00B32AC9" w:rsidRDefault="00A40295" w:rsidP="00F56152">
      <w:pPr>
        <w:spacing w:after="200" w:line="276" w:lineRule="auto"/>
        <w:rPr>
          <w:rFonts w:eastAsia="Calibri"/>
          <w:sz w:val="28"/>
          <w:szCs w:val="28"/>
          <w:lang w:eastAsia="en-US"/>
        </w:rPr>
      </w:pP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4785"/>
      </w:tblGrid>
      <w:tr w:rsidR="00A40295" w:rsidRPr="00B32AC9" w:rsidTr="0001706E">
        <w:trPr>
          <w:trHeight w:val="1408"/>
        </w:trPr>
        <w:tc>
          <w:tcPr>
            <w:tcW w:w="4184" w:type="dxa"/>
          </w:tcPr>
          <w:p w:rsidR="00A40295" w:rsidRPr="00B32AC9" w:rsidRDefault="00A40295">
            <w:pPr>
              <w:pStyle w:val="a5"/>
              <w:jc w:val="both"/>
              <w:rPr>
                <w:sz w:val="28"/>
                <w:szCs w:val="28"/>
                <w:lang w:eastAsia="en-US"/>
              </w:rPr>
            </w:pPr>
          </w:p>
        </w:tc>
        <w:tc>
          <w:tcPr>
            <w:tcW w:w="4785" w:type="dxa"/>
          </w:tcPr>
          <w:p w:rsidR="00A40295" w:rsidRPr="00B32AC9" w:rsidRDefault="00A40295">
            <w:pPr>
              <w:pStyle w:val="a5"/>
              <w:ind w:left="275"/>
              <w:jc w:val="center"/>
              <w:rPr>
                <w:sz w:val="28"/>
                <w:szCs w:val="28"/>
                <w:lang w:eastAsia="en-US"/>
              </w:rPr>
            </w:pPr>
            <w:r w:rsidRPr="00B32AC9">
              <w:rPr>
                <w:sz w:val="28"/>
                <w:szCs w:val="28"/>
                <w:lang w:eastAsia="en-US"/>
              </w:rPr>
              <w:t>УТВЕРЖДЕНЫ</w:t>
            </w:r>
          </w:p>
          <w:p w:rsidR="00A40295" w:rsidRPr="00B32AC9" w:rsidRDefault="00A40295">
            <w:pPr>
              <w:pStyle w:val="a5"/>
              <w:ind w:left="275"/>
              <w:jc w:val="center"/>
              <w:rPr>
                <w:sz w:val="28"/>
                <w:szCs w:val="28"/>
                <w:lang w:eastAsia="en-US"/>
              </w:rPr>
            </w:pPr>
            <w:r w:rsidRPr="00B32AC9">
              <w:rPr>
                <w:sz w:val="28"/>
                <w:szCs w:val="28"/>
                <w:lang w:eastAsia="en-US"/>
              </w:rPr>
              <w:t>приказом Министерства финансов Республики Алтай</w:t>
            </w:r>
          </w:p>
          <w:p w:rsidR="00A40295" w:rsidRPr="00B32AC9" w:rsidRDefault="00A40295" w:rsidP="003D2219">
            <w:pPr>
              <w:pStyle w:val="a5"/>
              <w:ind w:left="275"/>
              <w:jc w:val="center"/>
              <w:rPr>
                <w:sz w:val="28"/>
                <w:szCs w:val="28"/>
                <w:lang w:eastAsia="en-US"/>
              </w:rPr>
            </w:pPr>
            <w:r w:rsidRPr="00B32AC9">
              <w:rPr>
                <w:sz w:val="28"/>
                <w:szCs w:val="28"/>
                <w:lang w:eastAsia="en-US"/>
              </w:rPr>
              <w:t>от</w:t>
            </w:r>
            <w:r w:rsidR="00DC5910" w:rsidRPr="00B32AC9">
              <w:rPr>
                <w:sz w:val="28"/>
                <w:szCs w:val="28"/>
                <w:lang w:eastAsia="en-US"/>
              </w:rPr>
              <w:t xml:space="preserve"> </w:t>
            </w:r>
            <w:r w:rsidR="006A65ED" w:rsidRPr="00B32AC9">
              <w:rPr>
                <w:sz w:val="28"/>
                <w:szCs w:val="28"/>
                <w:lang w:eastAsia="en-US"/>
              </w:rPr>
              <w:t>«</w:t>
            </w:r>
            <w:r w:rsidR="003D2219">
              <w:rPr>
                <w:sz w:val="28"/>
                <w:szCs w:val="28"/>
                <w:lang w:eastAsia="en-US"/>
              </w:rPr>
              <w:t>06</w:t>
            </w:r>
            <w:r w:rsidR="006A65ED" w:rsidRPr="00B32AC9">
              <w:rPr>
                <w:sz w:val="28"/>
                <w:szCs w:val="28"/>
                <w:lang w:eastAsia="en-US"/>
              </w:rPr>
              <w:t>»</w:t>
            </w:r>
            <w:r w:rsidR="00394805" w:rsidRPr="00B32AC9">
              <w:rPr>
                <w:sz w:val="28"/>
                <w:szCs w:val="28"/>
                <w:lang w:eastAsia="en-US"/>
              </w:rPr>
              <w:t xml:space="preserve"> </w:t>
            </w:r>
            <w:r w:rsidR="003D2219">
              <w:rPr>
                <w:sz w:val="28"/>
                <w:szCs w:val="28"/>
                <w:lang w:eastAsia="en-US"/>
              </w:rPr>
              <w:t>марта</w:t>
            </w:r>
            <w:r w:rsidRPr="00B32AC9">
              <w:rPr>
                <w:sz w:val="28"/>
                <w:szCs w:val="28"/>
                <w:lang w:eastAsia="en-US"/>
              </w:rPr>
              <w:t xml:space="preserve"> 201</w:t>
            </w:r>
            <w:r w:rsidR="00C94152" w:rsidRPr="00B32AC9">
              <w:rPr>
                <w:sz w:val="28"/>
                <w:szCs w:val="28"/>
                <w:lang w:eastAsia="en-US"/>
              </w:rPr>
              <w:t>7</w:t>
            </w:r>
            <w:r w:rsidRPr="00B32AC9">
              <w:rPr>
                <w:sz w:val="28"/>
                <w:szCs w:val="28"/>
                <w:lang w:eastAsia="en-US"/>
              </w:rPr>
              <w:t xml:space="preserve"> г</w:t>
            </w:r>
            <w:r w:rsidR="006A65ED" w:rsidRPr="00B32AC9">
              <w:rPr>
                <w:sz w:val="28"/>
                <w:szCs w:val="28"/>
                <w:lang w:eastAsia="en-US"/>
              </w:rPr>
              <w:t>.</w:t>
            </w:r>
            <w:r w:rsidRPr="00B32AC9">
              <w:rPr>
                <w:sz w:val="28"/>
                <w:szCs w:val="28"/>
                <w:lang w:eastAsia="en-US"/>
              </w:rPr>
              <w:t xml:space="preserve"> № </w:t>
            </w:r>
            <w:r w:rsidR="003D2219">
              <w:rPr>
                <w:sz w:val="28"/>
                <w:szCs w:val="28"/>
                <w:lang w:eastAsia="en-US"/>
              </w:rPr>
              <w:t>53</w:t>
            </w:r>
            <w:r w:rsidR="00394805" w:rsidRPr="00B32AC9">
              <w:rPr>
                <w:sz w:val="28"/>
                <w:szCs w:val="28"/>
                <w:lang w:eastAsia="en-US"/>
              </w:rPr>
              <w:t>-</w:t>
            </w:r>
            <w:r w:rsidRPr="00B32AC9">
              <w:rPr>
                <w:sz w:val="28"/>
                <w:szCs w:val="28"/>
                <w:lang w:eastAsia="en-US"/>
              </w:rPr>
              <w:t>п</w:t>
            </w:r>
          </w:p>
        </w:tc>
      </w:tr>
    </w:tbl>
    <w:p w:rsidR="00A40295" w:rsidRPr="00B32AC9" w:rsidRDefault="00A40295" w:rsidP="00A40295">
      <w:pPr>
        <w:autoSpaceDE w:val="0"/>
        <w:autoSpaceDN w:val="0"/>
        <w:adjustRightInd w:val="0"/>
        <w:ind w:right="279" w:firstLine="709"/>
        <w:jc w:val="center"/>
        <w:outlineLvl w:val="0"/>
        <w:rPr>
          <w:b/>
          <w:sz w:val="28"/>
          <w:szCs w:val="28"/>
        </w:rPr>
      </w:pPr>
    </w:p>
    <w:p w:rsidR="00A40295" w:rsidRPr="00B32AC9" w:rsidRDefault="00A40295" w:rsidP="00A40295">
      <w:pPr>
        <w:autoSpaceDE w:val="0"/>
        <w:autoSpaceDN w:val="0"/>
        <w:adjustRightInd w:val="0"/>
        <w:ind w:right="279" w:firstLine="709"/>
        <w:jc w:val="center"/>
        <w:outlineLvl w:val="0"/>
        <w:rPr>
          <w:b/>
          <w:sz w:val="28"/>
          <w:szCs w:val="28"/>
        </w:rPr>
      </w:pPr>
      <w:r w:rsidRPr="00B32AC9">
        <w:rPr>
          <w:b/>
          <w:sz w:val="28"/>
          <w:szCs w:val="28"/>
        </w:rPr>
        <w:t>ИЗМЕНЕНИЯ,</w:t>
      </w:r>
    </w:p>
    <w:p w:rsidR="00A40295" w:rsidRPr="00B32AC9" w:rsidRDefault="00A40295" w:rsidP="00A40295">
      <w:pPr>
        <w:ind w:firstLine="851"/>
        <w:jc w:val="center"/>
        <w:rPr>
          <w:b/>
          <w:sz w:val="28"/>
          <w:szCs w:val="28"/>
        </w:rPr>
      </w:pPr>
      <w:r w:rsidRPr="00B32AC9">
        <w:rPr>
          <w:b/>
          <w:sz w:val="28"/>
          <w:szCs w:val="28"/>
        </w:rPr>
        <w:t xml:space="preserve">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w:t>
      </w:r>
      <w:r w:rsidR="00C94152" w:rsidRPr="00B32AC9">
        <w:rPr>
          <w:b/>
          <w:sz w:val="28"/>
          <w:szCs w:val="28"/>
        </w:rPr>
        <w:t>25 января 2017 года</w:t>
      </w:r>
      <w:r w:rsidRPr="00B32AC9">
        <w:rPr>
          <w:b/>
          <w:sz w:val="28"/>
          <w:szCs w:val="28"/>
        </w:rPr>
        <w:t xml:space="preserve"> № </w:t>
      </w:r>
      <w:r w:rsidR="00C94152" w:rsidRPr="00B32AC9">
        <w:rPr>
          <w:b/>
          <w:sz w:val="28"/>
          <w:szCs w:val="28"/>
        </w:rPr>
        <w:t>24-п</w:t>
      </w:r>
    </w:p>
    <w:p w:rsidR="00A40295" w:rsidRPr="00B32AC9" w:rsidRDefault="00A40295" w:rsidP="00556422">
      <w:pPr>
        <w:pStyle w:val="a5"/>
        <w:ind w:firstLine="567"/>
        <w:jc w:val="both"/>
        <w:rPr>
          <w:sz w:val="28"/>
          <w:szCs w:val="28"/>
        </w:rPr>
      </w:pPr>
    </w:p>
    <w:p w:rsidR="00A40295" w:rsidRPr="00B32AC9" w:rsidRDefault="00F712DD" w:rsidP="00711476">
      <w:pPr>
        <w:tabs>
          <w:tab w:val="left" w:pos="0"/>
        </w:tabs>
        <w:autoSpaceDE w:val="0"/>
        <w:autoSpaceDN w:val="0"/>
        <w:adjustRightInd w:val="0"/>
        <w:ind w:firstLine="567"/>
        <w:jc w:val="both"/>
        <w:outlineLvl w:val="4"/>
        <w:rPr>
          <w:sz w:val="28"/>
          <w:szCs w:val="28"/>
        </w:rPr>
      </w:pPr>
      <w:r w:rsidRPr="00B32AC9">
        <w:rPr>
          <w:snapToGrid w:val="0"/>
          <w:sz w:val="28"/>
          <w:szCs w:val="28"/>
        </w:rPr>
        <w:t>1</w:t>
      </w:r>
      <w:r w:rsidR="00A40295" w:rsidRPr="00B32AC9">
        <w:rPr>
          <w:snapToGrid w:val="0"/>
          <w:sz w:val="28"/>
          <w:szCs w:val="28"/>
        </w:rPr>
        <w:t xml:space="preserve">. В разделе </w:t>
      </w:r>
      <w:r w:rsidR="00A40295" w:rsidRPr="00B32AC9">
        <w:rPr>
          <w:sz w:val="28"/>
          <w:szCs w:val="28"/>
          <w:lang w:val="en-US"/>
        </w:rPr>
        <w:t>III</w:t>
      </w:r>
      <w:r w:rsidR="00A40295" w:rsidRPr="00B32AC9">
        <w:rPr>
          <w:sz w:val="28"/>
          <w:szCs w:val="28"/>
        </w:rPr>
        <w:t>:</w:t>
      </w:r>
    </w:p>
    <w:p w:rsidR="004B46CA" w:rsidRPr="00B32AC9" w:rsidRDefault="002B5886"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 xml:space="preserve">а) </w:t>
      </w:r>
      <w:r w:rsidR="004B46CA" w:rsidRPr="00B32AC9">
        <w:rPr>
          <w:snapToGrid w:val="0"/>
          <w:sz w:val="28"/>
          <w:szCs w:val="28"/>
        </w:rPr>
        <w:t>в пункте 22:</w:t>
      </w:r>
    </w:p>
    <w:p w:rsidR="002B5886" w:rsidRPr="00B32AC9" w:rsidRDefault="002B5886"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2</w:t>
      </w:r>
      <w:r w:rsidR="004B46CA" w:rsidRPr="00B32AC9">
        <w:rPr>
          <w:snapToGrid w:val="0"/>
          <w:sz w:val="28"/>
          <w:szCs w:val="28"/>
        </w:rPr>
        <w:t xml:space="preserve"> </w:t>
      </w:r>
      <w:r w:rsidRPr="00B32AC9">
        <w:rPr>
          <w:snapToGrid w:val="0"/>
          <w:sz w:val="28"/>
          <w:szCs w:val="28"/>
        </w:rPr>
        <w:t>изложить в следующей редакции:</w:t>
      </w:r>
    </w:p>
    <w:p w:rsidR="00CC3C60" w:rsidRPr="00B32AC9" w:rsidRDefault="002B5886" w:rsidP="00CC3C60">
      <w:pPr>
        <w:pStyle w:val="ConsPlusNormal"/>
        <w:ind w:right="-2" w:firstLine="567"/>
        <w:jc w:val="both"/>
        <w:rPr>
          <w:rFonts w:ascii="Times New Roman" w:hAnsi="Times New Roman" w:cs="Times New Roman"/>
          <w:sz w:val="28"/>
          <w:szCs w:val="28"/>
        </w:rPr>
      </w:pPr>
      <w:r w:rsidRPr="00B32AC9">
        <w:rPr>
          <w:rFonts w:ascii="Times New Roman" w:eastAsiaTheme="minorHAnsi" w:hAnsi="Times New Roman" w:cs="Times New Roman"/>
          <w:sz w:val="28"/>
          <w:szCs w:val="28"/>
          <w:lang w:eastAsia="en-US"/>
        </w:rPr>
        <w:t>«</w:t>
      </w:r>
      <w:r w:rsidR="00CC3C60" w:rsidRPr="00B32AC9">
        <w:rPr>
          <w:rFonts w:ascii="Times New Roman" w:hAnsi="Times New Roman" w:cs="Times New Roman"/>
          <w:sz w:val="28"/>
          <w:szCs w:val="28"/>
        </w:rPr>
        <w:t>2) 01 1 00 00000 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ельского хозяйства и регулирование рынков сельскохозяйственной продукции, сырья и продовольств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1 00000 Основное мероприятие «Поддержание доходности сельскохозяйственных товаропроизводителей в области растениеводства (несвязанная поддержк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5410 </w:t>
      </w:r>
      <w:r w:rsidR="005A21B9" w:rsidRPr="00B32AC9">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2 00000 Основное мероприятие «Содействие достижению  целевых показателей реализации региональной программы в области растение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2 01000 Развитие садоводства и питомниководства в Республике Алтай;</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2 02000 Возмещение части затрат на приобретение исходных пробирочных растений для получения </w:t>
      </w:r>
      <w:proofErr w:type="spellStart"/>
      <w:r w:rsidRPr="00B32AC9">
        <w:rPr>
          <w:rFonts w:ascii="Times New Roman" w:hAnsi="Times New Roman" w:cs="Times New Roman"/>
          <w:sz w:val="28"/>
          <w:szCs w:val="28"/>
        </w:rPr>
        <w:t>предбазисного</w:t>
      </w:r>
      <w:proofErr w:type="spellEnd"/>
      <w:r w:rsidRPr="00B32AC9">
        <w:rPr>
          <w:rFonts w:ascii="Times New Roman" w:hAnsi="Times New Roman" w:cs="Times New Roman"/>
          <w:sz w:val="28"/>
          <w:szCs w:val="28"/>
        </w:rPr>
        <w:t xml:space="preserve"> и базисного посадочного материал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2 03000 Возмещение части затрат на приобретение  техники и оборудования в области картофелеводства и овоще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2 04000 Агрохимическое и эколого-токсикологическое обследование земель сельскохозяйственного назначения;</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2 05000 Субсидия на приобретение минеральных удобрений, средств защиты растений и внесение органических удобрений;</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 xml:space="preserve">01 1 02 R5430 </w:t>
      </w:r>
      <w:r w:rsidR="005A21B9"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2 R5431 </w:t>
      </w:r>
      <w:r w:rsidR="005A21B9"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2 R5432 </w:t>
      </w:r>
      <w:r w:rsidR="005A21B9"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2 R5433 </w:t>
      </w:r>
      <w:r w:rsidR="005A21B9"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2 R5434 </w:t>
      </w:r>
      <w:r w:rsidR="005A21B9"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3 00000 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3 R5420 </w:t>
      </w:r>
      <w:r w:rsidR="005A21B9" w:rsidRPr="00B32AC9">
        <w:rPr>
          <w:rFonts w:ascii="Times New Roman" w:hAnsi="Times New Roman" w:cs="Times New Roman"/>
          <w:sz w:val="28"/>
          <w:szCs w:val="28"/>
        </w:rPr>
        <w:t>Повышение продуктивности в молочном скотоводстве</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0000 Основное мероприятие «Содействие достижению целевых показателей реализации региональной программы в области животн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01000 Поддержка племенных заводов и репродукторов, </w:t>
      </w:r>
      <w:proofErr w:type="spellStart"/>
      <w:r w:rsidRPr="00B32AC9">
        <w:rPr>
          <w:rFonts w:ascii="Times New Roman" w:hAnsi="Times New Roman" w:cs="Times New Roman"/>
          <w:sz w:val="28"/>
          <w:szCs w:val="28"/>
        </w:rPr>
        <w:t>генофондных</w:t>
      </w:r>
      <w:proofErr w:type="spellEnd"/>
      <w:r w:rsidRPr="00B32AC9">
        <w:rPr>
          <w:rFonts w:ascii="Times New Roman" w:hAnsi="Times New Roman" w:cs="Times New Roman"/>
          <w:sz w:val="28"/>
          <w:szCs w:val="28"/>
        </w:rPr>
        <w:t xml:space="preserve"> хозяйств;</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2000 Технологическая модернизация мясных племенных репродукторных ферм;</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3000 Возмещение части затрат  на приобретение оборудования, машин и механизмов для молочного скот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4000 Оказание государственных услуг и выполнение работ в сфере племенного животноводства и других отраслей сельского хозяй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5000 Поддержка других отраслей животн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4 06000 Возмещение части затрат на приобретение рыбопосадочного материал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07000 Возмещение части затрат на приобретение технических средств и оборудования для осуществления </w:t>
      </w:r>
      <w:proofErr w:type="spellStart"/>
      <w:r w:rsidRPr="00B32AC9">
        <w:rPr>
          <w:rFonts w:ascii="Times New Roman" w:hAnsi="Times New Roman" w:cs="Times New Roman"/>
          <w:sz w:val="28"/>
          <w:szCs w:val="28"/>
        </w:rPr>
        <w:t>аквакультуры</w:t>
      </w:r>
      <w:proofErr w:type="spellEnd"/>
      <w:r w:rsidRPr="00B32AC9">
        <w:rPr>
          <w:rFonts w:ascii="Times New Roman" w:hAnsi="Times New Roman" w:cs="Times New Roman"/>
          <w:sz w:val="28"/>
          <w:szCs w:val="28"/>
        </w:rPr>
        <w:t xml:space="preserve"> (товарного рыб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0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5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племенного животноводств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6 </w:t>
      </w:r>
      <w:r w:rsidR="007B571F" w:rsidRPr="00B32AC9">
        <w:rPr>
          <w:rFonts w:ascii="Times New Roman" w:hAnsi="Times New Roman" w:cs="Times New Roman"/>
          <w:sz w:val="28"/>
          <w:szCs w:val="28"/>
        </w:rPr>
        <w:t xml:space="preserve">Содействие достижению целевых показателей реализации региональных программ развития агропромышленного комплекса </w:t>
      </w:r>
      <w:r w:rsidR="007B571F" w:rsidRPr="00B32AC9">
        <w:rPr>
          <w:rFonts w:ascii="Times New Roman" w:hAnsi="Times New Roman" w:cs="Times New Roman"/>
          <w:sz w:val="28"/>
          <w:szCs w:val="28"/>
        </w:rPr>
        <w:lastRenderedPageBreak/>
        <w:t>(содержание товарного маточного поголовья крупного рогатого скота мясных пород и их помесей)</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7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8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4 R5439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унной и полутонкорунной шерсти)</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5 00000 Основное мероприятие «Обеспечение финансовой устойчивости сельскохозяйственных товаропроизводителей»;</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5 01000 Возмещение части затрат на уплату процентов  по прочим инвестиционным кредитам;</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5 020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5 03000 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5 04000 Возмещение части процентной ставки по прочим краткосрочным кредитам (займам);</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30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3А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3Б </w:t>
      </w:r>
      <w:r w:rsidR="007B571F"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3Г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543Е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w:t>
      </w:r>
      <w:r w:rsidRPr="00B32AC9">
        <w:rPr>
          <w:rFonts w:ascii="Times New Roman" w:hAnsi="Times New Roman" w:cs="Times New Roman"/>
          <w:sz w:val="28"/>
          <w:szCs w:val="28"/>
        </w:rPr>
        <w:lastRenderedPageBreak/>
        <w:t>развития оптово-распределительных центров);</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40 </w:t>
      </w:r>
      <w:r w:rsidR="00D76A86" w:rsidRPr="00B32AC9">
        <w:rPr>
          <w:rFonts w:ascii="Times New Roman" w:hAnsi="Times New Roman" w:cs="Times New Roman"/>
          <w:sz w:val="28"/>
          <w:szCs w:val="28"/>
        </w:rPr>
        <w:t>В</w:t>
      </w:r>
      <w:r w:rsidRPr="00B32AC9">
        <w:rPr>
          <w:rFonts w:ascii="Times New Roman" w:hAnsi="Times New Roman" w:cs="Times New Roman"/>
          <w:sz w:val="28"/>
          <w:szCs w:val="28"/>
        </w:rPr>
        <w:t>озмещение части процентной ставки по инвестиционным кредитам (займам) в агропромышленном комплексе;</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41 </w:t>
      </w:r>
      <w:r w:rsidR="00D76A86" w:rsidRPr="00B32AC9">
        <w:rPr>
          <w:rFonts w:ascii="Times New Roman" w:hAnsi="Times New Roman" w:cs="Times New Roman"/>
          <w:sz w:val="28"/>
          <w:szCs w:val="28"/>
        </w:rPr>
        <w:t>В</w:t>
      </w:r>
      <w:r w:rsidRPr="00B32AC9">
        <w:rPr>
          <w:rFonts w:ascii="Times New Roman" w:hAnsi="Times New Roman" w:cs="Times New Roman"/>
          <w:sz w:val="28"/>
          <w:szCs w:val="28"/>
        </w:rPr>
        <w:t>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42 </w:t>
      </w:r>
      <w:r w:rsidR="00D76A86" w:rsidRPr="00B32AC9">
        <w:rPr>
          <w:rFonts w:ascii="Times New Roman" w:hAnsi="Times New Roman" w:cs="Times New Roman"/>
          <w:sz w:val="28"/>
          <w:szCs w:val="28"/>
        </w:rPr>
        <w:t>В</w:t>
      </w:r>
      <w:r w:rsidRPr="00B32AC9">
        <w:rPr>
          <w:rFonts w:ascii="Times New Roman" w:hAnsi="Times New Roman" w:cs="Times New Roman"/>
          <w:sz w:val="28"/>
          <w:szCs w:val="28"/>
        </w:rPr>
        <w:t>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43 </w:t>
      </w:r>
      <w:r w:rsidR="00D76A86" w:rsidRPr="00B32AC9">
        <w:rPr>
          <w:rFonts w:ascii="Times New Roman" w:hAnsi="Times New Roman" w:cs="Times New Roman"/>
          <w:sz w:val="28"/>
          <w:szCs w:val="28"/>
        </w:rPr>
        <w:t>В</w:t>
      </w:r>
      <w:r w:rsidRPr="00B32AC9">
        <w:rPr>
          <w:rFonts w:ascii="Times New Roman" w:hAnsi="Times New Roman" w:cs="Times New Roman"/>
          <w:sz w:val="28"/>
          <w:szCs w:val="28"/>
        </w:rPr>
        <w:t>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5 R5444 </w:t>
      </w:r>
      <w:r w:rsidR="00D76A86" w:rsidRPr="00B32AC9">
        <w:rPr>
          <w:rFonts w:ascii="Times New Roman" w:hAnsi="Times New Roman" w:cs="Times New Roman"/>
          <w:sz w:val="28"/>
          <w:szCs w:val="28"/>
        </w:rPr>
        <w:t>В</w:t>
      </w:r>
      <w:r w:rsidRPr="00B32AC9">
        <w:rPr>
          <w:rFonts w:ascii="Times New Roman" w:hAnsi="Times New Roman" w:cs="Times New Roman"/>
          <w:sz w:val="28"/>
          <w:szCs w:val="28"/>
        </w:rPr>
        <w:t>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6 00000 Основное мероприятие «Развитие малых форм хозяйствования и кооперации на селе»;</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1 06 0100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6 R5430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6 R543Ж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6 R543И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начинающих фермеров)</w:t>
      </w:r>
      <w:r w:rsidRPr="00B32AC9">
        <w:rPr>
          <w:rFonts w:ascii="Times New Roman" w:hAnsi="Times New Roman" w:cs="Times New Roman"/>
          <w:sz w:val="28"/>
          <w:szCs w:val="28"/>
        </w:rPr>
        <w:t>;</w:t>
      </w:r>
    </w:p>
    <w:p w:rsidR="00CC3C60" w:rsidRPr="00B32AC9" w:rsidRDefault="00CC3C60" w:rsidP="00CC3C6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1 06 R543Л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r w:rsidRPr="00B32AC9">
        <w:rPr>
          <w:rFonts w:ascii="Times New Roman" w:hAnsi="Times New Roman" w:cs="Times New Roman"/>
          <w:sz w:val="28"/>
          <w:szCs w:val="28"/>
        </w:rPr>
        <w:t>;</w:t>
      </w:r>
    </w:p>
    <w:p w:rsidR="002B5886" w:rsidRPr="00B32AC9" w:rsidRDefault="00CC3C60" w:rsidP="00DB79ED">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 xml:space="preserve">01 1 06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543М </w:t>
      </w:r>
      <w:r w:rsidR="00B023AE"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r w:rsidRPr="00B32AC9">
        <w:rPr>
          <w:rFonts w:ascii="Times New Roman" w:hAnsi="Times New Roman" w:cs="Times New Roman"/>
          <w:sz w:val="28"/>
          <w:szCs w:val="28"/>
        </w:rPr>
        <w:t>;</w:t>
      </w:r>
      <w:r w:rsidR="004B46CA" w:rsidRPr="00B32AC9">
        <w:rPr>
          <w:rFonts w:ascii="Times New Roman" w:hAnsi="Times New Roman" w:cs="Times New Roman"/>
          <w:snapToGrid w:val="0"/>
          <w:sz w:val="28"/>
          <w:szCs w:val="28"/>
        </w:rPr>
        <w:t>»;</w:t>
      </w:r>
    </w:p>
    <w:p w:rsidR="00987D5F" w:rsidRPr="00B32AC9" w:rsidRDefault="00987D5F" w:rsidP="00DB79ED">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5 изложить в следующей редакции:</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5) 01 4 00 00000 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w:t>
      </w:r>
      <w:r w:rsidRPr="00B32AC9">
        <w:rPr>
          <w:rFonts w:ascii="Times New Roman" w:hAnsi="Times New Roman" w:cs="Times New Roman"/>
          <w:sz w:val="28"/>
          <w:szCs w:val="28"/>
        </w:rPr>
        <w:lastRenderedPageBreak/>
        <w:t>бюджета Республики Алтай на реализацию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4 01 00000 Основное мероприятие «Устойчивое развитие сельских территорий Республики Алтай»;</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4 0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4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0180 Реализация мероприятий федеральной целевой программы «Устойчивое развитие сельских территорий на 2014-2017 годы и на период до 2020 года»;</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4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018П </w:t>
      </w:r>
      <w:r w:rsidR="00E30E1F" w:rsidRPr="00B32AC9">
        <w:rPr>
          <w:rFonts w:ascii="Times New Roman" w:hAnsi="Times New Roman" w:cs="Times New Roman"/>
          <w:sz w:val="28"/>
          <w:szCs w:val="28"/>
        </w:rPr>
        <w:t>Р</w:t>
      </w:r>
      <w:r w:rsidRPr="00B32AC9">
        <w:rPr>
          <w:rFonts w:ascii="Times New Roman" w:hAnsi="Times New Roman" w:cs="Times New Roman"/>
          <w:sz w:val="28"/>
          <w:szCs w:val="28"/>
        </w:rPr>
        <w:t>еализаци</w:t>
      </w:r>
      <w:r w:rsidR="00E30E1F" w:rsidRPr="00B32AC9">
        <w:rPr>
          <w:rFonts w:ascii="Times New Roman" w:hAnsi="Times New Roman" w:cs="Times New Roman"/>
          <w:sz w:val="28"/>
          <w:szCs w:val="28"/>
        </w:rPr>
        <w:t>я</w:t>
      </w:r>
      <w:r w:rsidRPr="00B32AC9">
        <w:rPr>
          <w:rFonts w:ascii="Times New Roman" w:hAnsi="Times New Roman" w:cs="Times New Roman"/>
          <w:sz w:val="28"/>
          <w:szCs w:val="28"/>
        </w:rPr>
        <w:t xml:space="preserve"> мероприятий федеральной целевой программы «Устойчивое развитие сельских территорий на 2014-2017 годы и на период до 2020 года» (капитальны</w:t>
      </w:r>
      <w:r w:rsidR="00E30E1F" w:rsidRPr="00B32AC9">
        <w:rPr>
          <w:rFonts w:ascii="Times New Roman" w:hAnsi="Times New Roman" w:cs="Times New Roman"/>
          <w:sz w:val="28"/>
          <w:szCs w:val="28"/>
        </w:rPr>
        <w:t>е</w:t>
      </w:r>
      <w:r w:rsidRPr="00B32AC9">
        <w:rPr>
          <w:rFonts w:ascii="Times New Roman" w:hAnsi="Times New Roman" w:cs="Times New Roman"/>
          <w:sz w:val="28"/>
          <w:szCs w:val="28"/>
        </w:rPr>
        <w:t xml:space="preserve"> вложени</w:t>
      </w:r>
      <w:r w:rsidR="00E30E1F" w:rsidRPr="00B32AC9">
        <w:rPr>
          <w:rFonts w:ascii="Times New Roman" w:hAnsi="Times New Roman" w:cs="Times New Roman"/>
          <w:sz w:val="28"/>
          <w:szCs w:val="28"/>
        </w:rPr>
        <w:t>я</w:t>
      </w:r>
      <w:r w:rsidRPr="00B32AC9">
        <w:rPr>
          <w:rFonts w:ascii="Times New Roman" w:hAnsi="Times New Roman" w:cs="Times New Roman"/>
          <w:sz w:val="28"/>
          <w:szCs w:val="28"/>
        </w:rPr>
        <w:t>, включая субсидии в объекты муниципальной собственности);</w:t>
      </w:r>
    </w:p>
    <w:p w:rsidR="00987D5F" w:rsidRPr="00B32AC9" w:rsidRDefault="00987D5F" w:rsidP="00987D5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4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0181 </w:t>
      </w:r>
      <w:r w:rsidR="00E30E1F" w:rsidRPr="00B32AC9">
        <w:rPr>
          <w:rFonts w:ascii="Times New Roman" w:hAnsi="Times New Roman" w:cs="Times New Roman"/>
          <w:sz w:val="28"/>
          <w:szCs w:val="28"/>
        </w:rPr>
        <w:t>Р</w:t>
      </w:r>
      <w:r w:rsidRPr="00B32AC9">
        <w:rPr>
          <w:rFonts w:ascii="Times New Roman" w:hAnsi="Times New Roman" w:cs="Times New Roman"/>
          <w:sz w:val="28"/>
          <w:szCs w:val="28"/>
        </w:rPr>
        <w:t>еализаци</w:t>
      </w:r>
      <w:r w:rsidR="00E30E1F" w:rsidRPr="00B32AC9">
        <w:rPr>
          <w:rFonts w:ascii="Times New Roman" w:hAnsi="Times New Roman" w:cs="Times New Roman"/>
          <w:sz w:val="28"/>
          <w:szCs w:val="28"/>
        </w:rPr>
        <w:t>я</w:t>
      </w:r>
      <w:r w:rsidRPr="00B32AC9">
        <w:rPr>
          <w:rFonts w:ascii="Times New Roman" w:hAnsi="Times New Roman" w:cs="Times New Roman"/>
          <w:sz w:val="28"/>
          <w:szCs w:val="28"/>
        </w:rPr>
        <w:t xml:space="preserve"> мероприятий федеральной целевой программы «Устойчивое развитие сельских территорий на 2014-2017 годы и на период до 2020 года» (</w:t>
      </w:r>
      <w:r w:rsidR="00E30E1F" w:rsidRPr="00B32AC9">
        <w:rPr>
          <w:rFonts w:ascii="Times New Roman" w:hAnsi="Times New Roman" w:cs="Times New Roman"/>
          <w:sz w:val="28"/>
          <w:szCs w:val="28"/>
        </w:rPr>
        <w:t xml:space="preserve">субсидии на </w:t>
      </w:r>
      <w:r w:rsidRPr="00B32AC9">
        <w:rPr>
          <w:rFonts w:ascii="Times New Roman" w:hAnsi="Times New Roman" w:cs="Times New Roman"/>
          <w:sz w:val="28"/>
          <w:szCs w:val="28"/>
        </w:rPr>
        <w:t>грантов</w:t>
      </w:r>
      <w:r w:rsidR="00E30E1F" w:rsidRPr="00B32AC9">
        <w:rPr>
          <w:rFonts w:ascii="Times New Roman" w:hAnsi="Times New Roman" w:cs="Times New Roman"/>
          <w:sz w:val="28"/>
          <w:szCs w:val="28"/>
        </w:rPr>
        <w:t>ую</w:t>
      </w:r>
      <w:r w:rsidRPr="00B32AC9">
        <w:rPr>
          <w:rFonts w:ascii="Times New Roman" w:hAnsi="Times New Roman" w:cs="Times New Roman"/>
          <w:sz w:val="28"/>
          <w:szCs w:val="28"/>
        </w:rPr>
        <w:t xml:space="preserve"> поддержк</w:t>
      </w:r>
      <w:r w:rsidR="00E30E1F" w:rsidRPr="00B32AC9">
        <w:rPr>
          <w:rFonts w:ascii="Times New Roman" w:hAnsi="Times New Roman" w:cs="Times New Roman"/>
          <w:sz w:val="28"/>
          <w:szCs w:val="28"/>
        </w:rPr>
        <w:t>у</w:t>
      </w:r>
      <w:r w:rsidRPr="00B32AC9">
        <w:rPr>
          <w:rFonts w:ascii="Times New Roman" w:hAnsi="Times New Roman" w:cs="Times New Roman"/>
          <w:sz w:val="28"/>
          <w:szCs w:val="28"/>
        </w:rPr>
        <w:t xml:space="preserve"> местных инициатив граждан, проживающих в сельской местности);</w:t>
      </w:r>
    </w:p>
    <w:p w:rsidR="00987D5F" w:rsidRPr="00B32AC9" w:rsidRDefault="00987D5F" w:rsidP="00DB79ED">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 xml:space="preserve">01 4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0182 </w:t>
      </w:r>
      <w:r w:rsidR="00E30E1F" w:rsidRPr="00B32AC9">
        <w:rPr>
          <w:rFonts w:ascii="Times New Roman" w:hAnsi="Times New Roman" w:cs="Times New Roman"/>
          <w:sz w:val="28"/>
          <w:szCs w:val="28"/>
        </w:rPr>
        <w:t>Р</w:t>
      </w:r>
      <w:r w:rsidRPr="00B32AC9">
        <w:rPr>
          <w:rFonts w:ascii="Times New Roman" w:hAnsi="Times New Roman" w:cs="Times New Roman"/>
          <w:sz w:val="28"/>
          <w:szCs w:val="28"/>
        </w:rPr>
        <w:t>еализаци</w:t>
      </w:r>
      <w:r w:rsidR="00E30E1F" w:rsidRPr="00B32AC9">
        <w:rPr>
          <w:rFonts w:ascii="Times New Roman" w:hAnsi="Times New Roman" w:cs="Times New Roman"/>
          <w:sz w:val="28"/>
          <w:szCs w:val="28"/>
        </w:rPr>
        <w:t>я</w:t>
      </w:r>
      <w:r w:rsidRPr="00B32AC9">
        <w:rPr>
          <w:rFonts w:ascii="Times New Roman" w:hAnsi="Times New Roman" w:cs="Times New Roman"/>
          <w:sz w:val="28"/>
          <w:szCs w:val="28"/>
        </w:rPr>
        <w:t xml:space="preserve"> мероприятий федеральной целевой программы «Устойчивое развитие сельских территорий на 2014-2017 годы и на период до 2020 года» (</w:t>
      </w:r>
      <w:r w:rsidR="00E30E1F" w:rsidRPr="00B32AC9">
        <w:rPr>
          <w:rFonts w:ascii="Times New Roman" w:hAnsi="Times New Roman" w:cs="Times New Roman"/>
          <w:sz w:val="28"/>
          <w:szCs w:val="28"/>
        </w:rPr>
        <w:t xml:space="preserve">субсидии на </w:t>
      </w:r>
      <w:r w:rsidRPr="00B32AC9">
        <w:rPr>
          <w:rFonts w:ascii="Times New Roman" w:hAnsi="Times New Roman" w:cs="Times New Roman"/>
          <w:sz w:val="28"/>
          <w:szCs w:val="28"/>
        </w:rPr>
        <w:t>улучшение жилищных условий граждан Российской Федерации, проживающих в сельской местности);</w:t>
      </w:r>
      <w:r w:rsidRPr="00B32AC9">
        <w:rPr>
          <w:rFonts w:ascii="Times New Roman" w:hAnsi="Times New Roman" w:cs="Times New Roman"/>
          <w:snapToGrid w:val="0"/>
          <w:sz w:val="28"/>
          <w:szCs w:val="28"/>
        </w:rPr>
        <w:t>»;</w:t>
      </w:r>
    </w:p>
    <w:p w:rsidR="00E30E1F" w:rsidRPr="00B32AC9" w:rsidRDefault="00E30E1F"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6 изложить в следующей редакции:</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6) 01 5 00 00000 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5 01 00000 Основное мероприятие «Развитие мелиорации земель сельскохозяйственного назначения Республики Алтай»;</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5 01 01000 Возмещение части затрат сельскохозяйственным товаропроизводителям на проведение </w:t>
      </w:r>
      <w:proofErr w:type="spellStart"/>
      <w:r w:rsidRPr="00B32AC9">
        <w:rPr>
          <w:rFonts w:ascii="Times New Roman" w:hAnsi="Times New Roman" w:cs="Times New Roman"/>
          <w:sz w:val="28"/>
          <w:szCs w:val="28"/>
        </w:rPr>
        <w:t>противопаводковых</w:t>
      </w:r>
      <w:proofErr w:type="spellEnd"/>
      <w:r w:rsidRPr="00B32AC9">
        <w:rPr>
          <w:rFonts w:ascii="Times New Roman" w:hAnsi="Times New Roman" w:cs="Times New Roman"/>
          <w:sz w:val="28"/>
          <w:szCs w:val="28"/>
        </w:rPr>
        <w:t xml:space="preserve"> мероприятий;</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5 01 </w:t>
      </w:r>
      <w:r w:rsidR="00D76A86" w:rsidRPr="00B32AC9">
        <w:rPr>
          <w:rFonts w:ascii="Times New Roman" w:hAnsi="Times New Roman" w:cs="Times New Roman"/>
          <w:sz w:val="28"/>
          <w:szCs w:val="28"/>
          <w:lang w:val="en-US"/>
        </w:rPr>
        <w:t>R</w:t>
      </w:r>
      <w:r w:rsidR="00D76A86" w:rsidRPr="00B32AC9">
        <w:rPr>
          <w:rFonts w:ascii="Times New Roman" w:hAnsi="Times New Roman" w:cs="Times New Roman"/>
          <w:sz w:val="28"/>
          <w:szCs w:val="28"/>
        </w:rPr>
        <w:t>0760 Реализация мероприятий федеральной целевой программы «Развитие мелиорации земель сельскохозяйственного назначения России на 2014 - 2020 годы»;</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 xml:space="preserve">01 5 01 R0761 </w:t>
      </w:r>
      <w:r w:rsidR="00D76A86" w:rsidRPr="00B32AC9">
        <w:rPr>
          <w:rFonts w:ascii="Times New Roman" w:hAnsi="Times New Roman" w:cs="Times New Roman"/>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w:t>
      </w:r>
      <w:r w:rsidRPr="00B32AC9">
        <w:rPr>
          <w:rFonts w:ascii="Times New Roman" w:hAnsi="Times New Roman" w:cs="Times New Roman"/>
          <w:sz w:val="28"/>
          <w:szCs w:val="28"/>
        </w:rPr>
        <w:t xml:space="preserve"> (гидромелиоративные мероприятия);</w:t>
      </w:r>
    </w:p>
    <w:p w:rsidR="00E30E1F" w:rsidRPr="00B32AC9" w:rsidRDefault="00E30E1F" w:rsidP="00E30E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1 5 01 R0762 </w:t>
      </w:r>
      <w:r w:rsidR="00D76A86" w:rsidRPr="00B32AC9">
        <w:rPr>
          <w:rFonts w:ascii="Times New Roman" w:hAnsi="Times New Roman" w:cs="Times New Roman"/>
          <w:sz w:val="28"/>
          <w:szCs w:val="28"/>
        </w:rPr>
        <w:t xml:space="preserve">Реализация мероприятий федеральной целевой программы «Развитие мелиорации земель сельскохозяйственного назначения России на 2014 - 2020 годы» </w:t>
      </w:r>
      <w:r w:rsidRPr="00B32AC9">
        <w:rPr>
          <w:rFonts w:ascii="Times New Roman" w:hAnsi="Times New Roman" w:cs="Times New Roman"/>
          <w:sz w:val="28"/>
          <w:szCs w:val="28"/>
        </w:rPr>
        <w:t>(</w:t>
      </w:r>
      <w:proofErr w:type="spellStart"/>
      <w:r w:rsidRPr="00B32AC9">
        <w:rPr>
          <w:rFonts w:ascii="Times New Roman" w:hAnsi="Times New Roman" w:cs="Times New Roman"/>
          <w:sz w:val="28"/>
          <w:szCs w:val="28"/>
        </w:rPr>
        <w:t>агролесомелиоративные</w:t>
      </w:r>
      <w:proofErr w:type="spellEnd"/>
      <w:r w:rsidRPr="00B32AC9">
        <w:rPr>
          <w:rFonts w:ascii="Times New Roman" w:hAnsi="Times New Roman" w:cs="Times New Roman"/>
          <w:sz w:val="28"/>
          <w:szCs w:val="28"/>
        </w:rPr>
        <w:t xml:space="preserve"> и фитомелиоративные мероприятия);</w:t>
      </w:r>
    </w:p>
    <w:p w:rsidR="00E30E1F" w:rsidRPr="00B32AC9" w:rsidRDefault="00E30E1F" w:rsidP="00D76A86">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 xml:space="preserve">01 5 01 R0763 </w:t>
      </w:r>
      <w:r w:rsidR="00D76A86" w:rsidRPr="00B32AC9">
        <w:rPr>
          <w:rFonts w:ascii="Times New Roman" w:hAnsi="Times New Roman" w:cs="Times New Roman"/>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w:t>
      </w:r>
      <w:r w:rsidRPr="00B32AC9">
        <w:rPr>
          <w:rFonts w:ascii="Times New Roman" w:hAnsi="Times New Roman" w:cs="Times New Roman"/>
          <w:sz w:val="28"/>
          <w:szCs w:val="28"/>
        </w:rPr>
        <w:t xml:space="preserve"> (возмещение части затрат сельскохозяйственным товаропроизводителям на проведение </w:t>
      </w:r>
      <w:proofErr w:type="spellStart"/>
      <w:r w:rsidRPr="00B32AC9">
        <w:rPr>
          <w:rFonts w:ascii="Times New Roman" w:hAnsi="Times New Roman" w:cs="Times New Roman"/>
          <w:sz w:val="28"/>
          <w:szCs w:val="28"/>
        </w:rPr>
        <w:t>культуртехнических</w:t>
      </w:r>
      <w:proofErr w:type="spellEnd"/>
      <w:r w:rsidRPr="00B32AC9">
        <w:rPr>
          <w:rFonts w:ascii="Times New Roman" w:hAnsi="Times New Roman" w:cs="Times New Roman"/>
          <w:sz w:val="28"/>
          <w:szCs w:val="28"/>
        </w:rPr>
        <w:t xml:space="preserve"> мероприятий);</w:t>
      </w:r>
      <w:r w:rsidRPr="00B32AC9">
        <w:rPr>
          <w:rFonts w:ascii="Times New Roman" w:hAnsi="Times New Roman" w:cs="Times New Roman"/>
          <w:snapToGrid w:val="0"/>
          <w:sz w:val="28"/>
          <w:szCs w:val="28"/>
        </w:rPr>
        <w:t>»;</w:t>
      </w:r>
    </w:p>
    <w:p w:rsidR="0056151E" w:rsidRPr="00B32AC9" w:rsidRDefault="0056151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7 изложить в следующей редакци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7) 01 6 00 00000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01 04000 Основное мероприятие «Повышение эффективности государственного управления в Комитете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04100 Материально–техническое обеспечение Комитета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04110 Расходы на выплаты по оплате труда работников Комитета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04190 Расходы на обеспечение функций Комитета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04191 Обеспечение функций Комитета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0400К Повышение квалификации работников Комитета ветеринарии с Госветинспекцией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1 98700 Освещение деятельности органов государственной власти Республики Алтай в средствах массовой информаци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02 05000 Основное мероприятие «Повышение эффективности государственного управления в Министерстве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2 05100 Материально–техническое обеспечение Министерства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2 05110 Расходы на выплаты по оплате труда работников Министерства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1 6 А2 05190 Расходы на обеспечение функций Министерства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2 05191 Обеспечение функций Министерства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1 6 А2 0500К Повышение квалификации работников Министерства сельского хозяйства Республики Алтай;</w:t>
      </w:r>
    </w:p>
    <w:p w:rsidR="0056151E" w:rsidRPr="00B32AC9" w:rsidRDefault="0056151E" w:rsidP="0056151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1 6 А2 98700 Освещение деятельности органов государственной власти Республики Алтай в средствах массовой информации;</w:t>
      </w:r>
      <w:r w:rsidRPr="00B32AC9">
        <w:rPr>
          <w:rFonts w:ascii="Times New Roman" w:hAnsi="Times New Roman" w:cs="Times New Roman"/>
          <w:snapToGrid w:val="0"/>
          <w:sz w:val="28"/>
          <w:szCs w:val="28"/>
        </w:rPr>
        <w:t>»;</w:t>
      </w:r>
    </w:p>
    <w:p w:rsidR="00DA6D1F" w:rsidRPr="00B32AC9" w:rsidRDefault="00900984"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б</w:t>
      </w:r>
      <w:r w:rsidR="00DA6D1F" w:rsidRPr="00B32AC9">
        <w:rPr>
          <w:snapToGrid w:val="0"/>
          <w:sz w:val="28"/>
          <w:szCs w:val="28"/>
        </w:rPr>
        <w:t>) в пункте 23:</w:t>
      </w:r>
    </w:p>
    <w:p w:rsidR="00D51D47" w:rsidRPr="00B32AC9" w:rsidRDefault="00D51D47"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2 изложить в следующей редакци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2) 02 1 00 00000 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1 00000 Основное мероприятие «Улучшение жилищных условий молодых семе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2 1 01 R0200 </w:t>
      </w:r>
      <w:r w:rsidR="00685D0E" w:rsidRPr="00B32AC9">
        <w:rPr>
          <w:rFonts w:ascii="Times New Roman" w:hAnsi="Times New Roman" w:cs="Times New Roman"/>
          <w:sz w:val="28"/>
          <w:szCs w:val="28"/>
        </w:rPr>
        <w:t>М</w:t>
      </w:r>
      <w:r w:rsidR="00D9257A" w:rsidRPr="00B32AC9">
        <w:rPr>
          <w:rFonts w:ascii="Times New Roman" w:hAnsi="Times New Roman" w:cs="Times New Roman"/>
          <w:sz w:val="28"/>
          <w:szCs w:val="28"/>
        </w:rPr>
        <w:t>ероприяти</w:t>
      </w:r>
      <w:r w:rsidR="00685D0E" w:rsidRPr="00B32AC9">
        <w:rPr>
          <w:rFonts w:ascii="Times New Roman" w:hAnsi="Times New Roman" w:cs="Times New Roman"/>
          <w:sz w:val="28"/>
          <w:szCs w:val="28"/>
        </w:rPr>
        <w:t>я</w:t>
      </w:r>
      <w:r w:rsidR="00D9257A" w:rsidRPr="00B32AC9">
        <w:rPr>
          <w:rFonts w:ascii="Times New Roman" w:hAnsi="Times New Roman" w:cs="Times New Roman"/>
          <w:sz w:val="28"/>
          <w:szCs w:val="28"/>
        </w:rPr>
        <w:t xml:space="preserve"> подпрограммы «Обеспечение жильем молодых семей» федеральной целевой программы «Жилище» на 2015 - 2020 годы (субсиди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0000 Основное мероприятие «Создание условий для возможности улучшения жилищных условий населения, проживающего на территории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1000 Освоение земельных участков в целях жилищного строительства;</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1001 Бесплатное предоставление земельных участков многодетным семьям;</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2000 Развитие жилищного строительства;</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2001 Градостроительное проектирование и территориальное планировани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2002 Развитие арендного жиль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2003 Разработка территориальных сметных нормативов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2096 Развитие арендного жилья, в части предоставления субсидии гражданам на компенсацию расходов по оплате договоров аренды;</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3000 Развитие ипотечного жилищного кредитования на территории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4000 Повышение эффективности управления в сфере капитального строительства в Республике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04001 Мероприятия по повышению эффективности управления в сфере капитального строительства в Республике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2 1 02 0400У Расходы на коммунальные услуги учреждений в сфере капитального строительства в Республике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080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09П0 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1000 Субсидии на разработку документов территориального планирования муниципальных образовани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1100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3500 Субсидии на выполнение работ по благоустройству территори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47900 Субсидии на проведение мероприятий по внесению изменений в документы территориального планирования муниципальных образований в Республике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58406 Реализация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2 R021П Субсидии на софинансирование расходов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капитальные вложения  в объекты и  муниципальной собственност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3 00000 Основное мероприятие «Развитие систем электроэнергетики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3 01000 Разработка Схемы и программы развития электроэнергетики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3 41400 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3 41800 Субвенции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0000 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1000 Энергосбережение и повышение энергетической эффективности в сфере здравоохранения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2 1 04 02000 Энергосбережение и повышение энергетической эффективности в коммунальном хозяйстве, жилищной сфере и социальной сфер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2001 Информационное обеспечение мероприятий по энергосбережению и повышению энергетической эффективности и их информационное продвижение комплекса;</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2002 Научно-исследовательские работы в области энергосбережения и повышения энергетической эффективност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3000 Энергосбережение и повышение энергетической эффективности в сфере образова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30П0 Капитальные вложения в объекты государственной собственности в части энергосбережения и повышения энергетической эффективности в сфере образова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40П0 Строительство подводящих газопроводов и перевод котельных, находящихся в государственной собственности, на природный газ;</w:t>
      </w:r>
    </w:p>
    <w:p w:rsidR="00DA6D1F" w:rsidRPr="00B32AC9" w:rsidRDefault="00DA6D1F"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050П0 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000П Субсидии на строительство объектов газификации в муниципальных образованиях;</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1200 Субсидии на проведение мероприятий по газификаци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1300 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13П0 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1500 Субсидии на обеспечение энергосбережения в муниципальных учреждениях;</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1600 Субсидии на энергосбережение и повышение энергетической эффективности в жилищной сфер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4 441П0 Субсидии на строительство (приобретение) котельных, работающих на природном газ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5 00000 Основное мероприятие «Повышение доступности услуг водоснабжения и водоотведения, обеспечение питьевой водой нормативного качества населения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5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5 42000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2 1 05 4200П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6 00000 Основное мероприятие «Автоматизация сбора информации об установленных тарифах и надбавках, а также об их применении»;</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7 00000 Основное мероприятие «Повышение доступности предоставления коммунальных услуг населению Республики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7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0000 Основное мероприятие «Улучшение условий жизни населения Республики Алтай, проживающего в многоквартирном жилом фонде»;</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1000 Обеспечение мероприятий по проведению капитального ремонта общего имущества в многоквартирных домах в Республике Алтай;</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9501 Обеспечение мероприятий по капитальному ремонту многоквартирных домов;</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9502 Субсидии на обеспечение мероприятий по переселению граждан из аварийного жилищного фонда;</w:t>
      </w:r>
    </w:p>
    <w:p w:rsidR="00D51D47"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9601 Субсидии на обеспечение мероприятий по капитальному ремонту многоквартирных домов за счет средств республиканского бюджета Республики Алтай;</w:t>
      </w:r>
    </w:p>
    <w:p w:rsidR="00AA34C5" w:rsidRPr="00B32AC9" w:rsidRDefault="00D51D47"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8 09602 Субсидии на обеспечение мероприятий по переселению граждан из аварийного жилищного фонда за счет средств республиканского бюджета Республики Алтай;</w:t>
      </w:r>
    </w:p>
    <w:p w:rsidR="00AA34C5" w:rsidRPr="00B32AC9" w:rsidRDefault="00AA34C5" w:rsidP="00AA34C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1 09 00000 Основное мероприятие «Формирование современной городской среды в Республике Алтай»;</w:t>
      </w:r>
    </w:p>
    <w:p w:rsidR="00416045" w:rsidRPr="00B32AC9" w:rsidRDefault="00416045" w:rsidP="00AA34C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2 1 09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550 Поддержка государственных программ субъектов Российской Федерации и муниципальных программ формирования современной городской среды (субсидии);</w:t>
      </w:r>
    </w:p>
    <w:p w:rsidR="00D51D47" w:rsidRPr="00B32AC9" w:rsidRDefault="00AA34C5" w:rsidP="00AA34C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 xml:space="preserve">02 1 09 </w:t>
      </w:r>
      <w:r w:rsidRPr="00B32AC9">
        <w:rPr>
          <w:rFonts w:ascii="Times New Roman" w:hAnsi="Times New Roman" w:cs="Times New Roman"/>
          <w:snapToGrid w:val="0"/>
          <w:sz w:val="28"/>
          <w:szCs w:val="28"/>
          <w:lang w:val="en-US"/>
        </w:rPr>
        <w:t>R</w:t>
      </w:r>
      <w:r w:rsidRPr="00B32AC9">
        <w:rPr>
          <w:rFonts w:ascii="Times New Roman" w:hAnsi="Times New Roman" w:cs="Times New Roman"/>
          <w:snapToGrid w:val="0"/>
          <w:sz w:val="28"/>
          <w:szCs w:val="28"/>
        </w:rPr>
        <w:t>5600 Поддержка обустройства мест массового отдыха населения (городских парков) (субсидии);</w:t>
      </w:r>
      <w:r w:rsidR="00D51D47" w:rsidRPr="00B32AC9">
        <w:rPr>
          <w:rFonts w:ascii="Times New Roman" w:hAnsi="Times New Roman" w:cs="Times New Roman"/>
          <w:snapToGrid w:val="0"/>
          <w:sz w:val="28"/>
          <w:szCs w:val="28"/>
        </w:rPr>
        <w:t>»</w:t>
      </w:r>
      <w:r w:rsidR="00DA6D1F" w:rsidRPr="00B32AC9">
        <w:rPr>
          <w:rFonts w:ascii="Times New Roman" w:hAnsi="Times New Roman" w:cs="Times New Roman"/>
          <w:snapToGrid w:val="0"/>
          <w:sz w:val="28"/>
          <w:szCs w:val="28"/>
        </w:rPr>
        <w:t>;</w:t>
      </w:r>
    </w:p>
    <w:p w:rsidR="00DA6D1F" w:rsidRPr="00B32AC9" w:rsidRDefault="00DA6D1F" w:rsidP="00D51D4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3 изложить в следующей редакции:</w:t>
      </w:r>
    </w:p>
    <w:p w:rsidR="00DA6D1F" w:rsidRPr="00B32AC9" w:rsidRDefault="00DA6D1F" w:rsidP="00DA6D1F">
      <w:pPr>
        <w:pStyle w:val="ConsPlusNormal"/>
        <w:ind w:right="-2" w:firstLine="567"/>
        <w:jc w:val="both"/>
        <w:rPr>
          <w:rFonts w:ascii="Times New Roman" w:hAnsi="Times New Roman" w:cs="Times New Roman"/>
          <w:b/>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3) 02 2 00 00000 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транспорт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00000 Основное мероприятие «Сохранение и развитие автомобильных дорог Республики Алтай»;</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2 2 01 01Д00 Дорожный фонд Республики Алтай в части сохранения и развития автомобильных дорог;</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01Д01 Строительство и реконструкция автомобильных дорог регионального значения и искусственных сооружений на них;</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01Д02 Капитальный ремонт, ремонт и содержание автомобильных дорог регионального значения и искусственных сооружений на них;</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02000 Разработка схемы придорожного сервиса на дорогах общего пользования;</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421Д0 Субсидии на строительство и реконструкцию автомобильных дорог общего пользования местного значения и искусственных сооружений на них;</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40Д03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53900 Финансовое обеспечение дорожной деятельности;</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54200 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1 58403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2 00000 Основное мероприятие «Повышение эффективности управления в сфере дорожного хозяйства»;</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2 01000 Реализация мероприятий по повышению эффективности управления;</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2 01001 Мероприятия по повышению эффективности управления;</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2 0100У Расходы на коммунальные услуги учреждений в сфере дорожного хозяйства;</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2 2 02 0100Д 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3 00000 Основное мероприятие «Повышение авиационной доступности»;</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5 00000 Основное мероприятие «Повышение безопасности дорожного движения и организация профилактики правонарушений»;</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5 01000 Субсидии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5 03000 Повышение уровня безопасности жизни детей, проживающих на территории Республики Алтай;</w:t>
      </w:r>
    </w:p>
    <w:p w:rsidR="00DA6D1F" w:rsidRPr="00B32AC9" w:rsidRDefault="00DA6D1F" w:rsidP="00DA6D1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5 425П0 Субсидии на софинансирование капитальных вложений в объекты муниципальной собственности;</w:t>
      </w:r>
    </w:p>
    <w:p w:rsidR="00DA6D1F" w:rsidRPr="00B32AC9" w:rsidRDefault="00DA6D1F" w:rsidP="00D51D4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2 05 48000 Субсидии на разработку комплексной схемы организации дорожного движения (КСОДД) на территории муниципальных образований в Республике Алтай;</w:t>
      </w:r>
    </w:p>
    <w:p w:rsidR="00DA6D1F" w:rsidRPr="00B32AC9" w:rsidRDefault="00DA6D1F" w:rsidP="00D51D4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2 2 05 48300 Субсидии на софинансирование расходов по приобретению специализированной техники в целях реализации вопросов местного значения;</w:t>
      </w:r>
      <w:r w:rsidRPr="00B32AC9">
        <w:rPr>
          <w:rFonts w:ascii="Times New Roman" w:hAnsi="Times New Roman" w:cs="Times New Roman"/>
          <w:snapToGrid w:val="0"/>
          <w:sz w:val="28"/>
          <w:szCs w:val="28"/>
        </w:rPr>
        <w:t>»;</w:t>
      </w:r>
    </w:p>
    <w:p w:rsidR="00D51D47" w:rsidRPr="00B32AC9" w:rsidRDefault="007E661D"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4 изложить в следующей редакции:</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02 3 00 00000 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01 07000 Основное мероприятие «Повышение эффективности государственного управления в Министерстве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1 07100 Материально-техническое обеспечение Министерства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1 07110 Расходы на выплаты по оплате труда работников Министерства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1 07190 Расходы на обеспечение функций Министерства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1 07191 Обеспечение функций Министерства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1 0700К Повышение квалификации работников Министерства регионального развития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2 3 02 08000 Основное мероприятие «Повышение эффективности государственного управления в Государственной жилищной инспекции </w:t>
      </w:r>
      <w:r w:rsidRPr="00B32AC9">
        <w:rPr>
          <w:rFonts w:ascii="Times New Roman" w:hAnsi="Times New Roman" w:cs="Times New Roman"/>
          <w:sz w:val="28"/>
          <w:szCs w:val="28"/>
        </w:rPr>
        <w:lastRenderedPageBreak/>
        <w:t>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100 Материально-техническое обеспечение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110 Расходы на выплаты по оплате труда работников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190 Расходы на обеспечение функций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191 Обеспечение функций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19У Расходы на коммунальные услуги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2 0800К Повышение квалификации работников Государственной жилищной инспекции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03 15000 Основное мероприятие «Повышение эффективности государственного управления в Комитете по тарифам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3 15100 Материально-техническое обеспечение Комитета по тарифам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3 15110 Расходы на выплаты по оплате труда работников Комитета по тарифам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3 15190 Расходы на обеспечение функций Комитета по тарифам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3 15191 Обеспечение функций Комитета по тарифам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2 3 А3 1519У Расходы на коммунальные услуги Комитета по тарифам Республики Алтай;</w:t>
      </w:r>
    </w:p>
    <w:p w:rsidR="007E661D" w:rsidRPr="00B32AC9" w:rsidRDefault="007E661D"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02 3 А3 98700 Освещение деятельности органов государственной власти Республики Алтай в средствах массовой информации;»;</w:t>
      </w:r>
    </w:p>
    <w:p w:rsidR="00C6027D" w:rsidRPr="00B32AC9" w:rsidRDefault="00900984"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в</w:t>
      </w:r>
      <w:r w:rsidR="00D32EBE" w:rsidRPr="00B32AC9">
        <w:rPr>
          <w:snapToGrid w:val="0"/>
          <w:sz w:val="28"/>
          <w:szCs w:val="28"/>
        </w:rPr>
        <w:t xml:space="preserve">) </w:t>
      </w:r>
      <w:r w:rsidR="00C6027D" w:rsidRPr="00B32AC9">
        <w:rPr>
          <w:snapToGrid w:val="0"/>
          <w:sz w:val="28"/>
          <w:szCs w:val="28"/>
        </w:rPr>
        <w:t>в пункте 2</w:t>
      </w:r>
      <w:r w:rsidR="00DB79ED" w:rsidRPr="00B32AC9">
        <w:rPr>
          <w:snapToGrid w:val="0"/>
          <w:sz w:val="28"/>
          <w:szCs w:val="28"/>
        </w:rPr>
        <w:t>4</w:t>
      </w:r>
      <w:r w:rsidR="00C6027D" w:rsidRPr="00B32AC9">
        <w:rPr>
          <w:snapToGrid w:val="0"/>
          <w:sz w:val="28"/>
          <w:szCs w:val="28"/>
        </w:rPr>
        <w:t>:</w:t>
      </w:r>
    </w:p>
    <w:p w:rsidR="00C6027D" w:rsidRPr="00B32AC9" w:rsidRDefault="00C6027D" w:rsidP="00711476">
      <w:pPr>
        <w:autoSpaceDE w:val="0"/>
        <w:autoSpaceDN w:val="0"/>
        <w:adjustRightInd w:val="0"/>
        <w:ind w:firstLine="567"/>
        <w:jc w:val="both"/>
        <w:rPr>
          <w:rFonts w:eastAsiaTheme="minorHAnsi"/>
          <w:sz w:val="28"/>
          <w:szCs w:val="28"/>
          <w:lang w:eastAsia="en-US"/>
        </w:rPr>
      </w:pPr>
      <w:r w:rsidRPr="00B32AC9">
        <w:rPr>
          <w:snapToGrid w:val="0"/>
          <w:sz w:val="28"/>
          <w:szCs w:val="28"/>
        </w:rPr>
        <w:t>подпункт 2 изложить в следующей редакции:</w:t>
      </w:r>
    </w:p>
    <w:p w:rsidR="00DB79ED" w:rsidRPr="00B32AC9" w:rsidRDefault="00C6027D" w:rsidP="00DB79ED">
      <w:pPr>
        <w:pStyle w:val="ConsPlusNormal"/>
        <w:ind w:right="-2" w:firstLine="567"/>
        <w:jc w:val="both"/>
        <w:rPr>
          <w:rFonts w:ascii="Times New Roman" w:hAnsi="Times New Roman" w:cs="Times New Roman"/>
          <w:sz w:val="28"/>
          <w:szCs w:val="28"/>
        </w:rPr>
      </w:pPr>
      <w:r w:rsidRPr="00B32AC9">
        <w:rPr>
          <w:rFonts w:ascii="Times New Roman" w:eastAsiaTheme="minorHAnsi" w:hAnsi="Times New Roman" w:cs="Times New Roman"/>
          <w:sz w:val="28"/>
          <w:szCs w:val="28"/>
          <w:lang w:eastAsia="en-US"/>
        </w:rPr>
        <w:t>«</w:t>
      </w:r>
      <w:r w:rsidR="00DB79ED" w:rsidRPr="00B32AC9">
        <w:rPr>
          <w:rFonts w:ascii="Times New Roman" w:hAnsi="Times New Roman" w:cs="Times New Roman"/>
          <w:sz w:val="28"/>
          <w:szCs w:val="28"/>
        </w:rPr>
        <w:t>2) 04 1 00 00000 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а «Повышение качества туристского продукта Республики Алтай»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1 00000 Основное мероприятие «Формирование внешней среды малого и средне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2 00000 Основное мероприятие «Поддержка малого и средне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2 01000 Реализация мероприятий на государственную  поддержку малого и среднего предпринимательства, включая крестьянские (фермерские) хозяй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4 1 02 47000 Субсидии на реализацию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p w:rsidR="004C68D5" w:rsidRPr="00B32AC9" w:rsidRDefault="004C68D5"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1 02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ддержка малого и средне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3 00000 Основное мероприятие «Создание и развитие сети объектов инфраструктуры малого и средне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3 01000 Реализация мероприятий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p w:rsidR="004C68D5" w:rsidRPr="00B32AC9" w:rsidRDefault="004C68D5" w:rsidP="004C68D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1 03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оздание и развитие сети объектов инфраструктуры малого и средне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4 00000 Основное мероприятие «Обеспечение развития социального предпринимательства»;</w:t>
      </w:r>
    </w:p>
    <w:p w:rsidR="00DB79ED" w:rsidRPr="00B32AC9" w:rsidRDefault="00DB79ED" w:rsidP="00DB79E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1 04 01000 Реализация мероприятий по развитию социального предпринимательства;</w:t>
      </w:r>
    </w:p>
    <w:p w:rsidR="00C6027D" w:rsidRPr="00B32AC9" w:rsidRDefault="00E2615B" w:rsidP="00DB79ED">
      <w:pPr>
        <w:pStyle w:val="ConsPlusNormal"/>
        <w:ind w:right="-2" w:firstLine="567"/>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 xml:space="preserve">04 1 04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70 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r w:rsidR="00C6027D" w:rsidRPr="00B32AC9">
        <w:rPr>
          <w:rFonts w:ascii="Times New Roman" w:eastAsiaTheme="minorHAnsi" w:hAnsi="Times New Roman" w:cs="Times New Roman"/>
          <w:sz w:val="28"/>
          <w:szCs w:val="28"/>
          <w:lang w:eastAsia="en-US"/>
        </w:rPr>
        <w:t>»;</w:t>
      </w:r>
    </w:p>
    <w:p w:rsidR="00C10EEE" w:rsidRPr="00B32AC9" w:rsidRDefault="0080306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4 изложить в следующей редакции:</w:t>
      </w:r>
    </w:p>
    <w:p w:rsidR="0080306E" w:rsidRPr="00B32AC9" w:rsidRDefault="0080306E"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04 3 00 00000 Подпрограмма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w:t>
      </w:r>
    </w:p>
    <w:p w:rsidR="0080306E" w:rsidRPr="00B32AC9" w:rsidRDefault="0080306E"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80306E" w:rsidRPr="00B32AC9" w:rsidRDefault="0080306E"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3 01 00000 Основное мероприятие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p>
    <w:p w:rsidR="00BE1EC8" w:rsidRPr="00B32AC9" w:rsidRDefault="00BE1EC8"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3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50 Поддержка экономического и социального развития коренных малочисленных народов Севера, Сибири и Дальнего Востока;</w:t>
      </w:r>
    </w:p>
    <w:p w:rsidR="000C4C9D" w:rsidRPr="00B32AC9" w:rsidRDefault="000C4C9D"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3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5151 Поддержка экономического и социального развития </w:t>
      </w:r>
      <w:r w:rsidRPr="00B32AC9">
        <w:rPr>
          <w:rFonts w:ascii="Times New Roman" w:hAnsi="Times New Roman" w:cs="Times New Roman"/>
          <w:sz w:val="28"/>
          <w:szCs w:val="28"/>
        </w:rPr>
        <w:lastRenderedPageBreak/>
        <w:t>коренных малочисленных народов Севера, Сибири и Дальнего Востока (региональные мероприятия);</w:t>
      </w:r>
    </w:p>
    <w:p w:rsidR="000C4C9D" w:rsidRPr="00B32AC9" w:rsidRDefault="000C4C9D"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3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52 Поддержка экономического и социального развития коренных малочисленных народов Севера, Сибири и Дальнего Востока (субсидии);</w:t>
      </w:r>
    </w:p>
    <w:p w:rsidR="0080306E" w:rsidRPr="00B32AC9" w:rsidRDefault="0080306E"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3 02 00000 Основное мероприятие «Развитие сферы образования, культуры и медицинского обслуживания коренных малочисленных народов, в том числе проведение этнокультурных мероприятий»;</w:t>
      </w:r>
    </w:p>
    <w:p w:rsidR="0080306E" w:rsidRPr="00B32AC9" w:rsidRDefault="0080306E"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4 3 02 4750П Субсидии на софинансирование капитальных вложений в объекты муниципальной собственности в сфере образования;</w:t>
      </w:r>
      <w:r w:rsidRPr="00B32AC9">
        <w:rPr>
          <w:rFonts w:ascii="Times New Roman" w:hAnsi="Times New Roman" w:cs="Times New Roman"/>
          <w:snapToGrid w:val="0"/>
          <w:sz w:val="28"/>
          <w:szCs w:val="28"/>
        </w:rPr>
        <w:t>»;</w:t>
      </w:r>
    </w:p>
    <w:p w:rsidR="00332E65" w:rsidRPr="00B32AC9" w:rsidRDefault="00F87DB0"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7 изложить в следующей редакции:</w:t>
      </w:r>
    </w:p>
    <w:p w:rsidR="00F87DB0" w:rsidRPr="00B32AC9" w:rsidRDefault="00F87DB0" w:rsidP="00F87DB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7) 04 6 00 00000 Подпрограмма «Информационное общество» государственной программы Республики Алтай «Развитие экономического потенциала и предпринимательства».</w:t>
      </w:r>
    </w:p>
    <w:p w:rsidR="00F87DB0" w:rsidRPr="00B32AC9" w:rsidRDefault="00F87DB0" w:rsidP="00F87DB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Информационное общество»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F87DB0" w:rsidRPr="00B32AC9" w:rsidRDefault="00F87DB0" w:rsidP="00F87DB0">
      <w:pPr>
        <w:ind w:firstLine="567"/>
        <w:jc w:val="both"/>
        <w:rPr>
          <w:sz w:val="28"/>
          <w:szCs w:val="28"/>
        </w:rPr>
      </w:pPr>
      <w:r w:rsidRPr="00B32AC9">
        <w:rPr>
          <w:sz w:val="28"/>
          <w:szCs w:val="28"/>
        </w:rPr>
        <w:t>04 6 01 00000 Основное мероприятие «Повышение качества предоставления и доступности государственных и муниципальных услуг»;</w:t>
      </w:r>
    </w:p>
    <w:p w:rsidR="00F87DB0" w:rsidRPr="00B32AC9" w:rsidRDefault="00F87DB0" w:rsidP="00F87DB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6 01 01000 Мероприятия по совершенствованию механизмов предоставления государственных и муниципальных услуг;</w:t>
      </w:r>
    </w:p>
    <w:p w:rsidR="00F87DB0" w:rsidRPr="00B32AC9" w:rsidRDefault="00F87DB0" w:rsidP="00F87DB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6 02 00000 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p w:rsidR="00F87DB0" w:rsidRPr="00B32AC9" w:rsidRDefault="00F87DB0" w:rsidP="00F87DB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6 02 01000 Мероприятия по развитию информационного общества;</w:t>
      </w:r>
    </w:p>
    <w:p w:rsidR="00F87DB0" w:rsidRPr="00B32AC9" w:rsidRDefault="00F87DB0"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 xml:space="preserve">04 6 02 </w:t>
      </w:r>
      <w:r w:rsidRPr="00B32AC9">
        <w:rPr>
          <w:rFonts w:ascii="Times New Roman" w:hAnsi="Times New Roman" w:cs="Times New Roman"/>
          <w:snapToGrid w:val="0"/>
          <w:sz w:val="28"/>
          <w:szCs w:val="28"/>
          <w:lang w:val="en-US"/>
        </w:rPr>
        <w:t>R</w:t>
      </w:r>
      <w:r w:rsidRPr="00B32AC9">
        <w:rPr>
          <w:rFonts w:ascii="Times New Roman" w:hAnsi="Times New Roman" w:cs="Times New Roman"/>
          <w:snapToGrid w:val="0"/>
          <w:sz w:val="28"/>
          <w:szCs w:val="28"/>
        </w:rPr>
        <w:t>0280 Поддержка региональных проектов в сфере информационных технологий;»;</w:t>
      </w:r>
    </w:p>
    <w:p w:rsidR="00BE1EC8" w:rsidRPr="00B32AC9" w:rsidRDefault="00BE1EC8"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9 изложить в следующей редакции:</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9) 04 8 00 00000 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нутреннего и въездного туризм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1 00000 Основное мероприятие «Развитие инфраструктуры туристских кластеров»;</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1 01000 Обеспечение функционирования объектов инфраструктуры туристских кластеров;</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1 0100П Капитальные вложения в объекты государственной собственности  в части развития инфраструктуры туристских кластеров;</w:t>
      </w:r>
    </w:p>
    <w:p w:rsidR="00255776" w:rsidRPr="00B32AC9" w:rsidRDefault="00255776"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8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1100 Реализация мероприятий федеральной целевой </w:t>
      </w:r>
      <w:r w:rsidRPr="00B32AC9">
        <w:rPr>
          <w:rFonts w:ascii="Times New Roman" w:hAnsi="Times New Roman" w:cs="Times New Roman"/>
          <w:sz w:val="28"/>
          <w:szCs w:val="28"/>
        </w:rPr>
        <w:lastRenderedPageBreak/>
        <w:t>программы «Развитие внутреннего и въездного туризма в Российской Федерации (2011 – 2018 годы);</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4 8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110П</w:t>
      </w:r>
      <w:r w:rsidR="00255776" w:rsidRPr="00B32AC9">
        <w:rPr>
          <w:rFonts w:ascii="Times New Roman" w:hAnsi="Times New Roman" w:cs="Times New Roman"/>
          <w:sz w:val="28"/>
          <w:szCs w:val="28"/>
        </w:rPr>
        <w:t xml:space="preserve"> Создание обеспечивающей инфраструктуры туристско-рекреационного кластера «Всесоюзный горнолыжный спортивно-оздоровительный комплекс «</w:t>
      </w:r>
      <w:proofErr w:type="spellStart"/>
      <w:r w:rsidR="00255776" w:rsidRPr="00B32AC9">
        <w:rPr>
          <w:rFonts w:ascii="Times New Roman" w:hAnsi="Times New Roman" w:cs="Times New Roman"/>
          <w:sz w:val="28"/>
          <w:szCs w:val="28"/>
        </w:rPr>
        <w:t>Манжерок</w:t>
      </w:r>
      <w:proofErr w:type="spellEnd"/>
      <w:r w:rsidR="00255776" w:rsidRPr="00B32AC9">
        <w:rPr>
          <w:rFonts w:ascii="Times New Roman" w:hAnsi="Times New Roman" w:cs="Times New Roman"/>
          <w:sz w:val="28"/>
          <w:szCs w:val="28"/>
        </w:rPr>
        <w:t xml:space="preserve">» в Республике Алтай, в том числе транспортная инфраструктура, система </w:t>
      </w:r>
      <w:proofErr w:type="spellStart"/>
      <w:r w:rsidR="00255776" w:rsidRPr="00B32AC9">
        <w:rPr>
          <w:rFonts w:ascii="Times New Roman" w:hAnsi="Times New Roman" w:cs="Times New Roman"/>
          <w:sz w:val="28"/>
          <w:szCs w:val="28"/>
        </w:rPr>
        <w:t>оснежения</w:t>
      </w:r>
      <w:proofErr w:type="spellEnd"/>
      <w:r w:rsidRPr="00B32AC9">
        <w:rPr>
          <w:rFonts w:ascii="Times New Roman" w:hAnsi="Times New Roman" w:cs="Times New Roman"/>
          <w:sz w:val="28"/>
          <w:szCs w:val="28"/>
        </w:rPr>
        <w:t>;</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2 00000 Основное мероприятие «Улучшение противопожарной обстановки на объектах особой экономической зоны туристско-рекреационного типа»;</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3 00000 Основное мероприятие «Обеспечение проведения исследования в области качества туристского продукта»;</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4 00000 Основное мероприятие «Обеспечение проведения мероприятий по видам туризма»;</w:t>
      </w:r>
    </w:p>
    <w:p w:rsidR="00BE1EC8" w:rsidRPr="00B32AC9" w:rsidRDefault="00BE1EC8" w:rsidP="00BE1EC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4 8 05 00000 Основное мероприятие «Продвижение туристского продукта Республики Алтай на внутреннем туристском рынке»;</w:t>
      </w:r>
    </w:p>
    <w:p w:rsidR="00BE1EC8" w:rsidRPr="00B32AC9" w:rsidRDefault="00BE1EC8"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4 8 06 00000 Основное мероприятие «Продвижение туристского продукта Республики Алтай на мировом туристском рынке».</w:t>
      </w:r>
      <w:r w:rsidRPr="00B32AC9">
        <w:rPr>
          <w:rFonts w:ascii="Times New Roman" w:hAnsi="Times New Roman" w:cs="Times New Roman"/>
          <w:snapToGrid w:val="0"/>
          <w:sz w:val="28"/>
          <w:szCs w:val="28"/>
        </w:rPr>
        <w:t>»;</w:t>
      </w:r>
    </w:p>
    <w:p w:rsidR="003B1DDE" w:rsidRPr="00B32AC9" w:rsidRDefault="00900984"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г</w:t>
      </w:r>
      <w:r w:rsidR="003B1DDE" w:rsidRPr="00B32AC9">
        <w:rPr>
          <w:rFonts w:ascii="Times New Roman" w:hAnsi="Times New Roman" w:cs="Times New Roman"/>
          <w:snapToGrid w:val="0"/>
          <w:sz w:val="28"/>
          <w:szCs w:val="28"/>
        </w:rPr>
        <w:t>) в пункте 25:</w:t>
      </w:r>
    </w:p>
    <w:p w:rsidR="003B1DDE" w:rsidRPr="00B32AC9" w:rsidRDefault="003B1DDE"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2 изложить в следующей редак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2) 05 1 00 00000 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00 Основное мероприятие «Меры социальной поддержки отдельных категорий граждан»;</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1000 Доплаты к пенсиям государственных служащих субъектов Российской Федерации и муниципальных служащих;</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2000 Материальная помощь гражданам, находящимся в трудной жизненной ситуа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3000 Обеспечение равной доступности услуг общественного транспорта отдельным категориям граждан;</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5000 Обеспечение граждан бесплатной юридической помощью;</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6000 Предоставление государственных услуг на базе БУ РА «Управление социальной поддержки населения»;</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7000 Предоставление государственных услуг на базе АУ РА «Центр оказания услуг в сфере социального обслуживания и занятости населения»;</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8000 Единовременная выплата в случае гибели народного дружинника, наступившей при исполнении им обязанностей по охране общественного порядка;</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5 1 01 00072 Социальная поддержка отдельных категорий граждан по газификации жилых помещений в Республике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3 Субсидии на оплату жилого помещения и коммунальных услуг;</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5 Меры социальной поддержки ветеранов труда и тружеников тыла;</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6 Меры социальной поддержки ветеранов труда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7 Меры социальной поддержки реабилитированных лиц и лиц, признанных пострадавшими от политических репресси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8 Предоставление гарантированных услуг по погребению;</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79 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97 Меры социальной поддержки некоторых категорий работников, проживающих в сельской местности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0000П Капитальные вложения в объекты государственной собственност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134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1370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1550 Единовременное денежное поощрение при награждении орденом «Родительская слава»;</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220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1 01 52400 Выплата государственного единовременного пособия и ежемесячной денежной компенсации гражданам при возникновении </w:t>
      </w:r>
      <w:proofErr w:type="spellStart"/>
      <w:r w:rsidRPr="00B32AC9">
        <w:rPr>
          <w:rFonts w:ascii="Times New Roman" w:hAnsi="Times New Roman" w:cs="Times New Roman"/>
          <w:sz w:val="28"/>
          <w:szCs w:val="28"/>
        </w:rPr>
        <w:t>поствакцинальных</w:t>
      </w:r>
      <w:proofErr w:type="spellEnd"/>
      <w:r w:rsidRPr="00B32AC9">
        <w:rPr>
          <w:rFonts w:ascii="Times New Roman" w:hAnsi="Times New Roman" w:cs="Times New Roman"/>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1 01 52500 Оплата жилищно-коммунальных услуг отдельным </w:t>
      </w:r>
      <w:r w:rsidRPr="00B32AC9">
        <w:rPr>
          <w:rFonts w:ascii="Times New Roman" w:hAnsi="Times New Roman" w:cs="Times New Roman"/>
          <w:sz w:val="28"/>
          <w:szCs w:val="28"/>
        </w:rPr>
        <w:lastRenderedPageBreak/>
        <w:t>категориям граждан;</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4C68D5" w:rsidRPr="00B32AC9" w:rsidRDefault="004C68D5"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4620 Компенсация отдельным категориям граждан оплаты взноса на капитальный ремонт общего имущества в многоквартирном доме;</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1 98700 Освещение деятельности органов государственной власти Республики Алтай в средствах массовой информа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2 00000 Основное мероприятие «Социальная адаптация граждан, освобожденных из мест лишения свободы»;</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2 01000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1 02 02000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p w:rsidR="003B1DDE" w:rsidRPr="00B32AC9" w:rsidRDefault="003B1DDE"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5 1 02 03000 Реализация мероприятий по социальной адаптации граждан, освобожденных из мест лишения свободы, за счет средств республиканского бюджета;</w:t>
      </w:r>
      <w:r w:rsidRPr="00B32AC9">
        <w:rPr>
          <w:rFonts w:ascii="Times New Roman" w:hAnsi="Times New Roman" w:cs="Times New Roman"/>
          <w:snapToGrid w:val="0"/>
          <w:sz w:val="28"/>
          <w:szCs w:val="28"/>
        </w:rPr>
        <w:t>»;</w:t>
      </w:r>
    </w:p>
    <w:p w:rsidR="00F75CCB" w:rsidRPr="00B32AC9" w:rsidRDefault="00F75CCB"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3 изложить в следующей редакции:</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3) 05 2 00 00000 Подпрограмма «Охрана семьи и детей» государственной программы Республики Алтай «Обеспечение социальной защищенности и занятости населения».</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Охрана семьи и дете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1 00000 Основное мероприятие «Организация отдыха, оздоровления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1 01000 Мероприятия по проведению оздоровительной кампании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1 47698 Субвенции на реализацию государственных полномочий Республики Алтай, связанных с организацией и обеспечением отдыха и оздоровления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1 54570 Финансовое обеспечение мероприятий, связанных с отдыхом и оздоровлением детей, находящихся в трудной жизненной ситуации;</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0000 Основное мероприятие «Поддержание социального института семей, имеющих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2000 Повышение качества жизни детей и семей с детьми;</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2 02 02001 Социальная поддержка семей с детьми, находящихся в трудной жизненной ситуации за счет средств Фонда поддержки детей, </w:t>
      </w:r>
      <w:r w:rsidRPr="00B32AC9">
        <w:rPr>
          <w:rFonts w:ascii="Times New Roman" w:hAnsi="Times New Roman" w:cs="Times New Roman"/>
          <w:sz w:val="28"/>
          <w:szCs w:val="28"/>
        </w:rPr>
        <w:lastRenderedPageBreak/>
        <w:t>находящихся в трудной жизненной ситуации;</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2002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2065 Меры социальной поддержки многодетных сем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2066 Предоставление  регионального материнского (семейного) капитала;</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02094 Ежемесячное пособие на ребенка;</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5270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2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0000 Основное мероприятие «Социальная поддержка детей-сирот и детей, оставшихся без попечения родителей, а также лиц из их числа»;</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1000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2061 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3064 Содержание ребенка в семье опекуна и приемной семье, а так же вознаграждение, причитающееся приемному родителю, в том числе дополнительные гарантии;</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4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5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05001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5 2 03 05002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52600 Выплата единовременного пособия при всех формах устройства детей, лишенных родительского попечения, в семью;</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3 59400 Осуществление переданных органам государственной власти субъектов Российской Федерации в соответствии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F75CCB" w:rsidRPr="00B32AC9" w:rsidRDefault="00F75CC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2 04 0082П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p w:rsidR="00BA0425" w:rsidRPr="00B32AC9" w:rsidRDefault="00AA6BAB" w:rsidP="00F75CCB">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2 04 </w:t>
      </w:r>
      <w:r w:rsidR="00BA0425" w:rsidRPr="00B32AC9">
        <w:rPr>
          <w:rFonts w:ascii="Times New Roman" w:hAnsi="Times New Roman" w:cs="Times New Roman"/>
          <w:sz w:val="28"/>
          <w:szCs w:val="28"/>
          <w:lang w:val="en-US"/>
        </w:rPr>
        <w:t>R</w:t>
      </w:r>
      <w:r w:rsidR="00BA0425" w:rsidRPr="00B32AC9">
        <w:rPr>
          <w:rFonts w:ascii="Times New Roman" w:hAnsi="Times New Roman" w:cs="Times New Roman"/>
          <w:sz w:val="28"/>
          <w:szCs w:val="28"/>
        </w:rPr>
        <w:t>0820</w:t>
      </w:r>
      <w:r w:rsidRPr="00B32AC9">
        <w:rPr>
          <w:rFonts w:ascii="Times New Roman" w:hAnsi="Times New Roman" w:cs="Times New Roman"/>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5CCB" w:rsidRPr="00B32AC9" w:rsidRDefault="00F75CCB"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 xml:space="preserve">05 2 04 R082П </w:t>
      </w:r>
      <w:r w:rsidR="001D79D8" w:rsidRPr="00B32AC9">
        <w:rPr>
          <w:rFonts w:ascii="Times New Roman" w:hAnsi="Times New Roman" w:cs="Times New Roman"/>
          <w:sz w:val="28"/>
          <w:szCs w:val="28"/>
        </w:rPr>
        <w:t>П</w:t>
      </w:r>
      <w:r w:rsidRPr="00B32AC9">
        <w:rPr>
          <w:rFonts w:ascii="Times New Roman" w:hAnsi="Times New Roman" w:cs="Times New Roman"/>
          <w:sz w:val="28"/>
          <w:szCs w:val="28"/>
        </w:rPr>
        <w:t>редоставлени</w:t>
      </w:r>
      <w:r w:rsidR="001D79D8" w:rsidRPr="00B32AC9">
        <w:rPr>
          <w:rFonts w:ascii="Times New Roman" w:hAnsi="Times New Roman" w:cs="Times New Roman"/>
          <w:sz w:val="28"/>
          <w:szCs w:val="28"/>
        </w:rPr>
        <w:t>е</w:t>
      </w:r>
      <w:r w:rsidRPr="00B32AC9">
        <w:rPr>
          <w:rFonts w:ascii="Times New Roman" w:hAnsi="Times New Roman" w:cs="Times New Roman"/>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1D79D8" w:rsidRPr="00B32AC9">
        <w:rPr>
          <w:rFonts w:ascii="Times New Roman" w:hAnsi="Times New Roman" w:cs="Times New Roman"/>
          <w:sz w:val="28"/>
          <w:szCs w:val="28"/>
        </w:rPr>
        <w:t xml:space="preserve"> (капитальные вложения</w:t>
      </w:r>
      <w:r w:rsidRPr="00B32AC9">
        <w:rPr>
          <w:rFonts w:ascii="Times New Roman" w:hAnsi="Times New Roman" w:cs="Times New Roman"/>
          <w:sz w:val="28"/>
          <w:szCs w:val="28"/>
        </w:rPr>
        <w:t xml:space="preserve"> в объекты государственной собственности</w:t>
      </w:r>
      <w:r w:rsidR="001D79D8" w:rsidRPr="00B32AC9">
        <w:rPr>
          <w:rFonts w:ascii="Times New Roman" w:hAnsi="Times New Roman" w:cs="Times New Roman"/>
          <w:sz w:val="28"/>
          <w:szCs w:val="28"/>
        </w:rPr>
        <w:t>)</w:t>
      </w:r>
      <w:r w:rsidRPr="00B32AC9">
        <w:rPr>
          <w:rFonts w:ascii="Times New Roman" w:hAnsi="Times New Roman" w:cs="Times New Roman"/>
          <w:sz w:val="28"/>
          <w:szCs w:val="28"/>
        </w:rPr>
        <w:t>;</w:t>
      </w:r>
      <w:r w:rsidRPr="00B32AC9">
        <w:rPr>
          <w:rFonts w:ascii="Times New Roman" w:hAnsi="Times New Roman" w:cs="Times New Roman"/>
          <w:snapToGrid w:val="0"/>
          <w:sz w:val="28"/>
          <w:szCs w:val="28"/>
        </w:rPr>
        <w:t>»;</w:t>
      </w:r>
    </w:p>
    <w:p w:rsidR="003B1DDE" w:rsidRPr="00B32AC9" w:rsidRDefault="003B1DDE"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5 изложить в следующей редак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5) 05 4 00 00000 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4 01 00000 Основное мероприятие «Обеспечение условий для эффективной деятельности и развития социально ориентированных некоммерческих организаци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4 01 01000 Развитие информационной и образовательной поддержки </w:t>
      </w:r>
      <w:r w:rsidRPr="00B32AC9">
        <w:rPr>
          <w:rFonts w:ascii="Times New Roman" w:hAnsi="Times New Roman" w:cs="Times New Roman"/>
          <w:sz w:val="28"/>
          <w:szCs w:val="28"/>
        </w:rPr>
        <w:lastRenderedPageBreak/>
        <w:t>социально ориентированных некоммерческих организаци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4 01 50850 Мероприятия по поддержке социально ориентированных некоммерческих организаци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4 01 R0850 Софинансирование расходов на мероприятия по поддержке социально ориентированных некоммерческих организаций;</w:t>
      </w:r>
    </w:p>
    <w:p w:rsidR="003B1DDE" w:rsidRPr="00B32AC9" w:rsidRDefault="003B1DDE"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 xml:space="preserve">05 4 01 98700 </w:t>
      </w: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r w:rsidR="008C448F" w:rsidRPr="00B32AC9">
        <w:rPr>
          <w:rFonts w:ascii="Times New Roman" w:hAnsi="Times New Roman" w:cs="Times New Roman"/>
          <w:sz w:val="28"/>
          <w:szCs w:val="28"/>
        </w:rPr>
        <w:t>;</w:t>
      </w:r>
      <w:r w:rsidRPr="00B32AC9">
        <w:rPr>
          <w:rFonts w:ascii="Times New Roman" w:hAnsi="Times New Roman" w:cs="Times New Roman"/>
          <w:snapToGrid w:val="0"/>
          <w:sz w:val="28"/>
          <w:szCs w:val="28"/>
        </w:rPr>
        <w:t>»;</w:t>
      </w:r>
    </w:p>
    <w:p w:rsidR="003E78BF" w:rsidRPr="00B32AC9" w:rsidRDefault="003E78BF"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6 изложить в следующей редакции:</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6) 05 5 00 00000 Подпрограмма «Доступная среда» государственной программы Республики Алтай «Обеспечение социальной защищенности и занятости населения».</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Доступная сре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0000 Основное мероприятие «Формирование безбарьерной среды для инвалидов и других маломобильных граждан»;</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1000 Предоставление государственных услуг  по комплексной реабилитации детей и подростков с ограниченными возможностями;</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2000 Формирование безбарьерной среды для инвалидов и других маломобильных групп населения в объектах социальной сферы;</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2001 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3000 Создание условий для формирования безбарьерной среды для инвалидов и других маломобильных граждан в образовательных государственных учреждениях Республики Алтай;</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3002 Обучение детей-инвалидов в специализированных общеобразовательных организациях за пределами Республики Алтай;</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5 01 03003 Организация предоставления дистанционного образования для детей-инвалидов;</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5 01 R0270 </w:t>
      </w:r>
      <w:r w:rsidR="008F6EDE" w:rsidRPr="00B32AC9">
        <w:rPr>
          <w:rFonts w:ascii="Times New Roman" w:hAnsi="Times New Roman" w:cs="Times New Roman"/>
          <w:sz w:val="28"/>
          <w:szCs w:val="28"/>
        </w:rPr>
        <w:t>М</w:t>
      </w:r>
      <w:r w:rsidRPr="00B32AC9">
        <w:rPr>
          <w:rFonts w:ascii="Times New Roman" w:hAnsi="Times New Roman" w:cs="Times New Roman"/>
          <w:sz w:val="28"/>
          <w:szCs w:val="28"/>
        </w:rPr>
        <w:t>ероприяти</w:t>
      </w:r>
      <w:r w:rsidR="008F6EDE" w:rsidRPr="00B32AC9">
        <w:rPr>
          <w:rFonts w:ascii="Times New Roman" w:hAnsi="Times New Roman" w:cs="Times New Roman"/>
          <w:sz w:val="28"/>
          <w:szCs w:val="28"/>
        </w:rPr>
        <w:t>я</w:t>
      </w:r>
      <w:r w:rsidRPr="00B32AC9">
        <w:rPr>
          <w:rFonts w:ascii="Times New Roman" w:hAnsi="Times New Roman" w:cs="Times New Roman"/>
          <w:sz w:val="28"/>
          <w:szCs w:val="28"/>
        </w:rPr>
        <w:t xml:space="preserve"> государственной программы Российской Федерации «Доступная среда»</w:t>
      </w:r>
      <w:r w:rsidR="008F6EDE" w:rsidRPr="00B32AC9">
        <w:rPr>
          <w:rFonts w:ascii="Times New Roman" w:hAnsi="Times New Roman" w:cs="Times New Roman"/>
          <w:sz w:val="28"/>
          <w:szCs w:val="28"/>
        </w:rPr>
        <w:t xml:space="preserve"> на 2011 – 2020 годы</w:t>
      </w:r>
      <w:r w:rsidRPr="00B32AC9">
        <w:rPr>
          <w:rFonts w:ascii="Times New Roman" w:hAnsi="Times New Roman" w:cs="Times New Roman"/>
          <w:sz w:val="28"/>
          <w:szCs w:val="28"/>
        </w:rPr>
        <w:t>;</w:t>
      </w:r>
    </w:p>
    <w:p w:rsidR="003E78BF" w:rsidRPr="00B32AC9" w:rsidRDefault="003E78BF" w:rsidP="003E78B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5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0271 </w:t>
      </w:r>
      <w:r w:rsidR="0048511C" w:rsidRPr="00B32AC9">
        <w:rPr>
          <w:rFonts w:ascii="Times New Roman" w:hAnsi="Times New Roman" w:cs="Times New Roman"/>
          <w:sz w:val="28"/>
          <w:szCs w:val="28"/>
        </w:rPr>
        <w:t>М</w:t>
      </w:r>
      <w:r w:rsidRPr="00B32AC9">
        <w:rPr>
          <w:rFonts w:ascii="Times New Roman" w:hAnsi="Times New Roman" w:cs="Times New Roman"/>
          <w:sz w:val="28"/>
          <w:szCs w:val="28"/>
        </w:rPr>
        <w:t>ероприяти</w:t>
      </w:r>
      <w:r w:rsidR="0048511C" w:rsidRPr="00B32AC9">
        <w:rPr>
          <w:rFonts w:ascii="Times New Roman" w:hAnsi="Times New Roman" w:cs="Times New Roman"/>
          <w:sz w:val="28"/>
          <w:szCs w:val="28"/>
        </w:rPr>
        <w:t>я</w:t>
      </w:r>
      <w:r w:rsidRPr="00B32AC9">
        <w:rPr>
          <w:rFonts w:ascii="Times New Roman" w:hAnsi="Times New Roman" w:cs="Times New Roman"/>
          <w:sz w:val="28"/>
          <w:szCs w:val="28"/>
        </w:rPr>
        <w:t xml:space="preserve"> государственной программы Российской Федерации «Доступная среда» </w:t>
      </w:r>
      <w:r w:rsidR="0048511C" w:rsidRPr="00B32AC9">
        <w:rPr>
          <w:rFonts w:ascii="Times New Roman" w:hAnsi="Times New Roman" w:cs="Times New Roman"/>
          <w:sz w:val="28"/>
          <w:szCs w:val="28"/>
        </w:rPr>
        <w:t xml:space="preserve">на 2011 – 2020 годы </w:t>
      </w:r>
      <w:r w:rsidRPr="00B32AC9">
        <w:rPr>
          <w:rFonts w:ascii="Times New Roman" w:hAnsi="Times New Roman" w:cs="Times New Roman"/>
          <w:sz w:val="28"/>
          <w:szCs w:val="28"/>
        </w:rPr>
        <w:t>(региональные мероприятия);</w:t>
      </w:r>
    </w:p>
    <w:p w:rsidR="003E78BF" w:rsidRPr="00B32AC9" w:rsidRDefault="003E78BF"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5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0272 </w:t>
      </w:r>
      <w:r w:rsidR="0048511C" w:rsidRPr="00B32AC9">
        <w:rPr>
          <w:rFonts w:ascii="Times New Roman" w:hAnsi="Times New Roman" w:cs="Times New Roman"/>
          <w:sz w:val="28"/>
          <w:szCs w:val="28"/>
        </w:rPr>
        <w:t>М</w:t>
      </w:r>
      <w:r w:rsidRPr="00B32AC9">
        <w:rPr>
          <w:rFonts w:ascii="Times New Roman" w:hAnsi="Times New Roman" w:cs="Times New Roman"/>
          <w:sz w:val="28"/>
          <w:szCs w:val="28"/>
        </w:rPr>
        <w:t>ероприяти</w:t>
      </w:r>
      <w:r w:rsidR="0048511C" w:rsidRPr="00B32AC9">
        <w:rPr>
          <w:rFonts w:ascii="Times New Roman" w:hAnsi="Times New Roman" w:cs="Times New Roman"/>
          <w:sz w:val="28"/>
          <w:szCs w:val="28"/>
        </w:rPr>
        <w:t>я</w:t>
      </w:r>
      <w:r w:rsidRPr="00B32AC9">
        <w:rPr>
          <w:rFonts w:ascii="Times New Roman" w:hAnsi="Times New Roman" w:cs="Times New Roman"/>
          <w:sz w:val="28"/>
          <w:szCs w:val="28"/>
        </w:rPr>
        <w:t xml:space="preserve"> государственной программы Российской Федерации «Доступная среда»</w:t>
      </w:r>
      <w:r w:rsidR="0048511C" w:rsidRPr="00B32AC9">
        <w:rPr>
          <w:rFonts w:ascii="Times New Roman" w:hAnsi="Times New Roman" w:cs="Times New Roman"/>
          <w:sz w:val="28"/>
          <w:szCs w:val="28"/>
        </w:rPr>
        <w:t xml:space="preserve"> на 2011 – 2020 годы (субсидии)</w:t>
      </w:r>
      <w:r w:rsidRPr="00B32AC9">
        <w:rPr>
          <w:rFonts w:ascii="Times New Roman" w:hAnsi="Times New Roman" w:cs="Times New Roman"/>
          <w:sz w:val="28"/>
          <w:szCs w:val="28"/>
        </w:rPr>
        <w:t>;</w:t>
      </w:r>
    </w:p>
    <w:p w:rsidR="003E78BF" w:rsidRPr="00B32AC9" w:rsidRDefault="003E78BF" w:rsidP="0080306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5 5 02 00000 Основное мероприятие «Формирование условий для </w:t>
      </w:r>
      <w:r w:rsidRPr="00B32AC9">
        <w:rPr>
          <w:rFonts w:ascii="Times New Roman" w:hAnsi="Times New Roman" w:cs="Times New Roman"/>
          <w:sz w:val="28"/>
          <w:szCs w:val="28"/>
        </w:rPr>
        <w:lastRenderedPageBreak/>
        <w:t>просвещения граждан в вопросах инвалидности и устранения отношенческих барьеров в Республике Алтай»;</w:t>
      </w:r>
    </w:p>
    <w:p w:rsidR="003E78BF" w:rsidRPr="00B32AC9" w:rsidRDefault="003E78BF"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05 5 02 01000 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p w:rsidR="003E78BF" w:rsidRPr="00B32AC9" w:rsidRDefault="003E78BF"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05 5 03 00000 Основное мероприятие «Оценка состояния доступности приоритетных объектов и услуг, формирование нормативной правовой и методической базы по обеспечению доступности приоритетных объектов и услуг»;</w:t>
      </w:r>
    </w:p>
    <w:p w:rsidR="003E78BF" w:rsidRPr="00B32AC9" w:rsidRDefault="003E78BF"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05 5 03 01000 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p w:rsidR="008C448F" w:rsidRPr="00B32AC9" w:rsidRDefault="008C448F" w:rsidP="008C448F">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7 изложить в следующей редакции:</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7) 05 6 00 00000 Подпрограмма «Занятость населения и охрана труда» государственной программы Республики Алтай «Обеспечение социальной защищенности и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Занятость населения и охрана тру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00000 Основное мероприятие «Содействие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01000 Организация осуществления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01001 Мероприятия в сфере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0100У Расходы на коммунальные услуги учреждений в сфере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02000 Активная политика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52900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1 98700 Освещение деятельности органов государственной власти Республики Алтай в средствах массовой информации;</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2 00000 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2 01000 Улучшение условий и охрана труда;</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6 02 43400 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дпункт 8 изложить в следующей редакции:</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8) 05 7 00 00000 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w:t>
      </w:r>
      <w:r w:rsidRPr="00B32AC9">
        <w:rPr>
          <w:rFonts w:ascii="Times New Roman" w:hAnsi="Times New Roman" w:cs="Times New Roman"/>
          <w:sz w:val="28"/>
          <w:szCs w:val="28"/>
        </w:rPr>
        <w:lastRenderedPageBreak/>
        <w:t>бюджета Республики Алтай на реализацию подпрограммы «Создание условий для реализации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01 10000 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А1 10100 Материально-техническое обеспечение Министерства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А1 10110 Расходы на выплаты по оплате труда работников Министерства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А1 10190 Расходы на обеспечение функций Министерства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А1 10191 Обеспечение функций Министерства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5 7 А1 1019У Расходы на коммунальные услуги Министерства труда, социального развития и занятости населения Республики Алтай;</w:t>
      </w:r>
    </w:p>
    <w:p w:rsidR="008C448F" w:rsidRPr="00B32AC9" w:rsidRDefault="008C448F" w:rsidP="008C448F">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5 7 А1 98700 Освещение деятельности органов государственной власти Республики Алтай в средствах массовой информации;</w:t>
      </w:r>
      <w:r w:rsidRPr="00B32AC9">
        <w:rPr>
          <w:rFonts w:ascii="Times New Roman" w:hAnsi="Times New Roman" w:cs="Times New Roman"/>
          <w:snapToGrid w:val="0"/>
          <w:sz w:val="28"/>
          <w:szCs w:val="28"/>
        </w:rPr>
        <w:t>»;</w:t>
      </w:r>
    </w:p>
    <w:p w:rsidR="007E661D" w:rsidRPr="00B32AC9" w:rsidRDefault="00900984"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д</w:t>
      </w:r>
      <w:r w:rsidR="00332E65" w:rsidRPr="00B32AC9">
        <w:rPr>
          <w:rFonts w:ascii="Times New Roman" w:hAnsi="Times New Roman" w:cs="Times New Roman"/>
          <w:snapToGrid w:val="0"/>
          <w:sz w:val="28"/>
          <w:szCs w:val="28"/>
        </w:rPr>
        <w:t xml:space="preserve">) </w:t>
      </w:r>
      <w:r w:rsidR="007E661D" w:rsidRPr="00B32AC9">
        <w:rPr>
          <w:rFonts w:ascii="Times New Roman" w:hAnsi="Times New Roman" w:cs="Times New Roman"/>
          <w:snapToGrid w:val="0"/>
          <w:sz w:val="28"/>
          <w:szCs w:val="28"/>
        </w:rPr>
        <w:t>в пункте 26:</w:t>
      </w:r>
    </w:p>
    <w:p w:rsidR="00332E65" w:rsidRPr="00B32AC9" w:rsidRDefault="00332E65"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4 изложить в следующей редакции:</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06 3 00 00000 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3 01 00000 Основное мероприятие «Охрана водных объектов Республики Алтай»;</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3 01 01000 Мероприятие по определению границ зон затопления, подтопле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3 01 02000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6 3 01 R0160 </w:t>
      </w:r>
      <w:r w:rsidR="00987186" w:rsidRPr="00B32AC9">
        <w:rPr>
          <w:rFonts w:ascii="Times New Roman" w:hAnsi="Times New Roman" w:cs="Times New Roman"/>
          <w:sz w:val="28"/>
          <w:szCs w:val="28"/>
        </w:rPr>
        <w:t>М</w:t>
      </w:r>
      <w:r w:rsidRPr="00B32AC9">
        <w:rPr>
          <w:rFonts w:ascii="Times New Roman" w:hAnsi="Times New Roman" w:cs="Times New Roman"/>
          <w:sz w:val="28"/>
          <w:szCs w:val="28"/>
        </w:rPr>
        <w:t>ероприяти</w:t>
      </w:r>
      <w:r w:rsidR="00987186" w:rsidRPr="00B32AC9">
        <w:rPr>
          <w:rFonts w:ascii="Times New Roman" w:hAnsi="Times New Roman" w:cs="Times New Roman"/>
          <w:sz w:val="28"/>
          <w:szCs w:val="28"/>
        </w:rPr>
        <w:t>я</w:t>
      </w:r>
      <w:r w:rsidRPr="00B32AC9">
        <w:rPr>
          <w:rFonts w:ascii="Times New Roman" w:hAnsi="Times New Roman" w:cs="Times New Roman"/>
          <w:sz w:val="28"/>
          <w:szCs w:val="28"/>
        </w:rPr>
        <w:t xml:space="preserve"> </w:t>
      </w:r>
      <w:r w:rsidR="00987186" w:rsidRPr="00B32AC9">
        <w:rPr>
          <w:rFonts w:ascii="Times New Roman" w:hAnsi="Times New Roman" w:cs="Times New Roman"/>
          <w:sz w:val="28"/>
          <w:szCs w:val="28"/>
        </w:rPr>
        <w:t>федеральной целевой программы</w:t>
      </w:r>
      <w:r w:rsidRPr="00B32AC9">
        <w:rPr>
          <w:rFonts w:ascii="Times New Roman" w:hAnsi="Times New Roman" w:cs="Times New Roman"/>
          <w:sz w:val="28"/>
          <w:szCs w:val="28"/>
        </w:rPr>
        <w:t xml:space="preserve"> «Развитие водохозяйственного комплекса Российской Федерации в 2012-2020 годах»;</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6 3 01 R0161 </w:t>
      </w:r>
      <w:r w:rsidR="00987186"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w:t>
      </w:r>
      <w:r w:rsidRPr="00B32AC9">
        <w:rPr>
          <w:rFonts w:ascii="Times New Roman" w:hAnsi="Times New Roman" w:cs="Times New Roman"/>
          <w:sz w:val="28"/>
          <w:szCs w:val="28"/>
        </w:rPr>
        <w:t xml:space="preserve"> (</w:t>
      </w:r>
      <w:r w:rsidR="00987186" w:rsidRPr="00B32AC9">
        <w:rPr>
          <w:rFonts w:ascii="Times New Roman" w:hAnsi="Times New Roman" w:cs="Times New Roman"/>
          <w:sz w:val="28"/>
          <w:szCs w:val="28"/>
        </w:rPr>
        <w:t xml:space="preserve">субсидии на </w:t>
      </w:r>
      <w:r w:rsidRPr="00B32AC9">
        <w:rPr>
          <w:rFonts w:ascii="Times New Roman" w:hAnsi="Times New Roman" w:cs="Times New Roman"/>
          <w:sz w:val="28"/>
          <w:szCs w:val="28"/>
        </w:rPr>
        <w:t>капитальный ремонт гидротехнических сооружений, находящихся в муниципальной собственности, и бесхозяйных гидротехнических сооружений);</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 xml:space="preserve">06 3 01 R0162 </w:t>
      </w:r>
      <w:r w:rsidR="00987186" w:rsidRPr="00B32AC9">
        <w:rPr>
          <w:rFonts w:ascii="Times New Roman" w:hAnsi="Times New Roman" w:cs="Times New Roman"/>
          <w:sz w:val="28"/>
          <w:szCs w:val="28"/>
        </w:rPr>
        <w:t xml:space="preserve">Мероприятия федеральной целевой программы «Развитие водохозяйственного комплекса Российской Федерации в 2012-2020 годах» (восстановление и экологическая реабилитация водных объектов, утративших способность к самоочищению, </w:t>
      </w:r>
      <w:r w:rsidRPr="00B32AC9">
        <w:rPr>
          <w:rFonts w:ascii="Times New Roman" w:hAnsi="Times New Roman" w:cs="Times New Roman"/>
          <w:sz w:val="28"/>
          <w:szCs w:val="28"/>
        </w:rPr>
        <w:t>предотвращение истощения водных объектов, ликвидацию их засорения и загрязнения</w:t>
      </w:r>
      <w:r w:rsidR="00987186" w:rsidRPr="00B32AC9">
        <w:rPr>
          <w:rFonts w:ascii="Times New Roman" w:hAnsi="Times New Roman" w:cs="Times New Roman"/>
          <w:sz w:val="28"/>
          <w:szCs w:val="28"/>
        </w:rPr>
        <w:t>)</w:t>
      </w:r>
      <w:r w:rsidRPr="00B32AC9">
        <w:rPr>
          <w:rFonts w:ascii="Times New Roman" w:hAnsi="Times New Roman" w:cs="Times New Roman"/>
          <w:sz w:val="28"/>
          <w:szCs w:val="28"/>
        </w:rPr>
        <w:t>;</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6 3 01 R016П </w:t>
      </w:r>
      <w:r w:rsidR="00987186"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w:t>
      </w:r>
      <w:r w:rsidRPr="00B32AC9">
        <w:rPr>
          <w:rFonts w:ascii="Times New Roman" w:hAnsi="Times New Roman" w:cs="Times New Roman"/>
          <w:sz w:val="28"/>
          <w:szCs w:val="28"/>
        </w:rPr>
        <w:t xml:space="preserve"> (</w:t>
      </w:r>
      <w:r w:rsidR="00987186" w:rsidRPr="00B32AC9">
        <w:rPr>
          <w:rFonts w:ascii="Times New Roman" w:hAnsi="Times New Roman" w:cs="Times New Roman"/>
          <w:sz w:val="28"/>
          <w:szCs w:val="28"/>
        </w:rPr>
        <w:t xml:space="preserve">субсидии на </w:t>
      </w:r>
      <w:r w:rsidRPr="00B32AC9">
        <w:rPr>
          <w:rFonts w:ascii="Times New Roman" w:hAnsi="Times New Roman" w:cs="Times New Roman"/>
          <w:sz w:val="28"/>
          <w:szCs w:val="28"/>
        </w:rPr>
        <w:t>капитальные вложения в объекты муниципальной собственности);</w:t>
      </w:r>
    </w:p>
    <w:p w:rsidR="00332E65" w:rsidRPr="00B32AC9" w:rsidRDefault="00332E65" w:rsidP="0080306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6 3 01 51280 Осуществление отдельных полномочий в области водных отношений;</w:t>
      </w:r>
      <w:r w:rsidRPr="00B32AC9">
        <w:rPr>
          <w:rFonts w:ascii="Times New Roman" w:hAnsi="Times New Roman" w:cs="Times New Roman"/>
          <w:snapToGrid w:val="0"/>
          <w:sz w:val="28"/>
          <w:szCs w:val="28"/>
        </w:rPr>
        <w:t>»;</w:t>
      </w:r>
    </w:p>
    <w:p w:rsidR="00332E65" w:rsidRPr="00B32AC9" w:rsidRDefault="007E661D"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6 изложить в следующей редакции:</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6) 06 5 00 00000 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01 19000 Основное мероприятие «Повышение эффективности государственного управления в Министерстве природных ресурсов, экологии и имущественных отношений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1 19100 Материально-техническое обеспечение Министерства природных ресурсов, экологии и имущественных отношений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1 19110 Расходы на выплаты по оплате труда работников Министерства природных ресурсов, экологии и имущественных отношений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1 19190 Расходы на обеспечение функций Министерства природных ресурсов, экологии и имущественных отношений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1 19191 Обеспечение функций Министерства природных ресурсов, экологии и имущественных отношений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1 98700 Освещение деятельности органов государственной власти Республики Алтай в средствах массовой информации;</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02 25000 Основное мероприятие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2 25100 Материально-техническое обеспечение Комитета по охране, использованию и воспроизводству объектов животного 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6 5 А2 25110 Расходы на выплаты по оплате труда работников Комитета по охране, использованию и воспроизводству объектов животного </w:t>
      </w:r>
      <w:r w:rsidRPr="00B32AC9">
        <w:rPr>
          <w:rFonts w:ascii="Times New Roman" w:hAnsi="Times New Roman" w:cs="Times New Roman"/>
          <w:sz w:val="28"/>
          <w:szCs w:val="28"/>
        </w:rPr>
        <w:lastRenderedPageBreak/>
        <w:t>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2 25190 Расходы на обеспечение функций Комитета по охране, использованию и воспроизводству объектов животного 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2 25191 Обеспечение функций Комитета по охране, использованию и воспроизводству объектов животного 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2 2519У Расходы на коммунальные услуги Комитета по охране, использованию и воспроизводству объектов животного мира Республики Алтай;</w:t>
      </w:r>
    </w:p>
    <w:p w:rsidR="007E661D" w:rsidRPr="00B32AC9" w:rsidRDefault="007E661D" w:rsidP="007E661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6 5 А2 98700 Освещение деятельности органов государственной власти Республики Алтай в средствах массовой информации;</w:t>
      </w:r>
    </w:p>
    <w:p w:rsidR="007E661D" w:rsidRPr="00B32AC9" w:rsidRDefault="007E661D" w:rsidP="007E661D">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6 5 02 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r w:rsidRPr="00B32AC9">
        <w:rPr>
          <w:rFonts w:ascii="Times New Roman" w:hAnsi="Times New Roman" w:cs="Times New Roman"/>
          <w:snapToGrid w:val="0"/>
          <w:sz w:val="28"/>
          <w:szCs w:val="28"/>
        </w:rPr>
        <w:t>»;</w:t>
      </w:r>
    </w:p>
    <w:p w:rsidR="00900984" w:rsidRPr="00B32AC9" w:rsidRDefault="00900984"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е</w:t>
      </w:r>
      <w:r w:rsidR="00C10EEE" w:rsidRPr="00B32AC9">
        <w:rPr>
          <w:snapToGrid w:val="0"/>
          <w:sz w:val="28"/>
          <w:szCs w:val="28"/>
        </w:rPr>
        <w:t xml:space="preserve">) </w:t>
      </w:r>
      <w:r w:rsidRPr="00B32AC9">
        <w:rPr>
          <w:snapToGrid w:val="0"/>
          <w:sz w:val="28"/>
          <w:szCs w:val="28"/>
        </w:rPr>
        <w:t>в пункте 27:</w:t>
      </w:r>
    </w:p>
    <w:p w:rsidR="00DB79ED" w:rsidRPr="00B32AC9" w:rsidRDefault="00C10EE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3 изложить в следующей редакции:</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3) 07 2 00 00000 Подпрограмма «Развитие общего образования» государственной программы Республики Алтай «Развитие образовани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обще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0000 Основное мероприятие «Развитие системы содержания и обучения детей в обще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1000 Предоставление государственных услуг в государственных обще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1001 Государственные услуги в государственных обще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100У Расходы на коммунальные услуги в государственных обще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2000 Обеспечение доступа к сети Интернет в 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3000 Мероприятия в области  образовани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3001 Техническая поддержка автоматизированной информационной системы учета контингента обучающихс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3002 Организация проведения единого государственного экзамена и государственной (итоговой) аттестации выпускников;</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3003 Материально-техническое обеспечение образовательных организаций;</w:t>
      </w:r>
    </w:p>
    <w:p w:rsidR="00A77D0A" w:rsidRPr="00B32AC9" w:rsidRDefault="00A77D0A"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03004 Поощрение лучших учителе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7 2 01 44100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44200 Субсидии на обеспечение доступа к сети Интернет в 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44400 Субсидии на обеспечение питанием учащихся из малообеспеченных семе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44500 Субсидии на выплату ежемесячной надбавки к заработной плате педагогическим работникам, отнесенным к категории молодых специалистов;</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1 4770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1 R0970 </w:t>
      </w:r>
      <w:r w:rsidR="00455C24"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1 R0971 </w:t>
      </w:r>
      <w:r w:rsidR="00455C24"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r w:rsidRPr="00B32AC9">
        <w:rPr>
          <w:rFonts w:ascii="Times New Roman" w:hAnsi="Times New Roman" w:cs="Times New Roman"/>
          <w:sz w:val="28"/>
          <w:szCs w:val="28"/>
        </w:rPr>
        <w:t>;</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1 R0972 </w:t>
      </w:r>
      <w:r w:rsidR="00455C24"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субсидии)</w:t>
      </w:r>
      <w:r w:rsidRPr="00B32AC9">
        <w:rPr>
          <w:rFonts w:ascii="Times New Roman" w:hAnsi="Times New Roman" w:cs="Times New Roman"/>
          <w:sz w:val="28"/>
          <w:szCs w:val="28"/>
        </w:rPr>
        <w:t>;</w:t>
      </w:r>
    </w:p>
    <w:p w:rsidR="00AC6E76" w:rsidRPr="003D2219" w:rsidRDefault="00AC6E76"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4980 Финансовое обеспечение мероприятий федеральной целевой программы развития образования на 2016 – 2020 годы;</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2 00000 Основное мероприятие «Повышение устойчивости жилых домов, объектов и систем жизнеобеспечени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2 472П0 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2 R1050 </w:t>
      </w:r>
      <w:r w:rsidR="004B3A6A" w:rsidRPr="00B32AC9">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w:t>
      </w:r>
      <w:r w:rsidR="001637E7" w:rsidRPr="00B32AC9">
        <w:rPr>
          <w:rFonts w:ascii="Times New Roman" w:hAnsi="Times New Roman" w:cs="Times New Roman"/>
          <w:sz w:val="28"/>
          <w:szCs w:val="28"/>
        </w:rPr>
        <w:t xml:space="preserve"> Федерации на 2009 - 2018 годы»</w:t>
      </w:r>
      <w:r w:rsidRPr="00B32AC9">
        <w:rPr>
          <w:rFonts w:ascii="Times New Roman" w:hAnsi="Times New Roman" w:cs="Times New Roman"/>
          <w:sz w:val="28"/>
          <w:szCs w:val="28"/>
        </w:rPr>
        <w:t>;</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2 R105П </w:t>
      </w:r>
      <w:r w:rsidR="001D79D8" w:rsidRPr="00B32AC9">
        <w:rPr>
          <w:rFonts w:ascii="Times New Roman" w:hAnsi="Times New Roman" w:cs="Times New Roman"/>
          <w:sz w:val="28"/>
          <w:szCs w:val="28"/>
        </w:rPr>
        <w:t>Р</w:t>
      </w:r>
      <w:r w:rsidRPr="00B32AC9">
        <w:rPr>
          <w:rFonts w:ascii="Times New Roman" w:hAnsi="Times New Roman" w:cs="Times New Roman"/>
          <w:sz w:val="28"/>
          <w:szCs w:val="28"/>
        </w:rPr>
        <w:t>еализаци</w:t>
      </w:r>
      <w:r w:rsidR="001D79D8" w:rsidRPr="00B32AC9">
        <w:rPr>
          <w:rFonts w:ascii="Times New Roman" w:hAnsi="Times New Roman" w:cs="Times New Roman"/>
          <w:sz w:val="28"/>
          <w:szCs w:val="28"/>
        </w:rPr>
        <w:t>я</w:t>
      </w:r>
      <w:r w:rsidRPr="00B32AC9">
        <w:rPr>
          <w:rFonts w:ascii="Times New Roman" w:hAnsi="Times New Roman" w:cs="Times New Roman"/>
          <w:sz w:val="28"/>
          <w:szCs w:val="28"/>
        </w:rPr>
        <w:t xml:space="preserve">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w:t>
      </w:r>
      <w:r w:rsidR="001D79D8" w:rsidRPr="00B32AC9">
        <w:rPr>
          <w:rFonts w:ascii="Times New Roman" w:hAnsi="Times New Roman" w:cs="Times New Roman"/>
          <w:sz w:val="28"/>
          <w:szCs w:val="28"/>
        </w:rPr>
        <w:t xml:space="preserve">субсидии на </w:t>
      </w:r>
      <w:r w:rsidRPr="00B32AC9">
        <w:rPr>
          <w:rFonts w:ascii="Times New Roman" w:hAnsi="Times New Roman" w:cs="Times New Roman"/>
          <w:sz w:val="28"/>
          <w:szCs w:val="28"/>
        </w:rPr>
        <w:t>капитальные вложения в объекты муниципальной собственности);</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7 2 03 00000 Основное мероприятие «Развитие системы объективной оценки качества образования в Республике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3 01000 Создание условий для развития системы объективной оценки качества образования в Республике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0000 Основное мероприятие «Содействие созданию в Республике Алтай (исходя из прогнозируемой потребности) новых мест в общеобразовательных организациях»;</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1000 Строительство и реконструкция зданий общеобразовательных организаци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1001 Приобретение прав на использование типовой проектной документации, включенной в реестр типовой проектной документации;</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100П 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2000 Ликвидация сменности в общеобразовательных организациях Республики Алта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02001 Модернизация существующей инфраструктуры общего образования;</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44100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2 04 448П0 Субсидии на софинансирование капитальных вложений в объекты муниципальной собственности;</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4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00 Реализация мероприятий по содействию создания в субъектах Российской Федерации новых мест в общеобразовательных организациях;</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4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0П Реализация мероприятий по содействию создания в субъектах Российской Федерации новых мест в общеобразовательных организациях (субсидии на капитальные вложения в объекты государственной (муниципальной) собственности);</w:t>
      </w:r>
    </w:p>
    <w:p w:rsidR="00C10EEE" w:rsidRPr="00B32AC9" w:rsidRDefault="00C10EEE" w:rsidP="00C10EE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2 04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01 Реализация мероприятий по содействию создания в субъектах Российской Федерации новых мест в общеобразовательных организациях (капитальный ремонт зданий и материально-техническое обеспечение образовательных организаций);</w:t>
      </w:r>
    </w:p>
    <w:p w:rsidR="00C10EEE" w:rsidRPr="00B32AC9" w:rsidRDefault="00C10EEE" w:rsidP="00C10EE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 xml:space="preserve">07 2 04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20</w:t>
      </w:r>
      <w:r w:rsidR="0080306E" w:rsidRPr="00B32AC9">
        <w:rPr>
          <w:rFonts w:ascii="Times New Roman" w:hAnsi="Times New Roman" w:cs="Times New Roman"/>
          <w:sz w:val="28"/>
          <w:szCs w:val="28"/>
        </w:rPr>
        <w:t>2</w:t>
      </w:r>
      <w:r w:rsidRPr="00B32AC9">
        <w:rPr>
          <w:rFonts w:ascii="Times New Roman" w:hAnsi="Times New Roman" w:cs="Times New Roman"/>
          <w:sz w:val="28"/>
          <w:szCs w:val="28"/>
        </w:rPr>
        <w:t xml:space="preserve"> Реализация мероприятий по содействию создания в субъектах Российской Федерации новых мест в общеобразовательных организациях (субсидии);</w:t>
      </w:r>
      <w:r w:rsidRPr="00B32AC9">
        <w:rPr>
          <w:rFonts w:ascii="Times New Roman" w:hAnsi="Times New Roman" w:cs="Times New Roman"/>
          <w:snapToGrid w:val="0"/>
          <w:sz w:val="28"/>
          <w:szCs w:val="28"/>
        </w:rPr>
        <w:t>»;</w:t>
      </w:r>
    </w:p>
    <w:p w:rsidR="003C2198" w:rsidRPr="00B32AC9" w:rsidRDefault="003C2198"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4 изложить в следующей редакции:</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07 3 00 00000 Подпрограмма «Развитие профессионального образования» государственной программы Республики Алтай «Развитие образования».</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Развитие профессионального образования» государственной программы Республики </w:t>
      </w:r>
      <w:r w:rsidRPr="00B32AC9">
        <w:rPr>
          <w:rFonts w:ascii="Times New Roman" w:hAnsi="Times New Roman" w:cs="Times New Roman"/>
          <w:sz w:val="28"/>
          <w:szCs w:val="28"/>
        </w:rPr>
        <w:lastRenderedPageBreak/>
        <w:t>Алтай «Развитие образования» по следующим основным мероприятиям и направлениям расходов:</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0000 Основное мероприятие «Развитие профессионального и дополнительного профессионального образования Республики Алтай»;</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1000 Развитие профессионального образования Республики Алтай;</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1010 Развитие профессионального образования Республики Алтай в сфере образования;</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1020 Развитие профессионального образования Республики Алтай в сфере культуры;</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1030 Развитие профессионального образования Республики Алтай в сфере здравоохранения;</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2000 Развитие и совершенствование системы повышения квалификации педагогических работников Республики Алтай;</w:t>
      </w:r>
    </w:p>
    <w:p w:rsidR="003C2198" w:rsidRPr="00B32AC9" w:rsidRDefault="003C2198" w:rsidP="003C219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3 01 03000 Развитие системы подготовки населения в области гражданской обороны и чрезвычайных ситуаций;</w:t>
      </w:r>
    </w:p>
    <w:p w:rsidR="003C2198" w:rsidRPr="00B32AC9" w:rsidRDefault="003C2198" w:rsidP="003C2198">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7 3 01 04000 Меры стимулирования педагогических работников образовательных организаций в Республике Алтай;</w:t>
      </w:r>
      <w:r w:rsidRPr="00B32AC9">
        <w:rPr>
          <w:rFonts w:ascii="Times New Roman" w:hAnsi="Times New Roman" w:cs="Times New Roman"/>
          <w:snapToGrid w:val="0"/>
          <w:sz w:val="28"/>
          <w:szCs w:val="28"/>
        </w:rPr>
        <w:t>»;</w:t>
      </w:r>
    </w:p>
    <w:p w:rsidR="0056151E" w:rsidRPr="00B32AC9" w:rsidRDefault="0056151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8 изложить в следующей редакци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8) 07 7 00 00000 Подпрограмма «Создание условий по обеспечению реализации государственной программы Республики Алтай «Развитие образова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образования» по следующим основным мероприятиям и направлениям расходов:</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01 03000 Основное мероприятие «Повышение эффективности государственного управления в Министерстве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01 03001 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А1 03100 Материально-техническое обеспечение Министерства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А1 03110 Расходы на выплаты по оплате труда работников Министерства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А1 03190 Расходы на обеспечение функций Министерства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А1 03191 Обеспечение функций Министерства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А1 0300К Повышение квалификации работников Министерства 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7 7 Ц1 03000 Централизованное обслуживание Министерства </w:t>
      </w:r>
      <w:r w:rsidRPr="00B32AC9">
        <w:rPr>
          <w:rFonts w:ascii="Times New Roman" w:hAnsi="Times New Roman" w:cs="Times New Roman"/>
          <w:sz w:val="28"/>
          <w:szCs w:val="28"/>
        </w:rPr>
        <w:lastRenderedPageBreak/>
        <w:t>образования и наук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03100 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03110 Расходы на выплаты по оплате труда работников КУ РА «Центр по обеспечению деятельности Министерства образования и науки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03190 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03191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0319У 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7 7 Ц1 98700 Освещение деятельности органов государственной власти Республики Алтай в средствах массовой информации;</w:t>
      </w:r>
    </w:p>
    <w:p w:rsidR="0056151E" w:rsidRPr="00B32AC9" w:rsidRDefault="0056151E" w:rsidP="003B1DD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r w:rsidRPr="00B32AC9">
        <w:rPr>
          <w:rFonts w:ascii="Times New Roman" w:hAnsi="Times New Roman" w:cs="Times New Roman"/>
          <w:snapToGrid w:val="0"/>
          <w:sz w:val="28"/>
          <w:szCs w:val="28"/>
        </w:rPr>
        <w:t>»;</w:t>
      </w:r>
    </w:p>
    <w:p w:rsidR="000C4C9D" w:rsidRPr="00B32AC9" w:rsidRDefault="00900984"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ж</w:t>
      </w:r>
      <w:r w:rsidR="000C4C9D" w:rsidRPr="00B32AC9">
        <w:rPr>
          <w:snapToGrid w:val="0"/>
          <w:sz w:val="28"/>
          <w:szCs w:val="28"/>
        </w:rPr>
        <w:t>) в пункте 28:</w:t>
      </w:r>
    </w:p>
    <w:p w:rsidR="000C4C9D" w:rsidRPr="00B32AC9" w:rsidRDefault="000C4C9D"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2 изложить в следующей редакции:</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2) 08 1 00 00000 Подпрограмма «Библиотечное и архивное дело» государственной программы Республики Алтай «Развитие культуры».</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1 00000 Основное мероприятие «Повышение уровня и качества предоставления библиотечных услуг в Республике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1 01000 Предоставление библиотечных услуг государственными учреждениями Республики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90 Поддержка отрасли культуры;</w:t>
      </w:r>
    </w:p>
    <w:p w:rsidR="0031606D" w:rsidRPr="00B32AC9" w:rsidRDefault="0031606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91 Поддержка отрасли культуры (региональные мероприятия);</w:t>
      </w:r>
    </w:p>
    <w:p w:rsidR="0031606D" w:rsidRPr="00B32AC9" w:rsidRDefault="0031606D" w:rsidP="0031606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92 Поддержка отрасли культуры (субсидии);</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2 00000 Основное мероприятие «Развитие архивного дела в Республике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2 01000 Предоставление государственных услуг в сфере архивного дел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1 02 01001 Мероприятия по предоставлению государственных услуг в </w:t>
      </w:r>
      <w:r w:rsidRPr="00B32AC9">
        <w:rPr>
          <w:rFonts w:ascii="Times New Roman" w:hAnsi="Times New Roman" w:cs="Times New Roman"/>
          <w:sz w:val="28"/>
          <w:szCs w:val="28"/>
        </w:rPr>
        <w:lastRenderedPageBreak/>
        <w:t>сфере архивного дел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2 0100У Расходы на коммунальные услуги учреждений услуг в сфере архивного дел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1 02 44900 Субвенции на обеспечение полномочий в области архивного дел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дпункт 3 изложить в следующей редакции:</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3) 08 2 00 00000 Подпрограмма «Культурно-досуговая деятельность» государственной программы Республики Алтай «Развитие культуры».</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Культурно-досуговая деятельность» государственной программы Республики Алтай «Развитие культуры» по следующим основным мероприятиям и направлениям расходов:</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0000 Основное мероприятие «Расширение спектра культурно-досуговых услуг в Республике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2000 Предоставление культурно-досуговых услуг в области театрального, художественного и музыкального искусств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3000 Методическое сопровождение и организация проведения культурно-досуговых мероприятий регионального значения;</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4067 Премии Правительства Республики Алтай в области культуры и искусств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05069 Государственные премии имени Г.И. Чорос-Гуркина в области литературы и искусства;</w:t>
      </w:r>
    </w:p>
    <w:p w:rsidR="000C4C9D" w:rsidRPr="00B32AC9" w:rsidRDefault="000C4C9D" w:rsidP="000C4C9D">
      <w:pPr>
        <w:tabs>
          <w:tab w:val="left" w:pos="0"/>
        </w:tabs>
        <w:autoSpaceDE w:val="0"/>
        <w:autoSpaceDN w:val="0"/>
        <w:adjustRightInd w:val="0"/>
        <w:ind w:firstLine="567"/>
        <w:jc w:val="both"/>
        <w:outlineLvl w:val="4"/>
        <w:rPr>
          <w:snapToGrid w:val="0"/>
          <w:sz w:val="28"/>
          <w:szCs w:val="28"/>
        </w:rPr>
      </w:pPr>
      <w:r w:rsidRPr="00B32AC9">
        <w:rPr>
          <w:snapToGrid w:val="0"/>
          <w:sz w:val="28"/>
          <w:szCs w:val="28"/>
        </w:rPr>
        <w:t>08 2 01 06000 Мероприятия в рамках проведения в Республике Алтай 260-летия вхождения алтайского народа в состав Российского государства;</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45000 Субсидии на поддержку и развитие сферы культуры;</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45100 Субсидии на повышение оплаты труда работников муниципальных учреждений культуры в Республике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2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5190 </w:t>
      </w:r>
      <w:r w:rsidR="000C07BA" w:rsidRPr="00B32AC9">
        <w:rPr>
          <w:rFonts w:ascii="Times New Roman" w:hAnsi="Times New Roman" w:cs="Times New Roman"/>
          <w:sz w:val="28"/>
          <w:szCs w:val="28"/>
        </w:rPr>
        <w:t>Поддержка отрасли культуры</w:t>
      </w:r>
      <w:r w:rsidRPr="00B32AC9">
        <w:rPr>
          <w:rFonts w:ascii="Times New Roman" w:hAnsi="Times New Roman" w:cs="Times New Roman"/>
          <w:sz w:val="28"/>
          <w:szCs w:val="28"/>
        </w:rPr>
        <w:t>;</w:t>
      </w:r>
    </w:p>
    <w:p w:rsidR="0031606D" w:rsidRPr="00B32AC9" w:rsidRDefault="0031606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2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91 Поддержка отрасли культуры (региональные мероприятия);</w:t>
      </w:r>
    </w:p>
    <w:p w:rsidR="0031606D" w:rsidRPr="00B32AC9" w:rsidRDefault="0031606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2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92 Поддержка отрасли культуры (субсидии);</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1 56120 Капитальный ремонт зданий за счет резервного фонда Президента Российской Федерации;</w:t>
      </w:r>
    </w:p>
    <w:p w:rsidR="00416045" w:rsidRPr="00B32AC9" w:rsidRDefault="00416045"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2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580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2 00000 Основное мероприятие «Поддержка юных талантов в Республике Алтай»;</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2 02 01000 Привлечение детей к участию в творческих мероприятиях;</w:t>
      </w:r>
    </w:p>
    <w:p w:rsidR="000C4C9D" w:rsidRPr="00B32AC9" w:rsidRDefault="000C4C9D"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2 02 01091 Премии Главы Республики Алтай, Председателя </w:t>
      </w:r>
      <w:r w:rsidRPr="00B32AC9">
        <w:rPr>
          <w:rFonts w:ascii="Times New Roman" w:hAnsi="Times New Roman" w:cs="Times New Roman"/>
          <w:sz w:val="28"/>
          <w:szCs w:val="28"/>
        </w:rPr>
        <w:lastRenderedPageBreak/>
        <w:t>Правительства Республики Алтай для одаренных детей и талантливой молодежи Республики Алтай;»;</w:t>
      </w:r>
    </w:p>
    <w:p w:rsidR="000A76C9" w:rsidRPr="00B32AC9" w:rsidRDefault="000A76C9"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дпункт 4 изложить в следующей редакции:</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4) 08 3 00 00000 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Государственная охрана, сохранение и популяризация историко-культурного наследия» государственной программы Республики Алтай «Развитие культуры» по следующим основным мероприятиям и направлениям расходов:</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1 00000 Основное мероприятие «Сохранение национального культурного наследия Республики Алтай»;</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1 01000 Предоставление государственных услуг в сфере сохранения национального культурного наследия Республики Алтай;</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1 020П0 Софинансирование расходов на капитальные вложения в объекты государственной собственности Республики Алтай в части сохранения объектов культурного наследия;</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1 59500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2 00000 Основное мероприятие «Сохранение и развитие нематериального наследия Республики Алтай»;</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2 01068 Премии Главы Республики Алтай, Председателя Правительства Республики Алтай им. А.Г. Калкина за достижения в области народного творчества;</w:t>
      </w:r>
    </w:p>
    <w:p w:rsidR="000A76C9" w:rsidRPr="00B32AC9" w:rsidRDefault="000A76C9"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2 02092 Премии Правительства Республики Алтай в области театрального искусства;</w:t>
      </w:r>
    </w:p>
    <w:p w:rsidR="003C2198" w:rsidRPr="00B32AC9" w:rsidRDefault="003C2198" w:rsidP="000A76C9">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2 03000 Издание печатной продукции, направленной на поддержку изучения в образовательных организациях Республики Алтай национальных языков и иных предметов этнокультурной направленности;</w:t>
      </w:r>
    </w:p>
    <w:p w:rsidR="000A76C9" w:rsidRPr="00B32AC9" w:rsidRDefault="000A76C9" w:rsidP="000C4C9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3 02 98700 Освещение деятельности органов государственной власти Республики Алтай в средствах массовой информации;»;</w:t>
      </w:r>
    </w:p>
    <w:p w:rsidR="00C10EEE" w:rsidRPr="00B32AC9" w:rsidRDefault="00AD1B10"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5 изложить в следующей редакции:</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5) 08 4 00 00000 Подпрограмма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Укрепление единства и этнокультурное развитие народов, проживающих на территории Республики Алтай» государственной программы Республики Алтай </w:t>
      </w:r>
      <w:r w:rsidRPr="00B32AC9">
        <w:rPr>
          <w:rFonts w:ascii="Times New Roman" w:hAnsi="Times New Roman" w:cs="Times New Roman"/>
          <w:sz w:val="28"/>
          <w:szCs w:val="28"/>
        </w:rPr>
        <w:lastRenderedPageBreak/>
        <w:t>«Развитие культуры» по следующим основным мероприятиям и направлениям расходов:</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4 01 00000 Основное мероприятие «Содействие укреплению гражданского единства и гармонизации межнациональных отношений»;</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4 01 01000 Общественная палата Республики Алтай;</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4 01 02000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p w:rsidR="00416045" w:rsidRPr="00B32AC9" w:rsidRDefault="00416045"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08 4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160 Реализация мероприятий по укреплению единства российской нации и этнокультурному развитию народов России;</w:t>
      </w:r>
    </w:p>
    <w:p w:rsidR="00AD1B10" w:rsidRPr="00B32AC9" w:rsidRDefault="00AD1B10" w:rsidP="00AD1B10">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8 4 02 00000 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p>
    <w:p w:rsidR="00AD1B10" w:rsidRPr="00B32AC9" w:rsidRDefault="00AD1B10" w:rsidP="00AD1B10">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8 4 03 00000 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r w:rsidRPr="00B32AC9">
        <w:rPr>
          <w:rFonts w:ascii="Times New Roman" w:hAnsi="Times New Roman" w:cs="Times New Roman"/>
          <w:snapToGrid w:val="0"/>
          <w:sz w:val="28"/>
          <w:szCs w:val="28"/>
        </w:rPr>
        <w:t>»;</w:t>
      </w:r>
    </w:p>
    <w:p w:rsidR="00C10EEE" w:rsidRPr="00B32AC9" w:rsidRDefault="00900984" w:rsidP="00711476">
      <w:pPr>
        <w:tabs>
          <w:tab w:val="left" w:pos="0"/>
        </w:tabs>
        <w:autoSpaceDE w:val="0"/>
        <w:autoSpaceDN w:val="0"/>
        <w:adjustRightInd w:val="0"/>
        <w:ind w:firstLine="567"/>
        <w:jc w:val="both"/>
        <w:outlineLvl w:val="4"/>
        <w:rPr>
          <w:snapToGrid w:val="0"/>
          <w:sz w:val="28"/>
          <w:szCs w:val="28"/>
        </w:rPr>
      </w:pPr>
      <w:proofErr w:type="spellStart"/>
      <w:r w:rsidRPr="00B32AC9">
        <w:rPr>
          <w:snapToGrid w:val="0"/>
          <w:sz w:val="28"/>
          <w:szCs w:val="28"/>
        </w:rPr>
        <w:t>з</w:t>
      </w:r>
      <w:proofErr w:type="spellEnd"/>
      <w:r w:rsidR="00B044D8" w:rsidRPr="00B32AC9">
        <w:rPr>
          <w:snapToGrid w:val="0"/>
          <w:sz w:val="28"/>
          <w:szCs w:val="28"/>
        </w:rPr>
        <w:t>) в пункте 29:</w:t>
      </w:r>
    </w:p>
    <w:p w:rsidR="00CF42D7" w:rsidRPr="00B32AC9" w:rsidRDefault="00B044D8"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2 изложить в следующей редакции:</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2) 09 1 00 00000 Подпрограмма «Развитие физической культуры и массового спорта» государственной программы Республики Алтай «Развитие физической культуры и спорта».</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1 00000 Основное мероприятие «Создание условий для формирования спортивного резерва в детско-юношеских школах, подведомственных Комитету по молодежной политике, физической культуре и спорту Республики Алтай»;</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1 01000 Дополнительное образование детей в учреждениях спортивной направленности регионального значения;</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2 00000 Основное мероприятие «Развитие системы дополнительного образования детей физкультурно-спортивной направленности»;</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2 01000 Дополнительное образование детей физкультурно-спортивной направленности;</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2 02000 Внешкольные мероприятия в сфере развития системы дополнительного образования детей физкультурно-спортивной направленности;</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lastRenderedPageBreak/>
        <w:t>09 1 04 00000 Основное мероприятие «Развитие массового спорта в Республике Алтай»;</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4 01000 Реализация мероприятий и создание благоприятных условий для занятия физической культурой и массовым спортом;</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4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4 0300П Капитальные вложения в объекты государственной собственности в сфере развития спортивной акробатики за счет добровольных пожертвований;</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4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p>
    <w:p w:rsidR="00B044D8" w:rsidRPr="00B32AC9" w:rsidRDefault="00B044D8" w:rsidP="00B044D8">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1 04 04000 Мероприятия по этапному внедрению Всероссийского физкультурно-спортивного комплекса «Готов к труду и обороне» (ГТО);</w:t>
      </w:r>
    </w:p>
    <w:p w:rsidR="00B044D8" w:rsidRPr="00B32AC9" w:rsidRDefault="00B044D8"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09 1 04 98700 Освещение деятельности органов государственной власти Республики Алтай в средствах массовой информации;»;</w:t>
      </w:r>
    </w:p>
    <w:p w:rsidR="006304DA" w:rsidRPr="00B32AC9" w:rsidRDefault="006304DA"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3 изложить в следующей редакции:</w:t>
      </w:r>
    </w:p>
    <w:p w:rsidR="006304DA" w:rsidRPr="00B32AC9" w:rsidRDefault="006304DA" w:rsidP="006304DA">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3) 09 2 00 00000 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p w:rsidR="006304DA" w:rsidRPr="00B32AC9" w:rsidRDefault="006304DA" w:rsidP="006304DA">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спорта высших достижений»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6304DA" w:rsidRPr="00B32AC9" w:rsidRDefault="006304DA" w:rsidP="006304DA">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2 01 00000 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p w:rsidR="006304DA" w:rsidRPr="00B32AC9" w:rsidRDefault="006304DA" w:rsidP="006304DA">
      <w:pPr>
        <w:ind w:right="-2" w:firstLine="567"/>
        <w:jc w:val="both"/>
        <w:rPr>
          <w:sz w:val="28"/>
          <w:szCs w:val="28"/>
        </w:rPr>
      </w:pPr>
      <w:r w:rsidRPr="00B32AC9">
        <w:rPr>
          <w:sz w:val="28"/>
          <w:szCs w:val="28"/>
        </w:rPr>
        <w:t xml:space="preserve">09 2 01 01000 </w:t>
      </w:r>
      <w:r w:rsidRPr="00B32AC9">
        <w:rPr>
          <w:color w:val="000000"/>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Pr="00B32AC9">
        <w:rPr>
          <w:sz w:val="28"/>
          <w:szCs w:val="28"/>
        </w:rPr>
        <w:t>;</w:t>
      </w:r>
    </w:p>
    <w:p w:rsidR="006304DA" w:rsidRPr="00B32AC9" w:rsidRDefault="006304DA" w:rsidP="006304DA">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2 01 02000 Организация тренировочного процесса спортсменов  высокого класса;</w:t>
      </w:r>
    </w:p>
    <w:p w:rsidR="006304DA" w:rsidRPr="00B32AC9" w:rsidRDefault="006304DA" w:rsidP="006304DA">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9 2 01 R0810 Адресная финансовая поддержка спортивных организаций, осуществляющих подготовку спортивного резерва для сборных команд Российской Федерации;</w:t>
      </w:r>
      <w:r w:rsidRPr="00B32AC9">
        <w:rPr>
          <w:rFonts w:ascii="Times New Roman" w:hAnsi="Times New Roman" w:cs="Times New Roman"/>
          <w:snapToGrid w:val="0"/>
          <w:sz w:val="28"/>
          <w:szCs w:val="28"/>
        </w:rPr>
        <w:t>»;</w:t>
      </w:r>
    </w:p>
    <w:p w:rsidR="00CF42D7" w:rsidRPr="00B32AC9" w:rsidRDefault="00CF42D7"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4 изложить в следующей редакции:</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09 3 00 00000 Подпрограмма «Создание условий по обеспечению реализации государственной программы Республики Алтай «Развитие физической культуры и спорта».</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Создание условий по обеспечению реализации государственной программы Республики Алтай «Развитие физической культуры и спорта» по следующим </w:t>
      </w:r>
      <w:r w:rsidRPr="00B32AC9">
        <w:rPr>
          <w:rFonts w:ascii="Times New Roman" w:hAnsi="Times New Roman" w:cs="Times New Roman"/>
          <w:sz w:val="28"/>
          <w:szCs w:val="28"/>
        </w:rPr>
        <w:lastRenderedPageBreak/>
        <w:t>основным мероприятиям и направлениям расходов:</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01 13000 Основное мероприятие «Повышение эффективности государственного управления в Комитете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А1 13100 Материально-техническое обеспечение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А1 13110 Расходы на выплаты по оплате труда работников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А1 13190 Расходы на обеспечение функций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А1 13191 Обеспечение функций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А1 1319У Расходы на коммунальные услуги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Ц1 13000 Централизованное обслуживание Комитета по молодежной политике, физической культуре и спорту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Ц1 13100 Материально-техническое обеспечение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Ц1 13110 Расходы на выплаты по оплате труда работников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Ц1 13190 Расходы на обеспечение функций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09 3 Ц1 13191 Обеспечение функций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p>
    <w:p w:rsidR="00CF42D7" w:rsidRPr="00B32AC9" w:rsidRDefault="00CF42D7"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09 3 Ц1 1319У Расходы на коммунальные услуги КУ РА «Управление по обеспечению деятельности Комитета по молодежной политике, физической культуре и спорту Республики Алтай и подведомственных ему государственных учреждений Республики Алтай»;</w:t>
      </w:r>
      <w:r w:rsidRPr="00B32AC9">
        <w:rPr>
          <w:rFonts w:ascii="Times New Roman" w:hAnsi="Times New Roman" w:cs="Times New Roman"/>
          <w:snapToGrid w:val="0"/>
          <w:sz w:val="28"/>
          <w:szCs w:val="28"/>
        </w:rPr>
        <w:t>»;</w:t>
      </w:r>
    </w:p>
    <w:p w:rsidR="00C10EEE" w:rsidRPr="00B32AC9" w:rsidRDefault="00900984"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и</w:t>
      </w:r>
      <w:r w:rsidR="00332E65" w:rsidRPr="00B32AC9">
        <w:rPr>
          <w:snapToGrid w:val="0"/>
          <w:sz w:val="28"/>
          <w:szCs w:val="28"/>
        </w:rPr>
        <w:t xml:space="preserve">) </w:t>
      </w:r>
      <w:r w:rsidR="00CF42D7" w:rsidRPr="00B32AC9">
        <w:rPr>
          <w:snapToGrid w:val="0"/>
          <w:sz w:val="28"/>
          <w:szCs w:val="28"/>
        </w:rPr>
        <w:t xml:space="preserve">в </w:t>
      </w:r>
      <w:r w:rsidR="00332E65" w:rsidRPr="00B32AC9">
        <w:rPr>
          <w:snapToGrid w:val="0"/>
          <w:sz w:val="28"/>
          <w:szCs w:val="28"/>
        </w:rPr>
        <w:t>пункт</w:t>
      </w:r>
      <w:r w:rsidR="00CF42D7" w:rsidRPr="00B32AC9">
        <w:rPr>
          <w:snapToGrid w:val="0"/>
          <w:sz w:val="28"/>
          <w:szCs w:val="28"/>
        </w:rPr>
        <w:t>е</w:t>
      </w:r>
      <w:r w:rsidR="00332E65" w:rsidRPr="00B32AC9">
        <w:rPr>
          <w:snapToGrid w:val="0"/>
          <w:sz w:val="28"/>
          <w:szCs w:val="28"/>
        </w:rPr>
        <w:t xml:space="preserve"> 30</w:t>
      </w:r>
      <w:r w:rsidR="00CF42D7" w:rsidRPr="00B32AC9">
        <w:rPr>
          <w:snapToGrid w:val="0"/>
          <w:sz w:val="28"/>
          <w:szCs w:val="28"/>
        </w:rPr>
        <w:t>:</w:t>
      </w:r>
    </w:p>
    <w:p w:rsidR="00CF42D7" w:rsidRPr="00B32AC9" w:rsidRDefault="00CF42D7"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2 изложить в следующей редакции</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2) 10 1 00 00000 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подпрограммы «Профилактика </w:t>
      </w:r>
      <w:r w:rsidRPr="00B32AC9">
        <w:rPr>
          <w:rFonts w:ascii="Times New Roman" w:hAnsi="Times New Roman" w:cs="Times New Roman"/>
          <w:sz w:val="28"/>
          <w:szCs w:val="28"/>
        </w:rPr>
        <w:lastRenderedPageBreak/>
        <w:t>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0000 Основное мероприятие «Предупреждение и борьба с социально значимыми заболеваниями»;</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01000 </w:t>
      </w:r>
      <w:proofErr w:type="spellStart"/>
      <w:r w:rsidRPr="00B32AC9">
        <w:rPr>
          <w:rFonts w:ascii="Times New Roman" w:hAnsi="Times New Roman" w:cs="Times New Roman"/>
          <w:sz w:val="28"/>
          <w:szCs w:val="28"/>
        </w:rPr>
        <w:t>Вакцинопрофилактика</w:t>
      </w:r>
      <w:proofErr w:type="spellEnd"/>
      <w:r w:rsidRPr="00B32AC9">
        <w:rPr>
          <w:rFonts w:ascii="Times New Roman" w:hAnsi="Times New Roman" w:cs="Times New Roman"/>
          <w:sz w:val="28"/>
          <w:szCs w:val="28"/>
        </w:rPr>
        <w:t>;</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2000 Предупреждение и борьба с социально значимым заболеванием (сахарный диабет);</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3000 Предупреждение и борьба с социально значимым заболеванием (туберкулез);</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4000 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B32AC9">
        <w:rPr>
          <w:rFonts w:ascii="Times New Roman" w:hAnsi="Times New Roman" w:cs="Times New Roman"/>
          <w:sz w:val="28"/>
          <w:szCs w:val="28"/>
        </w:rPr>
        <w:t>Анти-ВИЧ</w:t>
      </w:r>
      <w:proofErr w:type="spellEnd"/>
      <w:r w:rsidRPr="00B32AC9">
        <w:rPr>
          <w:rFonts w:ascii="Times New Roman" w:hAnsi="Times New Roman" w:cs="Times New Roman"/>
          <w:sz w:val="28"/>
          <w:szCs w:val="28"/>
        </w:rPr>
        <w:t>/СПИД);</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5000 Неотложные меры по совершенствованию онкологической помощи;</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6000 Неотложные меры по совершенствованию психиатрической помощи;</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7000 Предупреждение дальнейшего распространения заболеваний, передающихся преимущественно половым путем;</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08000 Предупреждение и борьба с социально значимым заболеванием (вирусные гепатиты);</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50720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51740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1 51790 Реализация мероприятий по профилактике ВИЧ-инфекции и гепатитов В и С;</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R3820 </w:t>
      </w:r>
      <w:r w:rsidR="000C07BA" w:rsidRPr="00B32AC9">
        <w:rPr>
          <w:rFonts w:ascii="Times New Roman" w:hAnsi="Times New Roman" w:cs="Times New Roman"/>
          <w:sz w:val="28"/>
          <w:szCs w:val="28"/>
        </w:rPr>
        <w:t>Ре</w:t>
      </w:r>
      <w:r w:rsidRPr="00B32AC9">
        <w:rPr>
          <w:rFonts w:ascii="Times New Roman" w:hAnsi="Times New Roman" w:cs="Times New Roman"/>
          <w:sz w:val="28"/>
          <w:szCs w:val="28"/>
        </w:rPr>
        <w:t>ализаци</w:t>
      </w:r>
      <w:r w:rsidR="000C07BA" w:rsidRPr="00B32AC9">
        <w:rPr>
          <w:rFonts w:ascii="Times New Roman" w:hAnsi="Times New Roman" w:cs="Times New Roman"/>
          <w:sz w:val="28"/>
          <w:szCs w:val="28"/>
        </w:rPr>
        <w:t>я</w:t>
      </w:r>
      <w:r w:rsidRPr="00B32AC9">
        <w:rPr>
          <w:rFonts w:ascii="Times New Roman" w:hAnsi="Times New Roman" w:cs="Times New Roman"/>
          <w:sz w:val="28"/>
          <w:szCs w:val="28"/>
        </w:rPr>
        <w:t xml:space="preserve"> отдельных мероприятий государственной программы Российской Федерации «Развитие здравоохранения»;</w:t>
      </w:r>
    </w:p>
    <w:p w:rsidR="0040407E" w:rsidRPr="00B32AC9" w:rsidRDefault="0040407E"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3821 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p w:rsidR="0040407E" w:rsidRPr="00B32AC9" w:rsidRDefault="0040407E" w:rsidP="0040407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 xml:space="preserve">3822 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w:t>
      </w:r>
      <w:r w:rsidRPr="00B32AC9">
        <w:rPr>
          <w:rFonts w:ascii="Times New Roman" w:hAnsi="Times New Roman" w:cs="Times New Roman"/>
          <w:sz w:val="28"/>
          <w:szCs w:val="28"/>
        </w:rPr>
        <w:lastRenderedPageBreak/>
        <w:t xml:space="preserve">лечения больных злокачественными новообразованиями лимфоидной, кроветворной и родственных им тканей, гемофилией, </w:t>
      </w:r>
      <w:proofErr w:type="spellStart"/>
      <w:r w:rsidRPr="00B32AC9">
        <w:rPr>
          <w:rFonts w:ascii="Times New Roman" w:hAnsi="Times New Roman" w:cs="Times New Roman"/>
          <w:sz w:val="28"/>
          <w:szCs w:val="28"/>
        </w:rPr>
        <w:t>муковисцидозом</w:t>
      </w:r>
      <w:proofErr w:type="spellEnd"/>
      <w:r w:rsidRPr="00B32AC9">
        <w:rPr>
          <w:rFonts w:ascii="Times New Roman" w:hAnsi="Times New Roman" w:cs="Times New Roman"/>
          <w:sz w:val="28"/>
          <w:szCs w:val="28"/>
        </w:rPr>
        <w:t xml:space="preserve">,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w:t>
      </w:r>
      <w:r w:rsidR="00444EC6" w:rsidRPr="00B32AC9">
        <w:rPr>
          <w:rFonts w:ascii="Times New Roman" w:hAnsi="Times New Roman" w:cs="Times New Roman"/>
          <w:sz w:val="28"/>
          <w:szCs w:val="28"/>
        </w:rPr>
        <w:t>лекарственных препаратов в пределах субъектов Российской Федерации);</w:t>
      </w:r>
    </w:p>
    <w:p w:rsidR="0040407E" w:rsidRPr="00B32AC9" w:rsidRDefault="0040407E" w:rsidP="0040407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3823</w:t>
      </w:r>
      <w:r w:rsidR="00444EC6" w:rsidRPr="00B32AC9">
        <w:rPr>
          <w:rFonts w:ascii="Times New Roman" w:hAnsi="Times New Roman" w:cs="Times New Roman"/>
          <w:sz w:val="28"/>
          <w:szCs w:val="28"/>
        </w:rPr>
        <w:t xml:space="preserve">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40407E" w:rsidRPr="00B32AC9" w:rsidRDefault="0040407E" w:rsidP="0040407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1 01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3824</w:t>
      </w:r>
      <w:r w:rsidR="00444EC6" w:rsidRPr="00B32AC9">
        <w:rPr>
          <w:rFonts w:ascii="Times New Roman" w:hAnsi="Times New Roman" w:cs="Times New Roman"/>
          <w:sz w:val="28"/>
          <w:szCs w:val="28"/>
        </w:rPr>
        <w:t xml:space="preserve"> 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2 00000 Основное мероприятие «Формирование здорового образа жизни у населения Республики Алтай, включая сокращение потребления алкоголя и табака»;</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3 00000 Основное мероприятие «Повышение качества и доступности первичной медико-санитарной помощи населению Республики Алтай»;</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03 01000 Страховые взносы на обязательное медицинское страхование неработающего населе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01000 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ьного медицинского страхова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03000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03001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дополнительное обеспечение реализации территориальной программы обязательного медицинского страхова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03002 Обеспечение организации обязательного медицинского страхования за счет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332E65" w:rsidRPr="00B32AC9" w:rsidRDefault="00332E65" w:rsidP="00332E65">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332E65" w:rsidRPr="00B32AC9" w:rsidRDefault="00332E65" w:rsidP="0040407E">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10 1 Т3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r w:rsidRPr="00B32AC9">
        <w:rPr>
          <w:rFonts w:ascii="Times New Roman" w:hAnsi="Times New Roman" w:cs="Times New Roman"/>
          <w:snapToGrid w:val="0"/>
          <w:sz w:val="28"/>
          <w:szCs w:val="28"/>
        </w:rPr>
        <w:t>»;</w:t>
      </w:r>
    </w:p>
    <w:p w:rsidR="0056151E" w:rsidRPr="00B32AC9" w:rsidRDefault="0056151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3 изложить в следующей редакци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3) 10 2 00 00000 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Улучшение качества оказания медицинск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1 00000 Основное мероприятие «Создание условий для предоставления услуг в сфере здравоохране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1 01000 Совершенствование организации медицинской помощи на базе БУЗ РА «Медицинский информационно-аналитический центр»;</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1 02000 Совершенствование организации медицинской помощи на базе АУ РА «Автобаза «Медавтотранс»;</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2 00000 Основное мероприятие «Обеспечение отдельных категорий граждан лекарственными препаратами и медицинскими изделиям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2 01000 Обеспечение лекарственными препаратами отдельных категорий граждан, имеющих право на получение мер социальной поддержк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2 02 51330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32AC9">
        <w:rPr>
          <w:rFonts w:ascii="Times New Roman" w:hAnsi="Times New Roman" w:cs="Times New Roman"/>
          <w:sz w:val="28"/>
          <w:szCs w:val="28"/>
        </w:rPr>
        <w:t>муковисцидозом</w:t>
      </w:r>
      <w:proofErr w:type="spellEnd"/>
      <w:r w:rsidRPr="00B32AC9">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2 02 R1330 Софинансирование расход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32AC9">
        <w:rPr>
          <w:rFonts w:ascii="Times New Roman" w:hAnsi="Times New Roman" w:cs="Times New Roman"/>
          <w:sz w:val="28"/>
          <w:szCs w:val="28"/>
        </w:rPr>
        <w:t>муковисцидозом</w:t>
      </w:r>
      <w:proofErr w:type="spellEnd"/>
      <w:r w:rsidRPr="00B32AC9">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2 51610 Реализация отдельных полномочий в области лекарственного обеспече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0000 Основное мероприятие «Оказание и совершенствование специализированной медицинской помощ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1000 Мероприятия, направленные на проведение пренатальной (дородовой) диагностики нарушений развития ребенка;</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2000 Специализированное лечение за пределами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3000 Оказание высокотехнологичных видов медицинской помощ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4000 Предоставление медицинских услуг специализированной помощи на базе БУЗ РА «Психиатрическая больница»;</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4001 Оказание медицинских услуг специализированной помощи на базе БУЗ РА «Психиатрическая больница»;</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4002 Медицинское освидетельствование на состояние опьянения (алкогольного, наркотического и иного токсического);</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5000 Предоставление медицинских услуг специализированной помощи на базе БУЗ РА «Противотуберкулезный диспансер»;</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6000 Предоставление медицинских услуг специализированной помощи на базе БУЗ РА «Специализированный Дом ребенка для детей с органическим поражением центральной нервной системы с нарушением психик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7000 Предоставление медицинских услуг специализированной помощи на базе БУЗ РА «Бюро судебно-медицинской экспертизы»;</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8000 Предоставление медицинских услуг специализированной помощи на базе БУЗ РА «Станция переливания кров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09000 Предоставление медицинских услуг специализированной помощи на базе БУЗ РА «Центр медицины катастроф»;</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10000 Совершенствование организации медицинской помощи на базе АУ РА «Центр лечебного пита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2 03 11000 Закупка оборудования и расходных материалов для </w:t>
      </w:r>
      <w:proofErr w:type="spellStart"/>
      <w:r w:rsidRPr="00B32AC9">
        <w:rPr>
          <w:rFonts w:ascii="Times New Roman" w:hAnsi="Times New Roman" w:cs="Times New Roman"/>
          <w:sz w:val="28"/>
          <w:szCs w:val="28"/>
        </w:rPr>
        <w:t>неонатального</w:t>
      </w:r>
      <w:proofErr w:type="spellEnd"/>
      <w:r w:rsidRPr="00B32AC9">
        <w:rPr>
          <w:rFonts w:ascii="Times New Roman" w:hAnsi="Times New Roman" w:cs="Times New Roman"/>
          <w:sz w:val="28"/>
          <w:szCs w:val="28"/>
        </w:rPr>
        <w:t xml:space="preserve"> скрининга в учреждениях государственной и муниципальной систем здравоохране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12000 Предоставление медицинских услуг паллиативной помощи на базе государственных учреждений здравоохранения Республики Алта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3 41505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p w:rsidR="00E24593" w:rsidRPr="00B32AC9" w:rsidRDefault="00E24593"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 xml:space="preserve">10 2 03 </w:t>
      </w:r>
      <w:r w:rsidRPr="00B32AC9">
        <w:rPr>
          <w:rFonts w:ascii="Times New Roman" w:hAnsi="Times New Roman" w:cs="Times New Roman"/>
          <w:sz w:val="28"/>
          <w:szCs w:val="28"/>
          <w:lang w:val="en-US"/>
        </w:rPr>
        <w:t>R</w:t>
      </w:r>
      <w:r w:rsidRPr="00B32AC9">
        <w:rPr>
          <w:rFonts w:ascii="Times New Roman" w:hAnsi="Times New Roman" w:cs="Times New Roman"/>
          <w:sz w:val="28"/>
          <w:szCs w:val="28"/>
        </w:rPr>
        <w:t>5540 Закупка авиационной услуги органами государственной власти субъектов Российской Федерации для оказания медицинской помощи с применением авиации;</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4 00000 Основное мероприятие «Повышение квалификации работников организаций здравоохранения, устранение дефицита медицинских кадров и социальная поддержка работников организаций здравоохранения»;</w:t>
      </w:r>
    </w:p>
    <w:p w:rsidR="00B95A51" w:rsidRPr="00B32AC9" w:rsidRDefault="00B95A51"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4 01000 Повышение квалификации работников организаций здравоохранения;</w:t>
      </w:r>
    </w:p>
    <w:p w:rsidR="00B95A51" w:rsidRPr="00B32AC9" w:rsidRDefault="00B95A51"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04 0200П Устранение дефицита медицинских кадров и социальная поддержка работников организаций здравоохранения;</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000 Централизованное обслуживание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100 Материально-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110 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190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191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19У 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56151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2 Ц1 0100К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56151E" w:rsidRPr="00B32AC9" w:rsidRDefault="0056151E"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10 2 Ц1 98700 Освещение деятельности органов государственной власти Республики Алтай в средствах массовой информации;»;</w:t>
      </w:r>
    </w:p>
    <w:p w:rsidR="00332E65" w:rsidRPr="00B32AC9" w:rsidRDefault="00CF42D7" w:rsidP="00711476">
      <w:pPr>
        <w:tabs>
          <w:tab w:val="left" w:pos="0"/>
        </w:tabs>
        <w:autoSpaceDE w:val="0"/>
        <w:autoSpaceDN w:val="0"/>
        <w:adjustRightInd w:val="0"/>
        <w:ind w:firstLine="567"/>
        <w:jc w:val="both"/>
        <w:outlineLvl w:val="4"/>
        <w:rPr>
          <w:snapToGrid w:val="0"/>
          <w:sz w:val="28"/>
          <w:szCs w:val="28"/>
        </w:rPr>
      </w:pPr>
      <w:r w:rsidRPr="00B32AC9">
        <w:rPr>
          <w:snapToGrid w:val="0"/>
          <w:sz w:val="28"/>
          <w:szCs w:val="28"/>
        </w:rPr>
        <w:t>подпункт 4 изложить в следующей редакции:</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10 3 00 00000 Подпрограмма «Совершенствование сети организаций здравоохранения Республики Алтай» государственной программы Республики Алтай «Развитие здравоохранения».</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вершенствование сети организаций здравоохранения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1 00000 Основное мероприятие «Строительство, реконструкция и приобретение объектов здравоохранения в Республике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1 0100П 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1 51110 Софинансирование капитальных вложений в объекты государственной собственности субъектов Российской Федерации;</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1 R111П Софинансирование расходов на капитальные вложения в объекты государственной собственности Республики Алтай в сфере здравоохранения;</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2 00000 Основное мероприятие «Модернизация объектов здравоохранения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2 01000 Внедрение современных информационных систем в здравоохранении;</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2 02000 Проведение энергосберегающих мероприятий в государственных учреждениях здравоохранения Республики Алтай и их структурных подразделениях;</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3 00000 Основное мероприятие «Укрепление материально-технической базы организаций здравоохранения Республики Алтай»;</w:t>
      </w:r>
    </w:p>
    <w:p w:rsidR="00CF42D7" w:rsidRPr="00B32AC9" w:rsidRDefault="00CF42D7" w:rsidP="00CF42D7">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0 3 03 01000 Оснащение автомобильным транспортом медицинских организаций государственной системы здравоохранения Республики Алтай;</w:t>
      </w:r>
    </w:p>
    <w:p w:rsidR="00CF42D7" w:rsidRPr="00B32AC9" w:rsidRDefault="00CF42D7"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10 3 03 02000 Проведение капитального ремонта и приобретение оборудования для государственных учреждений здравоохранения Республики Алтай;</w:t>
      </w:r>
      <w:r w:rsidR="003B1DDE" w:rsidRPr="00B32AC9">
        <w:rPr>
          <w:rFonts w:ascii="Times New Roman" w:hAnsi="Times New Roman" w:cs="Times New Roman"/>
          <w:snapToGrid w:val="0"/>
          <w:sz w:val="28"/>
          <w:szCs w:val="28"/>
        </w:rPr>
        <w:t>»;</w:t>
      </w:r>
    </w:p>
    <w:p w:rsidR="001412FF" w:rsidRPr="00B32AC9" w:rsidRDefault="00900984"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к</w:t>
      </w:r>
      <w:r w:rsidR="003B1DDE" w:rsidRPr="00B32AC9">
        <w:rPr>
          <w:rFonts w:ascii="Times New Roman" w:hAnsi="Times New Roman" w:cs="Times New Roman"/>
          <w:snapToGrid w:val="0"/>
          <w:sz w:val="28"/>
          <w:szCs w:val="28"/>
        </w:rPr>
        <w:t xml:space="preserve">) </w:t>
      </w:r>
      <w:r w:rsidR="001412FF" w:rsidRPr="00B32AC9">
        <w:rPr>
          <w:rFonts w:ascii="Times New Roman" w:hAnsi="Times New Roman" w:cs="Times New Roman"/>
          <w:snapToGrid w:val="0"/>
          <w:sz w:val="28"/>
          <w:szCs w:val="28"/>
        </w:rPr>
        <w:t>в пункте 31:</w:t>
      </w:r>
    </w:p>
    <w:p w:rsidR="001412FF" w:rsidRPr="00B32AC9" w:rsidRDefault="001412FF"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2 изложить в следующей редакции:</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2) 11 1 00 00000 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1 00000 Основное мероприятие «Обеспечение сбалансированности и устойчивости бюджетной системы Республики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1 01000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1 02000 Прочие выплаты по обязательствам Республики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1 03000 Расходы на обслуживание государственного долга Республики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1 0Ш300 Резервный фонд Республики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00000 Основное мероприятие «Повышение результативности предоставления межбюджетных трансфертов муниципальным образованиям в Республике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45800 Дотации на поддержку мер по обеспечению сбалансированности бюджетов;</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p w:rsidR="001412FF" w:rsidRPr="00B32AC9" w:rsidRDefault="001412FF" w:rsidP="001412FF">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1 02 51180 Субвенции на осуществление первичного воинского учета на территориях, где отсутствуют военные комиссариаты;</w:t>
      </w:r>
    </w:p>
    <w:p w:rsidR="001412FF" w:rsidRPr="00B32AC9" w:rsidRDefault="001412FF"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32AC9">
        <w:rPr>
          <w:rFonts w:ascii="Times New Roman" w:hAnsi="Times New Roman" w:cs="Times New Roman"/>
          <w:snapToGrid w:val="0"/>
          <w:sz w:val="28"/>
          <w:szCs w:val="28"/>
        </w:rPr>
        <w:t>»;</w:t>
      </w:r>
    </w:p>
    <w:p w:rsidR="003B1DDE" w:rsidRPr="00B32AC9" w:rsidRDefault="003B1DDE"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4 изложить в следующей редакци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11 3 00 00000 Подпрограмма «Создание условий реализации государственной программы Республики Алтай «Управление государственными финансами».</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01 06000 Основное мероприятие «Повышение эффективности государственного управления в Министерстве финансов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А1 06100 Материально-техническое обеспечение Министерства финансов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А1 06110 Расходы на выплаты по оплате труда работников Министерства финансов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А1 06190 Расходы на обеспечение функций Министерства финансов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А1 06191 Обеспечение функций Министерства финансов Республики Алтай;</w:t>
      </w:r>
    </w:p>
    <w:p w:rsidR="003B1DDE" w:rsidRPr="00B32AC9" w:rsidRDefault="003B1DDE" w:rsidP="003B1DD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1 3 А1 0600К Повышение квалификации работников Министерства финансов Республики Алтай;</w:t>
      </w:r>
    </w:p>
    <w:p w:rsidR="003B1DDE" w:rsidRPr="00B32AC9" w:rsidRDefault="003B1DDE"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 xml:space="preserve">11 3 А1 98700 </w:t>
      </w: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r w:rsidRPr="00B32AC9">
        <w:rPr>
          <w:rFonts w:ascii="Times New Roman" w:hAnsi="Times New Roman" w:cs="Times New Roman"/>
          <w:snapToGrid w:val="0"/>
          <w:sz w:val="28"/>
          <w:szCs w:val="28"/>
        </w:rPr>
        <w:t>»;</w:t>
      </w:r>
    </w:p>
    <w:p w:rsidR="001C24CD" w:rsidRPr="00B32AC9" w:rsidRDefault="001C24CD"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л) подпункт 5 пункта 32 изложить в следующей редакции:</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5) 15 4 00 00000 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по следующим основным мероприятиям и направлениям расходов:</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1 00000 Основное мероприятие «Создание и организация эксплуатации системы обеспечения  вызова экстренных оперативных служб по единому номеру «112»;</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1 01000 Обеспечение функционирования ЦОВ «Системы 112» Республики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1 01001 Функционирование ЦОВ «Системы 112» Республики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1 0100У Расходы на коммунальные услуги в целях функционирования ЦОВ «Системы 112» Республики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2 00000 Основное мероприятие «Создание, развитие и организация эксплуатации аппаратно-программного комплекса «Безопасный город»;</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2 01000 Обеспечение функционирования автоматической системы фотовидеофиксации нарушений правил дорожного движения;</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2 42300 Субсидии на развитие аппаратно-программного комплекса «Безопасный город»;</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2 47400 Субсидии на создание и развитие комплекса средств автоматизации «Единый центр оперативного реагирования»;</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3 00000 Основное мероприятие «Внедрение систем мониторинга на базе технологий ГЛОНАСС, функционирующих на территории Республики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3 01000 Создание и обеспечение функционирования систем мониторинга  на базе технологий ГЛОНАСС на территории Республики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4 00000 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4 01000 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p w:rsidR="001C24CD" w:rsidRPr="00B32AC9" w:rsidRDefault="001C24CD" w:rsidP="001C24CD">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15 4 04 01001 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p w:rsidR="001C24CD" w:rsidRPr="00B32AC9" w:rsidRDefault="001C24CD"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15 4 04 01002 Реконструкция РАСЦО и создание КСЭОН;</w:t>
      </w:r>
      <w:r w:rsidRPr="00B32AC9">
        <w:rPr>
          <w:rFonts w:ascii="Times New Roman" w:hAnsi="Times New Roman" w:cs="Times New Roman"/>
          <w:snapToGrid w:val="0"/>
          <w:sz w:val="28"/>
          <w:szCs w:val="28"/>
        </w:rPr>
        <w:t>»;</w:t>
      </w:r>
    </w:p>
    <w:p w:rsidR="00325C91" w:rsidRPr="00B32AC9" w:rsidRDefault="001C24CD"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м</w:t>
      </w:r>
      <w:r w:rsidR="00325C91" w:rsidRPr="00B32AC9">
        <w:rPr>
          <w:rFonts w:ascii="Times New Roman" w:hAnsi="Times New Roman" w:cs="Times New Roman"/>
          <w:snapToGrid w:val="0"/>
          <w:sz w:val="28"/>
          <w:szCs w:val="28"/>
        </w:rPr>
        <w:t>) в пункте 33:</w:t>
      </w:r>
    </w:p>
    <w:p w:rsidR="00325C91" w:rsidRPr="00B32AC9" w:rsidRDefault="00325C91"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4 изложить в следующей редакции:</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napToGrid w:val="0"/>
          <w:sz w:val="28"/>
          <w:szCs w:val="28"/>
        </w:rPr>
        <w:t>«</w:t>
      </w:r>
      <w:r w:rsidRPr="00B32AC9">
        <w:rPr>
          <w:rFonts w:ascii="Times New Roman" w:hAnsi="Times New Roman" w:cs="Times New Roman"/>
          <w:sz w:val="28"/>
          <w:szCs w:val="28"/>
        </w:rPr>
        <w:t>4) Целевые статьи непрограммных направлений деятельности Государственного Собрания - Эл Курултай Республики Алтай включают:</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00 17000 Непрограммные направления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100 Материально-техническое обеспечение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110 Расходы на выплаты по оплате труда работников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190 Расходы на обеспечение функций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191 Обеспечение функций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00К Повышение квалификации работников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000 Централизованное обслуживание Аппарата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110 Расходы на выплаты по оплате труда работников КУ РА «Управление по обеспечению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190 Расходы на обеспечение функций КУ РА «Управление по обеспечению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191 Обеспечение функций КУ РА «Управление по обеспечению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19У Расходы на коммунальные услуги КУ РА «Управление по обеспечению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1700К Повышение квалификации работников «Управление по обеспечению деятельности Государственного Собрания - Эл Курултай Республики Алтай»;</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98700 Освещение деятельности органов государственной власти Республики Алтай в средствах массовой информации;</w:t>
      </w:r>
    </w:p>
    <w:p w:rsidR="00325C91" w:rsidRPr="00B32AC9" w:rsidRDefault="00325C91" w:rsidP="00325C91">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А0 17200 Председатель законодательного (представительного) органа государственной власти субъекта Российской Федерации;</w:t>
      </w:r>
    </w:p>
    <w:p w:rsidR="00325C91" w:rsidRPr="00B32AC9" w:rsidRDefault="00325C91"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r w:rsidRPr="00B32AC9">
        <w:rPr>
          <w:rFonts w:ascii="Times New Roman" w:hAnsi="Times New Roman" w:cs="Times New Roman"/>
          <w:snapToGrid w:val="0"/>
          <w:sz w:val="28"/>
          <w:szCs w:val="28"/>
        </w:rPr>
        <w:t>»;</w:t>
      </w:r>
    </w:p>
    <w:p w:rsidR="0039473E" w:rsidRPr="001403A0" w:rsidRDefault="0039473E"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napToGrid w:val="0"/>
          <w:sz w:val="28"/>
          <w:szCs w:val="28"/>
        </w:rPr>
        <w:t>подпункт 7 изложить в следующей редакции:</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napToGrid w:val="0"/>
          <w:sz w:val="28"/>
          <w:szCs w:val="28"/>
        </w:rPr>
        <w:t>«</w:t>
      </w:r>
      <w:r w:rsidRPr="001403A0">
        <w:rPr>
          <w:rFonts w:ascii="Times New Roman" w:hAnsi="Times New Roman" w:cs="Times New Roman"/>
          <w:sz w:val="28"/>
          <w:szCs w:val="28"/>
        </w:rPr>
        <w:t>7) Целевые статьи непрограммных направлений деятельности Комитета по обеспечению деятельности мировых судей Республики Алтай включают:</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00 26000 Непрограммные направления деятельности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А0 26100 Материально-техническое обеспечение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А0 26110 Расходы на выплаты по оплате труда работников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А0 26190 Расходы на обеспечение функций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А0 26191 Обеспечение функций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А0 2600К Повышение квалификации работников Комитета по обеспечению деятельности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Ц0 26000 Централизованное обслуживание судебных участков мировых судей Республики Алта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Ц0 26100 Материально-техническое обеспечение КУ РА «Центр обеспечения деятельности мировых суде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Ц0 26110 Расходы на выплаты по оплате труда работников КУ РА «Центр обеспечения деятельности мировых судей»;</w:t>
      </w:r>
    </w:p>
    <w:p w:rsidR="0039473E" w:rsidRPr="001403A0"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99 0 Ц0 26190 Расходы на обеспечение функций КУ РА «Центр обеспечения деятельности мировых судей»;</w:t>
      </w:r>
    </w:p>
    <w:p w:rsidR="0039473E" w:rsidRPr="00B32AC9" w:rsidRDefault="0039473E" w:rsidP="0039473E">
      <w:pPr>
        <w:pStyle w:val="ConsPlusNormal"/>
        <w:ind w:right="-2" w:firstLine="567"/>
        <w:jc w:val="both"/>
        <w:rPr>
          <w:rFonts w:ascii="Times New Roman" w:hAnsi="Times New Roman" w:cs="Times New Roman"/>
          <w:sz w:val="28"/>
          <w:szCs w:val="28"/>
        </w:rPr>
      </w:pPr>
      <w:r w:rsidRPr="001403A0">
        <w:rPr>
          <w:rFonts w:ascii="Times New Roman" w:hAnsi="Times New Roman" w:cs="Times New Roman"/>
          <w:sz w:val="28"/>
          <w:szCs w:val="28"/>
        </w:rPr>
        <w:t xml:space="preserve">99 0 Ц0 26191 </w:t>
      </w:r>
      <w:r w:rsidRPr="00B32AC9">
        <w:rPr>
          <w:rFonts w:ascii="Times New Roman" w:hAnsi="Times New Roman" w:cs="Times New Roman"/>
          <w:sz w:val="28"/>
          <w:szCs w:val="28"/>
        </w:rPr>
        <w:t>Обеспечение функций КУ РА «Центр обеспечения деятельности мировых судей»;</w:t>
      </w:r>
    </w:p>
    <w:p w:rsidR="0039473E" w:rsidRPr="00B32AC9" w:rsidRDefault="0039473E" w:rsidP="0039473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2619У Расходы на коммунальные услуги КУ РА «Центр обеспечения деятельности мировых судей»;</w:t>
      </w:r>
    </w:p>
    <w:p w:rsidR="0039473E" w:rsidRPr="00B32AC9" w:rsidRDefault="0039473E" w:rsidP="0039473E">
      <w:pPr>
        <w:pStyle w:val="ConsPlusNormal"/>
        <w:ind w:right="-2" w:firstLine="567"/>
        <w:jc w:val="both"/>
        <w:rPr>
          <w:rFonts w:ascii="Times New Roman" w:hAnsi="Times New Roman" w:cs="Times New Roman"/>
          <w:sz w:val="28"/>
          <w:szCs w:val="28"/>
        </w:rPr>
      </w:pPr>
      <w:r w:rsidRPr="00B32AC9">
        <w:rPr>
          <w:rFonts w:ascii="Times New Roman" w:hAnsi="Times New Roman" w:cs="Times New Roman"/>
          <w:sz w:val="28"/>
          <w:szCs w:val="28"/>
        </w:rPr>
        <w:t>99 0 Ц0 2600К Повышение квалификации работников КУ РА «Центр обеспечения деятельности мировых судей»;</w:t>
      </w:r>
    </w:p>
    <w:p w:rsidR="0039473E" w:rsidRPr="00B32AC9" w:rsidRDefault="0039473E" w:rsidP="00CF42D7">
      <w:pPr>
        <w:pStyle w:val="ConsPlusNormal"/>
        <w:ind w:right="-2" w:firstLine="567"/>
        <w:jc w:val="both"/>
        <w:rPr>
          <w:rFonts w:ascii="Times New Roman" w:hAnsi="Times New Roman" w:cs="Times New Roman"/>
          <w:snapToGrid w:val="0"/>
          <w:sz w:val="28"/>
          <w:szCs w:val="28"/>
        </w:rPr>
      </w:pPr>
      <w:r w:rsidRPr="00B32AC9">
        <w:rPr>
          <w:rFonts w:ascii="Times New Roman" w:hAnsi="Times New Roman" w:cs="Times New Roman"/>
          <w:sz w:val="28"/>
          <w:szCs w:val="28"/>
        </w:rPr>
        <w:t>99 0 Ц0 98700 Освещение деятельности органов государственной власти Республики Алтай в средствах массовой информации.</w:t>
      </w:r>
      <w:r w:rsidRPr="00B32AC9">
        <w:rPr>
          <w:rFonts w:ascii="Times New Roman" w:hAnsi="Times New Roman" w:cs="Times New Roman"/>
          <w:snapToGrid w:val="0"/>
          <w:sz w:val="28"/>
          <w:szCs w:val="28"/>
        </w:rPr>
        <w:t>».</w:t>
      </w:r>
    </w:p>
    <w:p w:rsidR="00A40295" w:rsidRPr="00B32AC9" w:rsidRDefault="00F712DD" w:rsidP="00711476">
      <w:pPr>
        <w:ind w:firstLine="567"/>
        <w:jc w:val="both"/>
        <w:rPr>
          <w:sz w:val="28"/>
          <w:szCs w:val="28"/>
        </w:rPr>
      </w:pPr>
      <w:r w:rsidRPr="00B32AC9">
        <w:rPr>
          <w:sz w:val="28"/>
          <w:szCs w:val="28"/>
        </w:rPr>
        <w:t>2</w:t>
      </w:r>
      <w:r w:rsidR="00166C5C" w:rsidRPr="00B32AC9">
        <w:rPr>
          <w:sz w:val="28"/>
          <w:szCs w:val="28"/>
        </w:rPr>
        <w:t xml:space="preserve">. </w:t>
      </w:r>
      <w:r w:rsidR="006A65ED" w:rsidRPr="00B32AC9">
        <w:rPr>
          <w:sz w:val="28"/>
          <w:szCs w:val="28"/>
        </w:rPr>
        <w:t>Внести в</w:t>
      </w:r>
      <w:r w:rsidR="00A40295" w:rsidRPr="00B32AC9">
        <w:rPr>
          <w:sz w:val="28"/>
          <w:szCs w:val="28"/>
        </w:rPr>
        <w:t xml:space="preserve"> приложени</w:t>
      </w:r>
      <w:r w:rsidR="006A65ED" w:rsidRPr="00B32AC9">
        <w:rPr>
          <w:sz w:val="28"/>
          <w:szCs w:val="28"/>
        </w:rPr>
        <w:t>е</w:t>
      </w:r>
      <w:r w:rsidR="00A40295" w:rsidRPr="00B32AC9">
        <w:rPr>
          <w:sz w:val="28"/>
          <w:szCs w:val="28"/>
        </w:rPr>
        <w:t xml:space="preserve"> № 2 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w:t>
      </w:r>
      <w:r w:rsidR="00E226CE" w:rsidRPr="00B32AC9">
        <w:rPr>
          <w:sz w:val="28"/>
          <w:szCs w:val="28"/>
        </w:rPr>
        <w:t>х</w:t>
      </w:r>
      <w:r w:rsidR="00A40295" w:rsidRPr="00B32AC9">
        <w:rPr>
          <w:sz w:val="28"/>
          <w:szCs w:val="28"/>
        </w:rPr>
        <w:t xml:space="preserve"> </w:t>
      </w:r>
      <w:r w:rsidR="00ED3A45" w:rsidRPr="00B32AC9">
        <w:rPr>
          <w:sz w:val="28"/>
          <w:szCs w:val="28"/>
        </w:rPr>
        <w:t>приказом Министерства финансов Республики Алтай от 25 января 2017 года № 24-п</w:t>
      </w:r>
      <w:r w:rsidR="006A65ED" w:rsidRPr="00B32AC9">
        <w:rPr>
          <w:sz w:val="28"/>
          <w:szCs w:val="28"/>
        </w:rPr>
        <w:t xml:space="preserve"> следующие изменения:</w:t>
      </w:r>
    </w:p>
    <w:p w:rsidR="006304DA" w:rsidRPr="00B32AC9" w:rsidRDefault="00900984" w:rsidP="006304DA">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а</w:t>
      </w:r>
      <w:r w:rsidR="006304DA" w:rsidRPr="00B32AC9">
        <w:rPr>
          <w:rFonts w:ascii="Times New Roman" w:hAnsi="Times New Roman" w:cs="Times New Roman"/>
          <w:sz w:val="28"/>
          <w:szCs w:val="28"/>
        </w:rPr>
        <w:t>) строку 4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б</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5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5.</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1 R5410</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в</w:t>
      </w:r>
      <w:r w:rsidR="00987D5F" w:rsidRPr="00B32AC9">
        <w:rPr>
          <w:rFonts w:ascii="Times New Roman" w:hAnsi="Times New Roman" w:cs="Times New Roman"/>
          <w:sz w:val="28"/>
          <w:szCs w:val="28"/>
        </w:rPr>
        <w:t>) строку 12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г</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13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13.</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2</w:t>
            </w:r>
            <w:r w:rsidRPr="00B32AC9">
              <w:rPr>
                <w:snapToGrid w:val="0"/>
                <w:sz w:val="28"/>
                <w:szCs w:val="28"/>
                <w:lang w:val="en-US"/>
              </w:rPr>
              <w:t xml:space="preserve"> R</w:t>
            </w:r>
            <w:r w:rsidRPr="00B32AC9">
              <w:rPr>
                <w:snapToGrid w:val="0"/>
                <w:sz w:val="28"/>
                <w:szCs w:val="28"/>
              </w:rPr>
              <w:t>5430</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д</w:t>
      </w:r>
      <w:r w:rsidR="00987D5F" w:rsidRPr="00B32AC9">
        <w:rPr>
          <w:rFonts w:ascii="Times New Roman" w:hAnsi="Times New Roman" w:cs="Times New Roman"/>
          <w:sz w:val="28"/>
          <w:szCs w:val="28"/>
        </w:rPr>
        <w:t>) строку 14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е</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15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15.</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2</w:t>
            </w:r>
            <w:r w:rsidRPr="00B32AC9">
              <w:rPr>
                <w:snapToGrid w:val="0"/>
                <w:sz w:val="28"/>
                <w:szCs w:val="28"/>
                <w:lang w:val="en-US"/>
              </w:rPr>
              <w:t xml:space="preserve"> R</w:t>
            </w:r>
            <w:r w:rsidRPr="00B32AC9">
              <w:rPr>
                <w:snapToGrid w:val="0"/>
                <w:sz w:val="28"/>
                <w:szCs w:val="28"/>
              </w:rPr>
              <w:t>5431</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ж</w:t>
      </w:r>
      <w:r w:rsidR="00987D5F" w:rsidRPr="00B32AC9">
        <w:rPr>
          <w:rFonts w:ascii="Times New Roman" w:hAnsi="Times New Roman" w:cs="Times New Roman"/>
          <w:sz w:val="28"/>
          <w:szCs w:val="28"/>
        </w:rPr>
        <w:t>) строку 16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proofErr w:type="spellStart"/>
      <w:r w:rsidRPr="00B32AC9">
        <w:rPr>
          <w:rFonts w:ascii="Times New Roman" w:hAnsi="Times New Roman" w:cs="Times New Roman"/>
          <w:sz w:val="28"/>
          <w:szCs w:val="28"/>
        </w:rPr>
        <w:t>з</w:t>
      </w:r>
      <w:proofErr w:type="spellEnd"/>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17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17.</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2</w:t>
            </w:r>
            <w:r w:rsidRPr="00B32AC9">
              <w:rPr>
                <w:snapToGrid w:val="0"/>
                <w:sz w:val="28"/>
                <w:szCs w:val="28"/>
                <w:lang w:val="en-US"/>
              </w:rPr>
              <w:t xml:space="preserve"> R</w:t>
            </w:r>
            <w:r w:rsidRPr="00B32AC9">
              <w:rPr>
                <w:snapToGrid w:val="0"/>
                <w:sz w:val="28"/>
                <w:szCs w:val="28"/>
              </w:rPr>
              <w:t>5432</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и</w:t>
      </w:r>
      <w:r w:rsidR="00987D5F" w:rsidRPr="00B32AC9">
        <w:rPr>
          <w:rFonts w:ascii="Times New Roman" w:hAnsi="Times New Roman" w:cs="Times New Roman"/>
          <w:sz w:val="28"/>
          <w:szCs w:val="28"/>
        </w:rPr>
        <w:t>) строку 18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к</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19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19.</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2</w:t>
            </w:r>
            <w:r w:rsidRPr="00B32AC9">
              <w:rPr>
                <w:snapToGrid w:val="0"/>
                <w:sz w:val="28"/>
                <w:szCs w:val="28"/>
                <w:lang w:val="en-US"/>
              </w:rPr>
              <w:t xml:space="preserve"> R</w:t>
            </w:r>
            <w:r w:rsidRPr="00B32AC9">
              <w:rPr>
                <w:snapToGrid w:val="0"/>
                <w:sz w:val="28"/>
                <w:szCs w:val="28"/>
              </w:rPr>
              <w:t>5433</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л</w:t>
      </w:r>
      <w:r w:rsidR="00987D5F" w:rsidRPr="00B32AC9">
        <w:rPr>
          <w:rFonts w:ascii="Times New Roman" w:hAnsi="Times New Roman" w:cs="Times New Roman"/>
          <w:sz w:val="28"/>
          <w:szCs w:val="28"/>
        </w:rPr>
        <w:t>) строку 20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м</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21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21.</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2</w:t>
            </w:r>
            <w:r w:rsidRPr="00B32AC9">
              <w:rPr>
                <w:snapToGrid w:val="0"/>
                <w:sz w:val="28"/>
                <w:szCs w:val="28"/>
                <w:lang w:val="en-US"/>
              </w:rPr>
              <w:t xml:space="preserve"> R</w:t>
            </w:r>
            <w:r w:rsidRPr="00B32AC9">
              <w:rPr>
                <w:snapToGrid w:val="0"/>
                <w:sz w:val="28"/>
                <w:szCs w:val="28"/>
              </w:rPr>
              <w:t>5434</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r>
    </w:tbl>
    <w:p w:rsidR="00987D5F" w:rsidRPr="00B32AC9" w:rsidRDefault="00900984" w:rsidP="00987D5F">
      <w:pPr>
        <w:pStyle w:val="ConsPlusNormal"/>
        <w:ind w:firstLine="540"/>
        <w:jc w:val="both"/>
        <w:rPr>
          <w:rFonts w:ascii="Times New Roman" w:hAnsi="Times New Roman" w:cs="Times New Roman"/>
          <w:sz w:val="28"/>
          <w:szCs w:val="28"/>
        </w:rPr>
      </w:pPr>
      <w:proofErr w:type="spellStart"/>
      <w:r w:rsidRPr="00B32AC9">
        <w:rPr>
          <w:rFonts w:ascii="Times New Roman" w:hAnsi="Times New Roman" w:cs="Times New Roman"/>
          <w:sz w:val="28"/>
          <w:szCs w:val="28"/>
        </w:rPr>
        <w:t>н</w:t>
      </w:r>
      <w:proofErr w:type="spellEnd"/>
      <w:r w:rsidR="00987D5F" w:rsidRPr="00B32AC9">
        <w:rPr>
          <w:rFonts w:ascii="Times New Roman" w:hAnsi="Times New Roman" w:cs="Times New Roman"/>
          <w:sz w:val="28"/>
          <w:szCs w:val="28"/>
        </w:rPr>
        <w:t>) строку 23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о</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24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24.</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3</w:t>
            </w:r>
            <w:r w:rsidRPr="00B32AC9">
              <w:rPr>
                <w:snapToGrid w:val="0"/>
                <w:sz w:val="28"/>
                <w:szCs w:val="28"/>
                <w:lang w:val="en-US"/>
              </w:rPr>
              <w:t xml:space="preserve"> R</w:t>
            </w:r>
            <w:r w:rsidRPr="00B32AC9">
              <w:rPr>
                <w:snapToGrid w:val="0"/>
                <w:sz w:val="28"/>
                <w:szCs w:val="28"/>
              </w:rPr>
              <w:t>5420</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вышение продуктивности в молочном скотоводстве»;</w:t>
            </w:r>
          </w:p>
        </w:tc>
      </w:tr>
    </w:tbl>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proofErr w:type="spellStart"/>
      <w:r w:rsidRPr="00B32AC9">
        <w:rPr>
          <w:rFonts w:ascii="Times New Roman" w:hAnsi="Times New Roman" w:cs="Times New Roman"/>
          <w:sz w:val="28"/>
          <w:szCs w:val="28"/>
        </w:rPr>
        <w:t>п</w:t>
      </w:r>
      <w:proofErr w:type="spellEnd"/>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34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34.</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0</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р</w:t>
      </w:r>
      <w:r w:rsidR="00987D5F" w:rsidRPr="00B32AC9">
        <w:rPr>
          <w:rFonts w:ascii="Times New Roman" w:hAnsi="Times New Roman" w:cs="Times New Roman"/>
          <w:sz w:val="28"/>
          <w:szCs w:val="28"/>
        </w:rPr>
        <w:t>) строку 35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с</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36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36.</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5</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племенного животноводств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т</w:t>
      </w:r>
      <w:r w:rsidR="00987D5F" w:rsidRPr="00B32AC9">
        <w:rPr>
          <w:rFonts w:ascii="Times New Roman" w:hAnsi="Times New Roman" w:cs="Times New Roman"/>
          <w:sz w:val="28"/>
          <w:szCs w:val="28"/>
        </w:rPr>
        <w:t>) строку 37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у</w:t>
      </w:r>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38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6304DA">
            <w:pPr>
              <w:pStyle w:val="1"/>
            </w:pPr>
            <w:r w:rsidRPr="00B32AC9">
              <w:t>«38.</w:t>
            </w:r>
          </w:p>
        </w:tc>
        <w:tc>
          <w:tcPr>
            <w:tcW w:w="1985" w:type="dxa"/>
            <w:hideMark/>
          </w:tcPr>
          <w:p w:rsidR="006304DA" w:rsidRPr="00B32AC9" w:rsidRDefault="006304DA" w:rsidP="006304DA">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6</w:t>
            </w:r>
          </w:p>
        </w:tc>
        <w:tc>
          <w:tcPr>
            <w:tcW w:w="6520" w:type="dxa"/>
            <w:hideMark/>
          </w:tcPr>
          <w:p w:rsidR="006304DA" w:rsidRPr="00B32AC9" w:rsidRDefault="006304DA" w:rsidP="006304D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tc>
      </w:tr>
    </w:tbl>
    <w:p w:rsidR="00987D5F" w:rsidRPr="00B32AC9" w:rsidRDefault="00900984" w:rsidP="00987D5F">
      <w:pPr>
        <w:pStyle w:val="ConsPlusNormal"/>
        <w:ind w:firstLine="540"/>
        <w:jc w:val="both"/>
        <w:rPr>
          <w:rFonts w:ascii="Times New Roman" w:hAnsi="Times New Roman" w:cs="Times New Roman"/>
          <w:sz w:val="28"/>
          <w:szCs w:val="28"/>
        </w:rPr>
      </w:pPr>
      <w:proofErr w:type="spellStart"/>
      <w:r w:rsidRPr="00B32AC9">
        <w:rPr>
          <w:rFonts w:ascii="Times New Roman" w:hAnsi="Times New Roman" w:cs="Times New Roman"/>
          <w:sz w:val="28"/>
          <w:szCs w:val="28"/>
        </w:rPr>
        <w:t>ф</w:t>
      </w:r>
      <w:proofErr w:type="spellEnd"/>
      <w:r w:rsidR="00987D5F" w:rsidRPr="00B32AC9">
        <w:rPr>
          <w:rFonts w:ascii="Times New Roman" w:hAnsi="Times New Roman" w:cs="Times New Roman"/>
          <w:sz w:val="28"/>
          <w:szCs w:val="28"/>
        </w:rPr>
        <w:t>) строку 39 исключить;</w:t>
      </w:r>
    </w:p>
    <w:p w:rsidR="006304DA" w:rsidRPr="00B32AC9" w:rsidRDefault="00900984" w:rsidP="006304DA">
      <w:pPr>
        <w:pStyle w:val="ConsPlusNormal"/>
        <w:ind w:firstLine="540"/>
        <w:jc w:val="both"/>
        <w:rPr>
          <w:rFonts w:ascii="Times New Roman" w:eastAsiaTheme="minorHAnsi" w:hAnsi="Times New Roman" w:cs="Times New Roman"/>
          <w:sz w:val="28"/>
          <w:szCs w:val="28"/>
          <w:lang w:eastAsia="en-US"/>
        </w:rPr>
      </w:pPr>
      <w:proofErr w:type="spellStart"/>
      <w:r w:rsidRPr="00B32AC9">
        <w:rPr>
          <w:rFonts w:ascii="Times New Roman" w:hAnsi="Times New Roman" w:cs="Times New Roman"/>
          <w:sz w:val="28"/>
          <w:szCs w:val="28"/>
        </w:rPr>
        <w:t>х</w:t>
      </w:r>
      <w:proofErr w:type="spellEnd"/>
      <w:r w:rsidR="006304DA" w:rsidRPr="00B32AC9">
        <w:rPr>
          <w:rFonts w:ascii="Times New Roman" w:hAnsi="Times New Roman" w:cs="Times New Roman"/>
          <w:sz w:val="28"/>
          <w:szCs w:val="28"/>
        </w:rPr>
        <w:t>) строку</w:t>
      </w:r>
      <w:r w:rsidR="006304DA" w:rsidRPr="00B32AC9">
        <w:rPr>
          <w:rFonts w:ascii="Times New Roman" w:eastAsiaTheme="minorHAnsi" w:hAnsi="Times New Roman" w:cs="Times New Roman"/>
          <w:sz w:val="28"/>
          <w:szCs w:val="28"/>
          <w:lang w:eastAsia="en-US"/>
        </w:rPr>
        <w:t xml:space="preserve"> </w:t>
      </w:r>
      <w:r w:rsidR="009515B4" w:rsidRPr="00B32AC9">
        <w:rPr>
          <w:rFonts w:ascii="Times New Roman" w:eastAsiaTheme="minorHAnsi" w:hAnsi="Times New Roman" w:cs="Times New Roman"/>
          <w:sz w:val="28"/>
          <w:szCs w:val="28"/>
          <w:lang w:eastAsia="en-US"/>
        </w:rPr>
        <w:t>40</w:t>
      </w:r>
      <w:r w:rsidR="006304DA" w:rsidRPr="00B32AC9">
        <w:rPr>
          <w:rFonts w:ascii="Times New Roman" w:eastAsiaTheme="minorHAnsi" w:hAnsi="Times New Roman" w:cs="Times New Roman"/>
          <w:sz w:val="28"/>
          <w:szCs w:val="28"/>
          <w:lang w:eastAsia="en-US"/>
        </w:rPr>
        <w:t xml:space="preserve"> изложить в следующей редакции:</w:t>
      </w:r>
    </w:p>
    <w:tbl>
      <w:tblPr>
        <w:tblStyle w:val="a4"/>
        <w:tblW w:w="0" w:type="auto"/>
        <w:tblLook w:val="04A0"/>
      </w:tblPr>
      <w:tblGrid>
        <w:gridCol w:w="1056"/>
        <w:gridCol w:w="1985"/>
        <w:gridCol w:w="6520"/>
      </w:tblGrid>
      <w:tr w:rsidR="006304DA" w:rsidRPr="00B32AC9" w:rsidTr="006304DA">
        <w:trPr>
          <w:trHeight w:val="957"/>
        </w:trPr>
        <w:tc>
          <w:tcPr>
            <w:tcW w:w="1056" w:type="dxa"/>
            <w:hideMark/>
          </w:tcPr>
          <w:p w:rsidR="006304DA" w:rsidRPr="00B32AC9" w:rsidRDefault="006304DA" w:rsidP="009515B4">
            <w:pPr>
              <w:pStyle w:val="1"/>
            </w:pPr>
            <w:r w:rsidRPr="00B32AC9">
              <w:t>«</w:t>
            </w:r>
            <w:r w:rsidR="009515B4" w:rsidRPr="00B32AC9">
              <w:t>40</w:t>
            </w:r>
            <w:r w:rsidRPr="00B32AC9">
              <w:t>.</w:t>
            </w:r>
          </w:p>
        </w:tc>
        <w:tc>
          <w:tcPr>
            <w:tcW w:w="1985" w:type="dxa"/>
            <w:hideMark/>
          </w:tcPr>
          <w:p w:rsidR="006304DA" w:rsidRPr="00B32AC9" w:rsidRDefault="006304DA" w:rsidP="009515B4">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w:t>
            </w:r>
            <w:r w:rsidR="009515B4" w:rsidRPr="00B32AC9">
              <w:rPr>
                <w:snapToGrid w:val="0"/>
                <w:sz w:val="28"/>
                <w:szCs w:val="28"/>
              </w:rPr>
              <w:t>7</w:t>
            </w:r>
          </w:p>
        </w:tc>
        <w:tc>
          <w:tcPr>
            <w:tcW w:w="6520" w:type="dxa"/>
            <w:hideMark/>
          </w:tcPr>
          <w:p w:rsidR="006304DA"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r w:rsidR="006304DA" w:rsidRPr="00B32AC9">
              <w:rPr>
                <w:rFonts w:ascii="Times New Roman" w:hAnsi="Times New Roman" w:cs="Times New Roman"/>
                <w:sz w:val="28"/>
                <w:szCs w:val="28"/>
              </w:rPr>
              <w:t>»;</w:t>
            </w:r>
          </w:p>
        </w:tc>
      </w:tr>
    </w:tbl>
    <w:p w:rsidR="00987D5F" w:rsidRPr="00B32AC9" w:rsidRDefault="00900984" w:rsidP="00987D5F">
      <w:pPr>
        <w:pStyle w:val="ConsPlusNormal"/>
        <w:ind w:firstLine="540"/>
        <w:jc w:val="both"/>
        <w:rPr>
          <w:rFonts w:ascii="Times New Roman" w:hAnsi="Times New Roman" w:cs="Times New Roman"/>
          <w:sz w:val="28"/>
          <w:szCs w:val="28"/>
        </w:rPr>
      </w:pPr>
      <w:proofErr w:type="spellStart"/>
      <w:r w:rsidRPr="00B32AC9">
        <w:rPr>
          <w:rFonts w:ascii="Times New Roman" w:hAnsi="Times New Roman" w:cs="Times New Roman"/>
          <w:sz w:val="28"/>
          <w:szCs w:val="28"/>
        </w:rPr>
        <w:t>ц</w:t>
      </w:r>
      <w:proofErr w:type="spellEnd"/>
      <w:r w:rsidR="00987D5F" w:rsidRPr="00B32AC9">
        <w:rPr>
          <w:rFonts w:ascii="Times New Roman" w:hAnsi="Times New Roman" w:cs="Times New Roman"/>
          <w:sz w:val="28"/>
          <w:szCs w:val="28"/>
        </w:rPr>
        <w:t>) строку 41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ч</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42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42.</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8</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tc>
      </w:tr>
    </w:tbl>
    <w:p w:rsidR="00987D5F" w:rsidRPr="00B32AC9" w:rsidRDefault="00900984" w:rsidP="00987D5F">
      <w:pPr>
        <w:pStyle w:val="ConsPlusNormal"/>
        <w:ind w:firstLine="540"/>
        <w:jc w:val="both"/>
        <w:rPr>
          <w:rFonts w:ascii="Times New Roman" w:hAnsi="Times New Roman" w:cs="Times New Roman"/>
          <w:sz w:val="28"/>
          <w:szCs w:val="28"/>
        </w:rPr>
      </w:pPr>
      <w:proofErr w:type="spellStart"/>
      <w:r w:rsidRPr="00B32AC9">
        <w:rPr>
          <w:rFonts w:ascii="Times New Roman" w:hAnsi="Times New Roman" w:cs="Times New Roman"/>
          <w:sz w:val="28"/>
          <w:szCs w:val="28"/>
        </w:rPr>
        <w:t>ш</w:t>
      </w:r>
      <w:proofErr w:type="spellEnd"/>
      <w:r w:rsidR="00987D5F" w:rsidRPr="00B32AC9">
        <w:rPr>
          <w:rFonts w:ascii="Times New Roman" w:hAnsi="Times New Roman" w:cs="Times New Roman"/>
          <w:sz w:val="28"/>
          <w:szCs w:val="28"/>
        </w:rPr>
        <w:t>) строку 43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proofErr w:type="spellStart"/>
      <w:r w:rsidRPr="00B32AC9">
        <w:rPr>
          <w:rFonts w:ascii="Times New Roman" w:hAnsi="Times New Roman" w:cs="Times New Roman"/>
          <w:sz w:val="28"/>
          <w:szCs w:val="28"/>
        </w:rPr>
        <w:t>щ</w:t>
      </w:r>
      <w:proofErr w:type="spellEnd"/>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44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44.</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4</w:t>
            </w:r>
            <w:r w:rsidRPr="00B32AC9">
              <w:rPr>
                <w:snapToGrid w:val="0"/>
                <w:sz w:val="28"/>
                <w:szCs w:val="28"/>
                <w:lang w:val="en-US"/>
              </w:rPr>
              <w:t xml:space="preserve"> R</w:t>
            </w:r>
            <w:r w:rsidRPr="00B32AC9">
              <w:rPr>
                <w:snapToGrid w:val="0"/>
                <w:sz w:val="28"/>
                <w:szCs w:val="28"/>
              </w:rPr>
              <w:t>5439</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унной и полутонкорунной шерсти)»;</w:t>
            </w:r>
          </w:p>
        </w:tc>
      </w:tr>
    </w:tbl>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э</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51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51.</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5</w:t>
            </w:r>
            <w:r w:rsidRPr="00B32AC9">
              <w:rPr>
                <w:snapToGrid w:val="0"/>
                <w:sz w:val="28"/>
                <w:szCs w:val="28"/>
                <w:lang w:val="en-US"/>
              </w:rPr>
              <w:t xml:space="preserve"> R</w:t>
            </w:r>
            <w:r w:rsidRPr="00B32AC9">
              <w:rPr>
                <w:snapToGrid w:val="0"/>
                <w:sz w:val="28"/>
                <w:szCs w:val="28"/>
              </w:rPr>
              <w:t>5430</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bl>
    <w:p w:rsidR="00987D5F" w:rsidRPr="00B32AC9" w:rsidRDefault="00A550CD" w:rsidP="00987D5F">
      <w:pPr>
        <w:pStyle w:val="ConsPlusNormal"/>
        <w:ind w:firstLine="540"/>
        <w:jc w:val="both"/>
        <w:rPr>
          <w:rFonts w:ascii="Times New Roman" w:hAnsi="Times New Roman" w:cs="Times New Roman"/>
          <w:sz w:val="28"/>
          <w:szCs w:val="28"/>
        </w:rPr>
      </w:pPr>
      <w:proofErr w:type="spellStart"/>
      <w:r w:rsidRPr="00B32AC9">
        <w:rPr>
          <w:rFonts w:ascii="Times New Roman" w:hAnsi="Times New Roman" w:cs="Times New Roman"/>
          <w:sz w:val="28"/>
          <w:szCs w:val="28"/>
        </w:rPr>
        <w:t>ю</w:t>
      </w:r>
      <w:proofErr w:type="spellEnd"/>
      <w:r w:rsidR="00987D5F" w:rsidRPr="00B32AC9">
        <w:rPr>
          <w:rFonts w:ascii="Times New Roman" w:hAnsi="Times New Roman" w:cs="Times New Roman"/>
          <w:sz w:val="28"/>
          <w:szCs w:val="28"/>
        </w:rPr>
        <w:t>) строку 52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53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53.</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5</w:t>
            </w:r>
            <w:r w:rsidRPr="00B32AC9">
              <w:rPr>
                <w:snapToGrid w:val="0"/>
                <w:sz w:val="28"/>
                <w:szCs w:val="28"/>
                <w:lang w:val="en-US"/>
              </w:rPr>
              <w:t xml:space="preserve"> R</w:t>
            </w:r>
            <w:r w:rsidRPr="00B32AC9">
              <w:rPr>
                <w:snapToGrid w:val="0"/>
                <w:sz w:val="28"/>
                <w:szCs w:val="28"/>
              </w:rPr>
              <w:t>543А</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w:t>
      </w:r>
      <w:r w:rsidR="00987D5F" w:rsidRPr="00B32AC9">
        <w:rPr>
          <w:rFonts w:ascii="Times New Roman" w:hAnsi="Times New Roman" w:cs="Times New Roman"/>
          <w:sz w:val="28"/>
          <w:szCs w:val="28"/>
        </w:rPr>
        <w:t>) строку 54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55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55.</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5</w:t>
            </w:r>
            <w:r w:rsidRPr="00B32AC9">
              <w:rPr>
                <w:snapToGrid w:val="0"/>
                <w:sz w:val="28"/>
                <w:szCs w:val="28"/>
                <w:lang w:val="en-US"/>
              </w:rPr>
              <w:t xml:space="preserve"> R</w:t>
            </w:r>
            <w:r w:rsidRPr="00B32AC9">
              <w:rPr>
                <w:snapToGrid w:val="0"/>
                <w:sz w:val="28"/>
                <w:szCs w:val="28"/>
              </w:rPr>
              <w:t>543Б</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3</w:t>
      </w:r>
      <w:r w:rsidR="00987D5F" w:rsidRPr="00B32AC9">
        <w:rPr>
          <w:rFonts w:ascii="Times New Roman" w:hAnsi="Times New Roman" w:cs="Times New Roman"/>
          <w:sz w:val="28"/>
          <w:szCs w:val="28"/>
        </w:rPr>
        <w:t>) строку 56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57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57.</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5</w:t>
            </w:r>
            <w:r w:rsidRPr="00B32AC9">
              <w:rPr>
                <w:snapToGrid w:val="0"/>
                <w:sz w:val="28"/>
                <w:szCs w:val="28"/>
                <w:lang w:val="en-US"/>
              </w:rPr>
              <w:t xml:space="preserve"> R</w:t>
            </w:r>
            <w:r w:rsidRPr="00B32AC9">
              <w:rPr>
                <w:snapToGrid w:val="0"/>
                <w:sz w:val="28"/>
                <w:szCs w:val="28"/>
              </w:rPr>
              <w:t>543Г</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bl>
    <w:p w:rsidR="002B5886" w:rsidRPr="00B32AC9" w:rsidRDefault="00900984" w:rsidP="002B588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w:t>
      </w:r>
      <w:r w:rsidR="002B5886" w:rsidRPr="00B32AC9">
        <w:rPr>
          <w:rFonts w:ascii="Times New Roman" w:hAnsi="Times New Roman" w:cs="Times New Roman"/>
          <w:sz w:val="28"/>
          <w:szCs w:val="28"/>
        </w:rPr>
        <w:t>) дополнить строкой</w:t>
      </w:r>
      <w:r w:rsidR="002B5886" w:rsidRPr="00B32AC9">
        <w:rPr>
          <w:rFonts w:ascii="Times New Roman" w:eastAsiaTheme="minorHAnsi" w:hAnsi="Times New Roman" w:cs="Times New Roman"/>
          <w:sz w:val="28"/>
          <w:szCs w:val="28"/>
          <w:lang w:eastAsia="en-US"/>
        </w:rPr>
        <w:t xml:space="preserve"> </w:t>
      </w:r>
      <w:r w:rsidR="00CC3C60" w:rsidRPr="00B32AC9">
        <w:rPr>
          <w:rFonts w:ascii="Times New Roman" w:eastAsiaTheme="minorHAnsi" w:hAnsi="Times New Roman" w:cs="Times New Roman"/>
          <w:sz w:val="28"/>
          <w:szCs w:val="28"/>
          <w:lang w:eastAsia="en-US"/>
        </w:rPr>
        <w:t>57</w:t>
      </w:r>
      <w:r w:rsidR="002B5886" w:rsidRPr="00B32AC9">
        <w:rPr>
          <w:rFonts w:ascii="Times New Roman" w:eastAsiaTheme="minorHAnsi" w:hAnsi="Times New Roman" w:cs="Times New Roman"/>
          <w:sz w:val="28"/>
          <w:szCs w:val="28"/>
          <w:lang w:eastAsia="en-US"/>
        </w:rPr>
        <w:t>.1 следующего содержания:</w:t>
      </w:r>
    </w:p>
    <w:tbl>
      <w:tblPr>
        <w:tblStyle w:val="a4"/>
        <w:tblW w:w="0" w:type="auto"/>
        <w:tblLook w:val="04A0"/>
      </w:tblPr>
      <w:tblGrid>
        <w:gridCol w:w="1056"/>
        <w:gridCol w:w="1985"/>
        <w:gridCol w:w="6520"/>
      </w:tblGrid>
      <w:tr w:rsidR="002B5886" w:rsidRPr="00B32AC9" w:rsidTr="002B5886">
        <w:tc>
          <w:tcPr>
            <w:tcW w:w="1056" w:type="dxa"/>
            <w:hideMark/>
          </w:tcPr>
          <w:p w:rsidR="002B5886" w:rsidRPr="00B32AC9" w:rsidRDefault="002B5886" w:rsidP="00CC3C60">
            <w:pPr>
              <w:pStyle w:val="1"/>
            </w:pPr>
            <w:r w:rsidRPr="00B32AC9">
              <w:t>«</w:t>
            </w:r>
            <w:r w:rsidR="00CC3C60" w:rsidRPr="00B32AC9">
              <w:t>57</w:t>
            </w:r>
            <w:r w:rsidRPr="00B32AC9">
              <w:t>.1.</w:t>
            </w:r>
          </w:p>
        </w:tc>
        <w:tc>
          <w:tcPr>
            <w:tcW w:w="1985" w:type="dxa"/>
            <w:hideMark/>
          </w:tcPr>
          <w:p w:rsidR="002B5886" w:rsidRPr="00B32AC9" w:rsidRDefault="00CC3C60" w:rsidP="002B5886">
            <w:pPr>
              <w:jc w:val="center"/>
              <w:rPr>
                <w:sz w:val="28"/>
                <w:szCs w:val="28"/>
              </w:rPr>
            </w:pPr>
            <w:r w:rsidRPr="00B32AC9">
              <w:rPr>
                <w:snapToGrid w:val="0"/>
                <w:sz w:val="28"/>
                <w:szCs w:val="28"/>
              </w:rPr>
              <w:t xml:space="preserve">01 1 05 </w:t>
            </w:r>
            <w:r w:rsidRPr="00B32AC9">
              <w:rPr>
                <w:snapToGrid w:val="0"/>
                <w:sz w:val="28"/>
                <w:szCs w:val="28"/>
                <w:lang w:val="en-US"/>
              </w:rPr>
              <w:t>R</w:t>
            </w:r>
            <w:r w:rsidRPr="00B32AC9">
              <w:rPr>
                <w:snapToGrid w:val="0"/>
                <w:sz w:val="28"/>
                <w:szCs w:val="28"/>
              </w:rPr>
              <w:t>543Е</w:t>
            </w:r>
          </w:p>
        </w:tc>
        <w:tc>
          <w:tcPr>
            <w:tcW w:w="6520" w:type="dxa"/>
            <w:hideMark/>
          </w:tcPr>
          <w:p w:rsidR="002B5886" w:rsidRPr="00B32AC9" w:rsidRDefault="00CC3C60" w:rsidP="002B5886">
            <w:pPr>
              <w:jc w:val="both"/>
              <w:rPr>
                <w:sz w:val="28"/>
                <w:szCs w:val="28"/>
              </w:rPr>
            </w:pPr>
            <w:r w:rsidRPr="00B32AC9">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r w:rsidR="002B5886" w:rsidRPr="00B32AC9">
              <w:rPr>
                <w:rFonts w:eastAsiaTheme="minorHAnsi"/>
                <w:sz w:val="28"/>
                <w:szCs w:val="28"/>
                <w:lang w:eastAsia="en-US"/>
              </w:rPr>
              <w:t>»</w:t>
            </w:r>
            <w:r w:rsidR="002B5886" w:rsidRPr="00B32AC9">
              <w:rPr>
                <w:snapToGrid w:val="0"/>
                <w:sz w:val="28"/>
                <w:szCs w:val="28"/>
              </w:rPr>
              <w:t>;</w:t>
            </w:r>
          </w:p>
        </w:tc>
      </w:tr>
    </w:tbl>
    <w:p w:rsidR="003E120F" w:rsidRPr="00B32AC9" w:rsidRDefault="00900984" w:rsidP="003E120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w:t>
      </w:r>
      <w:r w:rsidR="003E120F" w:rsidRPr="00B32AC9">
        <w:rPr>
          <w:rFonts w:ascii="Times New Roman" w:hAnsi="Times New Roman" w:cs="Times New Roman"/>
          <w:sz w:val="28"/>
          <w:szCs w:val="28"/>
        </w:rPr>
        <w:t>) строки</w:t>
      </w:r>
      <w:r w:rsidR="003E120F" w:rsidRPr="00B32AC9">
        <w:rPr>
          <w:rFonts w:ascii="Times New Roman" w:eastAsiaTheme="minorHAnsi" w:hAnsi="Times New Roman" w:cs="Times New Roman"/>
          <w:sz w:val="28"/>
          <w:szCs w:val="28"/>
          <w:lang w:eastAsia="en-US"/>
        </w:rPr>
        <w:t xml:space="preserve"> 58 - 62 изложить в следующей редакции:</w:t>
      </w:r>
    </w:p>
    <w:tbl>
      <w:tblPr>
        <w:tblStyle w:val="a4"/>
        <w:tblW w:w="0" w:type="auto"/>
        <w:tblLook w:val="04A0"/>
      </w:tblPr>
      <w:tblGrid>
        <w:gridCol w:w="1056"/>
        <w:gridCol w:w="1985"/>
        <w:gridCol w:w="6520"/>
      </w:tblGrid>
      <w:tr w:rsidR="003E120F" w:rsidRPr="00B32AC9" w:rsidTr="00F7418F">
        <w:trPr>
          <w:trHeight w:val="957"/>
        </w:trPr>
        <w:tc>
          <w:tcPr>
            <w:tcW w:w="1056" w:type="dxa"/>
            <w:hideMark/>
          </w:tcPr>
          <w:p w:rsidR="003E120F" w:rsidRPr="00B32AC9" w:rsidRDefault="003E120F" w:rsidP="003E120F">
            <w:pPr>
              <w:pStyle w:val="1"/>
            </w:pPr>
            <w:r w:rsidRPr="00B32AC9">
              <w:t>«58.</w:t>
            </w:r>
          </w:p>
        </w:tc>
        <w:tc>
          <w:tcPr>
            <w:tcW w:w="1985" w:type="dxa"/>
            <w:hideMark/>
          </w:tcPr>
          <w:p w:rsidR="003E120F" w:rsidRPr="00B32AC9" w:rsidRDefault="003E120F" w:rsidP="00F7418F">
            <w:pPr>
              <w:jc w:val="center"/>
              <w:rPr>
                <w:sz w:val="28"/>
                <w:szCs w:val="28"/>
                <w:lang w:val="en-US"/>
              </w:rPr>
            </w:pPr>
            <w:r w:rsidRPr="00B32AC9">
              <w:rPr>
                <w:sz w:val="28"/>
                <w:szCs w:val="28"/>
              </w:rPr>
              <w:t>01 1 05 R5440</w:t>
            </w:r>
          </w:p>
        </w:tc>
        <w:tc>
          <w:tcPr>
            <w:tcW w:w="6520" w:type="dxa"/>
            <w:hideMark/>
          </w:tcPr>
          <w:p w:rsidR="003E120F" w:rsidRPr="00B32AC9" w:rsidRDefault="003E120F" w:rsidP="003E120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w:t>
            </w:r>
          </w:p>
        </w:tc>
      </w:tr>
      <w:tr w:rsidR="003E120F" w:rsidRPr="00B32AC9" w:rsidTr="003E120F">
        <w:trPr>
          <w:trHeight w:val="957"/>
        </w:trPr>
        <w:tc>
          <w:tcPr>
            <w:tcW w:w="1056" w:type="dxa"/>
            <w:hideMark/>
          </w:tcPr>
          <w:p w:rsidR="003E120F" w:rsidRPr="00B32AC9" w:rsidRDefault="003E120F" w:rsidP="003E120F">
            <w:pPr>
              <w:pStyle w:val="1"/>
            </w:pPr>
            <w:r w:rsidRPr="00B32AC9">
              <w:t>«59.</w:t>
            </w:r>
          </w:p>
        </w:tc>
        <w:tc>
          <w:tcPr>
            <w:tcW w:w="1985" w:type="dxa"/>
            <w:hideMark/>
          </w:tcPr>
          <w:p w:rsidR="003E120F" w:rsidRPr="00B32AC9" w:rsidRDefault="003E120F" w:rsidP="00F7418F">
            <w:pPr>
              <w:jc w:val="center"/>
              <w:rPr>
                <w:sz w:val="28"/>
                <w:szCs w:val="28"/>
                <w:lang w:val="en-US"/>
              </w:rPr>
            </w:pPr>
            <w:r w:rsidRPr="00B32AC9">
              <w:rPr>
                <w:sz w:val="28"/>
                <w:szCs w:val="28"/>
              </w:rPr>
              <w:t>01 1 05 R5441</w:t>
            </w:r>
          </w:p>
        </w:tc>
        <w:tc>
          <w:tcPr>
            <w:tcW w:w="6520" w:type="dxa"/>
            <w:hideMark/>
          </w:tcPr>
          <w:p w:rsidR="003E120F" w:rsidRPr="00B32AC9" w:rsidRDefault="003E120F" w:rsidP="003E120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 (развитие растениеводства, переработки и развития инфраструктуры и логистического обеспечения рынков продукции растениеводства)</w:t>
            </w:r>
          </w:p>
        </w:tc>
      </w:tr>
      <w:tr w:rsidR="003E120F" w:rsidRPr="00B32AC9" w:rsidTr="003E120F">
        <w:trPr>
          <w:trHeight w:val="957"/>
        </w:trPr>
        <w:tc>
          <w:tcPr>
            <w:tcW w:w="1056" w:type="dxa"/>
            <w:hideMark/>
          </w:tcPr>
          <w:p w:rsidR="003E120F" w:rsidRPr="00B32AC9" w:rsidRDefault="003E120F" w:rsidP="003E120F">
            <w:pPr>
              <w:pStyle w:val="1"/>
            </w:pPr>
            <w:r w:rsidRPr="00B32AC9">
              <w:t>«60.</w:t>
            </w:r>
          </w:p>
        </w:tc>
        <w:tc>
          <w:tcPr>
            <w:tcW w:w="1985" w:type="dxa"/>
            <w:hideMark/>
          </w:tcPr>
          <w:p w:rsidR="003E120F" w:rsidRPr="00B32AC9" w:rsidRDefault="003E120F" w:rsidP="00F7418F">
            <w:pPr>
              <w:jc w:val="center"/>
              <w:rPr>
                <w:sz w:val="28"/>
                <w:szCs w:val="28"/>
                <w:lang w:val="en-US"/>
              </w:rPr>
            </w:pPr>
            <w:r w:rsidRPr="00B32AC9">
              <w:rPr>
                <w:sz w:val="28"/>
                <w:szCs w:val="28"/>
              </w:rPr>
              <w:t>01 1 05 R5442</w:t>
            </w:r>
          </w:p>
        </w:tc>
        <w:tc>
          <w:tcPr>
            <w:tcW w:w="6520" w:type="dxa"/>
            <w:hideMark/>
          </w:tcPr>
          <w:p w:rsidR="003E120F" w:rsidRPr="00B32AC9" w:rsidRDefault="003E120F" w:rsidP="003E120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 (строительство и реконструкция объектов для молочного скотоводства)</w:t>
            </w:r>
          </w:p>
        </w:tc>
      </w:tr>
      <w:tr w:rsidR="003E120F" w:rsidRPr="00B32AC9" w:rsidTr="003E120F">
        <w:trPr>
          <w:trHeight w:val="957"/>
        </w:trPr>
        <w:tc>
          <w:tcPr>
            <w:tcW w:w="1056" w:type="dxa"/>
            <w:hideMark/>
          </w:tcPr>
          <w:p w:rsidR="003E120F" w:rsidRPr="00B32AC9" w:rsidRDefault="003E120F" w:rsidP="003E120F">
            <w:pPr>
              <w:pStyle w:val="1"/>
            </w:pPr>
            <w:r w:rsidRPr="00B32AC9">
              <w:t>«61.</w:t>
            </w:r>
          </w:p>
        </w:tc>
        <w:tc>
          <w:tcPr>
            <w:tcW w:w="1985" w:type="dxa"/>
            <w:hideMark/>
          </w:tcPr>
          <w:p w:rsidR="003E120F" w:rsidRPr="00B32AC9" w:rsidRDefault="003E120F" w:rsidP="00F7418F">
            <w:pPr>
              <w:jc w:val="center"/>
              <w:rPr>
                <w:sz w:val="28"/>
                <w:szCs w:val="28"/>
                <w:lang w:val="en-US"/>
              </w:rPr>
            </w:pPr>
            <w:r w:rsidRPr="00B32AC9">
              <w:rPr>
                <w:sz w:val="28"/>
                <w:szCs w:val="28"/>
              </w:rPr>
              <w:t>01 1 05 R5443</w:t>
            </w:r>
          </w:p>
        </w:tc>
        <w:tc>
          <w:tcPr>
            <w:tcW w:w="6520" w:type="dxa"/>
            <w:hideMark/>
          </w:tcPr>
          <w:p w:rsidR="003E120F" w:rsidRPr="00B32AC9" w:rsidRDefault="003E120F" w:rsidP="003E120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 (строительство и реконструкция объектов мясного скотоводства)</w:t>
            </w:r>
          </w:p>
        </w:tc>
      </w:tr>
      <w:tr w:rsidR="003E120F" w:rsidRPr="00B32AC9" w:rsidTr="003E120F">
        <w:trPr>
          <w:trHeight w:val="957"/>
        </w:trPr>
        <w:tc>
          <w:tcPr>
            <w:tcW w:w="1056" w:type="dxa"/>
            <w:hideMark/>
          </w:tcPr>
          <w:p w:rsidR="003E120F" w:rsidRPr="00B32AC9" w:rsidRDefault="003E120F" w:rsidP="003E120F">
            <w:pPr>
              <w:pStyle w:val="1"/>
            </w:pPr>
            <w:r w:rsidRPr="00B32AC9">
              <w:t>«62.</w:t>
            </w:r>
          </w:p>
        </w:tc>
        <w:tc>
          <w:tcPr>
            <w:tcW w:w="1985" w:type="dxa"/>
            <w:hideMark/>
          </w:tcPr>
          <w:p w:rsidR="003E120F" w:rsidRPr="00B32AC9" w:rsidRDefault="003E120F" w:rsidP="00F7418F">
            <w:pPr>
              <w:jc w:val="center"/>
              <w:rPr>
                <w:sz w:val="28"/>
                <w:szCs w:val="28"/>
                <w:lang w:val="en-US"/>
              </w:rPr>
            </w:pPr>
            <w:r w:rsidRPr="00B32AC9">
              <w:rPr>
                <w:sz w:val="28"/>
                <w:szCs w:val="28"/>
              </w:rPr>
              <w:t>01 1 05 R5444</w:t>
            </w:r>
          </w:p>
        </w:tc>
        <w:tc>
          <w:tcPr>
            <w:tcW w:w="6520" w:type="dxa"/>
            <w:hideMark/>
          </w:tcPr>
          <w:p w:rsidR="003E120F" w:rsidRPr="00B32AC9" w:rsidRDefault="003E120F" w:rsidP="003E120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tc>
      </w:tr>
    </w:tbl>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7</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66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66.</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6</w:t>
            </w:r>
            <w:r w:rsidRPr="00B32AC9">
              <w:rPr>
                <w:snapToGrid w:val="0"/>
                <w:sz w:val="28"/>
                <w:szCs w:val="28"/>
                <w:lang w:val="en-US"/>
              </w:rPr>
              <w:t xml:space="preserve"> R</w:t>
            </w:r>
            <w:r w:rsidRPr="00B32AC9">
              <w:rPr>
                <w:snapToGrid w:val="0"/>
                <w:sz w:val="28"/>
                <w:szCs w:val="28"/>
              </w:rPr>
              <w:t>5430</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8</w:t>
      </w:r>
      <w:r w:rsidR="00987D5F" w:rsidRPr="00B32AC9">
        <w:rPr>
          <w:rFonts w:ascii="Times New Roman" w:hAnsi="Times New Roman" w:cs="Times New Roman"/>
          <w:sz w:val="28"/>
          <w:szCs w:val="28"/>
        </w:rPr>
        <w:t>) строку 67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9</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68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68.</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6</w:t>
            </w:r>
            <w:r w:rsidRPr="00B32AC9">
              <w:rPr>
                <w:snapToGrid w:val="0"/>
                <w:sz w:val="28"/>
                <w:szCs w:val="28"/>
                <w:lang w:val="en-US"/>
              </w:rPr>
              <w:t xml:space="preserve"> R</w:t>
            </w:r>
            <w:r w:rsidRPr="00B32AC9">
              <w:rPr>
                <w:snapToGrid w:val="0"/>
                <w:sz w:val="28"/>
                <w:szCs w:val="28"/>
              </w:rPr>
              <w:t>543Ж</w:t>
            </w:r>
          </w:p>
        </w:tc>
        <w:tc>
          <w:tcPr>
            <w:tcW w:w="6520" w:type="dxa"/>
            <w:hideMark/>
          </w:tcPr>
          <w:p w:rsidR="009515B4" w:rsidRPr="00B32AC9" w:rsidRDefault="009515B4" w:rsidP="004B3A6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0</w:t>
      </w:r>
      <w:r w:rsidR="00987D5F" w:rsidRPr="00B32AC9">
        <w:rPr>
          <w:rFonts w:ascii="Times New Roman" w:hAnsi="Times New Roman" w:cs="Times New Roman"/>
          <w:sz w:val="28"/>
          <w:szCs w:val="28"/>
        </w:rPr>
        <w:t>) строку 69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1</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70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70.</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6</w:t>
            </w:r>
            <w:r w:rsidRPr="00B32AC9">
              <w:rPr>
                <w:snapToGrid w:val="0"/>
                <w:sz w:val="28"/>
                <w:szCs w:val="28"/>
                <w:lang w:val="en-US"/>
              </w:rPr>
              <w:t xml:space="preserve"> R</w:t>
            </w:r>
            <w:r w:rsidRPr="00B32AC9">
              <w:rPr>
                <w:snapToGrid w:val="0"/>
                <w:sz w:val="28"/>
                <w:szCs w:val="28"/>
              </w:rPr>
              <w:t>543И</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поддержка начинающих фермеров)»;</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2</w:t>
      </w:r>
      <w:r w:rsidR="00987D5F" w:rsidRPr="00B32AC9">
        <w:rPr>
          <w:rFonts w:ascii="Times New Roman" w:hAnsi="Times New Roman" w:cs="Times New Roman"/>
          <w:sz w:val="28"/>
          <w:szCs w:val="28"/>
        </w:rPr>
        <w:t>) строку 71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3</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72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72.</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6</w:t>
            </w:r>
            <w:r w:rsidRPr="00B32AC9">
              <w:rPr>
                <w:snapToGrid w:val="0"/>
                <w:sz w:val="28"/>
                <w:szCs w:val="28"/>
                <w:lang w:val="en-US"/>
              </w:rPr>
              <w:t xml:space="preserve"> R</w:t>
            </w:r>
            <w:r w:rsidRPr="00B32AC9">
              <w:rPr>
                <w:snapToGrid w:val="0"/>
                <w:sz w:val="28"/>
                <w:szCs w:val="28"/>
              </w:rPr>
              <w:t>543Л</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r>
    </w:tbl>
    <w:p w:rsidR="00987D5F" w:rsidRPr="00B32AC9" w:rsidRDefault="00900984" w:rsidP="00987D5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4</w:t>
      </w:r>
      <w:r w:rsidR="00987D5F" w:rsidRPr="00B32AC9">
        <w:rPr>
          <w:rFonts w:ascii="Times New Roman" w:hAnsi="Times New Roman" w:cs="Times New Roman"/>
          <w:sz w:val="28"/>
          <w:szCs w:val="28"/>
        </w:rPr>
        <w:t>) строку 73 исключить;</w:t>
      </w:r>
    </w:p>
    <w:p w:rsidR="009515B4" w:rsidRPr="00B32AC9" w:rsidRDefault="00900984"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5</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74 изложить в следующей редакции:</w:t>
      </w:r>
    </w:p>
    <w:tbl>
      <w:tblPr>
        <w:tblStyle w:val="a4"/>
        <w:tblW w:w="0" w:type="auto"/>
        <w:tblLook w:val="04A0"/>
      </w:tblPr>
      <w:tblGrid>
        <w:gridCol w:w="1056"/>
        <w:gridCol w:w="1985"/>
        <w:gridCol w:w="6520"/>
      </w:tblGrid>
      <w:tr w:rsidR="009515B4" w:rsidRPr="00B32AC9" w:rsidTr="009515B4">
        <w:trPr>
          <w:trHeight w:val="957"/>
        </w:trPr>
        <w:tc>
          <w:tcPr>
            <w:tcW w:w="1056" w:type="dxa"/>
            <w:hideMark/>
          </w:tcPr>
          <w:p w:rsidR="009515B4" w:rsidRPr="00B32AC9" w:rsidRDefault="009515B4" w:rsidP="009515B4">
            <w:pPr>
              <w:pStyle w:val="1"/>
            </w:pPr>
            <w:r w:rsidRPr="00B32AC9">
              <w:t>«74.</w:t>
            </w:r>
          </w:p>
        </w:tc>
        <w:tc>
          <w:tcPr>
            <w:tcW w:w="1985" w:type="dxa"/>
            <w:hideMark/>
          </w:tcPr>
          <w:p w:rsidR="009515B4" w:rsidRPr="00B32AC9" w:rsidRDefault="009515B4" w:rsidP="009515B4">
            <w:pPr>
              <w:jc w:val="center"/>
              <w:rPr>
                <w:sz w:val="28"/>
                <w:szCs w:val="28"/>
                <w:lang w:val="en-US"/>
              </w:rPr>
            </w:pPr>
            <w:r w:rsidRPr="00B32AC9">
              <w:rPr>
                <w:snapToGrid w:val="0"/>
                <w:sz w:val="28"/>
                <w:szCs w:val="28"/>
                <w:lang w:val="en-US"/>
              </w:rPr>
              <w:t>01 1 0</w:t>
            </w:r>
            <w:r w:rsidRPr="00B32AC9">
              <w:rPr>
                <w:snapToGrid w:val="0"/>
                <w:sz w:val="28"/>
                <w:szCs w:val="28"/>
              </w:rPr>
              <w:t>6</w:t>
            </w:r>
            <w:r w:rsidRPr="00B32AC9">
              <w:rPr>
                <w:snapToGrid w:val="0"/>
                <w:sz w:val="28"/>
                <w:szCs w:val="28"/>
                <w:lang w:val="en-US"/>
              </w:rPr>
              <w:t xml:space="preserve"> R</w:t>
            </w:r>
            <w:r w:rsidRPr="00B32AC9">
              <w:rPr>
                <w:snapToGrid w:val="0"/>
                <w:sz w:val="28"/>
                <w:szCs w:val="28"/>
              </w:rPr>
              <w:t>543М</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r>
    </w:tbl>
    <w:p w:rsidR="00E30E1F" w:rsidRPr="00B32AC9" w:rsidRDefault="00900984" w:rsidP="00E30E1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6</w:t>
      </w:r>
      <w:r w:rsidR="00E30E1F" w:rsidRPr="00B32AC9">
        <w:rPr>
          <w:rFonts w:ascii="Times New Roman" w:hAnsi="Times New Roman" w:cs="Times New Roman"/>
          <w:sz w:val="28"/>
          <w:szCs w:val="28"/>
        </w:rPr>
        <w:t>) строку 97 исключить;</w:t>
      </w:r>
    </w:p>
    <w:p w:rsidR="00987D5F" w:rsidRPr="00B32AC9" w:rsidRDefault="00900984" w:rsidP="00987D5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7</w:t>
      </w:r>
      <w:r w:rsidR="00987D5F" w:rsidRPr="00B32AC9">
        <w:rPr>
          <w:rFonts w:ascii="Times New Roman" w:hAnsi="Times New Roman" w:cs="Times New Roman"/>
          <w:sz w:val="28"/>
          <w:szCs w:val="28"/>
        </w:rPr>
        <w:t>) дополнить строкой 97.1</w:t>
      </w:r>
      <w:r w:rsidR="00987D5F"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987D5F" w:rsidRPr="00B32AC9" w:rsidTr="00987D5F">
        <w:tc>
          <w:tcPr>
            <w:tcW w:w="1056" w:type="dxa"/>
            <w:hideMark/>
          </w:tcPr>
          <w:p w:rsidR="00987D5F" w:rsidRPr="00B32AC9" w:rsidRDefault="00987D5F" w:rsidP="00987D5F">
            <w:pPr>
              <w:pStyle w:val="1"/>
            </w:pPr>
            <w:r w:rsidRPr="00B32AC9">
              <w:t>«97.1</w:t>
            </w:r>
          </w:p>
        </w:tc>
        <w:tc>
          <w:tcPr>
            <w:tcW w:w="1985" w:type="dxa"/>
            <w:hideMark/>
          </w:tcPr>
          <w:p w:rsidR="00987D5F" w:rsidRPr="00B32AC9" w:rsidRDefault="00987D5F" w:rsidP="00987D5F">
            <w:pPr>
              <w:jc w:val="center"/>
              <w:rPr>
                <w:sz w:val="28"/>
                <w:szCs w:val="28"/>
              </w:rPr>
            </w:pPr>
            <w:r w:rsidRPr="00B32AC9">
              <w:rPr>
                <w:sz w:val="28"/>
                <w:szCs w:val="28"/>
              </w:rPr>
              <w:t xml:space="preserve">01 4 01 </w:t>
            </w:r>
            <w:r w:rsidRPr="00B32AC9">
              <w:rPr>
                <w:sz w:val="28"/>
                <w:szCs w:val="28"/>
                <w:lang w:val="en-US"/>
              </w:rPr>
              <w:t>R</w:t>
            </w:r>
            <w:r w:rsidRPr="00B32AC9">
              <w:rPr>
                <w:sz w:val="28"/>
                <w:szCs w:val="28"/>
              </w:rPr>
              <w:t>0180</w:t>
            </w:r>
          </w:p>
        </w:tc>
        <w:tc>
          <w:tcPr>
            <w:tcW w:w="6520" w:type="dxa"/>
            <w:hideMark/>
          </w:tcPr>
          <w:p w:rsidR="00987D5F" w:rsidRPr="00B32AC9" w:rsidRDefault="00987D5F" w:rsidP="00987D5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w:t>
            </w:r>
          </w:p>
        </w:tc>
      </w:tr>
    </w:tbl>
    <w:p w:rsidR="00E30E1F" w:rsidRPr="00B32AC9" w:rsidRDefault="00900984" w:rsidP="00E30E1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18</w:t>
      </w:r>
      <w:r w:rsidR="00E30E1F" w:rsidRPr="00B32AC9">
        <w:rPr>
          <w:rFonts w:ascii="Times New Roman" w:hAnsi="Times New Roman" w:cs="Times New Roman"/>
          <w:sz w:val="28"/>
          <w:szCs w:val="28"/>
        </w:rPr>
        <w:t>) строку 98 исключить;</w:t>
      </w:r>
    </w:p>
    <w:p w:rsidR="00E30E1F" w:rsidRPr="00B32AC9" w:rsidRDefault="00900984" w:rsidP="00E30E1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9</w:t>
      </w:r>
      <w:r w:rsidR="00E30E1F" w:rsidRPr="00B32AC9">
        <w:rPr>
          <w:rFonts w:ascii="Times New Roman" w:hAnsi="Times New Roman" w:cs="Times New Roman"/>
          <w:sz w:val="28"/>
          <w:szCs w:val="28"/>
        </w:rPr>
        <w:t>) строку</w:t>
      </w:r>
      <w:r w:rsidR="00E30E1F" w:rsidRPr="00B32AC9">
        <w:rPr>
          <w:rFonts w:ascii="Times New Roman" w:eastAsiaTheme="minorHAnsi" w:hAnsi="Times New Roman" w:cs="Times New Roman"/>
          <w:sz w:val="28"/>
          <w:szCs w:val="28"/>
          <w:lang w:eastAsia="en-US"/>
        </w:rPr>
        <w:t xml:space="preserve"> 99 изложить в следующей редакции:</w:t>
      </w:r>
    </w:p>
    <w:tbl>
      <w:tblPr>
        <w:tblStyle w:val="a4"/>
        <w:tblW w:w="0" w:type="auto"/>
        <w:tblLook w:val="04A0"/>
      </w:tblPr>
      <w:tblGrid>
        <w:gridCol w:w="1056"/>
        <w:gridCol w:w="1985"/>
        <w:gridCol w:w="6520"/>
      </w:tblGrid>
      <w:tr w:rsidR="00E30E1F" w:rsidRPr="00B32AC9" w:rsidTr="00D76A86">
        <w:trPr>
          <w:trHeight w:val="957"/>
        </w:trPr>
        <w:tc>
          <w:tcPr>
            <w:tcW w:w="1056" w:type="dxa"/>
            <w:hideMark/>
          </w:tcPr>
          <w:p w:rsidR="00E30E1F" w:rsidRPr="00B32AC9" w:rsidRDefault="00E30E1F" w:rsidP="00E30E1F">
            <w:pPr>
              <w:pStyle w:val="1"/>
            </w:pPr>
            <w:r w:rsidRPr="00B32AC9">
              <w:t>«99.</w:t>
            </w:r>
          </w:p>
        </w:tc>
        <w:tc>
          <w:tcPr>
            <w:tcW w:w="1985" w:type="dxa"/>
            <w:hideMark/>
          </w:tcPr>
          <w:p w:rsidR="00E30E1F" w:rsidRPr="00B32AC9" w:rsidRDefault="00E30E1F" w:rsidP="00D76A86">
            <w:pPr>
              <w:jc w:val="center"/>
              <w:rPr>
                <w:sz w:val="28"/>
                <w:szCs w:val="28"/>
              </w:rPr>
            </w:pPr>
            <w:r w:rsidRPr="00B32AC9">
              <w:rPr>
                <w:snapToGrid w:val="0"/>
                <w:sz w:val="28"/>
                <w:szCs w:val="28"/>
              </w:rPr>
              <w:t xml:space="preserve">01 4 01 </w:t>
            </w:r>
            <w:r w:rsidRPr="00B32AC9">
              <w:rPr>
                <w:snapToGrid w:val="0"/>
                <w:sz w:val="28"/>
                <w:szCs w:val="28"/>
                <w:lang w:val="en-US"/>
              </w:rPr>
              <w:t>R</w:t>
            </w:r>
            <w:r w:rsidRPr="00B32AC9">
              <w:rPr>
                <w:snapToGrid w:val="0"/>
                <w:sz w:val="28"/>
                <w:szCs w:val="28"/>
              </w:rPr>
              <w:t>018П</w:t>
            </w:r>
          </w:p>
        </w:tc>
        <w:tc>
          <w:tcPr>
            <w:tcW w:w="6520" w:type="dxa"/>
            <w:hideMark/>
          </w:tcPr>
          <w:p w:rsidR="00E30E1F" w:rsidRPr="00B32AC9" w:rsidRDefault="00E30E1F"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капитальные вложения, включая субсидии в объекты муниципальной собственности)»;</w:t>
            </w:r>
          </w:p>
        </w:tc>
      </w:tr>
    </w:tbl>
    <w:p w:rsidR="00E30E1F" w:rsidRPr="00B32AC9" w:rsidRDefault="00900984" w:rsidP="00E30E1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20</w:t>
      </w:r>
      <w:r w:rsidR="00E30E1F" w:rsidRPr="00B32AC9">
        <w:rPr>
          <w:rFonts w:ascii="Times New Roman" w:hAnsi="Times New Roman" w:cs="Times New Roman"/>
          <w:sz w:val="28"/>
          <w:szCs w:val="28"/>
        </w:rPr>
        <w:t>) строку 100 исключить;</w:t>
      </w:r>
    </w:p>
    <w:p w:rsidR="00E30E1F" w:rsidRPr="00B32AC9" w:rsidRDefault="00900984" w:rsidP="00E30E1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1</w:t>
      </w:r>
      <w:r w:rsidR="00E30E1F" w:rsidRPr="00B32AC9">
        <w:rPr>
          <w:rFonts w:ascii="Times New Roman" w:hAnsi="Times New Roman" w:cs="Times New Roman"/>
          <w:sz w:val="28"/>
          <w:szCs w:val="28"/>
        </w:rPr>
        <w:t>) строку</w:t>
      </w:r>
      <w:r w:rsidR="00E30E1F" w:rsidRPr="00B32AC9">
        <w:rPr>
          <w:rFonts w:ascii="Times New Roman" w:eastAsiaTheme="minorHAnsi" w:hAnsi="Times New Roman" w:cs="Times New Roman"/>
          <w:sz w:val="28"/>
          <w:szCs w:val="28"/>
          <w:lang w:eastAsia="en-US"/>
        </w:rPr>
        <w:t xml:space="preserve"> 101 изложить в следующей редакции:</w:t>
      </w:r>
    </w:p>
    <w:tbl>
      <w:tblPr>
        <w:tblStyle w:val="a4"/>
        <w:tblW w:w="0" w:type="auto"/>
        <w:tblLook w:val="04A0"/>
      </w:tblPr>
      <w:tblGrid>
        <w:gridCol w:w="1056"/>
        <w:gridCol w:w="1985"/>
        <w:gridCol w:w="6520"/>
      </w:tblGrid>
      <w:tr w:rsidR="00E30E1F" w:rsidRPr="00B32AC9" w:rsidTr="00D76A86">
        <w:trPr>
          <w:trHeight w:val="957"/>
        </w:trPr>
        <w:tc>
          <w:tcPr>
            <w:tcW w:w="1056" w:type="dxa"/>
            <w:hideMark/>
          </w:tcPr>
          <w:p w:rsidR="00E30E1F" w:rsidRPr="00B32AC9" w:rsidRDefault="00E30E1F" w:rsidP="00E30E1F">
            <w:pPr>
              <w:pStyle w:val="1"/>
            </w:pPr>
            <w:r w:rsidRPr="00B32AC9">
              <w:t>«101.</w:t>
            </w:r>
          </w:p>
        </w:tc>
        <w:tc>
          <w:tcPr>
            <w:tcW w:w="1985" w:type="dxa"/>
            <w:hideMark/>
          </w:tcPr>
          <w:p w:rsidR="00E30E1F" w:rsidRPr="00B32AC9" w:rsidRDefault="00E30E1F" w:rsidP="00E30E1F">
            <w:pPr>
              <w:jc w:val="center"/>
              <w:rPr>
                <w:sz w:val="28"/>
                <w:szCs w:val="28"/>
              </w:rPr>
            </w:pPr>
            <w:r w:rsidRPr="00B32AC9">
              <w:rPr>
                <w:snapToGrid w:val="0"/>
                <w:sz w:val="28"/>
                <w:szCs w:val="28"/>
              </w:rPr>
              <w:t xml:space="preserve">01 4 01 </w:t>
            </w:r>
            <w:r w:rsidRPr="00B32AC9">
              <w:rPr>
                <w:snapToGrid w:val="0"/>
                <w:sz w:val="28"/>
                <w:szCs w:val="28"/>
                <w:lang w:val="en-US"/>
              </w:rPr>
              <w:t>R</w:t>
            </w:r>
            <w:r w:rsidRPr="00B32AC9">
              <w:rPr>
                <w:snapToGrid w:val="0"/>
                <w:sz w:val="28"/>
                <w:szCs w:val="28"/>
              </w:rPr>
              <w:t>0181</w:t>
            </w:r>
          </w:p>
        </w:tc>
        <w:tc>
          <w:tcPr>
            <w:tcW w:w="6520" w:type="dxa"/>
            <w:hideMark/>
          </w:tcPr>
          <w:p w:rsidR="00E30E1F" w:rsidRPr="00B32AC9" w:rsidRDefault="00E30E1F"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убсидии на грантовую поддержку местных инициатив граждан, проживающих в сельской местности)»;</w:t>
            </w:r>
          </w:p>
        </w:tc>
      </w:tr>
    </w:tbl>
    <w:p w:rsidR="00E30E1F" w:rsidRPr="00B32AC9" w:rsidRDefault="00900984" w:rsidP="00E30E1F">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22</w:t>
      </w:r>
      <w:r w:rsidR="00E30E1F" w:rsidRPr="00B32AC9">
        <w:rPr>
          <w:rFonts w:ascii="Times New Roman" w:hAnsi="Times New Roman" w:cs="Times New Roman"/>
          <w:sz w:val="28"/>
          <w:szCs w:val="28"/>
        </w:rPr>
        <w:t>) строку 102 исключить;</w:t>
      </w:r>
    </w:p>
    <w:p w:rsidR="00E30E1F" w:rsidRPr="00B32AC9" w:rsidRDefault="00900984" w:rsidP="00E30E1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3</w:t>
      </w:r>
      <w:r w:rsidR="00E30E1F" w:rsidRPr="00B32AC9">
        <w:rPr>
          <w:rFonts w:ascii="Times New Roman" w:hAnsi="Times New Roman" w:cs="Times New Roman"/>
          <w:sz w:val="28"/>
          <w:szCs w:val="28"/>
        </w:rPr>
        <w:t>) строку</w:t>
      </w:r>
      <w:r w:rsidR="00E30E1F" w:rsidRPr="00B32AC9">
        <w:rPr>
          <w:rFonts w:ascii="Times New Roman" w:eastAsiaTheme="minorHAnsi" w:hAnsi="Times New Roman" w:cs="Times New Roman"/>
          <w:sz w:val="28"/>
          <w:szCs w:val="28"/>
          <w:lang w:eastAsia="en-US"/>
        </w:rPr>
        <w:t xml:space="preserve"> 103 изложить в следующей редакции:</w:t>
      </w:r>
    </w:p>
    <w:tbl>
      <w:tblPr>
        <w:tblStyle w:val="a4"/>
        <w:tblW w:w="0" w:type="auto"/>
        <w:tblLook w:val="04A0"/>
      </w:tblPr>
      <w:tblGrid>
        <w:gridCol w:w="1056"/>
        <w:gridCol w:w="1985"/>
        <w:gridCol w:w="6520"/>
      </w:tblGrid>
      <w:tr w:rsidR="00E30E1F" w:rsidRPr="00B32AC9" w:rsidTr="00D76A86">
        <w:trPr>
          <w:trHeight w:val="957"/>
        </w:trPr>
        <w:tc>
          <w:tcPr>
            <w:tcW w:w="1056" w:type="dxa"/>
            <w:hideMark/>
          </w:tcPr>
          <w:p w:rsidR="00E30E1F" w:rsidRPr="00B32AC9" w:rsidRDefault="00E30E1F" w:rsidP="00E30E1F">
            <w:pPr>
              <w:pStyle w:val="1"/>
            </w:pPr>
            <w:r w:rsidRPr="00B32AC9">
              <w:t>«103.</w:t>
            </w:r>
          </w:p>
        </w:tc>
        <w:tc>
          <w:tcPr>
            <w:tcW w:w="1985" w:type="dxa"/>
            <w:hideMark/>
          </w:tcPr>
          <w:p w:rsidR="00E30E1F" w:rsidRPr="00B32AC9" w:rsidRDefault="00E30E1F" w:rsidP="00E30E1F">
            <w:pPr>
              <w:jc w:val="center"/>
              <w:rPr>
                <w:sz w:val="28"/>
                <w:szCs w:val="28"/>
              </w:rPr>
            </w:pPr>
            <w:r w:rsidRPr="00B32AC9">
              <w:rPr>
                <w:snapToGrid w:val="0"/>
                <w:sz w:val="28"/>
                <w:szCs w:val="28"/>
              </w:rPr>
              <w:t xml:space="preserve">01 4 01 </w:t>
            </w:r>
            <w:r w:rsidRPr="00B32AC9">
              <w:rPr>
                <w:snapToGrid w:val="0"/>
                <w:sz w:val="28"/>
                <w:szCs w:val="28"/>
                <w:lang w:val="en-US"/>
              </w:rPr>
              <w:t>R</w:t>
            </w:r>
            <w:r w:rsidRPr="00B32AC9">
              <w:rPr>
                <w:snapToGrid w:val="0"/>
                <w:sz w:val="28"/>
                <w:szCs w:val="28"/>
              </w:rPr>
              <w:t>0182</w:t>
            </w:r>
          </w:p>
        </w:tc>
        <w:tc>
          <w:tcPr>
            <w:tcW w:w="6520" w:type="dxa"/>
            <w:hideMark/>
          </w:tcPr>
          <w:p w:rsidR="00E30E1F" w:rsidRPr="00B32AC9" w:rsidRDefault="00E30E1F"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Устойчивое развитие сельских территорий на 2014-2017 годы и на период до 2020 года» (субсидии на улучшение жилищных условий граждан Российской Федерации, проживающих в сельской местности)»;</w:t>
            </w:r>
          </w:p>
        </w:tc>
      </w:tr>
    </w:tbl>
    <w:p w:rsidR="00D76A86" w:rsidRPr="00B32AC9" w:rsidRDefault="00900984" w:rsidP="00D76A8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4</w:t>
      </w:r>
      <w:r w:rsidR="00D76A86" w:rsidRPr="00B32AC9">
        <w:rPr>
          <w:rFonts w:ascii="Times New Roman" w:hAnsi="Times New Roman" w:cs="Times New Roman"/>
          <w:sz w:val="28"/>
          <w:szCs w:val="28"/>
        </w:rPr>
        <w:t>) дополнить строкой</w:t>
      </w:r>
      <w:r w:rsidR="00D76A86" w:rsidRPr="00B32AC9">
        <w:rPr>
          <w:rFonts w:ascii="Times New Roman" w:eastAsiaTheme="minorHAnsi" w:hAnsi="Times New Roman" w:cs="Times New Roman"/>
          <w:sz w:val="28"/>
          <w:szCs w:val="28"/>
          <w:lang w:eastAsia="en-US"/>
        </w:rPr>
        <w:t xml:space="preserve"> 106.1 следующего содержания:</w:t>
      </w:r>
    </w:p>
    <w:tbl>
      <w:tblPr>
        <w:tblStyle w:val="a4"/>
        <w:tblW w:w="0" w:type="auto"/>
        <w:tblLook w:val="04A0"/>
      </w:tblPr>
      <w:tblGrid>
        <w:gridCol w:w="1056"/>
        <w:gridCol w:w="1985"/>
        <w:gridCol w:w="6520"/>
      </w:tblGrid>
      <w:tr w:rsidR="00D76A86" w:rsidRPr="00B32AC9" w:rsidTr="00D76A86">
        <w:tc>
          <w:tcPr>
            <w:tcW w:w="1056" w:type="dxa"/>
            <w:hideMark/>
          </w:tcPr>
          <w:p w:rsidR="00D76A86" w:rsidRPr="00B32AC9" w:rsidRDefault="00D76A86" w:rsidP="00D76A86">
            <w:pPr>
              <w:pStyle w:val="1"/>
            </w:pPr>
            <w:r w:rsidRPr="00B32AC9">
              <w:t>«106.1.</w:t>
            </w:r>
          </w:p>
        </w:tc>
        <w:tc>
          <w:tcPr>
            <w:tcW w:w="1985" w:type="dxa"/>
            <w:hideMark/>
          </w:tcPr>
          <w:p w:rsidR="00D76A86" w:rsidRPr="00B32AC9" w:rsidRDefault="00D76A86" w:rsidP="00D76A86">
            <w:pPr>
              <w:jc w:val="center"/>
              <w:rPr>
                <w:sz w:val="28"/>
                <w:szCs w:val="28"/>
              </w:rPr>
            </w:pPr>
            <w:r w:rsidRPr="00B32AC9">
              <w:rPr>
                <w:snapToGrid w:val="0"/>
                <w:sz w:val="28"/>
                <w:szCs w:val="28"/>
              </w:rPr>
              <w:t xml:space="preserve">01 5 01 </w:t>
            </w:r>
            <w:r w:rsidRPr="00B32AC9">
              <w:rPr>
                <w:snapToGrid w:val="0"/>
                <w:sz w:val="28"/>
                <w:szCs w:val="28"/>
                <w:lang w:val="en-US"/>
              </w:rPr>
              <w:t>R</w:t>
            </w:r>
            <w:r w:rsidRPr="00B32AC9">
              <w:rPr>
                <w:snapToGrid w:val="0"/>
                <w:sz w:val="28"/>
                <w:szCs w:val="28"/>
              </w:rPr>
              <w:t>0760</w:t>
            </w:r>
          </w:p>
        </w:tc>
        <w:tc>
          <w:tcPr>
            <w:tcW w:w="6520" w:type="dxa"/>
            <w:hideMark/>
          </w:tcPr>
          <w:p w:rsidR="00D76A86" w:rsidRPr="00B32AC9" w:rsidRDefault="00D76A86"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w:t>
            </w:r>
          </w:p>
        </w:tc>
      </w:tr>
    </w:tbl>
    <w:p w:rsidR="00D76A86" w:rsidRPr="00B32AC9" w:rsidRDefault="00900984" w:rsidP="00D76A8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5</w:t>
      </w:r>
      <w:r w:rsidR="00D76A86" w:rsidRPr="00B32AC9">
        <w:rPr>
          <w:rFonts w:ascii="Times New Roman" w:hAnsi="Times New Roman" w:cs="Times New Roman"/>
          <w:sz w:val="28"/>
          <w:szCs w:val="28"/>
        </w:rPr>
        <w:t>) строки</w:t>
      </w:r>
      <w:r w:rsidR="00D76A86" w:rsidRPr="00B32AC9">
        <w:rPr>
          <w:rFonts w:ascii="Times New Roman" w:eastAsiaTheme="minorHAnsi" w:hAnsi="Times New Roman" w:cs="Times New Roman"/>
          <w:sz w:val="28"/>
          <w:szCs w:val="28"/>
          <w:lang w:eastAsia="en-US"/>
        </w:rPr>
        <w:t xml:space="preserve"> 107 - 109 изложить в следующей редакции:</w:t>
      </w:r>
    </w:p>
    <w:tbl>
      <w:tblPr>
        <w:tblStyle w:val="a4"/>
        <w:tblW w:w="0" w:type="auto"/>
        <w:tblLook w:val="04A0"/>
      </w:tblPr>
      <w:tblGrid>
        <w:gridCol w:w="1056"/>
        <w:gridCol w:w="1985"/>
        <w:gridCol w:w="6520"/>
      </w:tblGrid>
      <w:tr w:rsidR="00D76A86" w:rsidRPr="00B32AC9" w:rsidTr="00D76A86">
        <w:trPr>
          <w:trHeight w:val="957"/>
        </w:trPr>
        <w:tc>
          <w:tcPr>
            <w:tcW w:w="1056" w:type="dxa"/>
            <w:hideMark/>
          </w:tcPr>
          <w:p w:rsidR="00D76A86" w:rsidRPr="00B32AC9" w:rsidRDefault="00D76A86" w:rsidP="00D76A86">
            <w:pPr>
              <w:pStyle w:val="1"/>
            </w:pPr>
            <w:r w:rsidRPr="00B32AC9">
              <w:t>«107.</w:t>
            </w:r>
          </w:p>
        </w:tc>
        <w:tc>
          <w:tcPr>
            <w:tcW w:w="1985" w:type="dxa"/>
            <w:hideMark/>
          </w:tcPr>
          <w:p w:rsidR="00D76A86" w:rsidRPr="00B32AC9" w:rsidRDefault="00D76A86" w:rsidP="00D76A86">
            <w:pPr>
              <w:jc w:val="center"/>
              <w:rPr>
                <w:sz w:val="28"/>
                <w:szCs w:val="28"/>
              </w:rPr>
            </w:pPr>
            <w:r w:rsidRPr="00B32AC9">
              <w:rPr>
                <w:sz w:val="28"/>
                <w:szCs w:val="28"/>
              </w:rPr>
              <w:t>01 5 01 R0761</w:t>
            </w:r>
          </w:p>
        </w:tc>
        <w:tc>
          <w:tcPr>
            <w:tcW w:w="6520" w:type="dxa"/>
            <w:hideMark/>
          </w:tcPr>
          <w:p w:rsidR="00D76A86" w:rsidRPr="00B32AC9" w:rsidRDefault="00D76A86"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 (гидромелиоративные мероприятия)</w:t>
            </w:r>
          </w:p>
        </w:tc>
      </w:tr>
      <w:tr w:rsidR="00D76A86" w:rsidRPr="00B32AC9" w:rsidTr="00D76A86">
        <w:trPr>
          <w:trHeight w:val="957"/>
        </w:trPr>
        <w:tc>
          <w:tcPr>
            <w:tcW w:w="1056" w:type="dxa"/>
            <w:hideMark/>
          </w:tcPr>
          <w:p w:rsidR="00D76A86" w:rsidRPr="00B32AC9" w:rsidRDefault="00D76A86" w:rsidP="00D76A86">
            <w:pPr>
              <w:pStyle w:val="1"/>
            </w:pPr>
            <w:r w:rsidRPr="00B32AC9">
              <w:t>108.</w:t>
            </w:r>
          </w:p>
        </w:tc>
        <w:tc>
          <w:tcPr>
            <w:tcW w:w="1985" w:type="dxa"/>
            <w:hideMark/>
          </w:tcPr>
          <w:p w:rsidR="00D76A86" w:rsidRPr="00B32AC9" w:rsidRDefault="00D76A86" w:rsidP="00D76A86">
            <w:pPr>
              <w:jc w:val="center"/>
              <w:rPr>
                <w:sz w:val="28"/>
                <w:szCs w:val="28"/>
              </w:rPr>
            </w:pPr>
            <w:r w:rsidRPr="00B32AC9">
              <w:rPr>
                <w:sz w:val="28"/>
                <w:szCs w:val="28"/>
              </w:rPr>
              <w:t>01 5 01 R0762</w:t>
            </w:r>
          </w:p>
        </w:tc>
        <w:tc>
          <w:tcPr>
            <w:tcW w:w="6520" w:type="dxa"/>
            <w:hideMark/>
          </w:tcPr>
          <w:p w:rsidR="00D76A86" w:rsidRPr="00B32AC9" w:rsidRDefault="00D76A86"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 (</w:t>
            </w:r>
            <w:proofErr w:type="spellStart"/>
            <w:r w:rsidRPr="00B32AC9">
              <w:rPr>
                <w:rFonts w:ascii="Times New Roman" w:hAnsi="Times New Roman" w:cs="Times New Roman"/>
                <w:sz w:val="28"/>
                <w:szCs w:val="28"/>
              </w:rPr>
              <w:t>агролесомелиоративные</w:t>
            </w:r>
            <w:proofErr w:type="spellEnd"/>
            <w:r w:rsidRPr="00B32AC9">
              <w:rPr>
                <w:rFonts w:ascii="Times New Roman" w:hAnsi="Times New Roman" w:cs="Times New Roman"/>
                <w:sz w:val="28"/>
                <w:szCs w:val="28"/>
              </w:rPr>
              <w:t xml:space="preserve"> и фитомелиоративные мероприятия)</w:t>
            </w:r>
          </w:p>
        </w:tc>
      </w:tr>
      <w:tr w:rsidR="00D76A86" w:rsidRPr="00B32AC9" w:rsidTr="00D76A86">
        <w:trPr>
          <w:trHeight w:val="957"/>
        </w:trPr>
        <w:tc>
          <w:tcPr>
            <w:tcW w:w="1056" w:type="dxa"/>
            <w:hideMark/>
          </w:tcPr>
          <w:p w:rsidR="00D76A86" w:rsidRPr="00B32AC9" w:rsidRDefault="00D76A86" w:rsidP="00D76A86">
            <w:pPr>
              <w:pStyle w:val="1"/>
            </w:pPr>
            <w:r w:rsidRPr="00B32AC9">
              <w:t>109.</w:t>
            </w:r>
          </w:p>
        </w:tc>
        <w:tc>
          <w:tcPr>
            <w:tcW w:w="1985" w:type="dxa"/>
            <w:hideMark/>
          </w:tcPr>
          <w:p w:rsidR="00D76A86" w:rsidRPr="00B32AC9" w:rsidRDefault="00D76A86" w:rsidP="00D76A86">
            <w:pPr>
              <w:jc w:val="center"/>
              <w:rPr>
                <w:sz w:val="28"/>
                <w:szCs w:val="28"/>
              </w:rPr>
            </w:pPr>
            <w:r w:rsidRPr="00B32AC9">
              <w:rPr>
                <w:sz w:val="28"/>
                <w:szCs w:val="28"/>
              </w:rPr>
              <w:t>01 5 01 R0763</w:t>
            </w:r>
          </w:p>
        </w:tc>
        <w:tc>
          <w:tcPr>
            <w:tcW w:w="6520" w:type="dxa"/>
            <w:hideMark/>
          </w:tcPr>
          <w:p w:rsidR="00D76A86" w:rsidRPr="00B32AC9" w:rsidRDefault="00D76A86" w:rsidP="00D76A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 xml:space="preserve">Реализация мероприятий федеральной целевой программы «Развитие мелиорации земель сельскохозяйственного назначения России на 2014 - 2020 годы» (возмещение части затрат сельскохозяйственным товаропроизводителям на проведение </w:t>
            </w:r>
            <w:proofErr w:type="spellStart"/>
            <w:r w:rsidRPr="00B32AC9">
              <w:rPr>
                <w:rFonts w:ascii="Times New Roman" w:hAnsi="Times New Roman" w:cs="Times New Roman"/>
                <w:sz w:val="28"/>
                <w:szCs w:val="28"/>
              </w:rPr>
              <w:t>культуртехнических</w:t>
            </w:r>
            <w:proofErr w:type="spellEnd"/>
            <w:r w:rsidRPr="00B32AC9">
              <w:rPr>
                <w:rFonts w:ascii="Times New Roman" w:hAnsi="Times New Roman" w:cs="Times New Roman"/>
                <w:sz w:val="28"/>
                <w:szCs w:val="28"/>
              </w:rPr>
              <w:t xml:space="preserve"> мероприятий)</w:t>
            </w:r>
            <w:r w:rsidRPr="00B32AC9">
              <w:rPr>
                <w:rFonts w:ascii="Times New Roman" w:hAnsi="Times New Roman" w:cs="Times New Roman"/>
                <w:snapToGrid w:val="0"/>
                <w:sz w:val="28"/>
                <w:szCs w:val="28"/>
              </w:rPr>
              <w:t>»;</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6</w:t>
      </w:r>
      <w:r w:rsidR="000A76C9" w:rsidRPr="00B32AC9">
        <w:rPr>
          <w:rFonts w:ascii="Times New Roman" w:hAnsi="Times New Roman" w:cs="Times New Roman"/>
          <w:sz w:val="28"/>
          <w:szCs w:val="28"/>
        </w:rPr>
        <w:t>) дополнить строкой 116.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116.1</w:t>
            </w:r>
          </w:p>
        </w:tc>
        <w:tc>
          <w:tcPr>
            <w:tcW w:w="1985" w:type="dxa"/>
            <w:hideMark/>
          </w:tcPr>
          <w:p w:rsidR="000A76C9" w:rsidRPr="00B32AC9" w:rsidRDefault="000A76C9" w:rsidP="000A76C9">
            <w:pPr>
              <w:jc w:val="center"/>
              <w:rPr>
                <w:sz w:val="28"/>
                <w:szCs w:val="28"/>
              </w:rPr>
            </w:pPr>
            <w:r w:rsidRPr="00B32AC9">
              <w:rPr>
                <w:sz w:val="28"/>
                <w:szCs w:val="28"/>
              </w:rPr>
              <w:t>01 6 А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7</w:t>
      </w:r>
      <w:r w:rsidR="000A76C9" w:rsidRPr="00B32AC9">
        <w:rPr>
          <w:rFonts w:ascii="Times New Roman" w:hAnsi="Times New Roman" w:cs="Times New Roman"/>
          <w:sz w:val="28"/>
          <w:szCs w:val="28"/>
        </w:rPr>
        <w:t>) дополнить строкой 122.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122.1</w:t>
            </w:r>
          </w:p>
        </w:tc>
        <w:tc>
          <w:tcPr>
            <w:tcW w:w="1985" w:type="dxa"/>
            <w:hideMark/>
          </w:tcPr>
          <w:p w:rsidR="000A76C9" w:rsidRPr="00B32AC9" w:rsidRDefault="000A76C9" w:rsidP="000A76C9">
            <w:pPr>
              <w:jc w:val="center"/>
              <w:rPr>
                <w:sz w:val="28"/>
                <w:szCs w:val="28"/>
              </w:rPr>
            </w:pPr>
            <w:r w:rsidRPr="00B32AC9">
              <w:rPr>
                <w:sz w:val="28"/>
                <w:szCs w:val="28"/>
              </w:rPr>
              <w:t>01 6 А2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D9257A" w:rsidRPr="00B32AC9" w:rsidRDefault="00900984" w:rsidP="00D9257A">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28</w:t>
      </w:r>
      <w:r w:rsidR="00D9257A" w:rsidRPr="00B32AC9">
        <w:rPr>
          <w:rFonts w:ascii="Times New Roman" w:hAnsi="Times New Roman" w:cs="Times New Roman"/>
          <w:sz w:val="28"/>
          <w:szCs w:val="28"/>
        </w:rPr>
        <w:t>) строку 126 исключить;</w:t>
      </w:r>
    </w:p>
    <w:p w:rsidR="00D9257A" w:rsidRPr="00B32AC9" w:rsidRDefault="00900984" w:rsidP="00D9257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29</w:t>
      </w:r>
      <w:r w:rsidR="00D9257A" w:rsidRPr="00B32AC9">
        <w:rPr>
          <w:rFonts w:ascii="Times New Roman" w:hAnsi="Times New Roman" w:cs="Times New Roman"/>
          <w:sz w:val="28"/>
          <w:szCs w:val="28"/>
        </w:rPr>
        <w:t>) строку</w:t>
      </w:r>
      <w:r w:rsidR="00D9257A" w:rsidRPr="00B32AC9">
        <w:rPr>
          <w:rFonts w:ascii="Times New Roman" w:eastAsiaTheme="minorHAnsi" w:hAnsi="Times New Roman" w:cs="Times New Roman"/>
          <w:sz w:val="28"/>
          <w:szCs w:val="28"/>
          <w:lang w:eastAsia="en-US"/>
        </w:rPr>
        <w:t xml:space="preserve"> 127 изложить в следующей редакции:</w:t>
      </w:r>
    </w:p>
    <w:tbl>
      <w:tblPr>
        <w:tblStyle w:val="a4"/>
        <w:tblW w:w="0" w:type="auto"/>
        <w:tblLook w:val="04A0"/>
      </w:tblPr>
      <w:tblGrid>
        <w:gridCol w:w="1056"/>
        <w:gridCol w:w="1985"/>
        <w:gridCol w:w="6520"/>
      </w:tblGrid>
      <w:tr w:rsidR="00D9257A" w:rsidRPr="00B32AC9" w:rsidTr="00F7418F">
        <w:trPr>
          <w:trHeight w:val="957"/>
        </w:trPr>
        <w:tc>
          <w:tcPr>
            <w:tcW w:w="1056" w:type="dxa"/>
            <w:hideMark/>
          </w:tcPr>
          <w:p w:rsidR="00D9257A" w:rsidRPr="00B32AC9" w:rsidRDefault="00D9257A" w:rsidP="00D9257A">
            <w:pPr>
              <w:pStyle w:val="1"/>
            </w:pPr>
            <w:r w:rsidRPr="00B32AC9">
              <w:t>«127.</w:t>
            </w:r>
          </w:p>
        </w:tc>
        <w:tc>
          <w:tcPr>
            <w:tcW w:w="1985" w:type="dxa"/>
            <w:hideMark/>
          </w:tcPr>
          <w:p w:rsidR="00D9257A" w:rsidRPr="00B32AC9" w:rsidRDefault="00D9257A" w:rsidP="00F7418F">
            <w:pPr>
              <w:jc w:val="center"/>
              <w:rPr>
                <w:sz w:val="28"/>
                <w:szCs w:val="28"/>
              </w:rPr>
            </w:pPr>
            <w:r w:rsidRPr="00B32AC9">
              <w:rPr>
                <w:sz w:val="28"/>
                <w:szCs w:val="28"/>
              </w:rPr>
              <w:t>02 1 01 R0200</w:t>
            </w:r>
          </w:p>
        </w:tc>
        <w:tc>
          <w:tcPr>
            <w:tcW w:w="6520" w:type="dxa"/>
            <w:hideMark/>
          </w:tcPr>
          <w:p w:rsidR="00D9257A" w:rsidRPr="00B32AC9" w:rsidRDefault="00685D0E" w:rsidP="00685D0E">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w:t>
            </w:r>
            <w:r w:rsidR="00D9257A" w:rsidRPr="00B32AC9">
              <w:rPr>
                <w:rFonts w:ascii="Times New Roman" w:hAnsi="Times New Roman" w:cs="Times New Roman"/>
                <w:sz w:val="28"/>
                <w:szCs w:val="28"/>
              </w:rPr>
              <w:t>ероприяти</w:t>
            </w:r>
            <w:r w:rsidRPr="00B32AC9">
              <w:rPr>
                <w:rFonts w:ascii="Times New Roman" w:hAnsi="Times New Roman" w:cs="Times New Roman"/>
                <w:sz w:val="28"/>
                <w:szCs w:val="28"/>
              </w:rPr>
              <w:t>я</w:t>
            </w:r>
            <w:r w:rsidR="00D9257A" w:rsidRPr="00B32AC9">
              <w:rPr>
                <w:rFonts w:ascii="Times New Roman" w:hAnsi="Times New Roman" w:cs="Times New Roman"/>
                <w:sz w:val="28"/>
                <w:szCs w:val="28"/>
              </w:rPr>
              <w:t xml:space="preserve"> подпрограммы «Обеспечение жильем молодых семей» федеральной целевой программы «Жилище» на 2015 - 2020 годы (субсидии)»;</w:t>
            </w:r>
          </w:p>
        </w:tc>
      </w:tr>
    </w:tbl>
    <w:p w:rsidR="00DA6D1F" w:rsidRPr="00B32AC9" w:rsidRDefault="00900984" w:rsidP="00DA6D1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0</w:t>
      </w:r>
      <w:r w:rsidR="00DA6D1F" w:rsidRPr="00B32AC9">
        <w:rPr>
          <w:rFonts w:ascii="Times New Roman" w:hAnsi="Times New Roman" w:cs="Times New Roman"/>
          <w:sz w:val="28"/>
          <w:szCs w:val="28"/>
        </w:rPr>
        <w:t>) дополнить строкой</w:t>
      </w:r>
      <w:r w:rsidR="00DA6D1F" w:rsidRPr="00B32AC9">
        <w:rPr>
          <w:rFonts w:ascii="Times New Roman" w:eastAsiaTheme="minorHAnsi" w:hAnsi="Times New Roman" w:cs="Times New Roman"/>
          <w:sz w:val="28"/>
          <w:szCs w:val="28"/>
          <w:lang w:eastAsia="en-US"/>
        </w:rPr>
        <w:t xml:space="preserve"> 159.1 следующего содержания:</w:t>
      </w:r>
    </w:p>
    <w:tbl>
      <w:tblPr>
        <w:tblStyle w:val="a4"/>
        <w:tblW w:w="0" w:type="auto"/>
        <w:tblLook w:val="04A0"/>
      </w:tblPr>
      <w:tblGrid>
        <w:gridCol w:w="1056"/>
        <w:gridCol w:w="1985"/>
        <w:gridCol w:w="6520"/>
      </w:tblGrid>
      <w:tr w:rsidR="00DA6D1F" w:rsidRPr="00B32AC9" w:rsidTr="00DA6D1F">
        <w:tc>
          <w:tcPr>
            <w:tcW w:w="1056" w:type="dxa"/>
            <w:hideMark/>
          </w:tcPr>
          <w:p w:rsidR="00DA6D1F" w:rsidRPr="00B32AC9" w:rsidRDefault="00DA6D1F" w:rsidP="00DA6D1F">
            <w:pPr>
              <w:pStyle w:val="1"/>
            </w:pPr>
            <w:r w:rsidRPr="00B32AC9">
              <w:t>«159.1.</w:t>
            </w:r>
          </w:p>
        </w:tc>
        <w:tc>
          <w:tcPr>
            <w:tcW w:w="1985" w:type="dxa"/>
            <w:hideMark/>
          </w:tcPr>
          <w:p w:rsidR="00DA6D1F" w:rsidRPr="00B32AC9" w:rsidRDefault="00DA6D1F" w:rsidP="00DA6D1F">
            <w:pPr>
              <w:jc w:val="center"/>
              <w:rPr>
                <w:sz w:val="28"/>
                <w:szCs w:val="28"/>
              </w:rPr>
            </w:pPr>
            <w:r w:rsidRPr="00B32AC9">
              <w:rPr>
                <w:snapToGrid w:val="0"/>
                <w:sz w:val="28"/>
                <w:szCs w:val="28"/>
              </w:rPr>
              <w:t>02 1 04 050П0</w:t>
            </w:r>
          </w:p>
        </w:tc>
        <w:tc>
          <w:tcPr>
            <w:tcW w:w="6520" w:type="dxa"/>
            <w:hideMark/>
          </w:tcPr>
          <w:p w:rsidR="00DA6D1F" w:rsidRPr="00B32AC9" w:rsidRDefault="00DA6D1F" w:rsidP="00DA6D1F">
            <w:pPr>
              <w:jc w:val="both"/>
              <w:rPr>
                <w:sz w:val="28"/>
                <w:szCs w:val="28"/>
              </w:rPr>
            </w:pPr>
            <w:r w:rsidRPr="00B32AC9">
              <w:rPr>
                <w:sz w:val="28"/>
                <w:szCs w:val="28"/>
              </w:rPr>
              <w:t>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r w:rsidRPr="00B32AC9">
              <w:rPr>
                <w:rFonts w:eastAsiaTheme="minorHAnsi"/>
                <w:sz w:val="28"/>
                <w:szCs w:val="28"/>
                <w:lang w:eastAsia="en-US"/>
              </w:rPr>
              <w:t>»</w:t>
            </w:r>
            <w:r w:rsidRPr="00B32AC9">
              <w:rPr>
                <w:snapToGrid w:val="0"/>
                <w:sz w:val="28"/>
                <w:szCs w:val="28"/>
              </w:rPr>
              <w:t>;</w:t>
            </w:r>
          </w:p>
        </w:tc>
      </w:tr>
    </w:tbl>
    <w:p w:rsidR="00AA34C5" w:rsidRPr="00B32AC9" w:rsidRDefault="00900984" w:rsidP="00AA34C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1</w:t>
      </w:r>
      <w:r w:rsidR="00AA34C5" w:rsidRPr="00B32AC9">
        <w:rPr>
          <w:rFonts w:ascii="Times New Roman" w:hAnsi="Times New Roman" w:cs="Times New Roman"/>
          <w:sz w:val="28"/>
          <w:szCs w:val="28"/>
        </w:rPr>
        <w:t xml:space="preserve">) дополнить строками </w:t>
      </w:r>
      <w:r w:rsidR="00AA34C5" w:rsidRPr="00B32AC9">
        <w:rPr>
          <w:rFonts w:ascii="Times New Roman" w:eastAsiaTheme="minorHAnsi" w:hAnsi="Times New Roman" w:cs="Times New Roman"/>
          <w:sz w:val="28"/>
          <w:szCs w:val="28"/>
          <w:lang w:eastAsia="en-US"/>
        </w:rPr>
        <w:t xml:space="preserve">179.1 </w:t>
      </w:r>
      <w:r w:rsidR="00416045" w:rsidRPr="00B32AC9">
        <w:rPr>
          <w:rFonts w:ascii="Times New Roman" w:eastAsiaTheme="minorHAnsi" w:hAnsi="Times New Roman" w:cs="Times New Roman"/>
          <w:sz w:val="28"/>
          <w:szCs w:val="28"/>
          <w:lang w:eastAsia="en-US"/>
        </w:rPr>
        <w:t>-</w:t>
      </w:r>
      <w:r w:rsidR="00AA34C5" w:rsidRPr="00B32AC9">
        <w:rPr>
          <w:rFonts w:ascii="Times New Roman" w:eastAsiaTheme="minorHAnsi" w:hAnsi="Times New Roman" w:cs="Times New Roman"/>
          <w:sz w:val="28"/>
          <w:szCs w:val="28"/>
          <w:lang w:eastAsia="en-US"/>
        </w:rPr>
        <w:t xml:space="preserve"> 179.</w:t>
      </w:r>
      <w:r w:rsidR="00416045" w:rsidRPr="00B32AC9">
        <w:rPr>
          <w:rFonts w:ascii="Times New Roman" w:eastAsiaTheme="minorHAnsi" w:hAnsi="Times New Roman" w:cs="Times New Roman"/>
          <w:sz w:val="28"/>
          <w:szCs w:val="28"/>
          <w:lang w:eastAsia="en-US"/>
        </w:rPr>
        <w:t>3</w:t>
      </w:r>
      <w:r w:rsidR="00AA34C5"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AA34C5" w:rsidRPr="00B32AC9" w:rsidTr="00416045">
        <w:tc>
          <w:tcPr>
            <w:tcW w:w="1056" w:type="dxa"/>
            <w:hideMark/>
          </w:tcPr>
          <w:p w:rsidR="00AA34C5" w:rsidRPr="00B32AC9" w:rsidRDefault="00AA34C5" w:rsidP="00AA34C5">
            <w:pPr>
              <w:pStyle w:val="1"/>
            </w:pPr>
            <w:r w:rsidRPr="00B32AC9">
              <w:t>«179.1.</w:t>
            </w:r>
          </w:p>
        </w:tc>
        <w:tc>
          <w:tcPr>
            <w:tcW w:w="1985" w:type="dxa"/>
            <w:hideMark/>
          </w:tcPr>
          <w:p w:rsidR="00AA34C5" w:rsidRPr="00B32AC9" w:rsidRDefault="00AA34C5" w:rsidP="00416045">
            <w:pPr>
              <w:jc w:val="center"/>
              <w:rPr>
                <w:sz w:val="28"/>
                <w:szCs w:val="28"/>
              </w:rPr>
            </w:pPr>
            <w:r w:rsidRPr="00B32AC9">
              <w:rPr>
                <w:sz w:val="28"/>
                <w:szCs w:val="28"/>
              </w:rPr>
              <w:t>02 1 09 00000</w:t>
            </w:r>
          </w:p>
        </w:tc>
        <w:tc>
          <w:tcPr>
            <w:tcW w:w="6520" w:type="dxa"/>
            <w:hideMark/>
          </w:tcPr>
          <w:p w:rsidR="00AA34C5" w:rsidRPr="00B32AC9" w:rsidRDefault="00AA34C5" w:rsidP="00AA34C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новное мероприятие «Формирование современной городской среды в Республике Алтай»</w:t>
            </w:r>
          </w:p>
        </w:tc>
      </w:tr>
      <w:tr w:rsidR="00AA34C5" w:rsidRPr="00B32AC9" w:rsidTr="00AA34C5">
        <w:tc>
          <w:tcPr>
            <w:tcW w:w="1056" w:type="dxa"/>
            <w:hideMark/>
          </w:tcPr>
          <w:p w:rsidR="00AA34C5" w:rsidRPr="00B32AC9" w:rsidRDefault="00AA34C5" w:rsidP="00AA34C5">
            <w:pPr>
              <w:pStyle w:val="1"/>
            </w:pPr>
            <w:r w:rsidRPr="00B32AC9">
              <w:t>179.2.</w:t>
            </w:r>
          </w:p>
        </w:tc>
        <w:tc>
          <w:tcPr>
            <w:tcW w:w="1985" w:type="dxa"/>
            <w:hideMark/>
          </w:tcPr>
          <w:p w:rsidR="00AA34C5" w:rsidRPr="00B32AC9" w:rsidRDefault="00AA34C5" w:rsidP="00416045">
            <w:pPr>
              <w:jc w:val="center"/>
              <w:rPr>
                <w:sz w:val="28"/>
                <w:szCs w:val="28"/>
              </w:rPr>
            </w:pPr>
            <w:r w:rsidRPr="00B32AC9">
              <w:rPr>
                <w:snapToGrid w:val="0"/>
                <w:sz w:val="28"/>
                <w:szCs w:val="28"/>
              </w:rPr>
              <w:t xml:space="preserve">02 1 09 </w:t>
            </w:r>
            <w:r w:rsidRPr="00B32AC9">
              <w:rPr>
                <w:snapToGrid w:val="0"/>
                <w:sz w:val="28"/>
                <w:szCs w:val="28"/>
                <w:lang w:val="en-US"/>
              </w:rPr>
              <w:t>R</w:t>
            </w:r>
            <w:r w:rsidR="00416045" w:rsidRPr="00B32AC9">
              <w:rPr>
                <w:snapToGrid w:val="0"/>
                <w:sz w:val="28"/>
                <w:szCs w:val="28"/>
              </w:rPr>
              <w:t>5550</w:t>
            </w:r>
          </w:p>
        </w:tc>
        <w:tc>
          <w:tcPr>
            <w:tcW w:w="6520" w:type="dxa"/>
            <w:hideMark/>
          </w:tcPr>
          <w:p w:rsidR="00AA34C5" w:rsidRPr="00B32AC9" w:rsidRDefault="00416045" w:rsidP="004160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 (субсидии)</w:t>
            </w:r>
          </w:p>
        </w:tc>
      </w:tr>
      <w:tr w:rsidR="00416045" w:rsidRPr="00B32AC9" w:rsidTr="00416045">
        <w:tc>
          <w:tcPr>
            <w:tcW w:w="1056" w:type="dxa"/>
            <w:hideMark/>
          </w:tcPr>
          <w:p w:rsidR="00416045" w:rsidRPr="00B32AC9" w:rsidRDefault="00416045" w:rsidP="00416045">
            <w:pPr>
              <w:pStyle w:val="1"/>
            </w:pPr>
            <w:r w:rsidRPr="00B32AC9">
              <w:t>179.3.</w:t>
            </w:r>
          </w:p>
        </w:tc>
        <w:tc>
          <w:tcPr>
            <w:tcW w:w="1985" w:type="dxa"/>
            <w:hideMark/>
          </w:tcPr>
          <w:p w:rsidR="00416045" w:rsidRPr="00B32AC9" w:rsidRDefault="00416045" w:rsidP="00416045">
            <w:pPr>
              <w:jc w:val="center"/>
              <w:rPr>
                <w:sz w:val="28"/>
                <w:szCs w:val="28"/>
              </w:rPr>
            </w:pPr>
            <w:r w:rsidRPr="00B32AC9">
              <w:rPr>
                <w:snapToGrid w:val="0"/>
                <w:sz w:val="28"/>
                <w:szCs w:val="28"/>
              </w:rPr>
              <w:t xml:space="preserve">02 1 09 </w:t>
            </w:r>
            <w:r w:rsidRPr="00B32AC9">
              <w:rPr>
                <w:snapToGrid w:val="0"/>
                <w:sz w:val="28"/>
                <w:szCs w:val="28"/>
                <w:lang w:val="en-US"/>
              </w:rPr>
              <w:t>R</w:t>
            </w:r>
            <w:r w:rsidRPr="00B32AC9">
              <w:rPr>
                <w:snapToGrid w:val="0"/>
                <w:sz w:val="28"/>
                <w:szCs w:val="28"/>
              </w:rPr>
              <w:t>5600</w:t>
            </w:r>
          </w:p>
        </w:tc>
        <w:tc>
          <w:tcPr>
            <w:tcW w:w="6520" w:type="dxa"/>
            <w:hideMark/>
          </w:tcPr>
          <w:p w:rsidR="00416045" w:rsidRPr="00B32AC9" w:rsidRDefault="00416045" w:rsidP="004160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napToGrid w:val="0"/>
                <w:sz w:val="28"/>
                <w:szCs w:val="28"/>
              </w:rPr>
              <w:t>Поддержка обустройства мест массового отдыха населения (городских парков) (субсидии)</w:t>
            </w:r>
            <w:r w:rsidRPr="00B32AC9">
              <w:rPr>
                <w:rFonts w:ascii="Times New Roman" w:eastAsiaTheme="minorHAnsi" w:hAnsi="Times New Roman" w:cs="Times New Roman"/>
                <w:sz w:val="28"/>
                <w:szCs w:val="28"/>
                <w:lang w:eastAsia="en-US"/>
              </w:rPr>
              <w:t>»</w:t>
            </w:r>
            <w:r w:rsidRPr="00B32AC9">
              <w:rPr>
                <w:rFonts w:ascii="Times New Roman" w:hAnsi="Times New Roman" w:cs="Times New Roman"/>
                <w:snapToGrid w:val="0"/>
                <w:sz w:val="28"/>
                <w:szCs w:val="28"/>
              </w:rPr>
              <w:t>;</w:t>
            </w:r>
          </w:p>
        </w:tc>
      </w:tr>
    </w:tbl>
    <w:p w:rsidR="00ED3A45" w:rsidRPr="00B32AC9" w:rsidRDefault="00ED3A45" w:rsidP="00ED3A4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2) дополнить строкой</w:t>
      </w:r>
      <w:r w:rsidRPr="00B32AC9">
        <w:rPr>
          <w:rFonts w:ascii="Times New Roman" w:eastAsiaTheme="minorHAnsi" w:hAnsi="Times New Roman" w:cs="Times New Roman"/>
          <w:sz w:val="28"/>
          <w:szCs w:val="28"/>
          <w:lang w:eastAsia="en-US"/>
        </w:rPr>
        <w:t xml:space="preserve"> 203.1 следующего содержания:</w:t>
      </w:r>
    </w:p>
    <w:tbl>
      <w:tblPr>
        <w:tblStyle w:val="a4"/>
        <w:tblW w:w="0" w:type="auto"/>
        <w:tblLook w:val="04A0"/>
      </w:tblPr>
      <w:tblGrid>
        <w:gridCol w:w="1056"/>
        <w:gridCol w:w="1985"/>
        <w:gridCol w:w="6520"/>
      </w:tblGrid>
      <w:tr w:rsidR="00ED3A45" w:rsidRPr="00B32AC9" w:rsidTr="00ED3A45">
        <w:tc>
          <w:tcPr>
            <w:tcW w:w="1056" w:type="dxa"/>
            <w:hideMark/>
          </w:tcPr>
          <w:p w:rsidR="00ED3A45" w:rsidRPr="00B32AC9" w:rsidRDefault="00ED3A45" w:rsidP="00ED3A45">
            <w:pPr>
              <w:pStyle w:val="1"/>
            </w:pPr>
            <w:r w:rsidRPr="00B32AC9">
              <w:t>«203.1.</w:t>
            </w:r>
          </w:p>
        </w:tc>
        <w:tc>
          <w:tcPr>
            <w:tcW w:w="1985" w:type="dxa"/>
            <w:hideMark/>
          </w:tcPr>
          <w:p w:rsidR="00ED3A45" w:rsidRPr="00B32AC9" w:rsidRDefault="00ED3A45" w:rsidP="00ED3A45">
            <w:pPr>
              <w:jc w:val="center"/>
              <w:rPr>
                <w:sz w:val="28"/>
                <w:szCs w:val="28"/>
              </w:rPr>
            </w:pPr>
            <w:r w:rsidRPr="00B32AC9">
              <w:rPr>
                <w:snapToGrid w:val="0"/>
                <w:sz w:val="28"/>
                <w:szCs w:val="28"/>
              </w:rPr>
              <w:t>02 2 05 48300</w:t>
            </w:r>
          </w:p>
        </w:tc>
        <w:tc>
          <w:tcPr>
            <w:tcW w:w="6520" w:type="dxa"/>
            <w:hideMark/>
          </w:tcPr>
          <w:p w:rsidR="00ED3A45" w:rsidRPr="00B32AC9" w:rsidRDefault="00ED3A45" w:rsidP="00ED3A45">
            <w:pPr>
              <w:jc w:val="both"/>
              <w:rPr>
                <w:sz w:val="28"/>
                <w:szCs w:val="28"/>
              </w:rPr>
            </w:pPr>
            <w:r w:rsidRPr="00B32AC9">
              <w:rPr>
                <w:sz w:val="28"/>
                <w:szCs w:val="28"/>
              </w:rPr>
              <w:t>Субсидии на софинансирование расходов по приобретению специализированной техники в целях реализации вопросов местного значения»;</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w:t>
      </w:r>
      <w:r w:rsidR="00ED3A45" w:rsidRPr="00B32AC9">
        <w:rPr>
          <w:rFonts w:ascii="Times New Roman" w:hAnsi="Times New Roman" w:cs="Times New Roman"/>
          <w:sz w:val="28"/>
          <w:szCs w:val="28"/>
        </w:rPr>
        <w:t>3</w:t>
      </w:r>
      <w:r w:rsidR="000A76C9" w:rsidRPr="00B32AC9">
        <w:rPr>
          <w:rFonts w:ascii="Times New Roman" w:hAnsi="Times New Roman" w:cs="Times New Roman"/>
          <w:sz w:val="28"/>
          <w:szCs w:val="28"/>
        </w:rPr>
        <w:t>) дополнить строкой 223.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223.1</w:t>
            </w:r>
          </w:p>
        </w:tc>
        <w:tc>
          <w:tcPr>
            <w:tcW w:w="1985" w:type="dxa"/>
            <w:hideMark/>
          </w:tcPr>
          <w:p w:rsidR="000A76C9" w:rsidRPr="00B32AC9" w:rsidRDefault="000A76C9" w:rsidP="000A76C9">
            <w:pPr>
              <w:jc w:val="center"/>
              <w:rPr>
                <w:sz w:val="28"/>
                <w:szCs w:val="28"/>
              </w:rPr>
            </w:pPr>
            <w:r w:rsidRPr="00B32AC9">
              <w:rPr>
                <w:sz w:val="28"/>
                <w:szCs w:val="28"/>
              </w:rPr>
              <w:t>02 3 А3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DB79ED" w:rsidRPr="00B32AC9" w:rsidRDefault="00900984" w:rsidP="00DB79ED">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34</w:t>
      </w:r>
      <w:r w:rsidR="00DB79ED" w:rsidRPr="00B32AC9">
        <w:rPr>
          <w:rFonts w:ascii="Times New Roman" w:hAnsi="Times New Roman" w:cs="Times New Roman"/>
          <w:sz w:val="28"/>
          <w:szCs w:val="28"/>
        </w:rPr>
        <w:t>) строки 230-237 исключить;</w:t>
      </w:r>
    </w:p>
    <w:p w:rsidR="007C59A4" w:rsidRPr="00B32AC9" w:rsidRDefault="00900984" w:rsidP="007C59A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5</w:t>
      </w:r>
      <w:r w:rsidR="007C59A4" w:rsidRPr="00B32AC9">
        <w:rPr>
          <w:rFonts w:ascii="Times New Roman" w:hAnsi="Times New Roman" w:cs="Times New Roman"/>
          <w:sz w:val="28"/>
          <w:szCs w:val="28"/>
        </w:rPr>
        <w:t>) дополнить строкой</w:t>
      </w:r>
      <w:r w:rsidR="007C59A4" w:rsidRPr="00B32AC9">
        <w:rPr>
          <w:rFonts w:ascii="Times New Roman" w:eastAsiaTheme="minorHAnsi" w:hAnsi="Times New Roman" w:cs="Times New Roman"/>
          <w:sz w:val="28"/>
          <w:szCs w:val="28"/>
          <w:lang w:eastAsia="en-US"/>
        </w:rPr>
        <w:t xml:space="preserve"> 237.1 следующего содержания:</w:t>
      </w:r>
    </w:p>
    <w:tbl>
      <w:tblPr>
        <w:tblStyle w:val="a4"/>
        <w:tblW w:w="0" w:type="auto"/>
        <w:tblLook w:val="04A0"/>
      </w:tblPr>
      <w:tblGrid>
        <w:gridCol w:w="1056"/>
        <w:gridCol w:w="1985"/>
        <w:gridCol w:w="6520"/>
      </w:tblGrid>
      <w:tr w:rsidR="007C59A4" w:rsidRPr="00B32AC9" w:rsidTr="00E24593">
        <w:tc>
          <w:tcPr>
            <w:tcW w:w="1056" w:type="dxa"/>
            <w:hideMark/>
          </w:tcPr>
          <w:p w:rsidR="007C59A4" w:rsidRPr="00B32AC9" w:rsidRDefault="007C59A4" w:rsidP="007C59A4">
            <w:pPr>
              <w:pStyle w:val="1"/>
            </w:pPr>
            <w:r w:rsidRPr="00B32AC9">
              <w:t>«237.1.</w:t>
            </w:r>
          </w:p>
        </w:tc>
        <w:tc>
          <w:tcPr>
            <w:tcW w:w="1985" w:type="dxa"/>
            <w:hideMark/>
          </w:tcPr>
          <w:p w:rsidR="007C59A4" w:rsidRPr="00B32AC9" w:rsidRDefault="007C59A4" w:rsidP="00E24593">
            <w:pPr>
              <w:jc w:val="center"/>
              <w:rPr>
                <w:sz w:val="28"/>
                <w:szCs w:val="28"/>
              </w:rPr>
            </w:pPr>
            <w:r w:rsidRPr="00B32AC9">
              <w:rPr>
                <w:sz w:val="28"/>
                <w:szCs w:val="28"/>
              </w:rPr>
              <w:t xml:space="preserve">04 1 02 </w:t>
            </w:r>
            <w:r w:rsidRPr="00B32AC9">
              <w:rPr>
                <w:sz w:val="28"/>
                <w:szCs w:val="28"/>
                <w:lang w:val="en-US"/>
              </w:rPr>
              <w:t>R</w:t>
            </w:r>
            <w:r w:rsidRPr="00B32AC9">
              <w:rPr>
                <w:sz w:val="28"/>
                <w:szCs w:val="28"/>
              </w:rPr>
              <w:t>5270</w:t>
            </w:r>
          </w:p>
        </w:tc>
        <w:tc>
          <w:tcPr>
            <w:tcW w:w="6520" w:type="dxa"/>
            <w:hideMark/>
          </w:tcPr>
          <w:p w:rsidR="007C59A4" w:rsidRPr="00B32AC9" w:rsidRDefault="007C59A4" w:rsidP="007C59A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ддержка малого и среднего предпринимательства)»;</w:t>
            </w:r>
          </w:p>
        </w:tc>
      </w:tr>
    </w:tbl>
    <w:p w:rsidR="00DB79ED" w:rsidRPr="00B32AC9" w:rsidRDefault="00900984" w:rsidP="00DB79ED">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36</w:t>
      </w:r>
      <w:r w:rsidR="00DB79ED" w:rsidRPr="00B32AC9">
        <w:rPr>
          <w:rFonts w:ascii="Times New Roman" w:hAnsi="Times New Roman" w:cs="Times New Roman"/>
          <w:sz w:val="28"/>
          <w:szCs w:val="28"/>
        </w:rPr>
        <w:t>) строки 240-242 исключить;</w:t>
      </w:r>
    </w:p>
    <w:p w:rsidR="007C59A4" w:rsidRPr="00B32AC9" w:rsidRDefault="00900984" w:rsidP="007C59A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7</w:t>
      </w:r>
      <w:r w:rsidR="007C59A4" w:rsidRPr="00B32AC9">
        <w:rPr>
          <w:rFonts w:ascii="Times New Roman" w:hAnsi="Times New Roman" w:cs="Times New Roman"/>
          <w:sz w:val="28"/>
          <w:szCs w:val="28"/>
        </w:rPr>
        <w:t>) дополнить строкой</w:t>
      </w:r>
      <w:r w:rsidR="007C59A4" w:rsidRPr="00B32AC9">
        <w:rPr>
          <w:rFonts w:ascii="Times New Roman" w:eastAsiaTheme="minorHAnsi" w:hAnsi="Times New Roman" w:cs="Times New Roman"/>
          <w:sz w:val="28"/>
          <w:szCs w:val="28"/>
          <w:lang w:eastAsia="en-US"/>
        </w:rPr>
        <w:t xml:space="preserve"> 242.1 следующего содержания:</w:t>
      </w:r>
    </w:p>
    <w:tbl>
      <w:tblPr>
        <w:tblStyle w:val="a4"/>
        <w:tblW w:w="0" w:type="auto"/>
        <w:tblLook w:val="04A0"/>
      </w:tblPr>
      <w:tblGrid>
        <w:gridCol w:w="1056"/>
        <w:gridCol w:w="1985"/>
        <w:gridCol w:w="6520"/>
      </w:tblGrid>
      <w:tr w:rsidR="007C59A4" w:rsidRPr="00B32AC9" w:rsidTr="00E24593">
        <w:tc>
          <w:tcPr>
            <w:tcW w:w="1056" w:type="dxa"/>
            <w:hideMark/>
          </w:tcPr>
          <w:p w:rsidR="007C59A4" w:rsidRPr="00B32AC9" w:rsidRDefault="007C59A4" w:rsidP="007C59A4">
            <w:pPr>
              <w:pStyle w:val="1"/>
            </w:pPr>
            <w:r w:rsidRPr="00B32AC9">
              <w:t>«242.1.</w:t>
            </w:r>
          </w:p>
        </w:tc>
        <w:tc>
          <w:tcPr>
            <w:tcW w:w="1985" w:type="dxa"/>
            <w:hideMark/>
          </w:tcPr>
          <w:p w:rsidR="007C59A4" w:rsidRPr="00B32AC9" w:rsidRDefault="007C59A4" w:rsidP="00E24593">
            <w:pPr>
              <w:jc w:val="center"/>
              <w:rPr>
                <w:sz w:val="28"/>
                <w:szCs w:val="28"/>
              </w:rPr>
            </w:pPr>
            <w:r w:rsidRPr="00B32AC9">
              <w:rPr>
                <w:sz w:val="28"/>
                <w:szCs w:val="28"/>
              </w:rPr>
              <w:t xml:space="preserve">04 1 03 </w:t>
            </w:r>
            <w:r w:rsidRPr="00B32AC9">
              <w:rPr>
                <w:sz w:val="28"/>
                <w:szCs w:val="28"/>
                <w:lang w:val="en-US"/>
              </w:rPr>
              <w:t>R</w:t>
            </w:r>
            <w:r w:rsidRPr="00B32AC9">
              <w:rPr>
                <w:sz w:val="28"/>
                <w:szCs w:val="28"/>
              </w:rPr>
              <w:t>5270</w:t>
            </w:r>
          </w:p>
        </w:tc>
        <w:tc>
          <w:tcPr>
            <w:tcW w:w="6520" w:type="dxa"/>
            <w:hideMark/>
          </w:tcPr>
          <w:p w:rsidR="007C59A4" w:rsidRPr="00B32AC9" w:rsidRDefault="007C59A4" w:rsidP="007C59A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оздание и развитие сети объектов инфраструктуры малого и среднего предпринимательства)»;</w:t>
            </w:r>
          </w:p>
        </w:tc>
      </w:tr>
    </w:tbl>
    <w:p w:rsidR="00DB79ED" w:rsidRPr="00B32AC9" w:rsidRDefault="00900984" w:rsidP="00DB79ED">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38</w:t>
      </w:r>
      <w:r w:rsidR="00DB79ED" w:rsidRPr="00B32AC9">
        <w:rPr>
          <w:rFonts w:ascii="Times New Roman" w:hAnsi="Times New Roman" w:cs="Times New Roman"/>
          <w:sz w:val="28"/>
          <w:szCs w:val="28"/>
        </w:rPr>
        <w:t>) строки 245-247 исключить;</w:t>
      </w:r>
    </w:p>
    <w:p w:rsidR="00E2615B" w:rsidRPr="00B32AC9" w:rsidRDefault="00900984" w:rsidP="00E2615B">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39</w:t>
      </w:r>
      <w:r w:rsidR="00E2615B" w:rsidRPr="00B32AC9">
        <w:rPr>
          <w:rFonts w:ascii="Times New Roman" w:hAnsi="Times New Roman" w:cs="Times New Roman"/>
          <w:sz w:val="28"/>
          <w:szCs w:val="28"/>
        </w:rPr>
        <w:t>) дополнить строкой 247.1</w:t>
      </w:r>
      <w:r w:rsidR="00E2615B"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E2615B" w:rsidRPr="00B32AC9" w:rsidTr="00416045">
        <w:tc>
          <w:tcPr>
            <w:tcW w:w="1056" w:type="dxa"/>
            <w:hideMark/>
          </w:tcPr>
          <w:p w:rsidR="00E2615B" w:rsidRPr="00B32AC9" w:rsidRDefault="00E2615B" w:rsidP="00E2615B">
            <w:pPr>
              <w:pStyle w:val="1"/>
            </w:pPr>
            <w:r w:rsidRPr="00B32AC9">
              <w:t>«247.1</w:t>
            </w:r>
          </w:p>
        </w:tc>
        <w:tc>
          <w:tcPr>
            <w:tcW w:w="1985" w:type="dxa"/>
            <w:hideMark/>
          </w:tcPr>
          <w:p w:rsidR="00E2615B" w:rsidRPr="00B32AC9" w:rsidRDefault="00E2615B" w:rsidP="00416045">
            <w:pPr>
              <w:jc w:val="center"/>
              <w:rPr>
                <w:sz w:val="28"/>
                <w:szCs w:val="28"/>
              </w:rPr>
            </w:pPr>
            <w:r w:rsidRPr="00B32AC9">
              <w:rPr>
                <w:sz w:val="28"/>
                <w:szCs w:val="28"/>
              </w:rPr>
              <w:t xml:space="preserve">04 1 04 </w:t>
            </w:r>
            <w:r w:rsidRPr="00B32AC9">
              <w:rPr>
                <w:sz w:val="28"/>
                <w:szCs w:val="28"/>
                <w:lang w:val="en-US"/>
              </w:rPr>
              <w:t>R</w:t>
            </w:r>
            <w:r w:rsidRPr="00B32AC9">
              <w:rPr>
                <w:sz w:val="28"/>
                <w:szCs w:val="28"/>
              </w:rPr>
              <w:t>5270</w:t>
            </w:r>
          </w:p>
        </w:tc>
        <w:tc>
          <w:tcPr>
            <w:tcW w:w="6520" w:type="dxa"/>
            <w:hideMark/>
          </w:tcPr>
          <w:p w:rsidR="00E2615B" w:rsidRPr="00B32AC9" w:rsidRDefault="00E2615B" w:rsidP="00E2615B">
            <w:pPr>
              <w:pStyle w:val="ConsPlusNormal"/>
              <w:ind w:firstLine="0"/>
              <w:jc w:val="both"/>
              <w:rPr>
                <w:rFonts w:ascii="Times New Roman" w:hAnsi="Times New Roman" w:cs="Times New Roman"/>
                <w:sz w:val="28"/>
                <w:szCs w:val="28"/>
              </w:rPr>
            </w:pPr>
            <w:r w:rsidRPr="00B32AC9">
              <w:rPr>
                <w:rFonts w:ascii="Times New Roman" w:hAnsi="Times New Roman" w:cs="Times New Roman"/>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p>
        </w:tc>
      </w:tr>
    </w:tbl>
    <w:p w:rsidR="000C4C9D" w:rsidRPr="00B32AC9" w:rsidRDefault="00900984" w:rsidP="000C4C9D">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0</w:t>
      </w:r>
      <w:r w:rsidR="000C4C9D" w:rsidRPr="00B32AC9">
        <w:rPr>
          <w:rFonts w:ascii="Times New Roman" w:hAnsi="Times New Roman" w:cs="Times New Roman"/>
          <w:sz w:val="28"/>
          <w:szCs w:val="28"/>
        </w:rPr>
        <w:t>) дополнить строк</w:t>
      </w:r>
      <w:r w:rsidR="000A76C9" w:rsidRPr="00B32AC9">
        <w:rPr>
          <w:rFonts w:ascii="Times New Roman" w:hAnsi="Times New Roman" w:cs="Times New Roman"/>
          <w:sz w:val="28"/>
          <w:szCs w:val="28"/>
        </w:rPr>
        <w:t>ами</w:t>
      </w:r>
      <w:r w:rsidR="000C4C9D" w:rsidRPr="00B32AC9">
        <w:rPr>
          <w:rFonts w:ascii="Times New Roman" w:eastAsiaTheme="minorHAnsi" w:hAnsi="Times New Roman" w:cs="Times New Roman"/>
          <w:sz w:val="28"/>
          <w:szCs w:val="28"/>
          <w:lang w:eastAsia="en-US"/>
        </w:rPr>
        <w:t xml:space="preserve"> </w:t>
      </w:r>
      <w:r w:rsidR="000A76C9" w:rsidRPr="00B32AC9">
        <w:rPr>
          <w:rFonts w:ascii="Times New Roman" w:eastAsiaTheme="minorHAnsi" w:hAnsi="Times New Roman" w:cs="Times New Roman"/>
          <w:sz w:val="28"/>
          <w:szCs w:val="28"/>
          <w:lang w:eastAsia="en-US"/>
        </w:rPr>
        <w:t xml:space="preserve">254.1 </w:t>
      </w:r>
      <w:r w:rsidR="001C24CD" w:rsidRPr="00B32AC9">
        <w:rPr>
          <w:rFonts w:ascii="Times New Roman" w:eastAsiaTheme="minorHAnsi" w:hAnsi="Times New Roman" w:cs="Times New Roman"/>
          <w:sz w:val="28"/>
          <w:szCs w:val="28"/>
          <w:lang w:eastAsia="en-US"/>
        </w:rPr>
        <w:t>-</w:t>
      </w:r>
      <w:r w:rsidR="000A76C9" w:rsidRPr="00B32AC9">
        <w:rPr>
          <w:rFonts w:ascii="Times New Roman" w:eastAsiaTheme="minorHAnsi" w:hAnsi="Times New Roman" w:cs="Times New Roman"/>
          <w:sz w:val="28"/>
          <w:szCs w:val="28"/>
          <w:lang w:eastAsia="en-US"/>
        </w:rPr>
        <w:t xml:space="preserve"> 254.</w:t>
      </w:r>
      <w:r w:rsidR="00BE1EC8" w:rsidRPr="00B32AC9">
        <w:rPr>
          <w:rFonts w:ascii="Times New Roman" w:eastAsiaTheme="minorHAnsi" w:hAnsi="Times New Roman" w:cs="Times New Roman"/>
          <w:sz w:val="28"/>
          <w:szCs w:val="28"/>
          <w:lang w:eastAsia="en-US"/>
        </w:rPr>
        <w:t>3</w:t>
      </w:r>
      <w:r w:rsidR="000C4C9D"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BE1EC8" w:rsidRPr="00B32AC9" w:rsidTr="00BE1EC8">
        <w:tc>
          <w:tcPr>
            <w:tcW w:w="1056" w:type="dxa"/>
            <w:hideMark/>
          </w:tcPr>
          <w:p w:rsidR="00BE1EC8" w:rsidRPr="00B32AC9" w:rsidRDefault="00BE1EC8" w:rsidP="00987186">
            <w:pPr>
              <w:pStyle w:val="1"/>
            </w:pPr>
            <w:r w:rsidRPr="00B32AC9">
              <w:t>«254.1.</w:t>
            </w:r>
          </w:p>
        </w:tc>
        <w:tc>
          <w:tcPr>
            <w:tcW w:w="1985" w:type="dxa"/>
            <w:hideMark/>
          </w:tcPr>
          <w:p w:rsidR="00BE1EC8" w:rsidRPr="00B32AC9" w:rsidRDefault="00BE1EC8" w:rsidP="00BE1EC8">
            <w:pPr>
              <w:jc w:val="center"/>
              <w:rPr>
                <w:sz w:val="28"/>
                <w:szCs w:val="28"/>
              </w:rPr>
            </w:pPr>
            <w:r w:rsidRPr="00B32AC9">
              <w:rPr>
                <w:snapToGrid w:val="0"/>
                <w:sz w:val="28"/>
                <w:szCs w:val="28"/>
              </w:rPr>
              <w:t xml:space="preserve">04 3 01 </w:t>
            </w:r>
            <w:r w:rsidRPr="00B32AC9">
              <w:rPr>
                <w:snapToGrid w:val="0"/>
                <w:sz w:val="28"/>
                <w:szCs w:val="28"/>
                <w:lang w:val="en-US"/>
              </w:rPr>
              <w:t>R</w:t>
            </w:r>
            <w:r w:rsidRPr="00B32AC9">
              <w:rPr>
                <w:snapToGrid w:val="0"/>
                <w:sz w:val="28"/>
                <w:szCs w:val="28"/>
              </w:rPr>
              <w:t>5150</w:t>
            </w:r>
          </w:p>
        </w:tc>
        <w:tc>
          <w:tcPr>
            <w:tcW w:w="6520" w:type="dxa"/>
            <w:hideMark/>
          </w:tcPr>
          <w:p w:rsidR="00BE1EC8" w:rsidRPr="00B32AC9" w:rsidRDefault="00BE1EC8" w:rsidP="00BE1EC8">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w:t>
            </w:r>
          </w:p>
        </w:tc>
      </w:tr>
      <w:tr w:rsidR="000C4C9D" w:rsidRPr="00B32AC9" w:rsidTr="000C4C9D">
        <w:tc>
          <w:tcPr>
            <w:tcW w:w="1056" w:type="dxa"/>
            <w:hideMark/>
          </w:tcPr>
          <w:p w:rsidR="000C4C9D" w:rsidRPr="00B32AC9" w:rsidRDefault="000C4C9D" w:rsidP="00BE1EC8">
            <w:pPr>
              <w:pStyle w:val="1"/>
            </w:pPr>
            <w:r w:rsidRPr="00B32AC9">
              <w:t>«254.</w:t>
            </w:r>
            <w:r w:rsidR="00BE1EC8" w:rsidRPr="00B32AC9">
              <w:t>2</w:t>
            </w:r>
            <w:r w:rsidRPr="00B32AC9">
              <w:t>.</w:t>
            </w:r>
          </w:p>
        </w:tc>
        <w:tc>
          <w:tcPr>
            <w:tcW w:w="1985" w:type="dxa"/>
            <w:hideMark/>
          </w:tcPr>
          <w:p w:rsidR="000C4C9D" w:rsidRPr="00B32AC9" w:rsidRDefault="000C4C9D" w:rsidP="000C4C9D">
            <w:pPr>
              <w:jc w:val="center"/>
              <w:rPr>
                <w:sz w:val="28"/>
                <w:szCs w:val="28"/>
              </w:rPr>
            </w:pPr>
            <w:r w:rsidRPr="00B32AC9">
              <w:rPr>
                <w:snapToGrid w:val="0"/>
                <w:sz w:val="28"/>
                <w:szCs w:val="28"/>
              </w:rPr>
              <w:t xml:space="preserve">04 3 01 </w:t>
            </w:r>
            <w:r w:rsidRPr="00B32AC9">
              <w:rPr>
                <w:snapToGrid w:val="0"/>
                <w:sz w:val="28"/>
                <w:szCs w:val="28"/>
                <w:lang w:val="en-US"/>
              </w:rPr>
              <w:t>R</w:t>
            </w:r>
            <w:r w:rsidRPr="00B32AC9">
              <w:rPr>
                <w:snapToGrid w:val="0"/>
                <w:sz w:val="28"/>
                <w:szCs w:val="28"/>
              </w:rPr>
              <w:t>5151</w:t>
            </w:r>
          </w:p>
        </w:tc>
        <w:tc>
          <w:tcPr>
            <w:tcW w:w="6520" w:type="dxa"/>
            <w:hideMark/>
          </w:tcPr>
          <w:p w:rsidR="000C4C9D" w:rsidRPr="00B32AC9" w:rsidRDefault="000C4C9D" w:rsidP="000C4C9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r>
      <w:tr w:rsidR="000C4C9D" w:rsidRPr="00B32AC9" w:rsidTr="000C4C9D">
        <w:tc>
          <w:tcPr>
            <w:tcW w:w="1056" w:type="dxa"/>
            <w:hideMark/>
          </w:tcPr>
          <w:p w:rsidR="000C4C9D" w:rsidRPr="00B32AC9" w:rsidRDefault="000C4C9D" w:rsidP="00BE1EC8">
            <w:pPr>
              <w:pStyle w:val="1"/>
            </w:pPr>
            <w:r w:rsidRPr="00B32AC9">
              <w:t>254.</w:t>
            </w:r>
            <w:r w:rsidR="00BE1EC8" w:rsidRPr="00B32AC9">
              <w:t>3</w:t>
            </w:r>
            <w:r w:rsidRPr="00B32AC9">
              <w:t>.</w:t>
            </w:r>
          </w:p>
        </w:tc>
        <w:tc>
          <w:tcPr>
            <w:tcW w:w="1985" w:type="dxa"/>
            <w:hideMark/>
          </w:tcPr>
          <w:p w:rsidR="000C4C9D" w:rsidRPr="00B32AC9" w:rsidRDefault="000C4C9D" w:rsidP="000C4C9D">
            <w:pPr>
              <w:jc w:val="center"/>
              <w:rPr>
                <w:sz w:val="28"/>
                <w:szCs w:val="28"/>
              </w:rPr>
            </w:pPr>
            <w:r w:rsidRPr="00B32AC9">
              <w:rPr>
                <w:snapToGrid w:val="0"/>
                <w:sz w:val="28"/>
                <w:szCs w:val="28"/>
              </w:rPr>
              <w:t xml:space="preserve">04 3 01 </w:t>
            </w:r>
            <w:r w:rsidRPr="00B32AC9">
              <w:rPr>
                <w:snapToGrid w:val="0"/>
                <w:sz w:val="28"/>
                <w:szCs w:val="28"/>
                <w:lang w:val="en-US"/>
              </w:rPr>
              <w:t>R</w:t>
            </w:r>
            <w:r w:rsidRPr="00B32AC9">
              <w:rPr>
                <w:snapToGrid w:val="0"/>
                <w:sz w:val="28"/>
                <w:szCs w:val="28"/>
              </w:rPr>
              <w:t>5152</w:t>
            </w:r>
          </w:p>
        </w:tc>
        <w:tc>
          <w:tcPr>
            <w:tcW w:w="6520" w:type="dxa"/>
            <w:hideMark/>
          </w:tcPr>
          <w:p w:rsidR="000C4C9D" w:rsidRPr="00B32AC9" w:rsidRDefault="000C4C9D" w:rsidP="000C4C9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экономического и социального развития коренных малочисленных народов Севера, Сибири и Дальнего Востока (субсидии)»;</w:t>
            </w:r>
          </w:p>
        </w:tc>
      </w:tr>
    </w:tbl>
    <w:p w:rsidR="0080306E" w:rsidRPr="00B32AC9" w:rsidRDefault="00900984" w:rsidP="0080306E">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41</w:t>
      </w:r>
      <w:r w:rsidR="00AC0C6C" w:rsidRPr="00B32AC9">
        <w:rPr>
          <w:rFonts w:ascii="Times New Roman" w:hAnsi="Times New Roman" w:cs="Times New Roman"/>
          <w:sz w:val="28"/>
          <w:szCs w:val="28"/>
        </w:rPr>
        <w:t>) строки 255 и 256 исключить;</w:t>
      </w:r>
    </w:p>
    <w:p w:rsidR="00AD1B10" w:rsidRPr="00B32AC9" w:rsidRDefault="00900984" w:rsidP="0080306E">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42</w:t>
      </w:r>
      <w:r w:rsidR="00AD1B10" w:rsidRPr="00B32AC9">
        <w:rPr>
          <w:rFonts w:ascii="Times New Roman" w:hAnsi="Times New Roman" w:cs="Times New Roman"/>
          <w:sz w:val="28"/>
          <w:szCs w:val="28"/>
        </w:rPr>
        <w:t>) строки 259-26</w:t>
      </w:r>
      <w:r w:rsidR="00091B37" w:rsidRPr="00B32AC9">
        <w:rPr>
          <w:rFonts w:ascii="Times New Roman" w:hAnsi="Times New Roman" w:cs="Times New Roman"/>
          <w:sz w:val="28"/>
          <w:szCs w:val="28"/>
        </w:rPr>
        <w:t>5</w:t>
      </w:r>
      <w:r w:rsidR="00AD1B10" w:rsidRPr="00B32AC9">
        <w:rPr>
          <w:rFonts w:ascii="Times New Roman" w:hAnsi="Times New Roman" w:cs="Times New Roman"/>
          <w:sz w:val="28"/>
          <w:szCs w:val="28"/>
        </w:rPr>
        <w:t xml:space="preserve"> исключить;</w:t>
      </w:r>
    </w:p>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w:t>
      </w:r>
      <w:r w:rsidR="00731275" w:rsidRPr="00B32AC9">
        <w:rPr>
          <w:rFonts w:ascii="Times New Roman" w:hAnsi="Times New Roman" w:cs="Times New Roman"/>
          <w:sz w:val="28"/>
          <w:szCs w:val="28"/>
        </w:rPr>
        <w:t>3</w:t>
      </w:r>
      <w:r w:rsidR="000A76C9" w:rsidRPr="00B32AC9">
        <w:rPr>
          <w:rFonts w:ascii="Times New Roman" w:hAnsi="Times New Roman" w:cs="Times New Roman"/>
          <w:sz w:val="28"/>
          <w:szCs w:val="28"/>
        </w:rPr>
        <w:t>) дополнить строкой</w:t>
      </w:r>
      <w:r w:rsidR="000A76C9" w:rsidRPr="00B32AC9">
        <w:rPr>
          <w:rFonts w:ascii="Times New Roman" w:eastAsiaTheme="minorHAnsi" w:hAnsi="Times New Roman" w:cs="Times New Roman"/>
          <w:sz w:val="28"/>
          <w:szCs w:val="28"/>
          <w:lang w:eastAsia="en-US"/>
        </w:rPr>
        <w:t xml:space="preserve"> 274.1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274.1.</w:t>
            </w:r>
          </w:p>
        </w:tc>
        <w:tc>
          <w:tcPr>
            <w:tcW w:w="1985" w:type="dxa"/>
            <w:hideMark/>
          </w:tcPr>
          <w:p w:rsidR="000A76C9" w:rsidRPr="00B32AC9" w:rsidRDefault="000A76C9" w:rsidP="000A76C9">
            <w:pPr>
              <w:jc w:val="center"/>
              <w:rPr>
                <w:sz w:val="28"/>
                <w:szCs w:val="28"/>
              </w:rPr>
            </w:pPr>
            <w:r w:rsidRPr="00B32AC9">
              <w:rPr>
                <w:snapToGrid w:val="0"/>
                <w:sz w:val="28"/>
                <w:szCs w:val="28"/>
              </w:rPr>
              <w:t xml:space="preserve">04 6 02 </w:t>
            </w:r>
            <w:r w:rsidRPr="00B32AC9">
              <w:rPr>
                <w:snapToGrid w:val="0"/>
                <w:sz w:val="28"/>
                <w:szCs w:val="28"/>
                <w:lang w:val="en-US"/>
              </w:rPr>
              <w:t>R</w:t>
            </w:r>
            <w:r w:rsidRPr="00B32AC9">
              <w:rPr>
                <w:snapToGrid w:val="0"/>
                <w:sz w:val="28"/>
                <w:szCs w:val="28"/>
              </w:rPr>
              <w:t>0280</w:t>
            </w:r>
          </w:p>
        </w:tc>
        <w:tc>
          <w:tcPr>
            <w:tcW w:w="6520" w:type="dxa"/>
            <w:hideMark/>
          </w:tcPr>
          <w:p w:rsidR="000A76C9" w:rsidRPr="00B32AC9" w:rsidRDefault="000A76C9" w:rsidP="000A76C9">
            <w:pPr>
              <w:jc w:val="both"/>
              <w:rPr>
                <w:sz w:val="28"/>
                <w:szCs w:val="28"/>
              </w:rPr>
            </w:pPr>
            <w:r w:rsidRPr="00B32AC9">
              <w:rPr>
                <w:snapToGrid w:val="0"/>
                <w:sz w:val="28"/>
                <w:szCs w:val="28"/>
              </w:rPr>
              <w:t>Поддержка региональных проектов в сфере информационных технологий</w:t>
            </w:r>
            <w:r w:rsidRPr="00B32AC9">
              <w:rPr>
                <w:sz w:val="28"/>
                <w:szCs w:val="28"/>
              </w:rPr>
              <w:t>»;</w:t>
            </w:r>
          </w:p>
        </w:tc>
      </w:tr>
    </w:tbl>
    <w:p w:rsidR="00BE1EC8" w:rsidRPr="00B32AC9" w:rsidRDefault="00900984" w:rsidP="00BE1EC8">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w:t>
      </w:r>
      <w:r w:rsidR="00731275" w:rsidRPr="00B32AC9">
        <w:rPr>
          <w:rFonts w:ascii="Times New Roman" w:hAnsi="Times New Roman" w:cs="Times New Roman"/>
          <w:sz w:val="28"/>
          <w:szCs w:val="28"/>
        </w:rPr>
        <w:t>4</w:t>
      </w:r>
      <w:r w:rsidR="00BE1EC8" w:rsidRPr="00B32AC9">
        <w:rPr>
          <w:rFonts w:ascii="Times New Roman" w:hAnsi="Times New Roman" w:cs="Times New Roman"/>
          <w:sz w:val="28"/>
          <w:szCs w:val="28"/>
        </w:rPr>
        <w:t>) дополнить строк</w:t>
      </w:r>
      <w:r w:rsidR="00255776" w:rsidRPr="00B32AC9">
        <w:rPr>
          <w:rFonts w:ascii="Times New Roman" w:hAnsi="Times New Roman" w:cs="Times New Roman"/>
          <w:sz w:val="28"/>
          <w:szCs w:val="28"/>
        </w:rPr>
        <w:t>ами</w:t>
      </w:r>
      <w:r w:rsidR="00BE1EC8" w:rsidRPr="00B32AC9">
        <w:rPr>
          <w:rFonts w:ascii="Times New Roman" w:eastAsiaTheme="minorHAnsi" w:hAnsi="Times New Roman" w:cs="Times New Roman"/>
          <w:sz w:val="28"/>
          <w:szCs w:val="28"/>
          <w:lang w:eastAsia="en-US"/>
        </w:rPr>
        <w:t xml:space="preserve"> 285.1</w:t>
      </w:r>
      <w:r w:rsidR="00255776" w:rsidRPr="00B32AC9">
        <w:rPr>
          <w:rFonts w:ascii="Times New Roman" w:eastAsiaTheme="minorHAnsi" w:hAnsi="Times New Roman" w:cs="Times New Roman"/>
          <w:sz w:val="28"/>
          <w:szCs w:val="28"/>
          <w:lang w:eastAsia="en-US"/>
        </w:rPr>
        <w:t xml:space="preserve"> и 285.2</w:t>
      </w:r>
      <w:r w:rsidR="00BE1EC8"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BE1EC8" w:rsidRPr="00B32AC9" w:rsidTr="00987186">
        <w:tc>
          <w:tcPr>
            <w:tcW w:w="1056" w:type="dxa"/>
            <w:hideMark/>
          </w:tcPr>
          <w:p w:rsidR="00BE1EC8" w:rsidRPr="00B32AC9" w:rsidRDefault="00BE1EC8" w:rsidP="00BE1EC8">
            <w:pPr>
              <w:pStyle w:val="1"/>
            </w:pPr>
            <w:r w:rsidRPr="00B32AC9">
              <w:t>«285.1.</w:t>
            </w:r>
          </w:p>
        </w:tc>
        <w:tc>
          <w:tcPr>
            <w:tcW w:w="1985" w:type="dxa"/>
            <w:hideMark/>
          </w:tcPr>
          <w:p w:rsidR="00BE1EC8" w:rsidRPr="00B32AC9" w:rsidRDefault="00BE1EC8" w:rsidP="00255776">
            <w:pPr>
              <w:jc w:val="center"/>
              <w:rPr>
                <w:sz w:val="28"/>
                <w:szCs w:val="28"/>
              </w:rPr>
            </w:pPr>
            <w:r w:rsidRPr="00B32AC9">
              <w:rPr>
                <w:sz w:val="28"/>
                <w:szCs w:val="28"/>
              </w:rPr>
              <w:t xml:space="preserve">04 8 01 </w:t>
            </w:r>
            <w:r w:rsidRPr="00B32AC9">
              <w:rPr>
                <w:sz w:val="28"/>
                <w:szCs w:val="28"/>
                <w:lang w:val="en-US"/>
              </w:rPr>
              <w:t>R</w:t>
            </w:r>
            <w:r w:rsidRPr="00B32AC9">
              <w:rPr>
                <w:sz w:val="28"/>
                <w:szCs w:val="28"/>
              </w:rPr>
              <w:t>110</w:t>
            </w:r>
            <w:r w:rsidR="00255776" w:rsidRPr="00B32AC9">
              <w:rPr>
                <w:sz w:val="28"/>
                <w:szCs w:val="28"/>
              </w:rPr>
              <w:t>0</w:t>
            </w:r>
          </w:p>
        </w:tc>
        <w:tc>
          <w:tcPr>
            <w:tcW w:w="6520" w:type="dxa"/>
            <w:hideMark/>
          </w:tcPr>
          <w:p w:rsidR="00BE1EC8" w:rsidRPr="00B32AC9" w:rsidRDefault="00BE1EC8" w:rsidP="00BE1EC8">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Развитие внутреннего и въездного туризма в Российско</w:t>
            </w:r>
            <w:r w:rsidR="00255776" w:rsidRPr="00B32AC9">
              <w:rPr>
                <w:rFonts w:ascii="Times New Roman" w:hAnsi="Times New Roman" w:cs="Times New Roman"/>
                <w:sz w:val="28"/>
                <w:szCs w:val="28"/>
              </w:rPr>
              <w:t>й Федерации (2011 – 2018 годы)</w:t>
            </w:r>
          </w:p>
        </w:tc>
      </w:tr>
      <w:tr w:rsidR="00255776" w:rsidRPr="00B32AC9" w:rsidTr="00255776">
        <w:tc>
          <w:tcPr>
            <w:tcW w:w="1056" w:type="dxa"/>
            <w:hideMark/>
          </w:tcPr>
          <w:p w:rsidR="00255776" w:rsidRPr="00B32AC9" w:rsidRDefault="00255776" w:rsidP="00170D39">
            <w:pPr>
              <w:pStyle w:val="1"/>
            </w:pPr>
            <w:r w:rsidRPr="00B32AC9">
              <w:t>285.2.</w:t>
            </w:r>
          </w:p>
        </w:tc>
        <w:tc>
          <w:tcPr>
            <w:tcW w:w="1985" w:type="dxa"/>
            <w:hideMark/>
          </w:tcPr>
          <w:p w:rsidR="00255776" w:rsidRPr="00B32AC9" w:rsidRDefault="00255776" w:rsidP="00170D39">
            <w:pPr>
              <w:jc w:val="center"/>
              <w:rPr>
                <w:sz w:val="28"/>
                <w:szCs w:val="28"/>
              </w:rPr>
            </w:pPr>
            <w:r w:rsidRPr="00B32AC9">
              <w:rPr>
                <w:sz w:val="28"/>
                <w:szCs w:val="28"/>
              </w:rPr>
              <w:t xml:space="preserve">04 8 01 </w:t>
            </w:r>
            <w:r w:rsidRPr="00B32AC9">
              <w:rPr>
                <w:sz w:val="28"/>
                <w:szCs w:val="28"/>
                <w:lang w:val="en-US"/>
              </w:rPr>
              <w:t>R</w:t>
            </w:r>
            <w:r w:rsidRPr="00B32AC9">
              <w:rPr>
                <w:sz w:val="28"/>
                <w:szCs w:val="28"/>
              </w:rPr>
              <w:t>110П</w:t>
            </w:r>
          </w:p>
        </w:tc>
        <w:tc>
          <w:tcPr>
            <w:tcW w:w="6520" w:type="dxa"/>
            <w:hideMark/>
          </w:tcPr>
          <w:p w:rsidR="00255776" w:rsidRPr="00B32AC9" w:rsidRDefault="00255776" w:rsidP="00170D3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здание обеспечивающей инфраструктуры туристско-рекреационного кластера «Всесоюзный горнолыжный спортивно-оздоровительный комплекс «</w:t>
            </w:r>
            <w:proofErr w:type="spellStart"/>
            <w:r w:rsidRPr="00B32AC9">
              <w:rPr>
                <w:rFonts w:ascii="Times New Roman" w:hAnsi="Times New Roman" w:cs="Times New Roman"/>
                <w:sz w:val="28"/>
                <w:szCs w:val="28"/>
              </w:rPr>
              <w:t>Манжерок</w:t>
            </w:r>
            <w:proofErr w:type="spellEnd"/>
            <w:r w:rsidRPr="00B32AC9">
              <w:rPr>
                <w:rFonts w:ascii="Times New Roman" w:hAnsi="Times New Roman" w:cs="Times New Roman"/>
                <w:sz w:val="28"/>
                <w:szCs w:val="28"/>
              </w:rPr>
              <w:t xml:space="preserve">» в Республике Алтай, в том числе транспортная инфраструктура, система </w:t>
            </w:r>
            <w:proofErr w:type="spellStart"/>
            <w:r w:rsidRPr="00B32AC9">
              <w:rPr>
                <w:rFonts w:ascii="Times New Roman" w:hAnsi="Times New Roman" w:cs="Times New Roman"/>
                <w:sz w:val="28"/>
                <w:szCs w:val="28"/>
              </w:rPr>
              <w:t>оснежения</w:t>
            </w:r>
            <w:proofErr w:type="spellEnd"/>
            <w:r w:rsidRPr="00B32AC9">
              <w:rPr>
                <w:rFonts w:ascii="Times New Roman" w:hAnsi="Times New Roman" w:cs="Times New Roman"/>
                <w:sz w:val="28"/>
                <w:szCs w:val="28"/>
              </w:rPr>
              <w:t>»;</w:t>
            </w:r>
          </w:p>
        </w:tc>
      </w:tr>
    </w:tbl>
    <w:p w:rsidR="001C24CD" w:rsidRPr="00B32AC9" w:rsidRDefault="001C24CD" w:rsidP="000A76C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45) строки 287 и 288 исключить;</w:t>
      </w:r>
    </w:p>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6</w:t>
      </w:r>
      <w:r w:rsidR="000A76C9" w:rsidRPr="00B32AC9">
        <w:rPr>
          <w:rFonts w:ascii="Times New Roman" w:hAnsi="Times New Roman" w:cs="Times New Roman"/>
          <w:sz w:val="28"/>
          <w:szCs w:val="28"/>
        </w:rPr>
        <w:t>) дополнить строк</w:t>
      </w:r>
      <w:r w:rsidR="004C68D5" w:rsidRPr="00B32AC9">
        <w:rPr>
          <w:rFonts w:ascii="Times New Roman" w:hAnsi="Times New Roman" w:cs="Times New Roman"/>
          <w:sz w:val="28"/>
          <w:szCs w:val="28"/>
        </w:rPr>
        <w:t xml:space="preserve">ами </w:t>
      </w:r>
      <w:r w:rsidR="000A76C9" w:rsidRPr="00B32AC9">
        <w:rPr>
          <w:rFonts w:ascii="Times New Roman" w:hAnsi="Times New Roman" w:cs="Times New Roman"/>
          <w:sz w:val="28"/>
          <w:szCs w:val="28"/>
        </w:rPr>
        <w:t>320.1</w:t>
      </w:r>
      <w:r w:rsidR="004C68D5" w:rsidRPr="00B32AC9">
        <w:rPr>
          <w:rFonts w:ascii="Times New Roman" w:hAnsi="Times New Roman" w:cs="Times New Roman"/>
          <w:sz w:val="28"/>
          <w:szCs w:val="28"/>
        </w:rPr>
        <w:t xml:space="preserve"> и 320.2</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4C68D5" w:rsidRPr="00B32AC9" w:rsidTr="004C68D5">
        <w:tc>
          <w:tcPr>
            <w:tcW w:w="1056" w:type="dxa"/>
            <w:hideMark/>
          </w:tcPr>
          <w:p w:rsidR="004C68D5" w:rsidRPr="00B32AC9" w:rsidRDefault="004C68D5" w:rsidP="004C68D5">
            <w:pPr>
              <w:pStyle w:val="1"/>
            </w:pPr>
            <w:r w:rsidRPr="00B32AC9">
              <w:t>«320.1</w:t>
            </w:r>
          </w:p>
        </w:tc>
        <w:tc>
          <w:tcPr>
            <w:tcW w:w="1985" w:type="dxa"/>
            <w:hideMark/>
          </w:tcPr>
          <w:p w:rsidR="004C68D5" w:rsidRPr="00B32AC9" w:rsidRDefault="004C68D5" w:rsidP="004C68D5">
            <w:pPr>
              <w:jc w:val="center"/>
              <w:rPr>
                <w:sz w:val="28"/>
                <w:szCs w:val="28"/>
              </w:rPr>
            </w:pPr>
            <w:r w:rsidRPr="00B32AC9">
              <w:rPr>
                <w:sz w:val="28"/>
                <w:szCs w:val="28"/>
              </w:rPr>
              <w:t xml:space="preserve">05 1 01 </w:t>
            </w:r>
            <w:r w:rsidRPr="00B32AC9">
              <w:rPr>
                <w:sz w:val="28"/>
                <w:szCs w:val="28"/>
                <w:lang w:val="en-US"/>
              </w:rPr>
              <w:t>R</w:t>
            </w:r>
            <w:r w:rsidRPr="00B32AC9">
              <w:rPr>
                <w:sz w:val="28"/>
                <w:szCs w:val="28"/>
              </w:rPr>
              <w:t>4620</w:t>
            </w:r>
          </w:p>
        </w:tc>
        <w:tc>
          <w:tcPr>
            <w:tcW w:w="6520" w:type="dxa"/>
            <w:hideMark/>
          </w:tcPr>
          <w:p w:rsidR="004C68D5" w:rsidRPr="00B32AC9" w:rsidRDefault="004C68D5" w:rsidP="004C68D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0A76C9" w:rsidRPr="00B32AC9" w:rsidTr="000A76C9">
        <w:tc>
          <w:tcPr>
            <w:tcW w:w="1056" w:type="dxa"/>
            <w:hideMark/>
          </w:tcPr>
          <w:p w:rsidR="000A76C9" w:rsidRPr="00B32AC9" w:rsidRDefault="000A76C9" w:rsidP="004C68D5">
            <w:pPr>
              <w:pStyle w:val="1"/>
            </w:pPr>
            <w:r w:rsidRPr="00B32AC9">
              <w:t>320.</w:t>
            </w:r>
            <w:r w:rsidR="004C68D5" w:rsidRPr="00B32AC9">
              <w:t>2</w:t>
            </w:r>
          </w:p>
        </w:tc>
        <w:tc>
          <w:tcPr>
            <w:tcW w:w="1985" w:type="dxa"/>
            <w:hideMark/>
          </w:tcPr>
          <w:p w:rsidR="000A76C9" w:rsidRPr="00B32AC9" w:rsidRDefault="000A76C9" w:rsidP="000A76C9">
            <w:pPr>
              <w:jc w:val="center"/>
              <w:rPr>
                <w:sz w:val="28"/>
                <w:szCs w:val="28"/>
              </w:rPr>
            </w:pPr>
            <w:r w:rsidRPr="00B32AC9">
              <w:rPr>
                <w:sz w:val="28"/>
                <w:szCs w:val="28"/>
              </w:rPr>
              <w:t>05 1 0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F75CCB" w:rsidRPr="00B32AC9" w:rsidRDefault="00900984" w:rsidP="00F75CCB">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47</w:t>
      </w:r>
      <w:r w:rsidR="00F75CCB" w:rsidRPr="00B32AC9">
        <w:rPr>
          <w:rFonts w:ascii="Times New Roman" w:hAnsi="Times New Roman" w:cs="Times New Roman"/>
          <w:sz w:val="28"/>
          <w:szCs w:val="28"/>
        </w:rPr>
        <w:t>) строку 350 исключить;</w:t>
      </w:r>
    </w:p>
    <w:p w:rsidR="00AA6BAB" w:rsidRPr="00B32AC9" w:rsidRDefault="00AA6BAB" w:rsidP="00AA6BAB">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8) дополнить строкой</w:t>
      </w:r>
      <w:r w:rsidRPr="00B32AC9">
        <w:rPr>
          <w:rFonts w:ascii="Times New Roman" w:eastAsiaTheme="minorHAnsi" w:hAnsi="Times New Roman" w:cs="Times New Roman"/>
          <w:sz w:val="28"/>
          <w:szCs w:val="28"/>
          <w:lang w:eastAsia="en-US"/>
        </w:rPr>
        <w:t xml:space="preserve"> 351.1 следующего содержания:</w:t>
      </w:r>
    </w:p>
    <w:tbl>
      <w:tblPr>
        <w:tblStyle w:val="a4"/>
        <w:tblW w:w="0" w:type="auto"/>
        <w:tblLook w:val="04A0"/>
      </w:tblPr>
      <w:tblGrid>
        <w:gridCol w:w="1056"/>
        <w:gridCol w:w="1985"/>
        <w:gridCol w:w="6520"/>
      </w:tblGrid>
      <w:tr w:rsidR="00AA6BAB" w:rsidRPr="00B32AC9" w:rsidTr="00AA6BAB">
        <w:tc>
          <w:tcPr>
            <w:tcW w:w="1056" w:type="dxa"/>
            <w:hideMark/>
          </w:tcPr>
          <w:p w:rsidR="00AA6BAB" w:rsidRPr="00B32AC9" w:rsidRDefault="00AA6BAB" w:rsidP="00AA6BAB">
            <w:pPr>
              <w:pStyle w:val="1"/>
            </w:pPr>
            <w:r w:rsidRPr="00B32AC9">
              <w:t>«351.1.</w:t>
            </w:r>
          </w:p>
        </w:tc>
        <w:tc>
          <w:tcPr>
            <w:tcW w:w="1985" w:type="dxa"/>
            <w:hideMark/>
          </w:tcPr>
          <w:p w:rsidR="00AA6BAB" w:rsidRPr="00B32AC9" w:rsidRDefault="003B656C" w:rsidP="00AA6BAB">
            <w:pPr>
              <w:jc w:val="center"/>
              <w:rPr>
                <w:sz w:val="28"/>
                <w:szCs w:val="28"/>
              </w:rPr>
            </w:pPr>
            <w:r w:rsidRPr="00B32AC9">
              <w:rPr>
                <w:sz w:val="28"/>
                <w:szCs w:val="28"/>
              </w:rPr>
              <w:t xml:space="preserve">05 2 04 </w:t>
            </w:r>
            <w:r w:rsidRPr="00B32AC9">
              <w:rPr>
                <w:sz w:val="28"/>
                <w:szCs w:val="28"/>
                <w:lang w:val="en-US"/>
              </w:rPr>
              <w:t>R</w:t>
            </w:r>
            <w:r w:rsidRPr="00B32AC9">
              <w:rPr>
                <w:sz w:val="28"/>
                <w:szCs w:val="28"/>
              </w:rPr>
              <w:t>0820</w:t>
            </w:r>
          </w:p>
        </w:tc>
        <w:tc>
          <w:tcPr>
            <w:tcW w:w="6520" w:type="dxa"/>
            <w:hideMark/>
          </w:tcPr>
          <w:p w:rsidR="00AA6BAB" w:rsidRPr="00B32AC9" w:rsidRDefault="003B656C" w:rsidP="003B656C">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A6BAB" w:rsidRPr="00B32AC9">
              <w:rPr>
                <w:rFonts w:ascii="Times New Roman" w:hAnsi="Times New Roman" w:cs="Times New Roman"/>
                <w:sz w:val="28"/>
                <w:szCs w:val="28"/>
              </w:rPr>
              <w:t>»;</w:t>
            </w:r>
          </w:p>
        </w:tc>
      </w:tr>
    </w:tbl>
    <w:p w:rsidR="001D79D8" w:rsidRPr="00B32AC9" w:rsidRDefault="00900984" w:rsidP="001D79D8">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4</w:t>
      </w:r>
      <w:r w:rsidR="003B656C" w:rsidRPr="00B32AC9">
        <w:rPr>
          <w:rFonts w:ascii="Times New Roman" w:hAnsi="Times New Roman" w:cs="Times New Roman"/>
          <w:sz w:val="28"/>
          <w:szCs w:val="28"/>
        </w:rPr>
        <w:t>9</w:t>
      </w:r>
      <w:r w:rsidR="001D79D8" w:rsidRPr="00B32AC9">
        <w:rPr>
          <w:rFonts w:ascii="Times New Roman" w:hAnsi="Times New Roman" w:cs="Times New Roman"/>
          <w:sz w:val="28"/>
          <w:szCs w:val="28"/>
        </w:rPr>
        <w:t>) строку 352</w:t>
      </w:r>
      <w:r w:rsidR="001D79D8" w:rsidRPr="00B32AC9">
        <w:rPr>
          <w:rFonts w:ascii="Times New Roman" w:eastAsiaTheme="minorHAnsi" w:hAnsi="Times New Roman" w:cs="Times New Roman"/>
          <w:sz w:val="28"/>
          <w:szCs w:val="28"/>
          <w:lang w:eastAsia="en-US"/>
        </w:rPr>
        <w:t xml:space="preserve"> изложить в следующей редакции:</w:t>
      </w:r>
    </w:p>
    <w:tbl>
      <w:tblPr>
        <w:tblStyle w:val="a4"/>
        <w:tblW w:w="0" w:type="auto"/>
        <w:tblLook w:val="04A0"/>
      </w:tblPr>
      <w:tblGrid>
        <w:gridCol w:w="1056"/>
        <w:gridCol w:w="1985"/>
        <w:gridCol w:w="6520"/>
      </w:tblGrid>
      <w:tr w:rsidR="001D79D8" w:rsidRPr="00B32AC9" w:rsidTr="00B44840">
        <w:tc>
          <w:tcPr>
            <w:tcW w:w="1056" w:type="dxa"/>
            <w:hideMark/>
          </w:tcPr>
          <w:p w:rsidR="001D79D8" w:rsidRPr="00B32AC9" w:rsidRDefault="001D79D8" w:rsidP="001D79D8">
            <w:pPr>
              <w:pStyle w:val="1"/>
            </w:pPr>
            <w:r w:rsidRPr="00B32AC9">
              <w:t>«352.</w:t>
            </w:r>
          </w:p>
        </w:tc>
        <w:tc>
          <w:tcPr>
            <w:tcW w:w="1985" w:type="dxa"/>
            <w:hideMark/>
          </w:tcPr>
          <w:p w:rsidR="001D79D8" w:rsidRPr="00B32AC9" w:rsidRDefault="001D79D8" w:rsidP="00B44840">
            <w:pPr>
              <w:jc w:val="center"/>
              <w:rPr>
                <w:sz w:val="28"/>
                <w:szCs w:val="28"/>
                <w:lang w:val="en-US"/>
              </w:rPr>
            </w:pPr>
            <w:r w:rsidRPr="00B32AC9">
              <w:rPr>
                <w:sz w:val="28"/>
                <w:szCs w:val="28"/>
              </w:rPr>
              <w:t>05 2 04 R082П</w:t>
            </w:r>
          </w:p>
        </w:tc>
        <w:tc>
          <w:tcPr>
            <w:tcW w:w="6520" w:type="dxa"/>
            <w:hideMark/>
          </w:tcPr>
          <w:p w:rsidR="001D79D8" w:rsidRPr="00B32AC9" w:rsidRDefault="001D79D8" w:rsidP="001D79D8">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50</w:t>
      </w:r>
      <w:r w:rsidR="000A76C9" w:rsidRPr="00B32AC9">
        <w:rPr>
          <w:rFonts w:ascii="Times New Roman" w:hAnsi="Times New Roman" w:cs="Times New Roman"/>
          <w:sz w:val="28"/>
          <w:szCs w:val="28"/>
        </w:rPr>
        <w:t>) дополнить строкой 366.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366.1</w:t>
            </w:r>
          </w:p>
        </w:tc>
        <w:tc>
          <w:tcPr>
            <w:tcW w:w="1985" w:type="dxa"/>
            <w:hideMark/>
          </w:tcPr>
          <w:p w:rsidR="000A76C9" w:rsidRPr="00B32AC9" w:rsidRDefault="000A76C9" w:rsidP="000A76C9">
            <w:pPr>
              <w:jc w:val="center"/>
              <w:rPr>
                <w:sz w:val="28"/>
                <w:szCs w:val="28"/>
              </w:rPr>
            </w:pPr>
            <w:r w:rsidRPr="00B32AC9">
              <w:rPr>
                <w:sz w:val="28"/>
                <w:szCs w:val="28"/>
              </w:rPr>
              <w:t>05 4 0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CA056B" w:rsidRPr="00B32AC9" w:rsidRDefault="00AE535B" w:rsidP="00CA056B">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51</w:t>
      </w:r>
      <w:r w:rsidR="00CA056B" w:rsidRPr="00B32AC9">
        <w:rPr>
          <w:rFonts w:ascii="Times New Roman" w:hAnsi="Times New Roman" w:cs="Times New Roman"/>
          <w:sz w:val="28"/>
          <w:szCs w:val="28"/>
        </w:rPr>
        <w:t>) строку 376 исключить;</w:t>
      </w:r>
    </w:p>
    <w:p w:rsidR="00ED3A45" w:rsidRPr="00B32AC9" w:rsidRDefault="00AE535B" w:rsidP="00ED3A4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2</w:t>
      </w:r>
      <w:r w:rsidR="00ED3A45" w:rsidRPr="00B32AC9">
        <w:rPr>
          <w:rFonts w:ascii="Times New Roman" w:hAnsi="Times New Roman" w:cs="Times New Roman"/>
          <w:sz w:val="28"/>
          <w:szCs w:val="28"/>
        </w:rPr>
        <w:t>) строку 377</w:t>
      </w:r>
      <w:r w:rsidR="00ED3A45" w:rsidRPr="00B32AC9">
        <w:rPr>
          <w:rFonts w:ascii="Times New Roman" w:eastAsiaTheme="minorHAnsi" w:hAnsi="Times New Roman" w:cs="Times New Roman"/>
          <w:sz w:val="28"/>
          <w:szCs w:val="28"/>
          <w:lang w:eastAsia="en-US"/>
        </w:rPr>
        <w:t xml:space="preserve"> изложить в следующей редакции:</w:t>
      </w:r>
    </w:p>
    <w:tbl>
      <w:tblPr>
        <w:tblStyle w:val="a4"/>
        <w:tblW w:w="0" w:type="auto"/>
        <w:tblLook w:val="04A0"/>
      </w:tblPr>
      <w:tblGrid>
        <w:gridCol w:w="1056"/>
        <w:gridCol w:w="1985"/>
        <w:gridCol w:w="6520"/>
      </w:tblGrid>
      <w:tr w:rsidR="00ED3A45" w:rsidRPr="00B32AC9" w:rsidTr="00ED3A45">
        <w:tc>
          <w:tcPr>
            <w:tcW w:w="1056" w:type="dxa"/>
            <w:hideMark/>
          </w:tcPr>
          <w:p w:rsidR="00ED3A45" w:rsidRPr="00B32AC9" w:rsidRDefault="00ED3A45" w:rsidP="00ED3A45">
            <w:pPr>
              <w:pStyle w:val="1"/>
            </w:pPr>
            <w:r w:rsidRPr="00B32AC9">
              <w:t>«377.</w:t>
            </w:r>
          </w:p>
        </w:tc>
        <w:tc>
          <w:tcPr>
            <w:tcW w:w="1985" w:type="dxa"/>
            <w:hideMark/>
          </w:tcPr>
          <w:p w:rsidR="00ED3A45" w:rsidRPr="00B32AC9" w:rsidRDefault="00ED3A45" w:rsidP="00ED3A45">
            <w:pPr>
              <w:jc w:val="center"/>
              <w:rPr>
                <w:sz w:val="28"/>
                <w:szCs w:val="28"/>
                <w:lang w:val="en-US"/>
              </w:rPr>
            </w:pPr>
            <w:r w:rsidRPr="00B32AC9">
              <w:rPr>
                <w:sz w:val="28"/>
                <w:szCs w:val="28"/>
              </w:rPr>
              <w:t>05 5 01 R0270</w:t>
            </w:r>
          </w:p>
        </w:tc>
        <w:tc>
          <w:tcPr>
            <w:tcW w:w="6520" w:type="dxa"/>
            <w:hideMark/>
          </w:tcPr>
          <w:p w:rsidR="00ED3A45" w:rsidRPr="00B32AC9" w:rsidRDefault="00ED3A45" w:rsidP="00ED3A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государственной программы Российской Федерации «Доступная среда» на 2011 – 2020 годы»;</w:t>
            </w:r>
          </w:p>
        </w:tc>
      </w:tr>
    </w:tbl>
    <w:p w:rsidR="00082BF5" w:rsidRPr="00B32AC9" w:rsidRDefault="00900984" w:rsidP="00082BF5">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5</w:t>
      </w:r>
      <w:r w:rsidR="00AE535B" w:rsidRPr="00B32AC9">
        <w:rPr>
          <w:rFonts w:ascii="Times New Roman" w:hAnsi="Times New Roman" w:cs="Times New Roman"/>
          <w:sz w:val="28"/>
          <w:szCs w:val="28"/>
        </w:rPr>
        <w:t>3</w:t>
      </w:r>
      <w:r w:rsidR="00082BF5" w:rsidRPr="00B32AC9">
        <w:rPr>
          <w:rFonts w:ascii="Times New Roman" w:hAnsi="Times New Roman" w:cs="Times New Roman"/>
          <w:sz w:val="28"/>
          <w:szCs w:val="28"/>
        </w:rPr>
        <w:t>) строку 378 исключить;</w:t>
      </w:r>
    </w:p>
    <w:p w:rsidR="00987186" w:rsidRPr="00B32AC9" w:rsidRDefault="00AE535B" w:rsidP="0098718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4</w:t>
      </w:r>
      <w:r w:rsidR="00987186" w:rsidRPr="00B32AC9">
        <w:rPr>
          <w:rFonts w:ascii="Times New Roman" w:hAnsi="Times New Roman" w:cs="Times New Roman"/>
          <w:sz w:val="28"/>
          <w:szCs w:val="28"/>
        </w:rPr>
        <w:t>) строки 379 - 380</w:t>
      </w:r>
      <w:r w:rsidR="00987186" w:rsidRPr="00B32AC9">
        <w:rPr>
          <w:rFonts w:ascii="Times New Roman" w:eastAsiaTheme="minorHAnsi" w:hAnsi="Times New Roman" w:cs="Times New Roman"/>
          <w:sz w:val="28"/>
          <w:szCs w:val="28"/>
          <w:lang w:eastAsia="en-US"/>
        </w:rPr>
        <w:t xml:space="preserve"> изложить в следующей редакции:</w:t>
      </w:r>
    </w:p>
    <w:tbl>
      <w:tblPr>
        <w:tblStyle w:val="a4"/>
        <w:tblW w:w="0" w:type="auto"/>
        <w:tblLook w:val="04A0"/>
      </w:tblPr>
      <w:tblGrid>
        <w:gridCol w:w="1056"/>
        <w:gridCol w:w="1985"/>
        <w:gridCol w:w="6520"/>
      </w:tblGrid>
      <w:tr w:rsidR="00987186" w:rsidRPr="00B32AC9" w:rsidTr="00987186">
        <w:tc>
          <w:tcPr>
            <w:tcW w:w="1056" w:type="dxa"/>
            <w:hideMark/>
          </w:tcPr>
          <w:p w:rsidR="00987186" w:rsidRPr="00B32AC9" w:rsidRDefault="00987186" w:rsidP="00987186">
            <w:pPr>
              <w:pStyle w:val="1"/>
            </w:pPr>
            <w:r w:rsidRPr="00B32AC9">
              <w:t>«379.</w:t>
            </w:r>
          </w:p>
        </w:tc>
        <w:tc>
          <w:tcPr>
            <w:tcW w:w="1985" w:type="dxa"/>
            <w:hideMark/>
          </w:tcPr>
          <w:p w:rsidR="00987186" w:rsidRPr="00B32AC9" w:rsidRDefault="00987186" w:rsidP="00987186">
            <w:pPr>
              <w:jc w:val="center"/>
              <w:rPr>
                <w:sz w:val="28"/>
                <w:szCs w:val="28"/>
                <w:lang w:val="en-US"/>
              </w:rPr>
            </w:pPr>
            <w:r w:rsidRPr="00B32AC9">
              <w:rPr>
                <w:sz w:val="28"/>
                <w:szCs w:val="28"/>
              </w:rPr>
              <w:t xml:space="preserve">05 5 01 </w:t>
            </w:r>
            <w:r w:rsidRPr="00B32AC9">
              <w:rPr>
                <w:sz w:val="28"/>
                <w:szCs w:val="28"/>
                <w:lang w:val="en-US"/>
              </w:rPr>
              <w:t>R</w:t>
            </w:r>
            <w:r w:rsidRPr="00B32AC9">
              <w:rPr>
                <w:sz w:val="28"/>
                <w:szCs w:val="28"/>
              </w:rPr>
              <w:t>0271</w:t>
            </w:r>
          </w:p>
        </w:tc>
        <w:tc>
          <w:tcPr>
            <w:tcW w:w="6520" w:type="dxa"/>
            <w:hideMark/>
          </w:tcPr>
          <w:p w:rsidR="00987186" w:rsidRPr="00B32AC9" w:rsidRDefault="00987186" w:rsidP="009871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государственной программы Российской Федерации «Доступная среда» на 2011 – 2020 годы (региональные мероприятия)»;</w:t>
            </w:r>
          </w:p>
        </w:tc>
      </w:tr>
      <w:tr w:rsidR="00987186" w:rsidRPr="00B32AC9" w:rsidTr="00987186">
        <w:tc>
          <w:tcPr>
            <w:tcW w:w="1056" w:type="dxa"/>
            <w:hideMark/>
          </w:tcPr>
          <w:p w:rsidR="00987186" w:rsidRPr="00B32AC9" w:rsidRDefault="00987186" w:rsidP="00987186">
            <w:pPr>
              <w:pStyle w:val="1"/>
            </w:pPr>
            <w:r w:rsidRPr="00B32AC9">
              <w:t>380.</w:t>
            </w:r>
          </w:p>
        </w:tc>
        <w:tc>
          <w:tcPr>
            <w:tcW w:w="1985" w:type="dxa"/>
            <w:hideMark/>
          </w:tcPr>
          <w:p w:rsidR="00987186" w:rsidRPr="00B32AC9" w:rsidRDefault="00987186" w:rsidP="00987186">
            <w:pPr>
              <w:jc w:val="center"/>
              <w:rPr>
                <w:sz w:val="28"/>
                <w:szCs w:val="28"/>
                <w:lang w:val="en-US"/>
              </w:rPr>
            </w:pPr>
            <w:r w:rsidRPr="00B32AC9">
              <w:rPr>
                <w:sz w:val="28"/>
                <w:szCs w:val="28"/>
              </w:rPr>
              <w:t xml:space="preserve">05 5 01 </w:t>
            </w:r>
            <w:r w:rsidRPr="00B32AC9">
              <w:rPr>
                <w:sz w:val="28"/>
                <w:szCs w:val="28"/>
                <w:lang w:val="en-US"/>
              </w:rPr>
              <w:t>R</w:t>
            </w:r>
            <w:r w:rsidRPr="00B32AC9">
              <w:rPr>
                <w:sz w:val="28"/>
                <w:szCs w:val="28"/>
              </w:rPr>
              <w:t>0272</w:t>
            </w:r>
          </w:p>
        </w:tc>
        <w:tc>
          <w:tcPr>
            <w:tcW w:w="6520" w:type="dxa"/>
            <w:hideMark/>
          </w:tcPr>
          <w:p w:rsidR="00987186" w:rsidRPr="00B32AC9" w:rsidRDefault="00987186" w:rsidP="009871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государственной программы Российской Федерации «Доступная среда» на 2011 – 2020 годы (субсидии)»;</w:t>
            </w:r>
          </w:p>
        </w:tc>
      </w:tr>
    </w:tbl>
    <w:p w:rsidR="003E78BF" w:rsidRPr="00B32AC9" w:rsidRDefault="00AE535B" w:rsidP="003E78B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5</w:t>
      </w:r>
      <w:r w:rsidR="003E78BF" w:rsidRPr="00B32AC9">
        <w:rPr>
          <w:rFonts w:ascii="Times New Roman" w:hAnsi="Times New Roman" w:cs="Times New Roman"/>
          <w:sz w:val="28"/>
          <w:szCs w:val="28"/>
        </w:rPr>
        <w:t>) дополнить строками</w:t>
      </w:r>
      <w:r w:rsidR="003E78BF" w:rsidRPr="00B32AC9">
        <w:rPr>
          <w:rFonts w:ascii="Times New Roman" w:eastAsiaTheme="minorHAnsi" w:hAnsi="Times New Roman" w:cs="Times New Roman"/>
          <w:sz w:val="28"/>
          <w:szCs w:val="28"/>
          <w:lang w:eastAsia="en-US"/>
        </w:rPr>
        <w:t xml:space="preserve"> 380.1 - 380.4 следующего содержания:</w:t>
      </w:r>
    </w:p>
    <w:tbl>
      <w:tblPr>
        <w:tblStyle w:val="a4"/>
        <w:tblW w:w="0" w:type="auto"/>
        <w:tblLook w:val="04A0"/>
      </w:tblPr>
      <w:tblGrid>
        <w:gridCol w:w="1056"/>
        <w:gridCol w:w="1985"/>
        <w:gridCol w:w="6520"/>
      </w:tblGrid>
      <w:tr w:rsidR="003E78BF" w:rsidRPr="00B32AC9" w:rsidTr="003E78BF">
        <w:tc>
          <w:tcPr>
            <w:tcW w:w="1056" w:type="dxa"/>
            <w:hideMark/>
          </w:tcPr>
          <w:p w:rsidR="003E78BF" w:rsidRPr="00B32AC9" w:rsidRDefault="003E78BF" w:rsidP="003E78BF">
            <w:pPr>
              <w:pStyle w:val="1"/>
            </w:pPr>
            <w:r w:rsidRPr="00B32AC9">
              <w:t>«380.1</w:t>
            </w:r>
          </w:p>
        </w:tc>
        <w:tc>
          <w:tcPr>
            <w:tcW w:w="1985" w:type="dxa"/>
            <w:hideMark/>
          </w:tcPr>
          <w:p w:rsidR="003E78BF" w:rsidRPr="00B32AC9" w:rsidRDefault="00254F11" w:rsidP="003E78BF">
            <w:pPr>
              <w:jc w:val="center"/>
              <w:rPr>
                <w:sz w:val="28"/>
                <w:szCs w:val="28"/>
                <w:lang w:val="en-US"/>
              </w:rPr>
            </w:pPr>
            <w:r w:rsidRPr="00B32AC9">
              <w:rPr>
                <w:sz w:val="28"/>
                <w:szCs w:val="28"/>
              </w:rPr>
              <w:t>05 5 02 00000</w:t>
            </w:r>
          </w:p>
        </w:tc>
        <w:tc>
          <w:tcPr>
            <w:tcW w:w="6520" w:type="dxa"/>
            <w:hideMark/>
          </w:tcPr>
          <w:p w:rsidR="003E78BF" w:rsidRPr="00B32AC9" w:rsidRDefault="00254F11" w:rsidP="00254F11">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новное мероприятие «Формирование условий для просвещения граждан в вопросах инвалидности и устранения отношенческих барьеров в Республике Алтай»</w:t>
            </w:r>
          </w:p>
        </w:tc>
      </w:tr>
      <w:tr w:rsidR="003E78BF" w:rsidRPr="00B32AC9" w:rsidTr="003E78BF">
        <w:tc>
          <w:tcPr>
            <w:tcW w:w="1056" w:type="dxa"/>
            <w:hideMark/>
          </w:tcPr>
          <w:p w:rsidR="003E78BF" w:rsidRPr="00B32AC9" w:rsidRDefault="003E78BF" w:rsidP="003E78BF">
            <w:pPr>
              <w:pStyle w:val="1"/>
            </w:pPr>
            <w:r w:rsidRPr="00B32AC9">
              <w:t>380.2</w:t>
            </w:r>
          </w:p>
        </w:tc>
        <w:tc>
          <w:tcPr>
            <w:tcW w:w="1985" w:type="dxa"/>
            <w:hideMark/>
          </w:tcPr>
          <w:p w:rsidR="003E78BF" w:rsidRPr="00B32AC9" w:rsidRDefault="00254F11" w:rsidP="003E78BF">
            <w:pPr>
              <w:jc w:val="center"/>
              <w:rPr>
                <w:sz w:val="28"/>
                <w:szCs w:val="28"/>
              </w:rPr>
            </w:pPr>
            <w:r w:rsidRPr="00B32AC9">
              <w:rPr>
                <w:snapToGrid w:val="0"/>
                <w:sz w:val="28"/>
                <w:szCs w:val="28"/>
              </w:rPr>
              <w:t>05 5 02 01000</w:t>
            </w:r>
          </w:p>
        </w:tc>
        <w:tc>
          <w:tcPr>
            <w:tcW w:w="6520" w:type="dxa"/>
            <w:hideMark/>
          </w:tcPr>
          <w:p w:rsidR="003E78BF" w:rsidRPr="00B32AC9" w:rsidRDefault="00254F11" w:rsidP="00254F11">
            <w:pPr>
              <w:pStyle w:val="ConsPlusNormal"/>
              <w:ind w:right="-2" w:firstLine="0"/>
              <w:jc w:val="both"/>
              <w:rPr>
                <w:rFonts w:ascii="Times New Roman" w:hAnsi="Times New Roman" w:cs="Times New Roman"/>
                <w:sz w:val="28"/>
                <w:szCs w:val="28"/>
              </w:rPr>
            </w:pPr>
            <w:r w:rsidRPr="00B32AC9">
              <w:rPr>
                <w:rFonts w:ascii="Times New Roman" w:hAnsi="Times New Roman" w:cs="Times New Roman"/>
                <w:snapToGrid w:val="0"/>
                <w:sz w:val="28"/>
                <w:szCs w:val="28"/>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r>
      <w:tr w:rsidR="003E78BF" w:rsidRPr="00B32AC9" w:rsidTr="003E78BF">
        <w:tc>
          <w:tcPr>
            <w:tcW w:w="1056" w:type="dxa"/>
            <w:hideMark/>
          </w:tcPr>
          <w:p w:rsidR="003E78BF" w:rsidRPr="00B32AC9" w:rsidRDefault="003E78BF" w:rsidP="003E78BF">
            <w:pPr>
              <w:pStyle w:val="1"/>
            </w:pPr>
            <w:r w:rsidRPr="00B32AC9">
              <w:t>380.3</w:t>
            </w:r>
          </w:p>
        </w:tc>
        <w:tc>
          <w:tcPr>
            <w:tcW w:w="1985" w:type="dxa"/>
            <w:hideMark/>
          </w:tcPr>
          <w:p w:rsidR="003E78BF" w:rsidRPr="00B32AC9" w:rsidRDefault="00254F11" w:rsidP="003E78BF">
            <w:pPr>
              <w:jc w:val="center"/>
              <w:rPr>
                <w:sz w:val="28"/>
                <w:szCs w:val="28"/>
              </w:rPr>
            </w:pPr>
            <w:r w:rsidRPr="00B32AC9">
              <w:rPr>
                <w:snapToGrid w:val="0"/>
                <w:sz w:val="28"/>
                <w:szCs w:val="28"/>
              </w:rPr>
              <w:t>05 5 03 00000</w:t>
            </w:r>
          </w:p>
        </w:tc>
        <w:tc>
          <w:tcPr>
            <w:tcW w:w="6520" w:type="dxa"/>
            <w:hideMark/>
          </w:tcPr>
          <w:p w:rsidR="003E78BF" w:rsidRPr="00B32AC9" w:rsidRDefault="00254F11" w:rsidP="00254F11">
            <w:pPr>
              <w:pStyle w:val="ConsPlusNormal"/>
              <w:ind w:right="-2" w:firstLine="0"/>
              <w:jc w:val="both"/>
              <w:rPr>
                <w:rFonts w:ascii="Times New Roman" w:hAnsi="Times New Roman" w:cs="Times New Roman"/>
                <w:sz w:val="28"/>
                <w:szCs w:val="28"/>
              </w:rPr>
            </w:pPr>
            <w:r w:rsidRPr="00B32AC9">
              <w:rPr>
                <w:rFonts w:ascii="Times New Roman" w:hAnsi="Times New Roman" w:cs="Times New Roman"/>
                <w:snapToGrid w:val="0"/>
                <w:sz w:val="28"/>
                <w:szCs w:val="28"/>
              </w:rPr>
              <w:t>Основное мероприятие «Оценка состояния доступности приоритетных объектов и услуг, формирование нормативной правовой и методической базы по обеспечению доступности приоритетных объектов и услуг»</w:t>
            </w:r>
          </w:p>
        </w:tc>
      </w:tr>
      <w:tr w:rsidR="003E78BF" w:rsidRPr="00B32AC9" w:rsidTr="003E78BF">
        <w:tc>
          <w:tcPr>
            <w:tcW w:w="1056" w:type="dxa"/>
            <w:hideMark/>
          </w:tcPr>
          <w:p w:rsidR="003E78BF" w:rsidRPr="00B32AC9" w:rsidRDefault="003E78BF" w:rsidP="003E78BF">
            <w:pPr>
              <w:pStyle w:val="1"/>
            </w:pPr>
            <w:r w:rsidRPr="00B32AC9">
              <w:t>380.4</w:t>
            </w:r>
          </w:p>
        </w:tc>
        <w:tc>
          <w:tcPr>
            <w:tcW w:w="1985" w:type="dxa"/>
            <w:hideMark/>
          </w:tcPr>
          <w:p w:rsidR="003E78BF" w:rsidRPr="00B32AC9" w:rsidRDefault="00254F11" w:rsidP="003E78BF">
            <w:pPr>
              <w:jc w:val="center"/>
              <w:rPr>
                <w:sz w:val="28"/>
                <w:szCs w:val="28"/>
              </w:rPr>
            </w:pPr>
            <w:r w:rsidRPr="00B32AC9">
              <w:rPr>
                <w:snapToGrid w:val="0"/>
                <w:sz w:val="28"/>
                <w:szCs w:val="28"/>
              </w:rPr>
              <w:t>05 5 03 01000</w:t>
            </w:r>
          </w:p>
        </w:tc>
        <w:tc>
          <w:tcPr>
            <w:tcW w:w="6520" w:type="dxa"/>
            <w:hideMark/>
          </w:tcPr>
          <w:p w:rsidR="003E78BF" w:rsidRPr="00B32AC9" w:rsidRDefault="00254F11" w:rsidP="00254F11">
            <w:pPr>
              <w:pStyle w:val="ConsPlusNormal"/>
              <w:ind w:right="-2" w:firstLine="0"/>
              <w:jc w:val="both"/>
              <w:rPr>
                <w:rFonts w:ascii="Times New Roman" w:hAnsi="Times New Roman" w:cs="Times New Roman"/>
                <w:sz w:val="28"/>
                <w:szCs w:val="28"/>
              </w:rPr>
            </w:pPr>
            <w:r w:rsidRPr="00B32AC9">
              <w:rPr>
                <w:rFonts w:ascii="Times New Roman" w:hAnsi="Times New Roman" w:cs="Times New Roman"/>
                <w:snapToGrid w:val="0"/>
                <w:sz w:val="28"/>
                <w:szCs w:val="28"/>
              </w:rPr>
              <w:t>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tc>
      </w:tr>
    </w:tbl>
    <w:p w:rsidR="000A76C9" w:rsidRPr="00B32AC9" w:rsidRDefault="00AE535B"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6</w:t>
      </w:r>
      <w:r w:rsidR="000A76C9" w:rsidRPr="00B32AC9">
        <w:rPr>
          <w:rFonts w:ascii="Times New Roman" w:hAnsi="Times New Roman" w:cs="Times New Roman"/>
          <w:sz w:val="28"/>
          <w:szCs w:val="28"/>
        </w:rPr>
        <w:t>) дополнить строкой 387.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387.1</w:t>
            </w:r>
          </w:p>
        </w:tc>
        <w:tc>
          <w:tcPr>
            <w:tcW w:w="1985" w:type="dxa"/>
            <w:hideMark/>
          </w:tcPr>
          <w:p w:rsidR="000A76C9" w:rsidRPr="00B32AC9" w:rsidRDefault="000A76C9" w:rsidP="000A76C9">
            <w:pPr>
              <w:jc w:val="center"/>
              <w:rPr>
                <w:sz w:val="28"/>
                <w:szCs w:val="28"/>
              </w:rPr>
            </w:pPr>
            <w:r w:rsidRPr="00B32AC9">
              <w:rPr>
                <w:sz w:val="28"/>
                <w:szCs w:val="28"/>
              </w:rPr>
              <w:t>05 6 0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w:t>
      </w:r>
      <w:r w:rsidR="00AE535B" w:rsidRPr="00B32AC9">
        <w:rPr>
          <w:rFonts w:ascii="Times New Roman" w:hAnsi="Times New Roman" w:cs="Times New Roman"/>
          <w:sz w:val="28"/>
          <w:szCs w:val="28"/>
        </w:rPr>
        <w:t>7</w:t>
      </w:r>
      <w:r w:rsidR="000A76C9" w:rsidRPr="00B32AC9">
        <w:rPr>
          <w:rFonts w:ascii="Times New Roman" w:hAnsi="Times New Roman" w:cs="Times New Roman"/>
          <w:sz w:val="28"/>
          <w:szCs w:val="28"/>
        </w:rPr>
        <w:t>) дополнить строкой 397.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397.1</w:t>
            </w:r>
          </w:p>
        </w:tc>
        <w:tc>
          <w:tcPr>
            <w:tcW w:w="1985" w:type="dxa"/>
            <w:hideMark/>
          </w:tcPr>
          <w:p w:rsidR="000A76C9" w:rsidRPr="00B32AC9" w:rsidRDefault="000A76C9" w:rsidP="000A76C9">
            <w:pPr>
              <w:jc w:val="center"/>
              <w:rPr>
                <w:sz w:val="28"/>
                <w:szCs w:val="28"/>
              </w:rPr>
            </w:pPr>
            <w:r w:rsidRPr="00B32AC9">
              <w:rPr>
                <w:sz w:val="28"/>
                <w:szCs w:val="28"/>
              </w:rPr>
              <w:t>05 7 А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332E65" w:rsidRPr="00B32AC9" w:rsidRDefault="00AE535B" w:rsidP="00332E6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8</w:t>
      </w:r>
      <w:r w:rsidR="00332E65" w:rsidRPr="00B32AC9">
        <w:rPr>
          <w:rFonts w:ascii="Times New Roman" w:hAnsi="Times New Roman" w:cs="Times New Roman"/>
          <w:sz w:val="28"/>
          <w:szCs w:val="28"/>
        </w:rPr>
        <w:t>) дополнить строкой</w:t>
      </w:r>
      <w:r w:rsidR="00332E65" w:rsidRPr="00B32AC9">
        <w:rPr>
          <w:rFonts w:ascii="Times New Roman" w:eastAsiaTheme="minorHAnsi" w:hAnsi="Times New Roman" w:cs="Times New Roman"/>
          <w:sz w:val="28"/>
          <w:szCs w:val="28"/>
          <w:lang w:eastAsia="en-US"/>
        </w:rPr>
        <w:t xml:space="preserve"> 429.1 следующего содержания:</w:t>
      </w:r>
    </w:p>
    <w:tbl>
      <w:tblPr>
        <w:tblStyle w:val="a4"/>
        <w:tblW w:w="0" w:type="auto"/>
        <w:tblLook w:val="04A0"/>
      </w:tblPr>
      <w:tblGrid>
        <w:gridCol w:w="1056"/>
        <w:gridCol w:w="1985"/>
        <w:gridCol w:w="6520"/>
      </w:tblGrid>
      <w:tr w:rsidR="00332E65" w:rsidRPr="00B32AC9" w:rsidTr="00332E65">
        <w:tc>
          <w:tcPr>
            <w:tcW w:w="1056" w:type="dxa"/>
            <w:hideMark/>
          </w:tcPr>
          <w:p w:rsidR="00332E65" w:rsidRPr="00B32AC9" w:rsidRDefault="00332E65" w:rsidP="00332E65">
            <w:pPr>
              <w:pStyle w:val="1"/>
            </w:pPr>
            <w:r w:rsidRPr="00B32AC9">
              <w:t>«429.1.</w:t>
            </w:r>
          </w:p>
        </w:tc>
        <w:tc>
          <w:tcPr>
            <w:tcW w:w="1985" w:type="dxa"/>
            <w:hideMark/>
          </w:tcPr>
          <w:p w:rsidR="00332E65" w:rsidRPr="00B32AC9" w:rsidRDefault="00332E65" w:rsidP="00332E65">
            <w:pPr>
              <w:jc w:val="center"/>
              <w:rPr>
                <w:sz w:val="28"/>
                <w:szCs w:val="28"/>
              </w:rPr>
            </w:pPr>
            <w:r w:rsidRPr="00B32AC9">
              <w:rPr>
                <w:snapToGrid w:val="0"/>
                <w:sz w:val="28"/>
                <w:szCs w:val="28"/>
              </w:rPr>
              <w:t>06 3 01 02000</w:t>
            </w:r>
          </w:p>
        </w:tc>
        <w:tc>
          <w:tcPr>
            <w:tcW w:w="6520" w:type="dxa"/>
            <w:hideMark/>
          </w:tcPr>
          <w:p w:rsidR="00332E65" w:rsidRPr="00B32AC9" w:rsidRDefault="00332E65" w:rsidP="00332E65">
            <w:pPr>
              <w:jc w:val="both"/>
              <w:rPr>
                <w:sz w:val="28"/>
                <w:szCs w:val="28"/>
              </w:rPr>
            </w:pPr>
            <w:r w:rsidRPr="00B32AC9">
              <w:rPr>
                <w:sz w:val="28"/>
                <w:szCs w:val="28"/>
              </w:rPr>
              <w:t>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w:t>
            </w:r>
          </w:p>
        </w:tc>
      </w:tr>
    </w:tbl>
    <w:p w:rsidR="00455C24" w:rsidRPr="00B32AC9" w:rsidRDefault="00AE535B" w:rsidP="00455C2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59</w:t>
      </w:r>
      <w:r w:rsidR="00455C24" w:rsidRPr="00B32AC9">
        <w:rPr>
          <w:rFonts w:ascii="Times New Roman" w:hAnsi="Times New Roman" w:cs="Times New Roman"/>
          <w:sz w:val="28"/>
          <w:szCs w:val="28"/>
        </w:rPr>
        <w:t>) строку</w:t>
      </w:r>
      <w:r w:rsidR="00455C24" w:rsidRPr="00B32AC9">
        <w:rPr>
          <w:rFonts w:ascii="Times New Roman" w:eastAsiaTheme="minorHAnsi" w:hAnsi="Times New Roman" w:cs="Times New Roman"/>
          <w:sz w:val="28"/>
          <w:szCs w:val="28"/>
          <w:lang w:eastAsia="en-US"/>
        </w:rPr>
        <w:t xml:space="preserve"> 431 изложить в следующей редакции:</w:t>
      </w:r>
    </w:p>
    <w:tbl>
      <w:tblPr>
        <w:tblStyle w:val="a4"/>
        <w:tblW w:w="0" w:type="auto"/>
        <w:tblLook w:val="04A0"/>
      </w:tblPr>
      <w:tblGrid>
        <w:gridCol w:w="1056"/>
        <w:gridCol w:w="1985"/>
        <w:gridCol w:w="6520"/>
      </w:tblGrid>
      <w:tr w:rsidR="00455C24" w:rsidRPr="00B32AC9" w:rsidTr="00B44840">
        <w:tc>
          <w:tcPr>
            <w:tcW w:w="1056" w:type="dxa"/>
            <w:hideMark/>
          </w:tcPr>
          <w:p w:rsidR="00455C24" w:rsidRPr="00B32AC9" w:rsidRDefault="00455C24" w:rsidP="00455C24">
            <w:pPr>
              <w:pStyle w:val="1"/>
            </w:pPr>
            <w:r w:rsidRPr="00B32AC9">
              <w:t>«431.</w:t>
            </w:r>
          </w:p>
        </w:tc>
        <w:tc>
          <w:tcPr>
            <w:tcW w:w="1985" w:type="dxa"/>
            <w:hideMark/>
          </w:tcPr>
          <w:p w:rsidR="00455C24" w:rsidRPr="00B32AC9" w:rsidRDefault="00455C24" w:rsidP="00B44840">
            <w:pPr>
              <w:jc w:val="center"/>
              <w:rPr>
                <w:sz w:val="28"/>
                <w:szCs w:val="28"/>
                <w:lang w:val="en-US"/>
              </w:rPr>
            </w:pPr>
            <w:r w:rsidRPr="00B32AC9">
              <w:rPr>
                <w:sz w:val="28"/>
                <w:szCs w:val="28"/>
              </w:rPr>
              <w:t>06 3 01 R0160</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w:t>
            </w:r>
          </w:p>
        </w:tc>
      </w:tr>
    </w:tbl>
    <w:p w:rsidR="00455C24" w:rsidRPr="00B32AC9" w:rsidRDefault="00AE535B" w:rsidP="00455C2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0</w:t>
      </w:r>
      <w:r w:rsidR="00455C24" w:rsidRPr="00B32AC9">
        <w:rPr>
          <w:rFonts w:ascii="Times New Roman" w:hAnsi="Times New Roman" w:cs="Times New Roman"/>
          <w:sz w:val="28"/>
          <w:szCs w:val="28"/>
        </w:rPr>
        <w:t>) строки</w:t>
      </w:r>
      <w:r w:rsidR="00455C24" w:rsidRPr="00B32AC9">
        <w:rPr>
          <w:rFonts w:ascii="Times New Roman" w:eastAsiaTheme="minorHAnsi" w:hAnsi="Times New Roman" w:cs="Times New Roman"/>
          <w:sz w:val="28"/>
          <w:szCs w:val="28"/>
          <w:lang w:eastAsia="en-US"/>
        </w:rPr>
        <w:t xml:space="preserve"> 434 – 436 изложить в следующей редакции:</w:t>
      </w:r>
    </w:p>
    <w:tbl>
      <w:tblPr>
        <w:tblStyle w:val="a4"/>
        <w:tblW w:w="0" w:type="auto"/>
        <w:tblLook w:val="04A0"/>
      </w:tblPr>
      <w:tblGrid>
        <w:gridCol w:w="1056"/>
        <w:gridCol w:w="1985"/>
        <w:gridCol w:w="6520"/>
      </w:tblGrid>
      <w:tr w:rsidR="00455C24" w:rsidRPr="00B32AC9" w:rsidTr="00B44840">
        <w:tc>
          <w:tcPr>
            <w:tcW w:w="1056" w:type="dxa"/>
            <w:hideMark/>
          </w:tcPr>
          <w:p w:rsidR="00455C24" w:rsidRPr="00B32AC9" w:rsidRDefault="00455C24" w:rsidP="00455C24">
            <w:pPr>
              <w:pStyle w:val="1"/>
            </w:pPr>
            <w:r w:rsidRPr="00B32AC9">
              <w:t>«434.</w:t>
            </w:r>
          </w:p>
        </w:tc>
        <w:tc>
          <w:tcPr>
            <w:tcW w:w="1985" w:type="dxa"/>
            <w:hideMark/>
          </w:tcPr>
          <w:p w:rsidR="00455C24" w:rsidRPr="00B32AC9" w:rsidRDefault="00455C24" w:rsidP="00B44840">
            <w:pPr>
              <w:jc w:val="center"/>
              <w:rPr>
                <w:sz w:val="28"/>
                <w:szCs w:val="28"/>
                <w:lang w:val="en-US"/>
              </w:rPr>
            </w:pPr>
            <w:r w:rsidRPr="00B32AC9">
              <w:rPr>
                <w:sz w:val="28"/>
                <w:szCs w:val="28"/>
              </w:rPr>
              <w:t>06 3 01 R0161</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 (субсидии на капитальный ремонт гидротехнических сооружений, находящихся в муниципальной собственности, и бесхозяйных гидротехнических сооружений)</w:t>
            </w:r>
          </w:p>
        </w:tc>
      </w:tr>
      <w:tr w:rsidR="00455C24" w:rsidRPr="00B32AC9" w:rsidTr="00B44840">
        <w:tc>
          <w:tcPr>
            <w:tcW w:w="1056" w:type="dxa"/>
            <w:hideMark/>
          </w:tcPr>
          <w:p w:rsidR="00455C24" w:rsidRPr="00B32AC9" w:rsidRDefault="00455C24" w:rsidP="00455C24">
            <w:pPr>
              <w:pStyle w:val="1"/>
            </w:pPr>
            <w:r w:rsidRPr="00B32AC9">
              <w:t>435.</w:t>
            </w:r>
          </w:p>
        </w:tc>
        <w:tc>
          <w:tcPr>
            <w:tcW w:w="1985" w:type="dxa"/>
            <w:hideMark/>
          </w:tcPr>
          <w:p w:rsidR="00455C24" w:rsidRPr="00B32AC9" w:rsidRDefault="00455C24" w:rsidP="00B44840">
            <w:pPr>
              <w:jc w:val="center"/>
              <w:rPr>
                <w:sz w:val="28"/>
                <w:szCs w:val="28"/>
                <w:lang w:val="en-US"/>
              </w:rPr>
            </w:pPr>
            <w:r w:rsidRPr="00B32AC9">
              <w:rPr>
                <w:sz w:val="28"/>
                <w:szCs w:val="28"/>
              </w:rPr>
              <w:t>06 3 01 R0162</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ю их засорения и загрязнения)</w:t>
            </w:r>
          </w:p>
        </w:tc>
      </w:tr>
      <w:tr w:rsidR="00455C24" w:rsidRPr="00B32AC9" w:rsidTr="00B44840">
        <w:tc>
          <w:tcPr>
            <w:tcW w:w="1056" w:type="dxa"/>
            <w:hideMark/>
          </w:tcPr>
          <w:p w:rsidR="00455C24" w:rsidRPr="00B32AC9" w:rsidRDefault="00455C24" w:rsidP="00455C24">
            <w:pPr>
              <w:pStyle w:val="1"/>
            </w:pPr>
            <w:r w:rsidRPr="00B32AC9">
              <w:t>436.</w:t>
            </w:r>
          </w:p>
        </w:tc>
        <w:tc>
          <w:tcPr>
            <w:tcW w:w="1985" w:type="dxa"/>
            <w:hideMark/>
          </w:tcPr>
          <w:p w:rsidR="00455C24" w:rsidRPr="00B32AC9" w:rsidRDefault="00455C24" w:rsidP="00B44840">
            <w:pPr>
              <w:jc w:val="center"/>
              <w:rPr>
                <w:sz w:val="28"/>
                <w:szCs w:val="28"/>
                <w:lang w:val="en-US"/>
              </w:rPr>
            </w:pPr>
            <w:r w:rsidRPr="00B32AC9">
              <w:rPr>
                <w:sz w:val="28"/>
                <w:szCs w:val="28"/>
              </w:rPr>
              <w:t>06 3 01 R016П</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Мероприятия федеральной целевой программы «Развитие водохозяйственного комплекса Российской Федерации в 2012-2020 годах» (субсидии на капитальные вложения в объекты муниципальной собственности)»;</w:t>
            </w:r>
          </w:p>
        </w:tc>
      </w:tr>
    </w:tbl>
    <w:p w:rsidR="000C07BA" w:rsidRPr="00B32AC9" w:rsidRDefault="00AE535B" w:rsidP="000C07B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1</w:t>
      </w:r>
      <w:r w:rsidR="000C07BA" w:rsidRPr="00B32AC9">
        <w:rPr>
          <w:rFonts w:ascii="Times New Roman" w:hAnsi="Times New Roman" w:cs="Times New Roman"/>
          <w:sz w:val="28"/>
          <w:szCs w:val="28"/>
        </w:rPr>
        <w:t>) дополнить строкой 449.1</w:t>
      </w:r>
      <w:r w:rsidR="000C07BA"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C07BA" w:rsidRPr="00B32AC9" w:rsidTr="000C07BA">
        <w:tc>
          <w:tcPr>
            <w:tcW w:w="1056" w:type="dxa"/>
            <w:hideMark/>
          </w:tcPr>
          <w:p w:rsidR="000C07BA" w:rsidRPr="00B32AC9" w:rsidRDefault="000C07BA" w:rsidP="000C07BA">
            <w:pPr>
              <w:pStyle w:val="1"/>
            </w:pPr>
            <w:r w:rsidRPr="00B32AC9">
              <w:t>«449.1</w:t>
            </w:r>
          </w:p>
        </w:tc>
        <w:tc>
          <w:tcPr>
            <w:tcW w:w="1985" w:type="dxa"/>
            <w:hideMark/>
          </w:tcPr>
          <w:p w:rsidR="000C07BA" w:rsidRPr="00B32AC9" w:rsidRDefault="000C07BA" w:rsidP="000C07BA">
            <w:pPr>
              <w:jc w:val="center"/>
              <w:rPr>
                <w:sz w:val="28"/>
                <w:szCs w:val="28"/>
              </w:rPr>
            </w:pPr>
            <w:r w:rsidRPr="00B32AC9">
              <w:rPr>
                <w:sz w:val="28"/>
                <w:szCs w:val="28"/>
              </w:rPr>
              <w:t>06 5 А1 98700</w:t>
            </w:r>
          </w:p>
        </w:tc>
        <w:tc>
          <w:tcPr>
            <w:tcW w:w="6520" w:type="dxa"/>
            <w:hideMark/>
          </w:tcPr>
          <w:p w:rsidR="000C07BA" w:rsidRPr="00B32AC9" w:rsidRDefault="000C07BA" w:rsidP="000C07B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0C07BA" w:rsidRPr="00B32AC9" w:rsidRDefault="00AE535B" w:rsidP="000C07B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2</w:t>
      </w:r>
      <w:r w:rsidR="000C07BA" w:rsidRPr="00B32AC9">
        <w:rPr>
          <w:rFonts w:ascii="Times New Roman" w:hAnsi="Times New Roman" w:cs="Times New Roman"/>
          <w:sz w:val="28"/>
          <w:szCs w:val="28"/>
        </w:rPr>
        <w:t>) дополнить строкой 455.1</w:t>
      </w:r>
      <w:r w:rsidR="000C07BA"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C07BA" w:rsidRPr="00B32AC9" w:rsidTr="000C07BA">
        <w:tc>
          <w:tcPr>
            <w:tcW w:w="1056" w:type="dxa"/>
            <w:hideMark/>
          </w:tcPr>
          <w:p w:rsidR="000C07BA" w:rsidRPr="00B32AC9" w:rsidRDefault="000C07BA" w:rsidP="000C07BA">
            <w:pPr>
              <w:pStyle w:val="1"/>
            </w:pPr>
            <w:r w:rsidRPr="00B32AC9">
              <w:t>«455.1</w:t>
            </w:r>
          </w:p>
        </w:tc>
        <w:tc>
          <w:tcPr>
            <w:tcW w:w="1985" w:type="dxa"/>
            <w:hideMark/>
          </w:tcPr>
          <w:p w:rsidR="000C07BA" w:rsidRPr="00B32AC9" w:rsidRDefault="000C07BA" w:rsidP="000C07BA">
            <w:pPr>
              <w:jc w:val="center"/>
              <w:rPr>
                <w:sz w:val="28"/>
                <w:szCs w:val="28"/>
              </w:rPr>
            </w:pPr>
            <w:r w:rsidRPr="00B32AC9">
              <w:rPr>
                <w:sz w:val="28"/>
                <w:szCs w:val="28"/>
              </w:rPr>
              <w:t>06 5 А2 98700</w:t>
            </w:r>
          </w:p>
        </w:tc>
        <w:tc>
          <w:tcPr>
            <w:tcW w:w="6520" w:type="dxa"/>
            <w:hideMark/>
          </w:tcPr>
          <w:p w:rsidR="000C07BA" w:rsidRPr="00B32AC9" w:rsidRDefault="000C07BA" w:rsidP="000C07B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091B37" w:rsidRPr="00B32AC9" w:rsidRDefault="00AE535B" w:rsidP="00A77D0A">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63</w:t>
      </w:r>
      <w:r w:rsidR="00091B37" w:rsidRPr="00B32AC9">
        <w:rPr>
          <w:rFonts w:ascii="Times New Roman" w:hAnsi="Times New Roman" w:cs="Times New Roman"/>
          <w:sz w:val="28"/>
          <w:szCs w:val="28"/>
        </w:rPr>
        <w:t>) строку 430 исключить;</w:t>
      </w:r>
    </w:p>
    <w:p w:rsidR="00091B37" w:rsidRPr="00B32AC9" w:rsidRDefault="00AE535B" w:rsidP="00A77D0A">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64</w:t>
      </w:r>
      <w:r w:rsidR="00091B37" w:rsidRPr="00B32AC9">
        <w:rPr>
          <w:rFonts w:ascii="Times New Roman" w:hAnsi="Times New Roman" w:cs="Times New Roman"/>
          <w:sz w:val="28"/>
          <w:szCs w:val="28"/>
        </w:rPr>
        <w:t>) строки 432 и 433 исключить;</w:t>
      </w:r>
    </w:p>
    <w:p w:rsidR="00A77D0A" w:rsidRPr="00B32AC9" w:rsidRDefault="00900984" w:rsidP="00A77D0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w:t>
      </w:r>
      <w:r w:rsidR="00AE535B" w:rsidRPr="00B32AC9">
        <w:rPr>
          <w:rFonts w:ascii="Times New Roman" w:hAnsi="Times New Roman" w:cs="Times New Roman"/>
          <w:sz w:val="28"/>
          <w:szCs w:val="28"/>
        </w:rPr>
        <w:t>5</w:t>
      </w:r>
      <w:r w:rsidR="00A77D0A" w:rsidRPr="00B32AC9">
        <w:rPr>
          <w:rFonts w:ascii="Times New Roman" w:hAnsi="Times New Roman" w:cs="Times New Roman"/>
          <w:sz w:val="28"/>
          <w:szCs w:val="28"/>
        </w:rPr>
        <w:t>) дополнить строкой</w:t>
      </w:r>
      <w:r w:rsidR="00A77D0A" w:rsidRPr="00B32AC9">
        <w:rPr>
          <w:rFonts w:ascii="Times New Roman" w:eastAsiaTheme="minorHAnsi" w:hAnsi="Times New Roman" w:cs="Times New Roman"/>
          <w:sz w:val="28"/>
          <w:szCs w:val="28"/>
          <w:lang w:eastAsia="en-US"/>
        </w:rPr>
        <w:t xml:space="preserve"> 474.1 следующего содержания:</w:t>
      </w:r>
    </w:p>
    <w:tbl>
      <w:tblPr>
        <w:tblStyle w:val="a4"/>
        <w:tblW w:w="0" w:type="auto"/>
        <w:tblLook w:val="04A0"/>
      </w:tblPr>
      <w:tblGrid>
        <w:gridCol w:w="1056"/>
        <w:gridCol w:w="1985"/>
        <w:gridCol w:w="6520"/>
      </w:tblGrid>
      <w:tr w:rsidR="00A77D0A" w:rsidRPr="00B32AC9" w:rsidTr="00A77D0A">
        <w:tc>
          <w:tcPr>
            <w:tcW w:w="1056" w:type="dxa"/>
            <w:hideMark/>
          </w:tcPr>
          <w:p w:rsidR="00A77D0A" w:rsidRPr="00B32AC9" w:rsidRDefault="00A77D0A" w:rsidP="00A77D0A">
            <w:pPr>
              <w:pStyle w:val="1"/>
            </w:pPr>
            <w:r w:rsidRPr="00B32AC9">
              <w:t>«474.1.</w:t>
            </w:r>
          </w:p>
        </w:tc>
        <w:tc>
          <w:tcPr>
            <w:tcW w:w="1985" w:type="dxa"/>
            <w:hideMark/>
          </w:tcPr>
          <w:p w:rsidR="00A77D0A" w:rsidRPr="00B32AC9" w:rsidRDefault="00A77D0A" w:rsidP="00A77D0A">
            <w:pPr>
              <w:jc w:val="center"/>
              <w:rPr>
                <w:sz w:val="28"/>
                <w:szCs w:val="28"/>
              </w:rPr>
            </w:pPr>
            <w:r w:rsidRPr="00B32AC9">
              <w:rPr>
                <w:snapToGrid w:val="0"/>
                <w:sz w:val="28"/>
                <w:szCs w:val="28"/>
              </w:rPr>
              <w:t>07 2 01 03004</w:t>
            </w:r>
          </w:p>
        </w:tc>
        <w:tc>
          <w:tcPr>
            <w:tcW w:w="6520" w:type="dxa"/>
            <w:hideMark/>
          </w:tcPr>
          <w:p w:rsidR="00A77D0A" w:rsidRPr="00B32AC9" w:rsidRDefault="00A77D0A" w:rsidP="00A77D0A">
            <w:pPr>
              <w:jc w:val="both"/>
              <w:rPr>
                <w:sz w:val="28"/>
                <w:szCs w:val="28"/>
              </w:rPr>
            </w:pPr>
            <w:r w:rsidRPr="00B32AC9">
              <w:rPr>
                <w:sz w:val="28"/>
                <w:szCs w:val="28"/>
              </w:rPr>
              <w:t>Поощрение лучших учителей»;</w:t>
            </w:r>
          </w:p>
        </w:tc>
      </w:tr>
    </w:tbl>
    <w:p w:rsidR="00C70477" w:rsidRPr="00B32AC9" w:rsidRDefault="00731275" w:rsidP="00455C24">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6</w:t>
      </w:r>
      <w:r w:rsidR="00AE535B" w:rsidRPr="00B32AC9">
        <w:rPr>
          <w:rFonts w:ascii="Times New Roman" w:hAnsi="Times New Roman" w:cs="Times New Roman"/>
          <w:sz w:val="28"/>
          <w:szCs w:val="28"/>
        </w:rPr>
        <w:t>6</w:t>
      </w:r>
      <w:r w:rsidR="00C70477" w:rsidRPr="00B32AC9">
        <w:rPr>
          <w:rFonts w:ascii="Times New Roman" w:hAnsi="Times New Roman" w:cs="Times New Roman"/>
          <w:sz w:val="28"/>
          <w:szCs w:val="28"/>
        </w:rPr>
        <w:t xml:space="preserve">) строки 481 </w:t>
      </w:r>
      <w:r w:rsidR="00735424" w:rsidRPr="00B32AC9">
        <w:rPr>
          <w:rFonts w:ascii="Times New Roman" w:hAnsi="Times New Roman" w:cs="Times New Roman"/>
          <w:sz w:val="28"/>
          <w:szCs w:val="28"/>
        </w:rPr>
        <w:t>-</w:t>
      </w:r>
      <w:r w:rsidR="00C70477" w:rsidRPr="00B32AC9">
        <w:rPr>
          <w:rFonts w:ascii="Times New Roman" w:hAnsi="Times New Roman" w:cs="Times New Roman"/>
          <w:sz w:val="28"/>
          <w:szCs w:val="28"/>
        </w:rPr>
        <w:t xml:space="preserve"> 48</w:t>
      </w:r>
      <w:r w:rsidR="00735424" w:rsidRPr="00B32AC9">
        <w:rPr>
          <w:rFonts w:ascii="Times New Roman" w:hAnsi="Times New Roman" w:cs="Times New Roman"/>
          <w:sz w:val="28"/>
          <w:szCs w:val="28"/>
        </w:rPr>
        <w:t>3</w:t>
      </w:r>
      <w:r w:rsidR="00C70477" w:rsidRPr="00B32AC9">
        <w:rPr>
          <w:rFonts w:ascii="Times New Roman" w:hAnsi="Times New Roman" w:cs="Times New Roman"/>
          <w:sz w:val="28"/>
          <w:szCs w:val="28"/>
        </w:rPr>
        <w:t xml:space="preserve"> исключить;</w:t>
      </w:r>
    </w:p>
    <w:p w:rsidR="00455C24" w:rsidRPr="00B32AC9" w:rsidRDefault="00900984" w:rsidP="00455C2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w:t>
      </w:r>
      <w:r w:rsidR="00AE535B" w:rsidRPr="00B32AC9">
        <w:rPr>
          <w:rFonts w:ascii="Times New Roman" w:hAnsi="Times New Roman" w:cs="Times New Roman"/>
          <w:sz w:val="28"/>
          <w:szCs w:val="28"/>
        </w:rPr>
        <w:t>7</w:t>
      </w:r>
      <w:r w:rsidR="00455C24" w:rsidRPr="00B32AC9">
        <w:rPr>
          <w:rFonts w:ascii="Times New Roman" w:hAnsi="Times New Roman" w:cs="Times New Roman"/>
          <w:sz w:val="28"/>
          <w:szCs w:val="28"/>
        </w:rPr>
        <w:t>) строку</w:t>
      </w:r>
      <w:r w:rsidR="00455C24" w:rsidRPr="00B32AC9">
        <w:rPr>
          <w:rFonts w:ascii="Times New Roman" w:eastAsiaTheme="minorHAnsi" w:hAnsi="Times New Roman" w:cs="Times New Roman"/>
          <w:sz w:val="28"/>
          <w:szCs w:val="28"/>
          <w:lang w:eastAsia="en-US"/>
        </w:rPr>
        <w:t xml:space="preserve"> 484 изложить в следующей редакции:</w:t>
      </w:r>
    </w:p>
    <w:tbl>
      <w:tblPr>
        <w:tblStyle w:val="a4"/>
        <w:tblW w:w="0" w:type="auto"/>
        <w:tblLook w:val="04A0"/>
      </w:tblPr>
      <w:tblGrid>
        <w:gridCol w:w="1056"/>
        <w:gridCol w:w="1985"/>
        <w:gridCol w:w="6520"/>
      </w:tblGrid>
      <w:tr w:rsidR="00455C24" w:rsidRPr="00B32AC9" w:rsidTr="00B44840">
        <w:tc>
          <w:tcPr>
            <w:tcW w:w="1056" w:type="dxa"/>
            <w:hideMark/>
          </w:tcPr>
          <w:p w:rsidR="00455C24" w:rsidRPr="00B32AC9" w:rsidRDefault="00455C24" w:rsidP="00455C24">
            <w:pPr>
              <w:pStyle w:val="1"/>
            </w:pPr>
            <w:r w:rsidRPr="00B32AC9">
              <w:t>«484.</w:t>
            </w:r>
          </w:p>
        </w:tc>
        <w:tc>
          <w:tcPr>
            <w:tcW w:w="1985" w:type="dxa"/>
            <w:hideMark/>
          </w:tcPr>
          <w:p w:rsidR="00455C24" w:rsidRPr="00B32AC9" w:rsidRDefault="00455C24" w:rsidP="00B44840">
            <w:pPr>
              <w:jc w:val="center"/>
              <w:rPr>
                <w:sz w:val="28"/>
                <w:szCs w:val="28"/>
                <w:lang w:val="en-US"/>
              </w:rPr>
            </w:pPr>
            <w:r w:rsidRPr="00B32AC9">
              <w:rPr>
                <w:sz w:val="28"/>
                <w:szCs w:val="28"/>
              </w:rPr>
              <w:t>07 2 01 R0970</w:t>
            </w:r>
          </w:p>
        </w:tc>
        <w:tc>
          <w:tcPr>
            <w:tcW w:w="6520" w:type="dxa"/>
            <w:hideMark/>
          </w:tcPr>
          <w:p w:rsidR="00455C24" w:rsidRPr="00B32AC9" w:rsidRDefault="00455C24" w:rsidP="00B44840">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bl>
    <w:p w:rsidR="00735424" w:rsidRPr="00B32AC9" w:rsidRDefault="00735424" w:rsidP="00455C24">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6</w:t>
      </w:r>
      <w:r w:rsidR="00AE535B" w:rsidRPr="00B32AC9">
        <w:rPr>
          <w:rFonts w:ascii="Times New Roman" w:hAnsi="Times New Roman" w:cs="Times New Roman"/>
          <w:sz w:val="28"/>
          <w:szCs w:val="28"/>
        </w:rPr>
        <w:t>8</w:t>
      </w:r>
      <w:r w:rsidRPr="00B32AC9">
        <w:rPr>
          <w:rFonts w:ascii="Times New Roman" w:hAnsi="Times New Roman" w:cs="Times New Roman"/>
          <w:sz w:val="28"/>
          <w:szCs w:val="28"/>
        </w:rPr>
        <w:t>) строку 485 исключить;</w:t>
      </w:r>
    </w:p>
    <w:p w:rsidR="00455C24" w:rsidRPr="00B32AC9" w:rsidRDefault="00900984" w:rsidP="00455C2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6</w:t>
      </w:r>
      <w:r w:rsidR="00AE535B" w:rsidRPr="00B32AC9">
        <w:rPr>
          <w:rFonts w:ascii="Times New Roman" w:hAnsi="Times New Roman" w:cs="Times New Roman"/>
          <w:sz w:val="28"/>
          <w:szCs w:val="28"/>
        </w:rPr>
        <w:t>9</w:t>
      </w:r>
      <w:r w:rsidR="00455C24" w:rsidRPr="00B32AC9">
        <w:rPr>
          <w:rFonts w:ascii="Times New Roman" w:hAnsi="Times New Roman" w:cs="Times New Roman"/>
          <w:sz w:val="28"/>
          <w:szCs w:val="28"/>
        </w:rPr>
        <w:t>) строку</w:t>
      </w:r>
      <w:r w:rsidR="00455C24" w:rsidRPr="00B32AC9">
        <w:rPr>
          <w:rFonts w:ascii="Times New Roman" w:eastAsiaTheme="minorHAnsi" w:hAnsi="Times New Roman" w:cs="Times New Roman"/>
          <w:sz w:val="28"/>
          <w:szCs w:val="28"/>
          <w:lang w:eastAsia="en-US"/>
        </w:rPr>
        <w:t xml:space="preserve"> 48</w:t>
      </w:r>
      <w:r w:rsidR="00ED3A45" w:rsidRPr="00B32AC9">
        <w:rPr>
          <w:rFonts w:ascii="Times New Roman" w:eastAsiaTheme="minorHAnsi" w:hAnsi="Times New Roman" w:cs="Times New Roman"/>
          <w:sz w:val="28"/>
          <w:szCs w:val="28"/>
          <w:lang w:eastAsia="en-US"/>
        </w:rPr>
        <w:t>6</w:t>
      </w:r>
      <w:r w:rsidR="00455C24" w:rsidRPr="00B32AC9">
        <w:rPr>
          <w:rFonts w:ascii="Times New Roman" w:eastAsiaTheme="minorHAnsi" w:hAnsi="Times New Roman" w:cs="Times New Roman"/>
          <w:sz w:val="28"/>
          <w:szCs w:val="28"/>
          <w:lang w:eastAsia="en-US"/>
        </w:rPr>
        <w:t xml:space="preserve"> изложить в следующей редакции:</w:t>
      </w:r>
    </w:p>
    <w:tbl>
      <w:tblPr>
        <w:tblStyle w:val="a4"/>
        <w:tblW w:w="0" w:type="auto"/>
        <w:tblLook w:val="04A0"/>
      </w:tblPr>
      <w:tblGrid>
        <w:gridCol w:w="1056"/>
        <w:gridCol w:w="1985"/>
        <w:gridCol w:w="6520"/>
      </w:tblGrid>
      <w:tr w:rsidR="00455C24" w:rsidRPr="00B32AC9" w:rsidTr="00B44840">
        <w:tc>
          <w:tcPr>
            <w:tcW w:w="1056" w:type="dxa"/>
            <w:hideMark/>
          </w:tcPr>
          <w:p w:rsidR="00455C24" w:rsidRPr="00B32AC9" w:rsidRDefault="00455C24" w:rsidP="00455C24">
            <w:pPr>
              <w:pStyle w:val="1"/>
            </w:pPr>
            <w:r w:rsidRPr="00B32AC9">
              <w:t>«486.</w:t>
            </w:r>
          </w:p>
        </w:tc>
        <w:tc>
          <w:tcPr>
            <w:tcW w:w="1985" w:type="dxa"/>
            <w:hideMark/>
          </w:tcPr>
          <w:p w:rsidR="00455C24" w:rsidRPr="00B32AC9" w:rsidRDefault="00455C24" w:rsidP="00B44840">
            <w:pPr>
              <w:jc w:val="center"/>
              <w:rPr>
                <w:sz w:val="28"/>
                <w:szCs w:val="28"/>
                <w:lang w:val="en-US"/>
              </w:rPr>
            </w:pPr>
            <w:r w:rsidRPr="00B32AC9">
              <w:rPr>
                <w:sz w:val="28"/>
                <w:szCs w:val="28"/>
              </w:rPr>
              <w:t>07 2 01 R0971</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r>
    </w:tbl>
    <w:p w:rsidR="00D479D8" w:rsidRPr="00B32AC9" w:rsidRDefault="00AE535B" w:rsidP="00AC6E76">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70</w:t>
      </w:r>
      <w:r w:rsidR="00D479D8" w:rsidRPr="00B32AC9">
        <w:rPr>
          <w:rFonts w:ascii="Times New Roman" w:hAnsi="Times New Roman" w:cs="Times New Roman"/>
          <w:sz w:val="28"/>
          <w:szCs w:val="28"/>
        </w:rPr>
        <w:t>) строку 487 исключить;</w:t>
      </w:r>
    </w:p>
    <w:p w:rsidR="00455C24" w:rsidRPr="00B32AC9" w:rsidRDefault="00900984" w:rsidP="00455C2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71</w:t>
      </w:r>
      <w:r w:rsidR="00455C24" w:rsidRPr="00B32AC9">
        <w:rPr>
          <w:rFonts w:ascii="Times New Roman" w:hAnsi="Times New Roman" w:cs="Times New Roman"/>
          <w:sz w:val="28"/>
          <w:szCs w:val="28"/>
        </w:rPr>
        <w:t>) строку</w:t>
      </w:r>
      <w:r w:rsidR="00455C24" w:rsidRPr="00B32AC9">
        <w:rPr>
          <w:rFonts w:ascii="Times New Roman" w:eastAsiaTheme="minorHAnsi" w:hAnsi="Times New Roman" w:cs="Times New Roman"/>
          <w:sz w:val="28"/>
          <w:szCs w:val="28"/>
          <w:lang w:eastAsia="en-US"/>
        </w:rPr>
        <w:t xml:space="preserve"> 488 изложить в следующей редакции:</w:t>
      </w:r>
    </w:p>
    <w:tbl>
      <w:tblPr>
        <w:tblStyle w:val="a4"/>
        <w:tblW w:w="0" w:type="auto"/>
        <w:tblLook w:val="04A0"/>
      </w:tblPr>
      <w:tblGrid>
        <w:gridCol w:w="1056"/>
        <w:gridCol w:w="1985"/>
        <w:gridCol w:w="6520"/>
      </w:tblGrid>
      <w:tr w:rsidR="00455C24" w:rsidRPr="00B32AC9" w:rsidTr="00B44840">
        <w:tc>
          <w:tcPr>
            <w:tcW w:w="1056" w:type="dxa"/>
            <w:hideMark/>
          </w:tcPr>
          <w:p w:rsidR="00455C24" w:rsidRPr="00B32AC9" w:rsidRDefault="00455C24" w:rsidP="00455C24">
            <w:pPr>
              <w:pStyle w:val="1"/>
            </w:pPr>
            <w:r w:rsidRPr="00B32AC9">
              <w:t>«488.</w:t>
            </w:r>
          </w:p>
        </w:tc>
        <w:tc>
          <w:tcPr>
            <w:tcW w:w="1985" w:type="dxa"/>
            <w:hideMark/>
          </w:tcPr>
          <w:p w:rsidR="00455C24" w:rsidRPr="00B32AC9" w:rsidRDefault="00455C24" w:rsidP="00B44840">
            <w:pPr>
              <w:jc w:val="center"/>
              <w:rPr>
                <w:sz w:val="28"/>
                <w:szCs w:val="28"/>
                <w:lang w:val="en-US"/>
              </w:rPr>
            </w:pPr>
            <w:r w:rsidRPr="00B32AC9">
              <w:rPr>
                <w:sz w:val="28"/>
                <w:szCs w:val="28"/>
              </w:rPr>
              <w:t>07 2 01 R0972</w:t>
            </w:r>
          </w:p>
        </w:tc>
        <w:tc>
          <w:tcPr>
            <w:tcW w:w="6520" w:type="dxa"/>
            <w:hideMark/>
          </w:tcPr>
          <w:p w:rsidR="00455C24" w:rsidRPr="00B32AC9" w:rsidRDefault="00455C24" w:rsidP="00455C2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r>
    </w:tbl>
    <w:p w:rsidR="00AC6E76" w:rsidRPr="00B32AC9" w:rsidRDefault="00900984" w:rsidP="00AC6E7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72</w:t>
      </w:r>
      <w:r w:rsidR="00AC6E76" w:rsidRPr="00B32AC9">
        <w:rPr>
          <w:rFonts w:ascii="Times New Roman" w:hAnsi="Times New Roman" w:cs="Times New Roman"/>
          <w:sz w:val="28"/>
          <w:szCs w:val="28"/>
        </w:rPr>
        <w:t>) дополнить строкой</w:t>
      </w:r>
      <w:r w:rsidR="00AC6E76" w:rsidRPr="00B32AC9">
        <w:rPr>
          <w:rFonts w:ascii="Times New Roman" w:eastAsiaTheme="minorHAnsi" w:hAnsi="Times New Roman" w:cs="Times New Roman"/>
          <w:sz w:val="28"/>
          <w:szCs w:val="28"/>
          <w:lang w:eastAsia="en-US"/>
        </w:rPr>
        <w:t xml:space="preserve"> 488.1 следующего содержания:</w:t>
      </w:r>
    </w:p>
    <w:tbl>
      <w:tblPr>
        <w:tblStyle w:val="a4"/>
        <w:tblW w:w="0" w:type="auto"/>
        <w:tblLook w:val="04A0"/>
      </w:tblPr>
      <w:tblGrid>
        <w:gridCol w:w="1056"/>
        <w:gridCol w:w="1985"/>
        <w:gridCol w:w="6520"/>
      </w:tblGrid>
      <w:tr w:rsidR="00AC6E76" w:rsidRPr="00B32AC9" w:rsidTr="00E24593">
        <w:tc>
          <w:tcPr>
            <w:tcW w:w="1056" w:type="dxa"/>
            <w:hideMark/>
          </w:tcPr>
          <w:p w:rsidR="00AC6E76" w:rsidRPr="00B32AC9" w:rsidRDefault="00AC6E76" w:rsidP="00AC6E76">
            <w:pPr>
              <w:pStyle w:val="1"/>
            </w:pPr>
            <w:r w:rsidRPr="00B32AC9">
              <w:t>«488.1.</w:t>
            </w:r>
          </w:p>
        </w:tc>
        <w:tc>
          <w:tcPr>
            <w:tcW w:w="1985" w:type="dxa"/>
            <w:hideMark/>
          </w:tcPr>
          <w:p w:rsidR="00AC6E76" w:rsidRPr="00B32AC9" w:rsidRDefault="00AC6E76" w:rsidP="00E24593">
            <w:pPr>
              <w:jc w:val="center"/>
              <w:rPr>
                <w:sz w:val="28"/>
                <w:szCs w:val="28"/>
              </w:rPr>
            </w:pPr>
            <w:r w:rsidRPr="00B32AC9">
              <w:rPr>
                <w:sz w:val="28"/>
                <w:szCs w:val="28"/>
              </w:rPr>
              <w:t xml:space="preserve">07 2 01 </w:t>
            </w:r>
            <w:r w:rsidRPr="00B32AC9">
              <w:rPr>
                <w:sz w:val="28"/>
                <w:szCs w:val="28"/>
                <w:lang w:val="en-US"/>
              </w:rPr>
              <w:t>R</w:t>
            </w:r>
            <w:r w:rsidRPr="00B32AC9">
              <w:rPr>
                <w:sz w:val="28"/>
                <w:szCs w:val="28"/>
              </w:rPr>
              <w:t>4980</w:t>
            </w:r>
          </w:p>
        </w:tc>
        <w:tc>
          <w:tcPr>
            <w:tcW w:w="6520" w:type="dxa"/>
            <w:hideMark/>
          </w:tcPr>
          <w:p w:rsidR="00AC6E76" w:rsidRPr="00B32AC9" w:rsidRDefault="00AC6E76" w:rsidP="00E24593">
            <w:pPr>
              <w:jc w:val="both"/>
              <w:rPr>
                <w:sz w:val="28"/>
                <w:szCs w:val="28"/>
              </w:rPr>
            </w:pPr>
            <w:r w:rsidRPr="00B32AC9">
              <w:rPr>
                <w:sz w:val="28"/>
                <w:szCs w:val="28"/>
              </w:rPr>
              <w:t>Финансовое обеспечение мероприятий федеральной целевой программы развития образования на 2016 – 2020 годы»;</w:t>
            </w:r>
          </w:p>
        </w:tc>
      </w:tr>
    </w:tbl>
    <w:p w:rsidR="00F75CCB" w:rsidRPr="00B32AC9" w:rsidRDefault="00AE535B" w:rsidP="00F75CCB">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73</w:t>
      </w:r>
      <w:r w:rsidR="00F75CCB" w:rsidRPr="00B32AC9">
        <w:rPr>
          <w:rFonts w:ascii="Times New Roman" w:hAnsi="Times New Roman" w:cs="Times New Roman"/>
          <w:sz w:val="28"/>
          <w:szCs w:val="28"/>
        </w:rPr>
        <w:t>) строки 491исключить;</w:t>
      </w:r>
    </w:p>
    <w:p w:rsidR="00D8566B" w:rsidRPr="00B32AC9" w:rsidRDefault="00D8566B" w:rsidP="00D8566B">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74</w:t>
      </w:r>
      <w:r w:rsidRPr="00B32AC9">
        <w:rPr>
          <w:rFonts w:ascii="Times New Roman" w:hAnsi="Times New Roman" w:cs="Times New Roman"/>
          <w:sz w:val="28"/>
          <w:szCs w:val="28"/>
        </w:rPr>
        <w:t>) строку</w:t>
      </w:r>
      <w:r w:rsidRPr="00B32AC9">
        <w:rPr>
          <w:rFonts w:ascii="Times New Roman" w:eastAsiaTheme="minorHAnsi" w:hAnsi="Times New Roman" w:cs="Times New Roman"/>
          <w:sz w:val="28"/>
          <w:szCs w:val="28"/>
          <w:lang w:eastAsia="en-US"/>
        </w:rPr>
        <w:t xml:space="preserve"> 492 изложить в следующей редакции:</w:t>
      </w:r>
    </w:p>
    <w:tbl>
      <w:tblPr>
        <w:tblStyle w:val="a4"/>
        <w:tblW w:w="0" w:type="auto"/>
        <w:tblLook w:val="04A0"/>
      </w:tblPr>
      <w:tblGrid>
        <w:gridCol w:w="1056"/>
        <w:gridCol w:w="1985"/>
        <w:gridCol w:w="6520"/>
      </w:tblGrid>
      <w:tr w:rsidR="00D8566B" w:rsidRPr="00B32AC9" w:rsidTr="005501B1">
        <w:tc>
          <w:tcPr>
            <w:tcW w:w="1056" w:type="dxa"/>
            <w:hideMark/>
          </w:tcPr>
          <w:p w:rsidR="00D8566B" w:rsidRPr="00B32AC9" w:rsidRDefault="00D8566B" w:rsidP="0088536B">
            <w:pPr>
              <w:pStyle w:val="1"/>
            </w:pPr>
            <w:r w:rsidRPr="00B32AC9">
              <w:t>«49</w:t>
            </w:r>
            <w:r w:rsidR="0088536B" w:rsidRPr="00B32AC9">
              <w:t>2</w:t>
            </w:r>
            <w:r w:rsidRPr="00B32AC9">
              <w:t>.</w:t>
            </w:r>
          </w:p>
        </w:tc>
        <w:tc>
          <w:tcPr>
            <w:tcW w:w="1985" w:type="dxa"/>
            <w:hideMark/>
          </w:tcPr>
          <w:p w:rsidR="00D8566B" w:rsidRPr="00B32AC9" w:rsidRDefault="00D8566B" w:rsidP="00D8566B">
            <w:pPr>
              <w:jc w:val="center"/>
              <w:rPr>
                <w:sz w:val="28"/>
                <w:szCs w:val="28"/>
                <w:lang w:val="en-US"/>
              </w:rPr>
            </w:pPr>
            <w:r w:rsidRPr="00B32AC9">
              <w:rPr>
                <w:sz w:val="28"/>
                <w:szCs w:val="28"/>
              </w:rPr>
              <w:t>07 2 02 R1050</w:t>
            </w:r>
          </w:p>
        </w:tc>
        <w:tc>
          <w:tcPr>
            <w:tcW w:w="6520" w:type="dxa"/>
            <w:hideMark/>
          </w:tcPr>
          <w:p w:rsidR="00D8566B" w:rsidRPr="00B32AC9" w:rsidRDefault="00D8566B" w:rsidP="001637E7">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w:t>
            </w:r>
            <w:r w:rsidR="001637E7" w:rsidRPr="00B32AC9">
              <w:rPr>
                <w:rFonts w:ascii="Times New Roman" w:hAnsi="Times New Roman" w:cs="Times New Roman"/>
                <w:sz w:val="28"/>
                <w:szCs w:val="28"/>
              </w:rPr>
              <w:t xml:space="preserve"> Федерации на 2009 - 2018 годы»</w:t>
            </w:r>
            <w:r w:rsidRPr="00B32AC9">
              <w:rPr>
                <w:rFonts w:ascii="Times New Roman" w:hAnsi="Times New Roman" w:cs="Times New Roman"/>
                <w:sz w:val="28"/>
                <w:szCs w:val="28"/>
              </w:rPr>
              <w:t>;</w:t>
            </w:r>
          </w:p>
        </w:tc>
      </w:tr>
    </w:tbl>
    <w:p w:rsidR="001D79D8" w:rsidRPr="00B32AC9" w:rsidRDefault="00900984" w:rsidP="001D79D8">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75</w:t>
      </w:r>
      <w:r w:rsidR="001D79D8" w:rsidRPr="00B32AC9">
        <w:rPr>
          <w:rFonts w:ascii="Times New Roman" w:hAnsi="Times New Roman" w:cs="Times New Roman"/>
          <w:sz w:val="28"/>
          <w:szCs w:val="28"/>
        </w:rPr>
        <w:t>) строку</w:t>
      </w:r>
      <w:r w:rsidR="001D79D8" w:rsidRPr="00B32AC9">
        <w:rPr>
          <w:rFonts w:ascii="Times New Roman" w:eastAsiaTheme="minorHAnsi" w:hAnsi="Times New Roman" w:cs="Times New Roman"/>
          <w:sz w:val="28"/>
          <w:szCs w:val="28"/>
          <w:lang w:eastAsia="en-US"/>
        </w:rPr>
        <w:t xml:space="preserve"> 493 изложить в следующей редакции:</w:t>
      </w:r>
    </w:p>
    <w:tbl>
      <w:tblPr>
        <w:tblStyle w:val="a4"/>
        <w:tblW w:w="0" w:type="auto"/>
        <w:tblLook w:val="04A0"/>
      </w:tblPr>
      <w:tblGrid>
        <w:gridCol w:w="1056"/>
        <w:gridCol w:w="1985"/>
        <w:gridCol w:w="6520"/>
      </w:tblGrid>
      <w:tr w:rsidR="001D79D8" w:rsidRPr="00B32AC9" w:rsidTr="00B44840">
        <w:tc>
          <w:tcPr>
            <w:tcW w:w="1056" w:type="dxa"/>
            <w:hideMark/>
          </w:tcPr>
          <w:p w:rsidR="001D79D8" w:rsidRPr="00B32AC9" w:rsidRDefault="001D79D8" w:rsidP="001D79D8">
            <w:pPr>
              <w:pStyle w:val="1"/>
            </w:pPr>
            <w:r w:rsidRPr="00B32AC9">
              <w:t>«493.</w:t>
            </w:r>
          </w:p>
        </w:tc>
        <w:tc>
          <w:tcPr>
            <w:tcW w:w="1985" w:type="dxa"/>
            <w:hideMark/>
          </w:tcPr>
          <w:p w:rsidR="001D79D8" w:rsidRPr="00B32AC9" w:rsidRDefault="001D79D8" w:rsidP="00B44840">
            <w:pPr>
              <w:jc w:val="center"/>
              <w:rPr>
                <w:sz w:val="28"/>
                <w:szCs w:val="28"/>
                <w:lang w:val="en-US"/>
              </w:rPr>
            </w:pPr>
            <w:r w:rsidRPr="00B32AC9">
              <w:rPr>
                <w:sz w:val="28"/>
                <w:szCs w:val="28"/>
              </w:rPr>
              <w:t>07 2 02 R105П</w:t>
            </w:r>
          </w:p>
        </w:tc>
        <w:tc>
          <w:tcPr>
            <w:tcW w:w="6520" w:type="dxa"/>
            <w:hideMark/>
          </w:tcPr>
          <w:p w:rsidR="001D79D8" w:rsidRPr="00B32AC9" w:rsidRDefault="001D79D8" w:rsidP="00B948D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убсидии на капитальные вложения в объекты муниципальной собственности)»;</w:t>
            </w:r>
          </w:p>
        </w:tc>
      </w:tr>
    </w:tbl>
    <w:p w:rsidR="00AC6E76" w:rsidRPr="00B32AC9" w:rsidRDefault="00900984" w:rsidP="0080306E">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7</w:t>
      </w:r>
      <w:r w:rsidR="00AE535B" w:rsidRPr="00B32AC9">
        <w:rPr>
          <w:rFonts w:ascii="Times New Roman" w:hAnsi="Times New Roman" w:cs="Times New Roman"/>
          <w:sz w:val="28"/>
          <w:szCs w:val="28"/>
        </w:rPr>
        <w:t>6</w:t>
      </w:r>
      <w:r w:rsidR="00E2615B" w:rsidRPr="00B32AC9">
        <w:rPr>
          <w:rFonts w:ascii="Times New Roman" w:hAnsi="Times New Roman" w:cs="Times New Roman"/>
          <w:sz w:val="28"/>
          <w:szCs w:val="28"/>
        </w:rPr>
        <w:t>) строки 496 и 497 исключить</w:t>
      </w:r>
    </w:p>
    <w:p w:rsidR="0080306E" w:rsidRPr="00B32AC9" w:rsidRDefault="00AE535B" w:rsidP="0080306E">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77</w:t>
      </w:r>
      <w:r w:rsidR="0080306E" w:rsidRPr="00B32AC9">
        <w:rPr>
          <w:rFonts w:ascii="Times New Roman" w:hAnsi="Times New Roman" w:cs="Times New Roman"/>
          <w:sz w:val="28"/>
          <w:szCs w:val="28"/>
        </w:rPr>
        <w:t>) строк</w:t>
      </w:r>
      <w:r w:rsidR="00AC0C6C" w:rsidRPr="00B32AC9">
        <w:rPr>
          <w:rFonts w:ascii="Times New Roman" w:hAnsi="Times New Roman" w:cs="Times New Roman"/>
          <w:sz w:val="28"/>
          <w:szCs w:val="28"/>
        </w:rPr>
        <w:t>у</w:t>
      </w:r>
      <w:r w:rsidR="0080306E" w:rsidRPr="00B32AC9">
        <w:rPr>
          <w:rFonts w:ascii="Times New Roman" w:hAnsi="Times New Roman" w:cs="Times New Roman"/>
          <w:sz w:val="28"/>
          <w:szCs w:val="28"/>
        </w:rPr>
        <w:t xml:space="preserve"> 506 исключить;</w:t>
      </w:r>
    </w:p>
    <w:p w:rsidR="00C10EEE" w:rsidRPr="00B32AC9" w:rsidRDefault="00AE535B" w:rsidP="00C10EEE">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78</w:t>
      </w:r>
      <w:r w:rsidR="00C10EEE" w:rsidRPr="00B32AC9">
        <w:rPr>
          <w:rFonts w:ascii="Times New Roman" w:hAnsi="Times New Roman" w:cs="Times New Roman"/>
          <w:sz w:val="28"/>
          <w:szCs w:val="28"/>
        </w:rPr>
        <w:t>) строк</w:t>
      </w:r>
      <w:r w:rsidR="00760C69" w:rsidRPr="00B32AC9">
        <w:rPr>
          <w:rFonts w:ascii="Times New Roman" w:hAnsi="Times New Roman" w:cs="Times New Roman"/>
          <w:sz w:val="28"/>
          <w:szCs w:val="28"/>
        </w:rPr>
        <w:t>и</w:t>
      </w:r>
      <w:r w:rsidR="00C10EEE" w:rsidRPr="00B32AC9">
        <w:rPr>
          <w:rFonts w:ascii="Times New Roman" w:eastAsiaTheme="minorHAnsi" w:hAnsi="Times New Roman" w:cs="Times New Roman"/>
          <w:sz w:val="28"/>
          <w:szCs w:val="28"/>
          <w:lang w:eastAsia="en-US"/>
        </w:rPr>
        <w:t xml:space="preserve"> 507-509 изложить в следующей редакции:</w:t>
      </w:r>
    </w:p>
    <w:tbl>
      <w:tblPr>
        <w:tblStyle w:val="a4"/>
        <w:tblW w:w="0" w:type="auto"/>
        <w:tblLook w:val="04A0"/>
      </w:tblPr>
      <w:tblGrid>
        <w:gridCol w:w="1056"/>
        <w:gridCol w:w="1985"/>
        <w:gridCol w:w="6520"/>
      </w:tblGrid>
      <w:tr w:rsidR="00C10EEE" w:rsidRPr="00B32AC9" w:rsidTr="00C10EEE">
        <w:tc>
          <w:tcPr>
            <w:tcW w:w="1056" w:type="dxa"/>
            <w:hideMark/>
          </w:tcPr>
          <w:p w:rsidR="00C10EEE" w:rsidRPr="00B32AC9" w:rsidRDefault="00C10EEE" w:rsidP="00C10EEE">
            <w:pPr>
              <w:pStyle w:val="1"/>
            </w:pPr>
            <w:r w:rsidRPr="00B32AC9">
              <w:t>«507.</w:t>
            </w:r>
          </w:p>
        </w:tc>
        <w:tc>
          <w:tcPr>
            <w:tcW w:w="1985" w:type="dxa"/>
            <w:hideMark/>
          </w:tcPr>
          <w:p w:rsidR="00C10EEE" w:rsidRPr="00B32AC9" w:rsidRDefault="00C10EEE" w:rsidP="00C10EEE">
            <w:pPr>
              <w:jc w:val="center"/>
              <w:rPr>
                <w:sz w:val="28"/>
                <w:szCs w:val="28"/>
                <w:lang w:val="en-US"/>
              </w:rPr>
            </w:pPr>
            <w:r w:rsidRPr="00B32AC9">
              <w:rPr>
                <w:snapToGrid w:val="0"/>
                <w:sz w:val="28"/>
                <w:szCs w:val="28"/>
              </w:rPr>
              <w:t xml:space="preserve">07 2 04 </w:t>
            </w:r>
            <w:r w:rsidRPr="00B32AC9">
              <w:rPr>
                <w:snapToGrid w:val="0"/>
                <w:sz w:val="28"/>
                <w:szCs w:val="28"/>
                <w:lang w:val="en-US"/>
              </w:rPr>
              <w:t>R5200</w:t>
            </w:r>
          </w:p>
        </w:tc>
        <w:tc>
          <w:tcPr>
            <w:tcW w:w="6520" w:type="dxa"/>
            <w:hideMark/>
          </w:tcPr>
          <w:p w:rsidR="00C10EEE" w:rsidRPr="00B32AC9" w:rsidRDefault="0080306E" w:rsidP="0080306E">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по содействию создания в субъектах Российской Федерации новых мест в общеобразовательных организациях</w:t>
            </w:r>
          </w:p>
        </w:tc>
      </w:tr>
      <w:tr w:rsidR="00C10EEE" w:rsidRPr="00B32AC9" w:rsidTr="00C10EEE">
        <w:tc>
          <w:tcPr>
            <w:tcW w:w="1056" w:type="dxa"/>
            <w:hideMark/>
          </w:tcPr>
          <w:p w:rsidR="00C10EEE" w:rsidRPr="00B32AC9" w:rsidRDefault="00C10EEE" w:rsidP="00C10EEE">
            <w:pPr>
              <w:pStyle w:val="1"/>
            </w:pPr>
            <w:r w:rsidRPr="00B32AC9">
              <w:t>508.</w:t>
            </w:r>
          </w:p>
        </w:tc>
        <w:tc>
          <w:tcPr>
            <w:tcW w:w="1985" w:type="dxa"/>
            <w:hideMark/>
          </w:tcPr>
          <w:p w:rsidR="00C10EEE" w:rsidRPr="00B32AC9" w:rsidRDefault="00C10EEE" w:rsidP="00C10EEE">
            <w:pPr>
              <w:jc w:val="center"/>
              <w:rPr>
                <w:sz w:val="28"/>
                <w:szCs w:val="28"/>
              </w:rPr>
            </w:pPr>
            <w:r w:rsidRPr="00B32AC9">
              <w:rPr>
                <w:snapToGrid w:val="0"/>
                <w:sz w:val="28"/>
                <w:szCs w:val="28"/>
              </w:rPr>
              <w:t xml:space="preserve">07 2 </w:t>
            </w:r>
            <w:r w:rsidR="0080306E" w:rsidRPr="00B32AC9">
              <w:rPr>
                <w:snapToGrid w:val="0"/>
                <w:sz w:val="28"/>
                <w:szCs w:val="28"/>
                <w:lang w:val="en-US"/>
              </w:rPr>
              <w:t>04 R520</w:t>
            </w:r>
            <w:r w:rsidR="0080306E" w:rsidRPr="00B32AC9">
              <w:rPr>
                <w:snapToGrid w:val="0"/>
                <w:sz w:val="28"/>
                <w:szCs w:val="28"/>
              </w:rPr>
              <w:t>П</w:t>
            </w:r>
          </w:p>
        </w:tc>
        <w:tc>
          <w:tcPr>
            <w:tcW w:w="6520" w:type="dxa"/>
            <w:hideMark/>
          </w:tcPr>
          <w:p w:rsidR="00C10EEE" w:rsidRPr="00B32AC9" w:rsidRDefault="0080306E" w:rsidP="0080306E">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по содействию создания в субъектах Российской Федерации новых мест в общеобразовательных организациях (субсидии на капитальные вложения в объекты государственной (муниципальной) собственности)</w:t>
            </w:r>
          </w:p>
        </w:tc>
      </w:tr>
      <w:tr w:rsidR="00C10EEE" w:rsidRPr="00B32AC9" w:rsidTr="00C10EEE">
        <w:tc>
          <w:tcPr>
            <w:tcW w:w="1056" w:type="dxa"/>
            <w:hideMark/>
          </w:tcPr>
          <w:p w:rsidR="00C10EEE" w:rsidRPr="00B32AC9" w:rsidRDefault="00C10EEE" w:rsidP="00C10EEE">
            <w:pPr>
              <w:pStyle w:val="1"/>
            </w:pPr>
            <w:r w:rsidRPr="00B32AC9">
              <w:t>509.</w:t>
            </w:r>
          </w:p>
        </w:tc>
        <w:tc>
          <w:tcPr>
            <w:tcW w:w="1985" w:type="dxa"/>
            <w:hideMark/>
          </w:tcPr>
          <w:p w:rsidR="00C10EEE" w:rsidRPr="00B32AC9" w:rsidRDefault="0080306E" w:rsidP="00C10EEE">
            <w:pPr>
              <w:jc w:val="center"/>
              <w:rPr>
                <w:sz w:val="28"/>
                <w:szCs w:val="28"/>
              </w:rPr>
            </w:pPr>
            <w:r w:rsidRPr="00B32AC9">
              <w:rPr>
                <w:snapToGrid w:val="0"/>
                <w:sz w:val="28"/>
                <w:szCs w:val="28"/>
              </w:rPr>
              <w:t xml:space="preserve">07 2 04 </w:t>
            </w:r>
            <w:r w:rsidRPr="00B32AC9">
              <w:rPr>
                <w:snapToGrid w:val="0"/>
                <w:sz w:val="28"/>
                <w:szCs w:val="28"/>
                <w:lang w:val="en-US"/>
              </w:rPr>
              <w:t>R</w:t>
            </w:r>
            <w:r w:rsidRPr="00B32AC9">
              <w:rPr>
                <w:snapToGrid w:val="0"/>
                <w:sz w:val="28"/>
                <w:szCs w:val="28"/>
              </w:rPr>
              <w:t>5201</w:t>
            </w:r>
          </w:p>
        </w:tc>
        <w:tc>
          <w:tcPr>
            <w:tcW w:w="6520" w:type="dxa"/>
            <w:hideMark/>
          </w:tcPr>
          <w:p w:rsidR="00C10EEE" w:rsidRPr="00B32AC9" w:rsidRDefault="0080306E" w:rsidP="00C10EEE">
            <w:pPr>
              <w:jc w:val="both"/>
              <w:rPr>
                <w:sz w:val="28"/>
                <w:szCs w:val="28"/>
              </w:rPr>
            </w:pPr>
            <w:r w:rsidRPr="00B32AC9">
              <w:rPr>
                <w:sz w:val="28"/>
                <w:szCs w:val="28"/>
              </w:rPr>
              <w:t>Реализация мероприятий по содействию создания в субъектах Российской Федерации новых мест в общеобразовательных организациях (капитальный ремонт зданий и материально-техническое обеспечение образовательных организаций)»;</w:t>
            </w:r>
          </w:p>
        </w:tc>
      </w:tr>
    </w:tbl>
    <w:p w:rsidR="00F42F08" w:rsidRPr="00B32AC9" w:rsidRDefault="00900984" w:rsidP="00F42F08">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7</w:t>
      </w:r>
      <w:r w:rsidR="00AE535B" w:rsidRPr="00B32AC9">
        <w:rPr>
          <w:rFonts w:ascii="Times New Roman" w:hAnsi="Times New Roman" w:cs="Times New Roman"/>
          <w:sz w:val="28"/>
          <w:szCs w:val="28"/>
        </w:rPr>
        <w:t>9</w:t>
      </w:r>
      <w:r w:rsidR="00F42F08" w:rsidRPr="00B32AC9">
        <w:rPr>
          <w:rFonts w:ascii="Times New Roman" w:hAnsi="Times New Roman" w:cs="Times New Roman"/>
          <w:sz w:val="28"/>
          <w:szCs w:val="28"/>
        </w:rPr>
        <w:t>) дополнить строкой</w:t>
      </w:r>
      <w:r w:rsidR="00F42F08" w:rsidRPr="00B32AC9">
        <w:rPr>
          <w:rFonts w:ascii="Times New Roman" w:eastAsiaTheme="minorHAnsi" w:hAnsi="Times New Roman" w:cs="Times New Roman"/>
          <w:sz w:val="28"/>
          <w:szCs w:val="28"/>
          <w:lang w:eastAsia="en-US"/>
        </w:rPr>
        <w:t xml:space="preserve"> </w:t>
      </w:r>
      <w:r w:rsidR="00ED3A45" w:rsidRPr="00B32AC9">
        <w:rPr>
          <w:rFonts w:ascii="Times New Roman" w:eastAsiaTheme="minorHAnsi" w:hAnsi="Times New Roman" w:cs="Times New Roman"/>
          <w:sz w:val="28"/>
          <w:szCs w:val="28"/>
          <w:lang w:eastAsia="en-US"/>
        </w:rPr>
        <w:t>509</w:t>
      </w:r>
      <w:r w:rsidR="00F42F08" w:rsidRPr="00B32AC9">
        <w:rPr>
          <w:rFonts w:ascii="Times New Roman" w:eastAsiaTheme="minorHAnsi" w:hAnsi="Times New Roman" w:cs="Times New Roman"/>
          <w:sz w:val="28"/>
          <w:szCs w:val="28"/>
          <w:lang w:eastAsia="en-US"/>
        </w:rPr>
        <w:t>.1 следующего содержания:</w:t>
      </w:r>
    </w:p>
    <w:tbl>
      <w:tblPr>
        <w:tblStyle w:val="a4"/>
        <w:tblW w:w="0" w:type="auto"/>
        <w:tblLook w:val="04A0"/>
      </w:tblPr>
      <w:tblGrid>
        <w:gridCol w:w="1056"/>
        <w:gridCol w:w="1985"/>
        <w:gridCol w:w="6520"/>
      </w:tblGrid>
      <w:tr w:rsidR="00F42F08" w:rsidRPr="00B32AC9" w:rsidTr="00F42F08">
        <w:tc>
          <w:tcPr>
            <w:tcW w:w="1056" w:type="dxa"/>
            <w:hideMark/>
          </w:tcPr>
          <w:p w:rsidR="00F42F08" w:rsidRPr="00B32AC9" w:rsidRDefault="00F42F08" w:rsidP="0080306E">
            <w:pPr>
              <w:pStyle w:val="1"/>
            </w:pPr>
            <w:r w:rsidRPr="00B32AC9">
              <w:t>«</w:t>
            </w:r>
            <w:r w:rsidR="0080306E" w:rsidRPr="00B32AC9">
              <w:t>509</w:t>
            </w:r>
            <w:r w:rsidRPr="00B32AC9">
              <w:t>.1.</w:t>
            </w:r>
          </w:p>
        </w:tc>
        <w:tc>
          <w:tcPr>
            <w:tcW w:w="1985" w:type="dxa"/>
            <w:hideMark/>
          </w:tcPr>
          <w:p w:rsidR="00F42F08" w:rsidRPr="00B32AC9" w:rsidRDefault="0080306E" w:rsidP="00F42F08">
            <w:pPr>
              <w:jc w:val="center"/>
              <w:rPr>
                <w:sz w:val="28"/>
                <w:szCs w:val="28"/>
                <w:lang w:val="en-US"/>
              </w:rPr>
            </w:pPr>
            <w:r w:rsidRPr="00B32AC9">
              <w:rPr>
                <w:snapToGrid w:val="0"/>
                <w:sz w:val="28"/>
                <w:szCs w:val="28"/>
              </w:rPr>
              <w:t xml:space="preserve">07 2 04 </w:t>
            </w:r>
            <w:r w:rsidRPr="00B32AC9">
              <w:rPr>
                <w:snapToGrid w:val="0"/>
                <w:sz w:val="28"/>
                <w:szCs w:val="28"/>
                <w:lang w:val="en-US"/>
              </w:rPr>
              <w:t>R5202</w:t>
            </w:r>
          </w:p>
        </w:tc>
        <w:tc>
          <w:tcPr>
            <w:tcW w:w="6520" w:type="dxa"/>
            <w:hideMark/>
          </w:tcPr>
          <w:p w:rsidR="00F42F08" w:rsidRPr="00B32AC9" w:rsidRDefault="0080306E" w:rsidP="00F42F08">
            <w:pPr>
              <w:jc w:val="both"/>
              <w:rPr>
                <w:sz w:val="28"/>
                <w:szCs w:val="28"/>
              </w:rPr>
            </w:pPr>
            <w:r w:rsidRPr="00B32AC9">
              <w:rPr>
                <w:sz w:val="28"/>
                <w:szCs w:val="28"/>
              </w:rPr>
              <w:t>Реализация мероприятий по содействию создания в субъектах Российской Федерации новых мест в общеобразовательных организациях (субсидии)</w:t>
            </w:r>
            <w:r w:rsidR="00F42F08" w:rsidRPr="00B32AC9">
              <w:rPr>
                <w:rFonts w:eastAsiaTheme="minorHAnsi"/>
                <w:sz w:val="28"/>
                <w:szCs w:val="28"/>
                <w:lang w:eastAsia="en-US"/>
              </w:rPr>
              <w:t>»</w:t>
            </w:r>
            <w:r w:rsidR="00F42F08" w:rsidRPr="00B32AC9">
              <w:rPr>
                <w:snapToGrid w:val="0"/>
                <w:sz w:val="28"/>
                <w:szCs w:val="28"/>
              </w:rPr>
              <w:t>;</w:t>
            </w:r>
          </w:p>
        </w:tc>
      </w:tr>
    </w:tbl>
    <w:p w:rsidR="003C2198" w:rsidRPr="00B32AC9" w:rsidRDefault="003C2198" w:rsidP="000A76C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0</w:t>
      </w:r>
      <w:r w:rsidRPr="00B32AC9">
        <w:rPr>
          <w:rFonts w:ascii="Times New Roman" w:hAnsi="Times New Roman" w:cs="Times New Roman"/>
          <w:sz w:val="28"/>
          <w:szCs w:val="28"/>
        </w:rPr>
        <w:t>) строку 519 исключить;</w:t>
      </w:r>
    </w:p>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1</w:t>
      </w:r>
      <w:r w:rsidR="000A76C9" w:rsidRPr="00B32AC9">
        <w:rPr>
          <w:rFonts w:ascii="Times New Roman" w:hAnsi="Times New Roman" w:cs="Times New Roman"/>
          <w:sz w:val="28"/>
          <w:szCs w:val="28"/>
        </w:rPr>
        <w:t>) дополнить строкой 547.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547.1</w:t>
            </w:r>
          </w:p>
        </w:tc>
        <w:tc>
          <w:tcPr>
            <w:tcW w:w="1985" w:type="dxa"/>
            <w:hideMark/>
          </w:tcPr>
          <w:p w:rsidR="000A76C9" w:rsidRPr="00B32AC9" w:rsidRDefault="000A76C9" w:rsidP="000A76C9">
            <w:pPr>
              <w:jc w:val="center"/>
              <w:rPr>
                <w:sz w:val="28"/>
                <w:szCs w:val="28"/>
              </w:rPr>
            </w:pPr>
            <w:r w:rsidRPr="00B32AC9">
              <w:rPr>
                <w:sz w:val="28"/>
                <w:szCs w:val="28"/>
              </w:rPr>
              <w:t>07 7 Ц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B44840" w:rsidRPr="00B32AC9" w:rsidRDefault="00B44840" w:rsidP="0031606D">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2</w:t>
      </w:r>
      <w:r w:rsidRPr="00B32AC9">
        <w:rPr>
          <w:rFonts w:ascii="Times New Roman" w:hAnsi="Times New Roman" w:cs="Times New Roman"/>
          <w:sz w:val="28"/>
          <w:szCs w:val="28"/>
        </w:rPr>
        <w:t>) строк</w:t>
      </w:r>
      <w:r w:rsidR="00ED3A45" w:rsidRPr="00B32AC9">
        <w:rPr>
          <w:rFonts w:ascii="Times New Roman" w:hAnsi="Times New Roman" w:cs="Times New Roman"/>
          <w:sz w:val="28"/>
          <w:szCs w:val="28"/>
        </w:rPr>
        <w:t>у</w:t>
      </w:r>
      <w:r w:rsidRPr="00B32AC9">
        <w:rPr>
          <w:rFonts w:ascii="Times New Roman" w:hAnsi="Times New Roman" w:cs="Times New Roman"/>
          <w:sz w:val="28"/>
          <w:szCs w:val="28"/>
        </w:rPr>
        <w:t xml:space="preserve"> 553 исключить;</w:t>
      </w:r>
    </w:p>
    <w:p w:rsidR="0031606D" w:rsidRPr="00B32AC9" w:rsidRDefault="00900984" w:rsidP="0031606D">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3</w:t>
      </w:r>
      <w:r w:rsidR="0031606D" w:rsidRPr="00B32AC9">
        <w:rPr>
          <w:rFonts w:ascii="Times New Roman" w:hAnsi="Times New Roman" w:cs="Times New Roman"/>
          <w:sz w:val="28"/>
          <w:szCs w:val="28"/>
        </w:rPr>
        <w:t>) дополнить строками</w:t>
      </w:r>
      <w:r w:rsidR="0031606D" w:rsidRPr="00B32AC9">
        <w:rPr>
          <w:rFonts w:ascii="Times New Roman" w:eastAsiaTheme="minorHAnsi" w:hAnsi="Times New Roman" w:cs="Times New Roman"/>
          <w:sz w:val="28"/>
          <w:szCs w:val="28"/>
          <w:lang w:eastAsia="en-US"/>
        </w:rPr>
        <w:t xml:space="preserve"> 553.1 - 553.3 следующего содержания:</w:t>
      </w:r>
    </w:p>
    <w:tbl>
      <w:tblPr>
        <w:tblStyle w:val="a4"/>
        <w:tblW w:w="0" w:type="auto"/>
        <w:tblLook w:val="04A0"/>
      </w:tblPr>
      <w:tblGrid>
        <w:gridCol w:w="1056"/>
        <w:gridCol w:w="1985"/>
        <w:gridCol w:w="6520"/>
      </w:tblGrid>
      <w:tr w:rsidR="0031606D" w:rsidRPr="00B32AC9" w:rsidTr="0031606D">
        <w:tc>
          <w:tcPr>
            <w:tcW w:w="1056" w:type="dxa"/>
            <w:hideMark/>
          </w:tcPr>
          <w:p w:rsidR="0031606D" w:rsidRPr="00B32AC9" w:rsidRDefault="0031606D" w:rsidP="0031606D">
            <w:pPr>
              <w:pStyle w:val="1"/>
            </w:pPr>
            <w:r w:rsidRPr="00B32AC9">
              <w:t>«553.1</w:t>
            </w:r>
          </w:p>
        </w:tc>
        <w:tc>
          <w:tcPr>
            <w:tcW w:w="1985" w:type="dxa"/>
            <w:hideMark/>
          </w:tcPr>
          <w:p w:rsidR="0031606D" w:rsidRPr="00B32AC9" w:rsidRDefault="0031606D" w:rsidP="0031606D">
            <w:pPr>
              <w:jc w:val="center"/>
              <w:rPr>
                <w:sz w:val="28"/>
                <w:szCs w:val="28"/>
                <w:lang w:val="en-US"/>
              </w:rPr>
            </w:pPr>
            <w:r w:rsidRPr="00B32AC9">
              <w:rPr>
                <w:sz w:val="28"/>
                <w:szCs w:val="28"/>
              </w:rPr>
              <w:t xml:space="preserve">08 1 01 </w:t>
            </w:r>
            <w:r w:rsidRPr="00B32AC9">
              <w:rPr>
                <w:sz w:val="28"/>
                <w:szCs w:val="28"/>
                <w:lang w:val="en-US"/>
              </w:rPr>
              <w:t>R</w:t>
            </w:r>
            <w:r w:rsidRPr="00B32AC9">
              <w:rPr>
                <w:sz w:val="28"/>
                <w:szCs w:val="28"/>
              </w:rPr>
              <w:t>5190</w:t>
            </w:r>
          </w:p>
        </w:tc>
        <w:tc>
          <w:tcPr>
            <w:tcW w:w="6520" w:type="dxa"/>
            <w:hideMark/>
          </w:tcPr>
          <w:p w:rsidR="0031606D" w:rsidRPr="00B32AC9" w:rsidRDefault="0031606D" w:rsidP="0031606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w:t>
            </w:r>
          </w:p>
        </w:tc>
      </w:tr>
      <w:tr w:rsidR="0031606D" w:rsidRPr="00B32AC9" w:rsidTr="0031606D">
        <w:tc>
          <w:tcPr>
            <w:tcW w:w="1056" w:type="dxa"/>
            <w:hideMark/>
          </w:tcPr>
          <w:p w:rsidR="0031606D" w:rsidRPr="00B32AC9" w:rsidRDefault="0031606D" w:rsidP="0031606D">
            <w:pPr>
              <w:pStyle w:val="1"/>
            </w:pPr>
            <w:r w:rsidRPr="00B32AC9">
              <w:t>553.2</w:t>
            </w:r>
          </w:p>
        </w:tc>
        <w:tc>
          <w:tcPr>
            <w:tcW w:w="1985" w:type="dxa"/>
            <w:hideMark/>
          </w:tcPr>
          <w:p w:rsidR="0031606D" w:rsidRPr="00B32AC9" w:rsidRDefault="0031606D" w:rsidP="0031606D">
            <w:pPr>
              <w:jc w:val="center"/>
              <w:rPr>
                <w:sz w:val="28"/>
                <w:szCs w:val="28"/>
              </w:rPr>
            </w:pPr>
            <w:r w:rsidRPr="00B32AC9">
              <w:rPr>
                <w:sz w:val="28"/>
                <w:szCs w:val="28"/>
              </w:rPr>
              <w:t xml:space="preserve">08 1 01 </w:t>
            </w:r>
            <w:r w:rsidRPr="00B32AC9">
              <w:rPr>
                <w:sz w:val="28"/>
                <w:szCs w:val="28"/>
                <w:lang w:val="en-US"/>
              </w:rPr>
              <w:t>R</w:t>
            </w:r>
            <w:r w:rsidRPr="00B32AC9">
              <w:rPr>
                <w:sz w:val="28"/>
                <w:szCs w:val="28"/>
              </w:rPr>
              <w:t>5191</w:t>
            </w:r>
          </w:p>
        </w:tc>
        <w:tc>
          <w:tcPr>
            <w:tcW w:w="6520" w:type="dxa"/>
            <w:hideMark/>
          </w:tcPr>
          <w:p w:rsidR="0031606D" w:rsidRPr="00B32AC9" w:rsidRDefault="0031606D" w:rsidP="0031606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 (региональные мероприятия)</w:t>
            </w:r>
          </w:p>
        </w:tc>
      </w:tr>
      <w:tr w:rsidR="0031606D" w:rsidRPr="00B32AC9" w:rsidTr="0031606D">
        <w:tc>
          <w:tcPr>
            <w:tcW w:w="1056" w:type="dxa"/>
            <w:hideMark/>
          </w:tcPr>
          <w:p w:rsidR="0031606D" w:rsidRPr="00B32AC9" w:rsidRDefault="0031606D" w:rsidP="0031606D">
            <w:pPr>
              <w:pStyle w:val="1"/>
            </w:pPr>
            <w:r w:rsidRPr="00B32AC9">
              <w:t>553.3</w:t>
            </w:r>
          </w:p>
        </w:tc>
        <w:tc>
          <w:tcPr>
            <w:tcW w:w="1985" w:type="dxa"/>
            <w:hideMark/>
          </w:tcPr>
          <w:p w:rsidR="0031606D" w:rsidRPr="00B32AC9" w:rsidRDefault="0031606D" w:rsidP="0031606D">
            <w:pPr>
              <w:jc w:val="center"/>
              <w:rPr>
                <w:sz w:val="28"/>
                <w:szCs w:val="28"/>
              </w:rPr>
            </w:pPr>
            <w:r w:rsidRPr="00B32AC9">
              <w:rPr>
                <w:sz w:val="28"/>
                <w:szCs w:val="28"/>
              </w:rPr>
              <w:t xml:space="preserve">08 1 01 </w:t>
            </w:r>
            <w:r w:rsidRPr="00B32AC9">
              <w:rPr>
                <w:sz w:val="28"/>
                <w:szCs w:val="28"/>
                <w:lang w:val="en-US"/>
              </w:rPr>
              <w:t>R</w:t>
            </w:r>
            <w:r w:rsidRPr="00B32AC9">
              <w:rPr>
                <w:sz w:val="28"/>
                <w:szCs w:val="28"/>
              </w:rPr>
              <w:t>5192</w:t>
            </w:r>
          </w:p>
        </w:tc>
        <w:tc>
          <w:tcPr>
            <w:tcW w:w="6520" w:type="dxa"/>
            <w:hideMark/>
          </w:tcPr>
          <w:p w:rsidR="0031606D" w:rsidRPr="00B32AC9" w:rsidRDefault="0031606D" w:rsidP="0031606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 (субсидии)»;</w:t>
            </w:r>
          </w:p>
        </w:tc>
      </w:tr>
    </w:tbl>
    <w:p w:rsidR="00ED3A45" w:rsidRPr="00B32AC9" w:rsidRDefault="00ED3A45" w:rsidP="005A21B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4</w:t>
      </w:r>
      <w:r w:rsidRPr="00B32AC9">
        <w:rPr>
          <w:rFonts w:ascii="Times New Roman" w:hAnsi="Times New Roman" w:cs="Times New Roman"/>
          <w:sz w:val="28"/>
          <w:szCs w:val="28"/>
        </w:rPr>
        <w:t>) строки 554 – 556 исключить;</w:t>
      </w:r>
    </w:p>
    <w:p w:rsidR="005A21B9" w:rsidRPr="00B32AC9" w:rsidRDefault="00AE535B" w:rsidP="005A21B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85</w:t>
      </w:r>
      <w:r w:rsidR="005A21B9" w:rsidRPr="00B32AC9">
        <w:rPr>
          <w:rFonts w:ascii="Times New Roman" w:hAnsi="Times New Roman" w:cs="Times New Roman"/>
          <w:sz w:val="28"/>
          <w:szCs w:val="28"/>
        </w:rPr>
        <w:t>) строк</w:t>
      </w:r>
      <w:r w:rsidR="0081169E" w:rsidRPr="00B32AC9">
        <w:rPr>
          <w:rFonts w:ascii="Times New Roman" w:hAnsi="Times New Roman" w:cs="Times New Roman"/>
          <w:sz w:val="28"/>
          <w:szCs w:val="28"/>
        </w:rPr>
        <w:t>и 572 -</w:t>
      </w:r>
      <w:r w:rsidR="005A21B9" w:rsidRPr="00B32AC9">
        <w:rPr>
          <w:rFonts w:ascii="Times New Roman" w:hAnsi="Times New Roman" w:cs="Times New Roman"/>
          <w:sz w:val="28"/>
          <w:szCs w:val="28"/>
        </w:rPr>
        <w:t xml:space="preserve"> 578 исключить;</w:t>
      </w:r>
    </w:p>
    <w:p w:rsidR="005A21B9" w:rsidRPr="00B32AC9" w:rsidRDefault="00900984" w:rsidP="005A21B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85</w:t>
      </w:r>
      <w:r w:rsidR="005A21B9" w:rsidRPr="00B32AC9">
        <w:rPr>
          <w:rFonts w:ascii="Times New Roman" w:hAnsi="Times New Roman" w:cs="Times New Roman"/>
          <w:sz w:val="28"/>
          <w:szCs w:val="28"/>
        </w:rPr>
        <w:t>) строку</w:t>
      </w:r>
      <w:r w:rsidR="005A21B9" w:rsidRPr="00B32AC9">
        <w:rPr>
          <w:rFonts w:ascii="Times New Roman" w:eastAsiaTheme="minorHAnsi" w:hAnsi="Times New Roman" w:cs="Times New Roman"/>
          <w:sz w:val="28"/>
          <w:szCs w:val="28"/>
          <w:lang w:eastAsia="en-US"/>
        </w:rPr>
        <w:t xml:space="preserve"> 579 изложить в следующей редакции:</w:t>
      </w:r>
    </w:p>
    <w:tbl>
      <w:tblPr>
        <w:tblStyle w:val="a4"/>
        <w:tblW w:w="0" w:type="auto"/>
        <w:tblLook w:val="04A0"/>
      </w:tblPr>
      <w:tblGrid>
        <w:gridCol w:w="1056"/>
        <w:gridCol w:w="1985"/>
        <w:gridCol w:w="6520"/>
      </w:tblGrid>
      <w:tr w:rsidR="005A21B9" w:rsidRPr="00B32AC9" w:rsidTr="005A21B9">
        <w:tc>
          <w:tcPr>
            <w:tcW w:w="1056" w:type="dxa"/>
            <w:hideMark/>
          </w:tcPr>
          <w:p w:rsidR="005A21B9" w:rsidRPr="00B32AC9" w:rsidRDefault="005A21B9" w:rsidP="005A21B9">
            <w:pPr>
              <w:pStyle w:val="1"/>
            </w:pPr>
            <w:r w:rsidRPr="00B32AC9">
              <w:t>«579.</w:t>
            </w:r>
          </w:p>
        </w:tc>
        <w:tc>
          <w:tcPr>
            <w:tcW w:w="1985" w:type="dxa"/>
            <w:hideMark/>
          </w:tcPr>
          <w:p w:rsidR="005A21B9" w:rsidRPr="00B32AC9" w:rsidRDefault="005A21B9" w:rsidP="005A21B9">
            <w:pPr>
              <w:jc w:val="center"/>
              <w:rPr>
                <w:sz w:val="28"/>
                <w:szCs w:val="28"/>
                <w:lang w:val="en-US"/>
              </w:rPr>
            </w:pPr>
            <w:r w:rsidRPr="00B32AC9">
              <w:rPr>
                <w:sz w:val="28"/>
                <w:szCs w:val="28"/>
              </w:rPr>
              <w:t xml:space="preserve">08 2 01 </w:t>
            </w:r>
            <w:r w:rsidRPr="00B32AC9">
              <w:rPr>
                <w:sz w:val="28"/>
                <w:szCs w:val="28"/>
                <w:lang w:val="en-US"/>
              </w:rPr>
              <w:t>R</w:t>
            </w:r>
            <w:r w:rsidRPr="00B32AC9">
              <w:rPr>
                <w:sz w:val="28"/>
                <w:szCs w:val="28"/>
              </w:rPr>
              <w:t>5190</w:t>
            </w:r>
          </w:p>
        </w:tc>
        <w:tc>
          <w:tcPr>
            <w:tcW w:w="6520" w:type="dxa"/>
            <w:hideMark/>
          </w:tcPr>
          <w:p w:rsidR="005A21B9" w:rsidRPr="00B32AC9" w:rsidRDefault="005A21B9" w:rsidP="005A21B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w:t>
            </w:r>
          </w:p>
        </w:tc>
      </w:tr>
    </w:tbl>
    <w:p w:rsidR="00ED3A45" w:rsidRPr="00B32AC9" w:rsidRDefault="00ED3A45" w:rsidP="00ED3A4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8</w:t>
      </w:r>
      <w:r w:rsidR="00AE535B" w:rsidRPr="00B32AC9">
        <w:rPr>
          <w:rFonts w:ascii="Times New Roman" w:hAnsi="Times New Roman" w:cs="Times New Roman"/>
          <w:sz w:val="28"/>
          <w:szCs w:val="28"/>
        </w:rPr>
        <w:t>7</w:t>
      </w:r>
      <w:r w:rsidRPr="00B32AC9">
        <w:rPr>
          <w:rFonts w:ascii="Times New Roman" w:hAnsi="Times New Roman" w:cs="Times New Roman"/>
          <w:sz w:val="28"/>
          <w:szCs w:val="28"/>
        </w:rPr>
        <w:t>) дополнить строками</w:t>
      </w:r>
      <w:r w:rsidRPr="00B32AC9">
        <w:rPr>
          <w:rFonts w:ascii="Times New Roman" w:eastAsiaTheme="minorHAnsi" w:hAnsi="Times New Roman" w:cs="Times New Roman"/>
          <w:sz w:val="28"/>
          <w:szCs w:val="28"/>
          <w:lang w:eastAsia="en-US"/>
        </w:rPr>
        <w:t xml:space="preserve"> 579.1 и 579.2 следующего содержания:</w:t>
      </w:r>
    </w:p>
    <w:tbl>
      <w:tblPr>
        <w:tblStyle w:val="a4"/>
        <w:tblW w:w="0" w:type="auto"/>
        <w:tblLook w:val="04A0"/>
      </w:tblPr>
      <w:tblGrid>
        <w:gridCol w:w="1056"/>
        <w:gridCol w:w="1985"/>
        <w:gridCol w:w="6520"/>
      </w:tblGrid>
      <w:tr w:rsidR="00ED3A45" w:rsidRPr="00B32AC9" w:rsidTr="00ED3A45">
        <w:tc>
          <w:tcPr>
            <w:tcW w:w="1056" w:type="dxa"/>
            <w:hideMark/>
          </w:tcPr>
          <w:p w:rsidR="00ED3A45" w:rsidRPr="00B32AC9" w:rsidRDefault="00ED3A45" w:rsidP="00ED3A45">
            <w:pPr>
              <w:pStyle w:val="1"/>
            </w:pPr>
            <w:r w:rsidRPr="00B32AC9">
              <w:t>«579.1</w:t>
            </w:r>
          </w:p>
        </w:tc>
        <w:tc>
          <w:tcPr>
            <w:tcW w:w="1985" w:type="dxa"/>
            <w:hideMark/>
          </w:tcPr>
          <w:p w:rsidR="00ED3A45" w:rsidRPr="00B32AC9" w:rsidRDefault="00ED3A45" w:rsidP="00ED3A45">
            <w:pPr>
              <w:jc w:val="center"/>
              <w:rPr>
                <w:sz w:val="28"/>
                <w:szCs w:val="28"/>
                <w:lang w:val="en-US"/>
              </w:rPr>
            </w:pPr>
            <w:r w:rsidRPr="00B32AC9">
              <w:rPr>
                <w:sz w:val="28"/>
                <w:szCs w:val="28"/>
              </w:rPr>
              <w:t xml:space="preserve">08 2 01 </w:t>
            </w:r>
            <w:r w:rsidRPr="00B32AC9">
              <w:rPr>
                <w:sz w:val="28"/>
                <w:szCs w:val="28"/>
                <w:lang w:val="en-US"/>
              </w:rPr>
              <w:t>R</w:t>
            </w:r>
            <w:r w:rsidRPr="00B32AC9">
              <w:rPr>
                <w:sz w:val="28"/>
                <w:szCs w:val="28"/>
              </w:rPr>
              <w:t>5191</w:t>
            </w:r>
          </w:p>
        </w:tc>
        <w:tc>
          <w:tcPr>
            <w:tcW w:w="6520" w:type="dxa"/>
            <w:hideMark/>
          </w:tcPr>
          <w:p w:rsidR="00ED3A45" w:rsidRPr="00B32AC9" w:rsidRDefault="00ED3A45" w:rsidP="00ED3A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 (региональные мероприятия)</w:t>
            </w:r>
          </w:p>
        </w:tc>
      </w:tr>
      <w:tr w:rsidR="00ED3A45" w:rsidRPr="00B32AC9" w:rsidTr="00ED3A45">
        <w:tc>
          <w:tcPr>
            <w:tcW w:w="1056" w:type="dxa"/>
            <w:hideMark/>
          </w:tcPr>
          <w:p w:rsidR="00ED3A45" w:rsidRPr="00B32AC9" w:rsidRDefault="00ED3A45" w:rsidP="00ED3A45">
            <w:pPr>
              <w:pStyle w:val="1"/>
            </w:pPr>
            <w:r w:rsidRPr="00B32AC9">
              <w:t>579.2</w:t>
            </w:r>
          </w:p>
        </w:tc>
        <w:tc>
          <w:tcPr>
            <w:tcW w:w="1985" w:type="dxa"/>
            <w:hideMark/>
          </w:tcPr>
          <w:p w:rsidR="00ED3A45" w:rsidRPr="00B32AC9" w:rsidRDefault="00ED3A45" w:rsidP="00ED3A45">
            <w:pPr>
              <w:jc w:val="center"/>
              <w:rPr>
                <w:sz w:val="28"/>
                <w:szCs w:val="28"/>
              </w:rPr>
            </w:pPr>
            <w:r w:rsidRPr="00B32AC9">
              <w:rPr>
                <w:sz w:val="28"/>
                <w:szCs w:val="28"/>
              </w:rPr>
              <w:t xml:space="preserve">08 2 01 </w:t>
            </w:r>
            <w:r w:rsidRPr="00B32AC9">
              <w:rPr>
                <w:sz w:val="28"/>
                <w:szCs w:val="28"/>
                <w:lang w:val="en-US"/>
              </w:rPr>
              <w:t>R</w:t>
            </w:r>
            <w:r w:rsidRPr="00B32AC9">
              <w:rPr>
                <w:sz w:val="28"/>
                <w:szCs w:val="28"/>
              </w:rPr>
              <w:t>5192</w:t>
            </w:r>
          </w:p>
        </w:tc>
        <w:tc>
          <w:tcPr>
            <w:tcW w:w="6520" w:type="dxa"/>
            <w:hideMark/>
          </w:tcPr>
          <w:p w:rsidR="00ED3A45" w:rsidRPr="00B32AC9" w:rsidRDefault="00ED3A45" w:rsidP="00ED3A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ддержка отрасли культуры (субсидии)»;</w:t>
            </w:r>
          </w:p>
        </w:tc>
      </w:tr>
    </w:tbl>
    <w:p w:rsidR="00416045" w:rsidRPr="00B32AC9" w:rsidRDefault="00ED3A45" w:rsidP="0041604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8</w:t>
      </w:r>
      <w:r w:rsidR="00AE535B" w:rsidRPr="00B32AC9">
        <w:rPr>
          <w:rFonts w:ascii="Times New Roman" w:hAnsi="Times New Roman" w:cs="Times New Roman"/>
          <w:sz w:val="28"/>
          <w:szCs w:val="28"/>
        </w:rPr>
        <w:t>8</w:t>
      </w:r>
      <w:r w:rsidR="00416045" w:rsidRPr="00B32AC9">
        <w:rPr>
          <w:rFonts w:ascii="Times New Roman" w:hAnsi="Times New Roman" w:cs="Times New Roman"/>
          <w:sz w:val="28"/>
          <w:szCs w:val="28"/>
        </w:rPr>
        <w:t>) дополнить строкой 580.1</w:t>
      </w:r>
      <w:r w:rsidR="00416045"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416045" w:rsidRPr="00B32AC9" w:rsidTr="00416045">
        <w:tc>
          <w:tcPr>
            <w:tcW w:w="1056" w:type="dxa"/>
            <w:hideMark/>
          </w:tcPr>
          <w:p w:rsidR="00416045" w:rsidRPr="00B32AC9" w:rsidRDefault="00416045" w:rsidP="00416045">
            <w:pPr>
              <w:pStyle w:val="1"/>
            </w:pPr>
            <w:r w:rsidRPr="00B32AC9">
              <w:t>«580.1</w:t>
            </w:r>
          </w:p>
        </w:tc>
        <w:tc>
          <w:tcPr>
            <w:tcW w:w="1985" w:type="dxa"/>
            <w:hideMark/>
          </w:tcPr>
          <w:p w:rsidR="00416045" w:rsidRPr="00B32AC9" w:rsidRDefault="00416045" w:rsidP="00416045">
            <w:pPr>
              <w:jc w:val="center"/>
              <w:rPr>
                <w:sz w:val="28"/>
                <w:szCs w:val="28"/>
              </w:rPr>
            </w:pPr>
            <w:r w:rsidRPr="00B32AC9">
              <w:rPr>
                <w:sz w:val="28"/>
                <w:szCs w:val="28"/>
              </w:rPr>
              <w:t xml:space="preserve">08 2 01 </w:t>
            </w:r>
            <w:r w:rsidRPr="00B32AC9">
              <w:rPr>
                <w:sz w:val="28"/>
                <w:szCs w:val="28"/>
                <w:lang w:val="en-US"/>
              </w:rPr>
              <w:t>R</w:t>
            </w:r>
            <w:r w:rsidRPr="00B32AC9">
              <w:rPr>
                <w:sz w:val="28"/>
                <w:szCs w:val="28"/>
              </w:rPr>
              <w:t>5580</w:t>
            </w:r>
          </w:p>
        </w:tc>
        <w:tc>
          <w:tcPr>
            <w:tcW w:w="6520" w:type="dxa"/>
            <w:hideMark/>
          </w:tcPr>
          <w:p w:rsidR="00416045" w:rsidRPr="00B32AC9" w:rsidRDefault="00416045" w:rsidP="0041604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8</w:t>
      </w:r>
      <w:r w:rsidR="00AE535B" w:rsidRPr="00B32AC9">
        <w:rPr>
          <w:rFonts w:ascii="Times New Roman" w:hAnsi="Times New Roman" w:cs="Times New Roman"/>
          <w:sz w:val="28"/>
          <w:szCs w:val="28"/>
        </w:rPr>
        <w:t>9</w:t>
      </w:r>
      <w:r w:rsidR="000A76C9" w:rsidRPr="00B32AC9">
        <w:rPr>
          <w:rFonts w:ascii="Times New Roman" w:hAnsi="Times New Roman" w:cs="Times New Roman"/>
          <w:sz w:val="28"/>
          <w:szCs w:val="28"/>
        </w:rPr>
        <w:t>) дополнить строк</w:t>
      </w:r>
      <w:r w:rsidR="003C2198" w:rsidRPr="00B32AC9">
        <w:rPr>
          <w:rFonts w:ascii="Times New Roman" w:hAnsi="Times New Roman" w:cs="Times New Roman"/>
          <w:sz w:val="28"/>
          <w:szCs w:val="28"/>
        </w:rPr>
        <w:t>ами</w:t>
      </w:r>
      <w:r w:rsidR="000A76C9" w:rsidRPr="00B32AC9">
        <w:rPr>
          <w:rFonts w:ascii="Times New Roman" w:hAnsi="Times New Roman" w:cs="Times New Roman"/>
          <w:sz w:val="28"/>
          <w:szCs w:val="28"/>
        </w:rPr>
        <w:t xml:space="preserve"> 591.1</w:t>
      </w:r>
      <w:r w:rsidR="003C2198" w:rsidRPr="00B32AC9">
        <w:rPr>
          <w:rFonts w:ascii="Times New Roman" w:hAnsi="Times New Roman" w:cs="Times New Roman"/>
          <w:sz w:val="28"/>
          <w:szCs w:val="28"/>
        </w:rPr>
        <w:t xml:space="preserve"> 591.2</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591.1</w:t>
            </w:r>
          </w:p>
        </w:tc>
        <w:tc>
          <w:tcPr>
            <w:tcW w:w="1985" w:type="dxa"/>
            <w:hideMark/>
          </w:tcPr>
          <w:p w:rsidR="000A76C9" w:rsidRPr="00B32AC9" w:rsidRDefault="003C2198" w:rsidP="000A76C9">
            <w:pPr>
              <w:jc w:val="center"/>
              <w:rPr>
                <w:sz w:val="28"/>
                <w:szCs w:val="28"/>
              </w:rPr>
            </w:pPr>
            <w:r w:rsidRPr="00B32AC9">
              <w:rPr>
                <w:sz w:val="28"/>
                <w:szCs w:val="28"/>
              </w:rPr>
              <w:t>08 3 02 03000</w:t>
            </w:r>
          </w:p>
        </w:tc>
        <w:tc>
          <w:tcPr>
            <w:tcW w:w="6520" w:type="dxa"/>
            <w:hideMark/>
          </w:tcPr>
          <w:p w:rsidR="000A76C9" w:rsidRPr="00B32AC9" w:rsidRDefault="003C2198" w:rsidP="003C2198">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Издание печатной продукции, направленной на поддержку изучения в образовательных организациях Республики Алтай национальных языков и иных предметов этнокультурной направленности</w:t>
            </w:r>
          </w:p>
        </w:tc>
      </w:tr>
      <w:tr w:rsidR="003C2198" w:rsidRPr="00B32AC9" w:rsidTr="003C2198">
        <w:tc>
          <w:tcPr>
            <w:tcW w:w="1056" w:type="dxa"/>
            <w:hideMark/>
          </w:tcPr>
          <w:p w:rsidR="003C2198" w:rsidRPr="00B32AC9" w:rsidRDefault="003C2198" w:rsidP="003C2198">
            <w:pPr>
              <w:pStyle w:val="1"/>
            </w:pPr>
            <w:r w:rsidRPr="00B32AC9">
              <w:t>591.2</w:t>
            </w:r>
          </w:p>
        </w:tc>
        <w:tc>
          <w:tcPr>
            <w:tcW w:w="1985" w:type="dxa"/>
            <w:hideMark/>
          </w:tcPr>
          <w:p w:rsidR="003C2198" w:rsidRPr="00B32AC9" w:rsidRDefault="003C2198" w:rsidP="003C2198">
            <w:pPr>
              <w:jc w:val="center"/>
              <w:rPr>
                <w:sz w:val="28"/>
                <w:szCs w:val="28"/>
              </w:rPr>
            </w:pPr>
            <w:r w:rsidRPr="00B32AC9">
              <w:rPr>
                <w:sz w:val="28"/>
                <w:szCs w:val="28"/>
              </w:rPr>
              <w:t>08 3 02 98700</w:t>
            </w:r>
          </w:p>
        </w:tc>
        <w:tc>
          <w:tcPr>
            <w:tcW w:w="6520" w:type="dxa"/>
            <w:hideMark/>
          </w:tcPr>
          <w:p w:rsidR="003C2198" w:rsidRPr="00B32AC9" w:rsidRDefault="003C2198" w:rsidP="003C2198">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81169E" w:rsidRPr="00B32AC9" w:rsidRDefault="0081169E" w:rsidP="0081169E">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0</w:t>
      </w:r>
      <w:r w:rsidRPr="00B32AC9">
        <w:rPr>
          <w:rFonts w:ascii="Times New Roman" w:hAnsi="Times New Roman" w:cs="Times New Roman"/>
          <w:sz w:val="28"/>
          <w:szCs w:val="28"/>
        </w:rPr>
        <w:t>) строки 596 и 597 исключить;</w:t>
      </w:r>
    </w:p>
    <w:p w:rsidR="00BE1EC8" w:rsidRPr="00B32AC9" w:rsidRDefault="00900984" w:rsidP="00BE1EC8">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1</w:t>
      </w:r>
      <w:r w:rsidR="00BE1EC8" w:rsidRPr="00B32AC9">
        <w:rPr>
          <w:rFonts w:ascii="Times New Roman" w:hAnsi="Times New Roman" w:cs="Times New Roman"/>
          <w:sz w:val="28"/>
          <w:szCs w:val="28"/>
        </w:rPr>
        <w:t>) дополнить строкой 597.1</w:t>
      </w:r>
      <w:r w:rsidR="00BE1EC8"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BE1EC8" w:rsidRPr="00B32AC9" w:rsidTr="00987186">
        <w:tc>
          <w:tcPr>
            <w:tcW w:w="1056" w:type="dxa"/>
            <w:hideMark/>
          </w:tcPr>
          <w:p w:rsidR="00BE1EC8" w:rsidRPr="00B32AC9" w:rsidRDefault="00BE1EC8" w:rsidP="00987186">
            <w:pPr>
              <w:pStyle w:val="1"/>
            </w:pPr>
            <w:r w:rsidRPr="00B32AC9">
              <w:t>«597.1</w:t>
            </w:r>
          </w:p>
        </w:tc>
        <w:tc>
          <w:tcPr>
            <w:tcW w:w="1985" w:type="dxa"/>
            <w:hideMark/>
          </w:tcPr>
          <w:p w:rsidR="00BE1EC8" w:rsidRPr="00B32AC9" w:rsidRDefault="00BE1EC8" w:rsidP="00987186">
            <w:pPr>
              <w:jc w:val="center"/>
              <w:rPr>
                <w:sz w:val="28"/>
                <w:szCs w:val="28"/>
              </w:rPr>
            </w:pPr>
            <w:r w:rsidRPr="00B32AC9">
              <w:rPr>
                <w:sz w:val="28"/>
                <w:szCs w:val="28"/>
              </w:rPr>
              <w:t xml:space="preserve">08 4 01 </w:t>
            </w:r>
            <w:r w:rsidRPr="00B32AC9">
              <w:rPr>
                <w:sz w:val="28"/>
                <w:szCs w:val="28"/>
                <w:lang w:val="en-US"/>
              </w:rPr>
              <w:t>R</w:t>
            </w:r>
            <w:r w:rsidRPr="00B32AC9">
              <w:rPr>
                <w:sz w:val="28"/>
                <w:szCs w:val="28"/>
              </w:rPr>
              <w:t>5160</w:t>
            </w:r>
          </w:p>
        </w:tc>
        <w:tc>
          <w:tcPr>
            <w:tcW w:w="6520" w:type="dxa"/>
            <w:hideMark/>
          </w:tcPr>
          <w:p w:rsidR="00BE1EC8" w:rsidRPr="00B32AC9" w:rsidRDefault="00BE1EC8" w:rsidP="00987186">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мероприятий по укреплению единства российской нации и этнокультурному развитию народов России»;</w:t>
            </w:r>
          </w:p>
        </w:tc>
      </w:tr>
    </w:tbl>
    <w:p w:rsidR="0081169E" w:rsidRPr="00B32AC9" w:rsidRDefault="0081169E" w:rsidP="000A76C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2</w:t>
      </w:r>
      <w:r w:rsidRPr="00B32AC9">
        <w:rPr>
          <w:rFonts w:ascii="Times New Roman" w:hAnsi="Times New Roman" w:cs="Times New Roman"/>
          <w:sz w:val="28"/>
          <w:szCs w:val="28"/>
        </w:rPr>
        <w:t>) строку 599 исключить;</w:t>
      </w:r>
    </w:p>
    <w:p w:rsidR="00C70477" w:rsidRPr="00B32AC9" w:rsidRDefault="00C70477" w:rsidP="000A76C9">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3</w:t>
      </w:r>
      <w:r w:rsidRPr="00B32AC9">
        <w:rPr>
          <w:rFonts w:ascii="Times New Roman" w:hAnsi="Times New Roman" w:cs="Times New Roman"/>
          <w:sz w:val="28"/>
          <w:szCs w:val="28"/>
        </w:rPr>
        <w:t>) строки 644 и 645 исключить;</w:t>
      </w:r>
    </w:p>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4</w:t>
      </w:r>
      <w:r w:rsidR="000A76C9" w:rsidRPr="00B32AC9">
        <w:rPr>
          <w:rFonts w:ascii="Times New Roman" w:hAnsi="Times New Roman" w:cs="Times New Roman"/>
          <w:sz w:val="28"/>
          <w:szCs w:val="28"/>
        </w:rPr>
        <w:t>) дополнить строкой 645.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645.1</w:t>
            </w:r>
          </w:p>
        </w:tc>
        <w:tc>
          <w:tcPr>
            <w:tcW w:w="1985" w:type="dxa"/>
            <w:hideMark/>
          </w:tcPr>
          <w:p w:rsidR="000A76C9" w:rsidRPr="00B32AC9" w:rsidRDefault="000A76C9" w:rsidP="000A76C9">
            <w:pPr>
              <w:jc w:val="center"/>
              <w:rPr>
                <w:sz w:val="28"/>
                <w:szCs w:val="28"/>
              </w:rPr>
            </w:pPr>
            <w:r w:rsidRPr="00B32AC9">
              <w:rPr>
                <w:sz w:val="28"/>
                <w:szCs w:val="28"/>
              </w:rPr>
              <w:t>09 1 04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9515B4" w:rsidRPr="00B32AC9" w:rsidRDefault="00900984" w:rsidP="009515B4">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5</w:t>
      </w:r>
      <w:r w:rsidR="009515B4" w:rsidRPr="00B32AC9">
        <w:rPr>
          <w:rFonts w:ascii="Times New Roman" w:hAnsi="Times New Roman" w:cs="Times New Roman"/>
          <w:sz w:val="28"/>
          <w:szCs w:val="28"/>
        </w:rPr>
        <w:t>) строку 6</w:t>
      </w:r>
      <w:r w:rsidR="00987D5F" w:rsidRPr="00B32AC9">
        <w:rPr>
          <w:rFonts w:ascii="Times New Roman" w:hAnsi="Times New Roman" w:cs="Times New Roman"/>
          <w:sz w:val="28"/>
          <w:szCs w:val="28"/>
        </w:rPr>
        <w:t>50</w:t>
      </w:r>
      <w:r w:rsidR="009515B4" w:rsidRPr="00B32AC9">
        <w:rPr>
          <w:rFonts w:ascii="Times New Roman" w:hAnsi="Times New Roman" w:cs="Times New Roman"/>
          <w:sz w:val="28"/>
          <w:szCs w:val="28"/>
        </w:rPr>
        <w:t xml:space="preserve"> исключить;</w:t>
      </w:r>
    </w:p>
    <w:p w:rsidR="009515B4" w:rsidRPr="00B32AC9" w:rsidRDefault="0081169E" w:rsidP="009515B4">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6</w:t>
      </w:r>
      <w:r w:rsidR="009515B4" w:rsidRPr="00B32AC9">
        <w:rPr>
          <w:rFonts w:ascii="Times New Roman" w:hAnsi="Times New Roman" w:cs="Times New Roman"/>
          <w:sz w:val="28"/>
          <w:szCs w:val="28"/>
        </w:rPr>
        <w:t>) строку</w:t>
      </w:r>
      <w:r w:rsidR="009515B4" w:rsidRPr="00B32AC9">
        <w:rPr>
          <w:rFonts w:ascii="Times New Roman" w:eastAsiaTheme="minorHAnsi" w:hAnsi="Times New Roman" w:cs="Times New Roman"/>
          <w:sz w:val="28"/>
          <w:szCs w:val="28"/>
          <w:lang w:eastAsia="en-US"/>
        </w:rPr>
        <w:t xml:space="preserve"> 651 изложить в следующей редакции:</w:t>
      </w:r>
    </w:p>
    <w:tbl>
      <w:tblPr>
        <w:tblStyle w:val="a4"/>
        <w:tblW w:w="0" w:type="auto"/>
        <w:tblLook w:val="04A0"/>
      </w:tblPr>
      <w:tblGrid>
        <w:gridCol w:w="1056"/>
        <w:gridCol w:w="1985"/>
        <w:gridCol w:w="6520"/>
      </w:tblGrid>
      <w:tr w:rsidR="009515B4" w:rsidRPr="00B32AC9" w:rsidTr="009515B4">
        <w:tc>
          <w:tcPr>
            <w:tcW w:w="1056" w:type="dxa"/>
            <w:hideMark/>
          </w:tcPr>
          <w:p w:rsidR="009515B4" w:rsidRPr="00B32AC9" w:rsidRDefault="009515B4" w:rsidP="009515B4">
            <w:pPr>
              <w:pStyle w:val="1"/>
            </w:pPr>
            <w:r w:rsidRPr="00B32AC9">
              <w:t>«651.</w:t>
            </w:r>
          </w:p>
        </w:tc>
        <w:tc>
          <w:tcPr>
            <w:tcW w:w="1985" w:type="dxa"/>
            <w:hideMark/>
          </w:tcPr>
          <w:p w:rsidR="009515B4" w:rsidRPr="00B32AC9" w:rsidRDefault="009515B4" w:rsidP="009515B4">
            <w:pPr>
              <w:jc w:val="center"/>
              <w:rPr>
                <w:snapToGrid w:val="0"/>
                <w:sz w:val="28"/>
                <w:szCs w:val="28"/>
              </w:rPr>
            </w:pPr>
            <w:r w:rsidRPr="00B32AC9">
              <w:rPr>
                <w:snapToGrid w:val="0"/>
                <w:sz w:val="28"/>
                <w:szCs w:val="28"/>
              </w:rPr>
              <w:t xml:space="preserve">09 2 01 </w:t>
            </w:r>
            <w:r w:rsidRPr="00B32AC9">
              <w:rPr>
                <w:snapToGrid w:val="0"/>
                <w:sz w:val="28"/>
                <w:szCs w:val="28"/>
                <w:lang w:val="en-US"/>
              </w:rPr>
              <w:t>R</w:t>
            </w:r>
            <w:r w:rsidRPr="00B32AC9">
              <w:rPr>
                <w:snapToGrid w:val="0"/>
                <w:sz w:val="28"/>
                <w:szCs w:val="28"/>
              </w:rPr>
              <w:t>0810</w:t>
            </w:r>
          </w:p>
        </w:tc>
        <w:tc>
          <w:tcPr>
            <w:tcW w:w="6520" w:type="dxa"/>
            <w:hideMark/>
          </w:tcPr>
          <w:p w:rsidR="009515B4" w:rsidRPr="00B32AC9" w:rsidRDefault="009515B4" w:rsidP="009515B4">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bl>
    <w:p w:rsidR="00760C69" w:rsidRPr="00B32AC9" w:rsidRDefault="0081169E" w:rsidP="00760C6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97</w:t>
      </w:r>
      <w:r w:rsidR="00760C69" w:rsidRPr="00B32AC9">
        <w:rPr>
          <w:rFonts w:ascii="Times New Roman" w:hAnsi="Times New Roman" w:cs="Times New Roman"/>
          <w:sz w:val="28"/>
          <w:szCs w:val="28"/>
        </w:rPr>
        <w:t>) строку</w:t>
      </w:r>
      <w:r w:rsidR="00760C69" w:rsidRPr="00B32AC9">
        <w:rPr>
          <w:rFonts w:ascii="Times New Roman" w:eastAsiaTheme="minorHAnsi" w:hAnsi="Times New Roman" w:cs="Times New Roman"/>
          <w:sz w:val="28"/>
          <w:szCs w:val="28"/>
          <w:lang w:eastAsia="en-US"/>
        </w:rPr>
        <w:t xml:space="preserve"> 659 изложить в следующей редакции:</w:t>
      </w:r>
    </w:p>
    <w:tbl>
      <w:tblPr>
        <w:tblStyle w:val="a4"/>
        <w:tblW w:w="0" w:type="auto"/>
        <w:tblLook w:val="04A0"/>
      </w:tblPr>
      <w:tblGrid>
        <w:gridCol w:w="1056"/>
        <w:gridCol w:w="1985"/>
        <w:gridCol w:w="6520"/>
      </w:tblGrid>
      <w:tr w:rsidR="00760C69" w:rsidRPr="00B32AC9" w:rsidTr="00760C69">
        <w:tc>
          <w:tcPr>
            <w:tcW w:w="1056" w:type="dxa"/>
            <w:hideMark/>
          </w:tcPr>
          <w:p w:rsidR="00760C69" w:rsidRPr="00B32AC9" w:rsidRDefault="00760C69" w:rsidP="00760C69">
            <w:pPr>
              <w:pStyle w:val="1"/>
            </w:pPr>
            <w:r w:rsidRPr="00B32AC9">
              <w:t>«659.</w:t>
            </w:r>
          </w:p>
        </w:tc>
        <w:tc>
          <w:tcPr>
            <w:tcW w:w="1985" w:type="dxa"/>
            <w:hideMark/>
          </w:tcPr>
          <w:p w:rsidR="00760C69" w:rsidRPr="00B32AC9" w:rsidRDefault="00760C69" w:rsidP="00760C69">
            <w:pPr>
              <w:jc w:val="center"/>
              <w:rPr>
                <w:snapToGrid w:val="0"/>
                <w:sz w:val="28"/>
                <w:szCs w:val="28"/>
              </w:rPr>
            </w:pPr>
            <w:r w:rsidRPr="00B32AC9">
              <w:rPr>
                <w:snapToGrid w:val="0"/>
                <w:sz w:val="28"/>
                <w:szCs w:val="28"/>
              </w:rPr>
              <w:t>09 3 Ц1 13000</w:t>
            </w:r>
          </w:p>
        </w:tc>
        <w:tc>
          <w:tcPr>
            <w:tcW w:w="6520" w:type="dxa"/>
            <w:hideMark/>
          </w:tcPr>
          <w:p w:rsidR="00760C69" w:rsidRPr="00B32AC9" w:rsidRDefault="00760C69" w:rsidP="00760C6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Централизованное обслуживание Комитета по молодежной политике, физической культуре и спорту Республики Алтай»;</w:t>
            </w:r>
          </w:p>
        </w:tc>
      </w:tr>
    </w:tbl>
    <w:p w:rsidR="0080306E" w:rsidRPr="00B32AC9" w:rsidRDefault="00735728" w:rsidP="004F1C67">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9</w:t>
      </w:r>
      <w:r w:rsidR="00AE535B" w:rsidRPr="00B32AC9">
        <w:rPr>
          <w:rFonts w:ascii="Times New Roman" w:hAnsi="Times New Roman" w:cs="Times New Roman"/>
          <w:sz w:val="28"/>
          <w:szCs w:val="28"/>
        </w:rPr>
        <w:t>8</w:t>
      </w:r>
      <w:r w:rsidR="000C07BA" w:rsidRPr="00B32AC9">
        <w:rPr>
          <w:rFonts w:ascii="Times New Roman" w:hAnsi="Times New Roman" w:cs="Times New Roman"/>
          <w:sz w:val="28"/>
          <w:szCs w:val="28"/>
        </w:rPr>
        <w:t>) строку 679 исключить;</w:t>
      </w:r>
    </w:p>
    <w:p w:rsidR="000C07BA" w:rsidRPr="00B32AC9" w:rsidRDefault="00735728" w:rsidP="000C07BA">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9</w:t>
      </w:r>
      <w:r w:rsidR="00AE535B" w:rsidRPr="00B32AC9">
        <w:rPr>
          <w:rFonts w:ascii="Times New Roman" w:hAnsi="Times New Roman" w:cs="Times New Roman"/>
          <w:sz w:val="28"/>
          <w:szCs w:val="28"/>
        </w:rPr>
        <w:t>9</w:t>
      </w:r>
      <w:r w:rsidR="000C07BA" w:rsidRPr="00B32AC9">
        <w:rPr>
          <w:rFonts w:ascii="Times New Roman" w:hAnsi="Times New Roman" w:cs="Times New Roman"/>
          <w:sz w:val="28"/>
          <w:szCs w:val="28"/>
        </w:rPr>
        <w:t>) строку</w:t>
      </w:r>
      <w:r w:rsidR="000C07BA" w:rsidRPr="00B32AC9">
        <w:rPr>
          <w:rFonts w:ascii="Times New Roman" w:eastAsiaTheme="minorHAnsi" w:hAnsi="Times New Roman" w:cs="Times New Roman"/>
          <w:sz w:val="28"/>
          <w:szCs w:val="28"/>
          <w:lang w:eastAsia="en-US"/>
        </w:rPr>
        <w:t xml:space="preserve"> 680 изложить в следующей редакции:</w:t>
      </w:r>
    </w:p>
    <w:tbl>
      <w:tblPr>
        <w:tblStyle w:val="a4"/>
        <w:tblW w:w="0" w:type="auto"/>
        <w:tblLook w:val="04A0"/>
      </w:tblPr>
      <w:tblGrid>
        <w:gridCol w:w="1056"/>
        <w:gridCol w:w="1985"/>
        <w:gridCol w:w="6520"/>
      </w:tblGrid>
      <w:tr w:rsidR="000C07BA" w:rsidRPr="00B32AC9" w:rsidTr="000C07BA">
        <w:tc>
          <w:tcPr>
            <w:tcW w:w="1056" w:type="dxa"/>
            <w:hideMark/>
          </w:tcPr>
          <w:p w:rsidR="000C07BA" w:rsidRPr="00B32AC9" w:rsidRDefault="000C07BA" w:rsidP="000C07BA">
            <w:pPr>
              <w:pStyle w:val="1"/>
            </w:pPr>
            <w:r w:rsidRPr="00B32AC9">
              <w:t>«680.</w:t>
            </w:r>
          </w:p>
        </w:tc>
        <w:tc>
          <w:tcPr>
            <w:tcW w:w="1985" w:type="dxa"/>
            <w:hideMark/>
          </w:tcPr>
          <w:p w:rsidR="000C07BA" w:rsidRPr="00B32AC9" w:rsidRDefault="000C07BA" w:rsidP="000C07BA">
            <w:pPr>
              <w:jc w:val="center"/>
              <w:rPr>
                <w:sz w:val="28"/>
                <w:szCs w:val="28"/>
                <w:lang w:val="en-US"/>
              </w:rPr>
            </w:pPr>
            <w:r w:rsidRPr="00B32AC9">
              <w:rPr>
                <w:sz w:val="28"/>
                <w:szCs w:val="28"/>
              </w:rPr>
              <w:t xml:space="preserve">10 1 01 </w:t>
            </w:r>
            <w:r w:rsidRPr="00B32AC9">
              <w:rPr>
                <w:sz w:val="28"/>
                <w:szCs w:val="28"/>
                <w:lang w:val="en-US"/>
              </w:rPr>
              <w:t>R</w:t>
            </w:r>
            <w:r w:rsidRPr="00B32AC9">
              <w:rPr>
                <w:sz w:val="28"/>
                <w:szCs w:val="28"/>
              </w:rPr>
              <w:t>3820</w:t>
            </w:r>
          </w:p>
        </w:tc>
        <w:tc>
          <w:tcPr>
            <w:tcW w:w="6520" w:type="dxa"/>
            <w:hideMark/>
          </w:tcPr>
          <w:p w:rsidR="000C07BA" w:rsidRPr="00B32AC9" w:rsidRDefault="000C07BA" w:rsidP="000C07B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отдельных мероприятий государственной программы Российской Федерации «Развитие здравоохранения</w:t>
            </w:r>
            <w:r w:rsidR="009F4365" w:rsidRPr="00B32AC9">
              <w:rPr>
                <w:rFonts w:ascii="Times New Roman" w:hAnsi="Times New Roman" w:cs="Times New Roman"/>
                <w:sz w:val="28"/>
                <w:szCs w:val="28"/>
              </w:rPr>
              <w:t>»;</w:t>
            </w:r>
          </w:p>
        </w:tc>
      </w:tr>
    </w:tbl>
    <w:p w:rsidR="00444EC6" w:rsidRPr="00B32AC9" w:rsidRDefault="00AE535B" w:rsidP="00444EC6">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100</w:t>
      </w:r>
      <w:r w:rsidR="00444EC6" w:rsidRPr="00B32AC9">
        <w:rPr>
          <w:rFonts w:ascii="Times New Roman" w:hAnsi="Times New Roman" w:cs="Times New Roman"/>
          <w:sz w:val="28"/>
          <w:szCs w:val="28"/>
        </w:rPr>
        <w:t>) дополнить строками</w:t>
      </w:r>
      <w:r w:rsidR="00444EC6" w:rsidRPr="00B32AC9">
        <w:rPr>
          <w:rFonts w:ascii="Times New Roman" w:eastAsiaTheme="minorHAnsi" w:hAnsi="Times New Roman" w:cs="Times New Roman"/>
          <w:sz w:val="28"/>
          <w:szCs w:val="28"/>
          <w:lang w:eastAsia="en-US"/>
        </w:rPr>
        <w:t xml:space="preserve"> 680.1-680.</w:t>
      </w:r>
      <w:r w:rsidR="000C07BA" w:rsidRPr="00B32AC9">
        <w:rPr>
          <w:rFonts w:ascii="Times New Roman" w:eastAsiaTheme="minorHAnsi" w:hAnsi="Times New Roman" w:cs="Times New Roman"/>
          <w:sz w:val="28"/>
          <w:szCs w:val="28"/>
          <w:lang w:eastAsia="en-US"/>
        </w:rPr>
        <w:t>4</w:t>
      </w:r>
      <w:r w:rsidR="00444EC6"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444EC6" w:rsidRPr="00B32AC9" w:rsidTr="00444EC6">
        <w:tc>
          <w:tcPr>
            <w:tcW w:w="1056" w:type="dxa"/>
            <w:hideMark/>
          </w:tcPr>
          <w:p w:rsidR="00444EC6" w:rsidRPr="00B32AC9" w:rsidRDefault="00444EC6" w:rsidP="000C07BA">
            <w:pPr>
              <w:pStyle w:val="1"/>
            </w:pPr>
            <w:r w:rsidRPr="00B32AC9">
              <w:t>680.</w:t>
            </w:r>
            <w:r w:rsidR="000C07BA" w:rsidRPr="00B32AC9">
              <w:t>1</w:t>
            </w:r>
          </w:p>
        </w:tc>
        <w:tc>
          <w:tcPr>
            <w:tcW w:w="1985" w:type="dxa"/>
            <w:hideMark/>
          </w:tcPr>
          <w:p w:rsidR="00444EC6" w:rsidRPr="00B32AC9" w:rsidRDefault="002B4C9A" w:rsidP="00444EC6">
            <w:pPr>
              <w:jc w:val="center"/>
              <w:rPr>
                <w:sz w:val="28"/>
                <w:szCs w:val="28"/>
              </w:rPr>
            </w:pPr>
            <w:r w:rsidRPr="00B32AC9">
              <w:rPr>
                <w:sz w:val="28"/>
                <w:szCs w:val="28"/>
              </w:rPr>
              <w:t xml:space="preserve">10 1 01 </w:t>
            </w:r>
            <w:r w:rsidRPr="00B32AC9">
              <w:rPr>
                <w:sz w:val="28"/>
                <w:szCs w:val="28"/>
                <w:lang w:val="en-US"/>
              </w:rPr>
              <w:t>R</w:t>
            </w:r>
            <w:r w:rsidRPr="00B32AC9">
              <w:rPr>
                <w:sz w:val="28"/>
                <w:szCs w:val="28"/>
              </w:rPr>
              <w:t>3821</w:t>
            </w:r>
          </w:p>
        </w:tc>
        <w:tc>
          <w:tcPr>
            <w:tcW w:w="6520" w:type="dxa"/>
            <w:hideMark/>
          </w:tcPr>
          <w:p w:rsidR="00444EC6" w:rsidRPr="00B32AC9" w:rsidRDefault="002B4C9A" w:rsidP="0031606D">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tc>
      </w:tr>
      <w:tr w:rsidR="00444EC6" w:rsidRPr="00B32AC9" w:rsidTr="00444EC6">
        <w:tc>
          <w:tcPr>
            <w:tcW w:w="1056" w:type="dxa"/>
            <w:hideMark/>
          </w:tcPr>
          <w:p w:rsidR="00444EC6" w:rsidRPr="00B32AC9" w:rsidRDefault="00444EC6" w:rsidP="000C07BA">
            <w:pPr>
              <w:pStyle w:val="1"/>
            </w:pPr>
            <w:r w:rsidRPr="00B32AC9">
              <w:t>680.</w:t>
            </w:r>
            <w:r w:rsidR="000C07BA" w:rsidRPr="00B32AC9">
              <w:t>2</w:t>
            </w:r>
          </w:p>
        </w:tc>
        <w:tc>
          <w:tcPr>
            <w:tcW w:w="1985" w:type="dxa"/>
            <w:hideMark/>
          </w:tcPr>
          <w:p w:rsidR="00444EC6" w:rsidRPr="00B32AC9" w:rsidRDefault="002B4C9A" w:rsidP="00444EC6">
            <w:pPr>
              <w:jc w:val="center"/>
              <w:rPr>
                <w:sz w:val="28"/>
                <w:szCs w:val="28"/>
              </w:rPr>
            </w:pPr>
            <w:r w:rsidRPr="00B32AC9">
              <w:rPr>
                <w:sz w:val="28"/>
                <w:szCs w:val="28"/>
              </w:rPr>
              <w:t xml:space="preserve">10 1 01 </w:t>
            </w:r>
            <w:r w:rsidRPr="00B32AC9">
              <w:rPr>
                <w:sz w:val="28"/>
                <w:szCs w:val="28"/>
                <w:lang w:val="en-US"/>
              </w:rPr>
              <w:t>R</w:t>
            </w:r>
            <w:r w:rsidRPr="00B32AC9">
              <w:rPr>
                <w:sz w:val="28"/>
                <w:szCs w:val="28"/>
              </w:rPr>
              <w:t>3822</w:t>
            </w:r>
          </w:p>
        </w:tc>
        <w:tc>
          <w:tcPr>
            <w:tcW w:w="6520" w:type="dxa"/>
            <w:hideMark/>
          </w:tcPr>
          <w:p w:rsidR="00444EC6" w:rsidRPr="00B32AC9" w:rsidRDefault="002B4C9A" w:rsidP="002B4C9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 xml:space="preserve">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32AC9">
              <w:rPr>
                <w:rFonts w:ascii="Times New Roman" w:hAnsi="Times New Roman" w:cs="Times New Roman"/>
                <w:sz w:val="28"/>
                <w:szCs w:val="28"/>
              </w:rPr>
              <w:t>муковисцидозом</w:t>
            </w:r>
            <w:proofErr w:type="spellEnd"/>
            <w:r w:rsidRPr="00B32AC9">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tc>
      </w:tr>
      <w:tr w:rsidR="002B4C9A" w:rsidRPr="00B32AC9" w:rsidTr="002B4C9A">
        <w:tc>
          <w:tcPr>
            <w:tcW w:w="1056" w:type="dxa"/>
            <w:hideMark/>
          </w:tcPr>
          <w:p w:rsidR="002B4C9A" w:rsidRPr="00B32AC9" w:rsidRDefault="002B4C9A" w:rsidP="000C07BA">
            <w:pPr>
              <w:pStyle w:val="1"/>
            </w:pPr>
            <w:r w:rsidRPr="00B32AC9">
              <w:t>680.</w:t>
            </w:r>
            <w:r w:rsidR="000C07BA" w:rsidRPr="00B32AC9">
              <w:t>3</w:t>
            </w:r>
          </w:p>
        </w:tc>
        <w:tc>
          <w:tcPr>
            <w:tcW w:w="1985" w:type="dxa"/>
            <w:hideMark/>
          </w:tcPr>
          <w:p w:rsidR="002B4C9A" w:rsidRPr="00B32AC9" w:rsidRDefault="002B4C9A" w:rsidP="00A77D0A">
            <w:pPr>
              <w:jc w:val="center"/>
              <w:rPr>
                <w:sz w:val="28"/>
                <w:szCs w:val="28"/>
              </w:rPr>
            </w:pPr>
            <w:r w:rsidRPr="00B32AC9">
              <w:rPr>
                <w:sz w:val="28"/>
                <w:szCs w:val="28"/>
              </w:rPr>
              <w:t xml:space="preserve">10 1 01 </w:t>
            </w:r>
            <w:r w:rsidRPr="00B32AC9">
              <w:rPr>
                <w:sz w:val="28"/>
                <w:szCs w:val="28"/>
                <w:lang w:val="en-US"/>
              </w:rPr>
              <w:t>R</w:t>
            </w:r>
            <w:r w:rsidRPr="00B32AC9">
              <w:rPr>
                <w:sz w:val="28"/>
                <w:szCs w:val="28"/>
              </w:rPr>
              <w:t>3823</w:t>
            </w:r>
          </w:p>
        </w:tc>
        <w:tc>
          <w:tcPr>
            <w:tcW w:w="6520" w:type="dxa"/>
            <w:hideMark/>
          </w:tcPr>
          <w:p w:rsidR="002B4C9A" w:rsidRPr="00B32AC9" w:rsidRDefault="002B4C9A" w:rsidP="002B4C9A">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2B4C9A" w:rsidRPr="00B32AC9" w:rsidTr="002B4C9A">
        <w:tc>
          <w:tcPr>
            <w:tcW w:w="1056" w:type="dxa"/>
            <w:hideMark/>
          </w:tcPr>
          <w:p w:rsidR="002B4C9A" w:rsidRPr="00B32AC9" w:rsidRDefault="002B4C9A" w:rsidP="000C07BA">
            <w:pPr>
              <w:pStyle w:val="1"/>
            </w:pPr>
            <w:r w:rsidRPr="00B32AC9">
              <w:t>680.</w:t>
            </w:r>
            <w:r w:rsidR="000C07BA" w:rsidRPr="00B32AC9">
              <w:t>4</w:t>
            </w:r>
          </w:p>
        </w:tc>
        <w:tc>
          <w:tcPr>
            <w:tcW w:w="1985" w:type="dxa"/>
            <w:hideMark/>
          </w:tcPr>
          <w:p w:rsidR="002B4C9A" w:rsidRPr="00B32AC9" w:rsidRDefault="002B4C9A" w:rsidP="00A77D0A">
            <w:pPr>
              <w:jc w:val="center"/>
              <w:rPr>
                <w:sz w:val="28"/>
                <w:szCs w:val="28"/>
              </w:rPr>
            </w:pPr>
            <w:r w:rsidRPr="00B32AC9">
              <w:rPr>
                <w:sz w:val="28"/>
                <w:szCs w:val="28"/>
              </w:rPr>
              <w:t xml:space="preserve">10 1 01 </w:t>
            </w:r>
            <w:r w:rsidRPr="00B32AC9">
              <w:rPr>
                <w:sz w:val="28"/>
                <w:szCs w:val="28"/>
                <w:lang w:val="en-US"/>
              </w:rPr>
              <w:t>R</w:t>
            </w:r>
            <w:r w:rsidRPr="00B32AC9">
              <w:rPr>
                <w:sz w:val="28"/>
                <w:szCs w:val="28"/>
              </w:rPr>
              <w:t>3824</w:t>
            </w:r>
          </w:p>
        </w:tc>
        <w:tc>
          <w:tcPr>
            <w:tcW w:w="6520" w:type="dxa"/>
            <w:hideMark/>
          </w:tcPr>
          <w:p w:rsidR="002B4C9A" w:rsidRPr="00B32AC9" w:rsidRDefault="002B4C9A" w:rsidP="0020734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bl>
    <w:p w:rsidR="009F4365" w:rsidRPr="00B32AC9" w:rsidRDefault="009F4365" w:rsidP="009F4365">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1</w:t>
      </w:r>
      <w:r w:rsidRPr="00B32AC9">
        <w:rPr>
          <w:rFonts w:ascii="Times New Roman" w:hAnsi="Times New Roman" w:cs="Times New Roman"/>
          <w:sz w:val="28"/>
          <w:szCs w:val="28"/>
        </w:rPr>
        <w:t>) строку</w:t>
      </w:r>
      <w:r w:rsidRPr="00B32AC9">
        <w:rPr>
          <w:rFonts w:ascii="Times New Roman" w:eastAsiaTheme="minorHAnsi" w:hAnsi="Times New Roman" w:cs="Times New Roman"/>
          <w:sz w:val="28"/>
          <w:szCs w:val="28"/>
          <w:lang w:eastAsia="en-US"/>
        </w:rPr>
        <w:t xml:space="preserve"> 714 изложить в следующей редакции:</w:t>
      </w:r>
    </w:p>
    <w:tbl>
      <w:tblPr>
        <w:tblStyle w:val="a4"/>
        <w:tblW w:w="0" w:type="auto"/>
        <w:tblLook w:val="04A0"/>
      </w:tblPr>
      <w:tblGrid>
        <w:gridCol w:w="1056"/>
        <w:gridCol w:w="1985"/>
        <w:gridCol w:w="6520"/>
      </w:tblGrid>
      <w:tr w:rsidR="009F4365" w:rsidRPr="00B32AC9" w:rsidTr="009F4365">
        <w:tc>
          <w:tcPr>
            <w:tcW w:w="1056" w:type="dxa"/>
            <w:hideMark/>
          </w:tcPr>
          <w:p w:rsidR="009F4365" w:rsidRPr="00B32AC9" w:rsidRDefault="009F4365" w:rsidP="009F4365">
            <w:pPr>
              <w:pStyle w:val="1"/>
            </w:pPr>
            <w:r w:rsidRPr="00B32AC9">
              <w:t>«714.</w:t>
            </w:r>
          </w:p>
        </w:tc>
        <w:tc>
          <w:tcPr>
            <w:tcW w:w="1985" w:type="dxa"/>
            <w:hideMark/>
          </w:tcPr>
          <w:p w:rsidR="009F4365" w:rsidRPr="00B32AC9" w:rsidRDefault="009F4365" w:rsidP="009F4365">
            <w:pPr>
              <w:jc w:val="center"/>
              <w:rPr>
                <w:sz w:val="28"/>
                <w:szCs w:val="28"/>
                <w:lang w:val="en-US"/>
              </w:rPr>
            </w:pPr>
            <w:r w:rsidRPr="00B32AC9">
              <w:rPr>
                <w:sz w:val="28"/>
                <w:szCs w:val="28"/>
              </w:rPr>
              <w:t>10 2 03 11000</w:t>
            </w:r>
          </w:p>
        </w:tc>
        <w:tc>
          <w:tcPr>
            <w:tcW w:w="6520" w:type="dxa"/>
            <w:hideMark/>
          </w:tcPr>
          <w:p w:rsidR="009F4365" w:rsidRPr="00B32AC9" w:rsidRDefault="009F4365" w:rsidP="00AA6BAB">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 xml:space="preserve">Закупка оборудования и расходных материалов для </w:t>
            </w:r>
            <w:proofErr w:type="spellStart"/>
            <w:r w:rsidRPr="00B32AC9">
              <w:rPr>
                <w:rFonts w:ascii="Times New Roman" w:hAnsi="Times New Roman" w:cs="Times New Roman"/>
                <w:sz w:val="28"/>
                <w:szCs w:val="28"/>
              </w:rPr>
              <w:t>неонатального</w:t>
            </w:r>
            <w:proofErr w:type="spellEnd"/>
            <w:r w:rsidRPr="00B32AC9">
              <w:rPr>
                <w:rFonts w:ascii="Times New Roman" w:hAnsi="Times New Roman" w:cs="Times New Roman"/>
                <w:sz w:val="28"/>
                <w:szCs w:val="28"/>
              </w:rPr>
              <w:t xml:space="preserve"> скрининга в учреждениях государственной и муниципальной систем здравоохранения»;</w:t>
            </w:r>
          </w:p>
        </w:tc>
      </w:tr>
    </w:tbl>
    <w:p w:rsidR="00E24593" w:rsidRPr="00B32AC9" w:rsidRDefault="00900984" w:rsidP="00E24593">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2</w:t>
      </w:r>
      <w:r w:rsidR="00E24593" w:rsidRPr="00B32AC9">
        <w:rPr>
          <w:rFonts w:ascii="Times New Roman" w:hAnsi="Times New Roman" w:cs="Times New Roman"/>
          <w:sz w:val="28"/>
          <w:szCs w:val="28"/>
        </w:rPr>
        <w:t>) дополнить строкой 716.1</w:t>
      </w:r>
      <w:r w:rsidR="00E24593"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E24593" w:rsidRPr="00B32AC9" w:rsidTr="00E24593">
        <w:tc>
          <w:tcPr>
            <w:tcW w:w="1056" w:type="dxa"/>
            <w:hideMark/>
          </w:tcPr>
          <w:p w:rsidR="00E24593" w:rsidRPr="00B32AC9" w:rsidRDefault="00E24593" w:rsidP="00E24593">
            <w:pPr>
              <w:pStyle w:val="1"/>
            </w:pPr>
            <w:r w:rsidRPr="00B32AC9">
              <w:t>«716.1</w:t>
            </w:r>
          </w:p>
        </w:tc>
        <w:tc>
          <w:tcPr>
            <w:tcW w:w="1985" w:type="dxa"/>
            <w:hideMark/>
          </w:tcPr>
          <w:p w:rsidR="00E24593" w:rsidRPr="00B32AC9" w:rsidRDefault="00E24593" w:rsidP="00E24593">
            <w:pPr>
              <w:jc w:val="center"/>
              <w:rPr>
                <w:sz w:val="28"/>
                <w:szCs w:val="28"/>
              </w:rPr>
            </w:pPr>
            <w:r w:rsidRPr="00B32AC9">
              <w:rPr>
                <w:sz w:val="28"/>
                <w:szCs w:val="28"/>
              </w:rPr>
              <w:t xml:space="preserve">10 2 03 </w:t>
            </w:r>
            <w:r w:rsidRPr="00B32AC9">
              <w:rPr>
                <w:sz w:val="28"/>
                <w:szCs w:val="28"/>
                <w:lang w:val="en-US"/>
              </w:rPr>
              <w:t>R</w:t>
            </w:r>
            <w:r w:rsidRPr="00B32AC9">
              <w:rPr>
                <w:sz w:val="28"/>
                <w:szCs w:val="28"/>
              </w:rPr>
              <w:t>5540</w:t>
            </w:r>
          </w:p>
        </w:tc>
        <w:tc>
          <w:tcPr>
            <w:tcW w:w="6520" w:type="dxa"/>
            <w:hideMark/>
          </w:tcPr>
          <w:p w:rsidR="00E24593" w:rsidRPr="00B32AC9" w:rsidRDefault="00E24593" w:rsidP="00E24593">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Закупка авиационной услуги органами государственной власти субъектов Российской Федерации для оказания медицинской помощи с применением авиации»;</w:t>
            </w:r>
          </w:p>
        </w:tc>
      </w:tr>
    </w:tbl>
    <w:p w:rsidR="00CE228F" w:rsidRPr="00B32AC9" w:rsidRDefault="00CE228F" w:rsidP="00CE228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3</w:t>
      </w:r>
      <w:r w:rsidRPr="00B32AC9">
        <w:rPr>
          <w:rFonts w:ascii="Times New Roman" w:hAnsi="Times New Roman" w:cs="Times New Roman"/>
          <w:sz w:val="28"/>
          <w:szCs w:val="28"/>
        </w:rPr>
        <w:t>) дополнить строками 717.1 и 717.2</w:t>
      </w:r>
      <w:r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CE228F" w:rsidRPr="00B32AC9" w:rsidTr="003C2198">
        <w:tc>
          <w:tcPr>
            <w:tcW w:w="1056" w:type="dxa"/>
            <w:hideMark/>
          </w:tcPr>
          <w:p w:rsidR="00CE228F" w:rsidRPr="00B32AC9" w:rsidRDefault="00CE228F" w:rsidP="00CE228F">
            <w:pPr>
              <w:pStyle w:val="1"/>
            </w:pPr>
            <w:r w:rsidRPr="00B32AC9">
              <w:t>«717.1</w:t>
            </w:r>
          </w:p>
        </w:tc>
        <w:tc>
          <w:tcPr>
            <w:tcW w:w="1985" w:type="dxa"/>
            <w:hideMark/>
          </w:tcPr>
          <w:p w:rsidR="00CE228F" w:rsidRPr="00B32AC9" w:rsidRDefault="00CE228F" w:rsidP="003C2198">
            <w:pPr>
              <w:jc w:val="center"/>
              <w:rPr>
                <w:sz w:val="28"/>
                <w:szCs w:val="28"/>
              </w:rPr>
            </w:pPr>
            <w:r w:rsidRPr="00B32AC9">
              <w:rPr>
                <w:sz w:val="28"/>
                <w:szCs w:val="28"/>
              </w:rPr>
              <w:t>10 2 04 01000</w:t>
            </w:r>
          </w:p>
        </w:tc>
        <w:tc>
          <w:tcPr>
            <w:tcW w:w="6520" w:type="dxa"/>
            <w:hideMark/>
          </w:tcPr>
          <w:p w:rsidR="00CE228F" w:rsidRPr="00B32AC9" w:rsidRDefault="00CE228F" w:rsidP="00731275">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овышение квалификации работников организаций здравоохранения</w:t>
            </w:r>
          </w:p>
        </w:tc>
      </w:tr>
      <w:tr w:rsidR="00CE228F" w:rsidRPr="00B32AC9" w:rsidTr="003C2198">
        <w:tc>
          <w:tcPr>
            <w:tcW w:w="1056" w:type="dxa"/>
            <w:hideMark/>
          </w:tcPr>
          <w:p w:rsidR="00CE228F" w:rsidRPr="00B32AC9" w:rsidRDefault="00CE228F" w:rsidP="00CE228F">
            <w:pPr>
              <w:pStyle w:val="1"/>
            </w:pPr>
            <w:r w:rsidRPr="00B32AC9">
              <w:t>717.2</w:t>
            </w:r>
          </w:p>
        </w:tc>
        <w:tc>
          <w:tcPr>
            <w:tcW w:w="1985" w:type="dxa"/>
            <w:hideMark/>
          </w:tcPr>
          <w:p w:rsidR="00CE228F" w:rsidRPr="00B32AC9" w:rsidRDefault="00CE228F" w:rsidP="003C2198">
            <w:pPr>
              <w:jc w:val="center"/>
              <w:rPr>
                <w:sz w:val="28"/>
                <w:szCs w:val="28"/>
              </w:rPr>
            </w:pPr>
            <w:r w:rsidRPr="00B32AC9">
              <w:rPr>
                <w:sz w:val="28"/>
                <w:szCs w:val="28"/>
              </w:rPr>
              <w:t>10 2 04 0200П</w:t>
            </w:r>
          </w:p>
        </w:tc>
        <w:tc>
          <w:tcPr>
            <w:tcW w:w="6520" w:type="dxa"/>
            <w:hideMark/>
          </w:tcPr>
          <w:p w:rsidR="00CE228F" w:rsidRPr="00B32AC9" w:rsidRDefault="00CE228F" w:rsidP="00CE228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Устранение дефицита медицинских кадров и социальная поддержка работников организаций здравоохранения»;</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4</w:t>
      </w:r>
      <w:r w:rsidR="000A76C9" w:rsidRPr="00B32AC9">
        <w:rPr>
          <w:rFonts w:ascii="Times New Roman" w:hAnsi="Times New Roman" w:cs="Times New Roman"/>
          <w:sz w:val="28"/>
          <w:szCs w:val="28"/>
        </w:rPr>
        <w:t>) дополнить строкой 724.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724.1</w:t>
            </w:r>
          </w:p>
        </w:tc>
        <w:tc>
          <w:tcPr>
            <w:tcW w:w="1985" w:type="dxa"/>
            <w:hideMark/>
          </w:tcPr>
          <w:p w:rsidR="000A76C9" w:rsidRPr="00B32AC9" w:rsidRDefault="000A76C9" w:rsidP="000A76C9">
            <w:pPr>
              <w:jc w:val="center"/>
              <w:rPr>
                <w:sz w:val="28"/>
                <w:szCs w:val="28"/>
              </w:rPr>
            </w:pPr>
            <w:r w:rsidRPr="00B32AC9">
              <w:rPr>
                <w:sz w:val="28"/>
                <w:szCs w:val="28"/>
              </w:rPr>
              <w:t>10 2 Ц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CF42D7" w:rsidRPr="00B32AC9" w:rsidRDefault="00900984" w:rsidP="00CF42D7">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5</w:t>
      </w:r>
      <w:r w:rsidR="00CF42D7" w:rsidRPr="00B32AC9">
        <w:rPr>
          <w:rFonts w:ascii="Times New Roman" w:hAnsi="Times New Roman" w:cs="Times New Roman"/>
          <w:sz w:val="28"/>
          <w:szCs w:val="28"/>
        </w:rPr>
        <w:t>) дополнить строкой 731.1</w:t>
      </w:r>
      <w:r w:rsidR="00CF42D7"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CF42D7" w:rsidRPr="00B32AC9" w:rsidTr="00CF42D7">
        <w:tc>
          <w:tcPr>
            <w:tcW w:w="1056" w:type="dxa"/>
            <w:hideMark/>
          </w:tcPr>
          <w:p w:rsidR="00CF42D7" w:rsidRPr="00B32AC9" w:rsidRDefault="00CF42D7" w:rsidP="00CF42D7">
            <w:pPr>
              <w:pStyle w:val="1"/>
            </w:pPr>
            <w:r w:rsidRPr="00B32AC9">
              <w:t>«731.1</w:t>
            </w:r>
          </w:p>
        </w:tc>
        <w:tc>
          <w:tcPr>
            <w:tcW w:w="1985" w:type="dxa"/>
            <w:hideMark/>
          </w:tcPr>
          <w:p w:rsidR="00CF42D7" w:rsidRPr="00B32AC9" w:rsidRDefault="00CF42D7" w:rsidP="00CF42D7">
            <w:pPr>
              <w:jc w:val="center"/>
              <w:rPr>
                <w:sz w:val="28"/>
                <w:szCs w:val="28"/>
              </w:rPr>
            </w:pPr>
            <w:r w:rsidRPr="00B32AC9">
              <w:rPr>
                <w:sz w:val="28"/>
                <w:szCs w:val="28"/>
              </w:rPr>
              <w:t>10 3 02 02000</w:t>
            </w:r>
          </w:p>
        </w:tc>
        <w:tc>
          <w:tcPr>
            <w:tcW w:w="6520" w:type="dxa"/>
            <w:hideMark/>
          </w:tcPr>
          <w:p w:rsidR="00CF42D7" w:rsidRPr="00B32AC9" w:rsidRDefault="00CF42D7" w:rsidP="00CF42D7">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роведение энергосберегающих мероприятий в государственных учреждениях здравоохранения Республики Алтай и их структурных подразделениях»;</w:t>
            </w:r>
          </w:p>
        </w:tc>
      </w:tr>
    </w:tbl>
    <w:p w:rsidR="001412FF" w:rsidRPr="00B32AC9" w:rsidRDefault="001412FF" w:rsidP="001412FF">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6</w:t>
      </w:r>
      <w:r w:rsidRPr="00B32AC9">
        <w:rPr>
          <w:rFonts w:ascii="Times New Roman" w:hAnsi="Times New Roman" w:cs="Times New Roman"/>
          <w:sz w:val="28"/>
          <w:szCs w:val="28"/>
        </w:rPr>
        <w:t>) дополнить строками 746.1 и 746.2</w:t>
      </w:r>
      <w:r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1412FF" w:rsidRPr="00B32AC9" w:rsidTr="004B3A6A">
        <w:tc>
          <w:tcPr>
            <w:tcW w:w="1056" w:type="dxa"/>
            <w:hideMark/>
          </w:tcPr>
          <w:p w:rsidR="001412FF" w:rsidRPr="00B32AC9" w:rsidRDefault="001412FF" w:rsidP="001412FF">
            <w:pPr>
              <w:pStyle w:val="1"/>
            </w:pPr>
            <w:r w:rsidRPr="00B32AC9">
              <w:t>«746.1</w:t>
            </w:r>
          </w:p>
        </w:tc>
        <w:tc>
          <w:tcPr>
            <w:tcW w:w="1985" w:type="dxa"/>
            <w:hideMark/>
          </w:tcPr>
          <w:p w:rsidR="001412FF" w:rsidRPr="00B32AC9" w:rsidRDefault="001412FF" w:rsidP="004B3A6A">
            <w:pPr>
              <w:jc w:val="center"/>
              <w:rPr>
                <w:sz w:val="28"/>
                <w:szCs w:val="28"/>
              </w:rPr>
            </w:pPr>
            <w:r w:rsidRPr="00B32AC9">
              <w:rPr>
                <w:sz w:val="28"/>
                <w:szCs w:val="28"/>
              </w:rPr>
              <w:t>11 1 01 02000</w:t>
            </w:r>
          </w:p>
        </w:tc>
        <w:tc>
          <w:tcPr>
            <w:tcW w:w="6520" w:type="dxa"/>
            <w:hideMark/>
          </w:tcPr>
          <w:p w:rsidR="001412FF" w:rsidRPr="00B32AC9" w:rsidRDefault="001412FF" w:rsidP="001412F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Прочие выплаты по обязательствам Республики Алтай</w:t>
            </w:r>
          </w:p>
        </w:tc>
      </w:tr>
      <w:tr w:rsidR="001412FF" w:rsidRPr="00B32AC9" w:rsidTr="001412FF">
        <w:tc>
          <w:tcPr>
            <w:tcW w:w="1056" w:type="dxa"/>
            <w:hideMark/>
          </w:tcPr>
          <w:p w:rsidR="001412FF" w:rsidRPr="00B32AC9" w:rsidRDefault="001412FF" w:rsidP="001412FF">
            <w:pPr>
              <w:pStyle w:val="1"/>
            </w:pPr>
            <w:r w:rsidRPr="00B32AC9">
              <w:t>746.2</w:t>
            </w:r>
          </w:p>
        </w:tc>
        <w:tc>
          <w:tcPr>
            <w:tcW w:w="1985" w:type="dxa"/>
            <w:hideMark/>
          </w:tcPr>
          <w:p w:rsidR="001412FF" w:rsidRPr="00B32AC9" w:rsidRDefault="001412FF" w:rsidP="004B3A6A">
            <w:pPr>
              <w:jc w:val="center"/>
              <w:rPr>
                <w:sz w:val="28"/>
                <w:szCs w:val="28"/>
              </w:rPr>
            </w:pPr>
            <w:r w:rsidRPr="00B32AC9">
              <w:rPr>
                <w:sz w:val="28"/>
                <w:szCs w:val="28"/>
              </w:rPr>
              <w:t>11 1 01 03000</w:t>
            </w:r>
          </w:p>
        </w:tc>
        <w:tc>
          <w:tcPr>
            <w:tcW w:w="6520" w:type="dxa"/>
            <w:hideMark/>
          </w:tcPr>
          <w:p w:rsidR="001412FF" w:rsidRPr="00B32AC9" w:rsidRDefault="001412FF" w:rsidP="001412FF">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Расходы на обслуживание государственного долга Республики Алтай»;</w:t>
            </w:r>
          </w:p>
        </w:tc>
      </w:tr>
    </w:tbl>
    <w:p w:rsidR="000A76C9" w:rsidRPr="00B32AC9" w:rsidRDefault="00900984" w:rsidP="000A76C9">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7</w:t>
      </w:r>
      <w:r w:rsidR="000A76C9" w:rsidRPr="00B32AC9">
        <w:rPr>
          <w:rFonts w:ascii="Times New Roman" w:hAnsi="Times New Roman" w:cs="Times New Roman"/>
          <w:sz w:val="28"/>
          <w:szCs w:val="28"/>
        </w:rPr>
        <w:t>) дополнить строкой 764.1</w:t>
      </w:r>
      <w:r w:rsidR="000A76C9"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0A76C9" w:rsidRPr="00B32AC9" w:rsidTr="000A76C9">
        <w:tc>
          <w:tcPr>
            <w:tcW w:w="1056" w:type="dxa"/>
            <w:hideMark/>
          </w:tcPr>
          <w:p w:rsidR="000A76C9" w:rsidRPr="00B32AC9" w:rsidRDefault="000A76C9" w:rsidP="000A76C9">
            <w:pPr>
              <w:pStyle w:val="1"/>
            </w:pPr>
            <w:r w:rsidRPr="00B32AC9">
              <w:t>«764.1</w:t>
            </w:r>
          </w:p>
        </w:tc>
        <w:tc>
          <w:tcPr>
            <w:tcW w:w="1985" w:type="dxa"/>
            <w:hideMark/>
          </w:tcPr>
          <w:p w:rsidR="000A76C9" w:rsidRPr="00B32AC9" w:rsidRDefault="000A76C9" w:rsidP="000A76C9">
            <w:pPr>
              <w:jc w:val="center"/>
              <w:rPr>
                <w:sz w:val="28"/>
                <w:szCs w:val="28"/>
              </w:rPr>
            </w:pPr>
            <w:r w:rsidRPr="00B32AC9">
              <w:rPr>
                <w:sz w:val="28"/>
                <w:szCs w:val="28"/>
              </w:rPr>
              <w:t>11 3 А1 98700</w:t>
            </w:r>
          </w:p>
        </w:tc>
        <w:tc>
          <w:tcPr>
            <w:tcW w:w="6520" w:type="dxa"/>
            <w:hideMark/>
          </w:tcPr>
          <w:p w:rsidR="000A76C9" w:rsidRPr="00B32AC9" w:rsidRDefault="000A76C9" w:rsidP="000A76C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1C24CD" w:rsidRPr="00B32AC9" w:rsidRDefault="001C24CD" w:rsidP="00325C91">
      <w:pPr>
        <w:pStyle w:val="ConsPlusNormal"/>
        <w:ind w:firstLine="540"/>
        <w:jc w:val="both"/>
        <w:rPr>
          <w:rFonts w:ascii="Times New Roman" w:hAnsi="Times New Roman" w:cs="Times New Roman"/>
          <w:sz w:val="28"/>
          <w:szCs w:val="28"/>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8</w:t>
      </w:r>
      <w:r w:rsidRPr="00B32AC9">
        <w:rPr>
          <w:rFonts w:ascii="Times New Roman" w:hAnsi="Times New Roman" w:cs="Times New Roman"/>
          <w:sz w:val="28"/>
          <w:szCs w:val="28"/>
        </w:rPr>
        <w:t>) строки 798 и 799 исключить;</w:t>
      </w:r>
    </w:p>
    <w:p w:rsidR="00325C91" w:rsidRPr="00B32AC9" w:rsidRDefault="00325C91" w:rsidP="00325C91">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09</w:t>
      </w:r>
      <w:r w:rsidRPr="00B32AC9">
        <w:rPr>
          <w:rFonts w:ascii="Times New Roman" w:hAnsi="Times New Roman" w:cs="Times New Roman"/>
          <w:sz w:val="28"/>
          <w:szCs w:val="28"/>
        </w:rPr>
        <w:t>) дополнить строкой 839.1</w:t>
      </w:r>
      <w:r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325C91" w:rsidRPr="00B32AC9" w:rsidTr="00170D39">
        <w:tc>
          <w:tcPr>
            <w:tcW w:w="1056" w:type="dxa"/>
            <w:hideMark/>
          </w:tcPr>
          <w:p w:rsidR="00325C91" w:rsidRPr="00B32AC9" w:rsidRDefault="00325C91" w:rsidP="00325C91">
            <w:pPr>
              <w:pStyle w:val="1"/>
            </w:pPr>
            <w:r w:rsidRPr="00B32AC9">
              <w:t>«839.1</w:t>
            </w:r>
          </w:p>
        </w:tc>
        <w:tc>
          <w:tcPr>
            <w:tcW w:w="1985" w:type="dxa"/>
            <w:hideMark/>
          </w:tcPr>
          <w:p w:rsidR="00325C91" w:rsidRPr="00B32AC9" w:rsidRDefault="00325C91" w:rsidP="00170D39">
            <w:pPr>
              <w:jc w:val="center"/>
              <w:rPr>
                <w:sz w:val="28"/>
                <w:szCs w:val="28"/>
              </w:rPr>
            </w:pPr>
            <w:r w:rsidRPr="00B32AC9">
              <w:rPr>
                <w:sz w:val="28"/>
                <w:szCs w:val="28"/>
              </w:rPr>
              <w:t>99 0 Ц0 98700</w:t>
            </w:r>
          </w:p>
        </w:tc>
        <w:tc>
          <w:tcPr>
            <w:tcW w:w="6520" w:type="dxa"/>
            <w:hideMark/>
          </w:tcPr>
          <w:p w:rsidR="00325C91" w:rsidRPr="00B32AC9" w:rsidRDefault="00325C91" w:rsidP="00325C91">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39473E" w:rsidRPr="00B32AC9" w:rsidRDefault="0039473E" w:rsidP="0039473E">
      <w:pPr>
        <w:pStyle w:val="ConsPlusNormal"/>
        <w:ind w:firstLine="540"/>
        <w:jc w:val="both"/>
        <w:rPr>
          <w:rFonts w:ascii="Times New Roman" w:eastAsiaTheme="minorHAnsi" w:hAnsi="Times New Roman" w:cs="Times New Roman"/>
          <w:sz w:val="28"/>
          <w:szCs w:val="28"/>
          <w:lang w:eastAsia="en-US"/>
        </w:rPr>
      </w:pPr>
      <w:r w:rsidRPr="00B32AC9">
        <w:rPr>
          <w:rFonts w:ascii="Times New Roman" w:hAnsi="Times New Roman" w:cs="Times New Roman"/>
          <w:sz w:val="28"/>
          <w:szCs w:val="28"/>
        </w:rPr>
        <w:t>я</w:t>
      </w:r>
      <w:r w:rsidR="00AE535B" w:rsidRPr="00B32AC9">
        <w:rPr>
          <w:rFonts w:ascii="Times New Roman" w:hAnsi="Times New Roman" w:cs="Times New Roman"/>
          <w:sz w:val="28"/>
          <w:szCs w:val="28"/>
        </w:rPr>
        <w:t>110</w:t>
      </w:r>
      <w:r w:rsidRPr="00B32AC9">
        <w:rPr>
          <w:rFonts w:ascii="Times New Roman" w:hAnsi="Times New Roman" w:cs="Times New Roman"/>
          <w:sz w:val="28"/>
          <w:szCs w:val="28"/>
        </w:rPr>
        <w:t>) дополнить строкой 878.1</w:t>
      </w:r>
      <w:r w:rsidRPr="00B32AC9">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56"/>
        <w:gridCol w:w="1985"/>
        <w:gridCol w:w="6520"/>
      </w:tblGrid>
      <w:tr w:rsidR="0039473E" w:rsidRPr="001403A0" w:rsidTr="00170D39">
        <w:tc>
          <w:tcPr>
            <w:tcW w:w="1056" w:type="dxa"/>
            <w:hideMark/>
          </w:tcPr>
          <w:p w:rsidR="0039473E" w:rsidRPr="00B32AC9" w:rsidRDefault="0039473E" w:rsidP="0039473E">
            <w:pPr>
              <w:pStyle w:val="1"/>
            </w:pPr>
            <w:r w:rsidRPr="00B32AC9">
              <w:t>«878.1</w:t>
            </w:r>
          </w:p>
        </w:tc>
        <w:tc>
          <w:tcPr>
            <w:tcW w:w="1985" w:type="dxa"/>
            <w:hideMark/>
          </w:tcPr>
          <w:p w:rsidR="0039473E" w:rsidRPr="00B32AC9" w:rsidRDefault="0039473E" w:rsidP="00170D39">
            <w:pPr>
              <w:jc w:val="center"/>
              <w:rPr>
                <w:sz w:val="28"/>
                <w:szCs w:val="28"/>
              </w:rPr>
            </w:pPr>
            <w:r w:rsidRPr="00B32AC9">
              <w:rPr>
                <w:sz w:val="28"/>
                <w:szCs w:val="28"/>
              </w:rPr>
              <w:t>99 0 Ц0 98700</w:t>
            </w:r>
          </w:p>
        </w:tc>
        <w:tc>
          <w:tcPr>
            <w:tcW w:w="6520" w:type="dxa"/>
            <w:hideMark/>
          </w:tcPr>
          <w:p w:rsidR="0039473E" w:rsidRPr="00B32AC9" w:rsidRDefault="0039473E" w:rsidP="00170D39">
            <w:pPr>
              <w:pStyle w:val="ConsPlusNormal"/>
              <w:ind w:right="-2" w:firstLine="0"/>
              <w:jc w:val="both"/>
              <w:rPr>
                <w:rFonts w:ascii="Times New Roman" w:hAnsi="Times New Roman" w:cs="Times New Roman"/>
                <w:sz w:val="28"/>
                <w:szCs w:val="28"/>
              </w:rPr>
            </w:pPr>
            <w:r w:rsidRPr="00B32AC9">
              <w:rPr>
                <w:rFonts w:ascii="Times New Roman" w:hAnsi="Times New Roman" w:cs="Times New Roman"/>
                <w:sz w:val="28"/>
                <w:szCs w:val="28"/>
              </w:rPr>
              <w:t>Освещение деятельности органов государственной власти Республики Алтай в средствах массовой информации».</w:t>
            </w:r>
          </w:p>
        </w:tc>
      </w:tr>
    </w:tbl>
    <w:p w:rsidR="00325C91" w:rsidRPr="001403A0" w:rsidRDefault="00325C91" w:rsidP="004F1C67">
      <w:pPr>
        <w:pStyle w:val="ConsPlusNormal"/>
        <w:ind w:firstLine="540"/>
        <w:jc w:val="both"/>
        <w:rPr>
          <w:rFonts w:ascii="Times New Roman" w:hAnsi="Times New Roman" w:cs="Times New Roman"/>
          <w:sz w:val="28"/>
          <w:szCs w:val="28"/>
        </w:rPr>
      </w:pPr>
    </w:p>
    <w:sectPr w:rsidR="00325C91" w:rsidRPr="001403A0" w:rsidSect="0001706E">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95D05"/>
    <w:rsid w:val="00006226"/>
    <w:rsid w:val="000077B0"/>
    <w:rsid w:val="0001706E"/>
    <w:rsid w:val="000176ED"/>
    <w:rsid w:val="00027810"/>
    <w:rsid w:val="00045C0D"/>
    <w:rsid w:val="00046C76"/>
    <w:rsid w:val="00047393"/>
    <w:rsid w:val="00050226"/>
    <w:rsid w:val="00052D57"/>
    <w:rsid w:val="000552F6"/>
    <w:rsid w:val="00057AB8"/>
    <w:rsid w:val="000678D5"/>
    <w:rsid w:val="000701E6"/>
    <w:rsid w:val="000709AB"/>
    <w:rsid w:val="000811E6"/>
    <w:rsid w:val="00082BF5"/>
    <w:rsid w:val="00083B3A"/>
    <w:rsid w:val="000842C5"/>
    <w:rsid w:val="00084B29"/>
    <w:rsid w:val="000872E4"/>
    <w:rsid w:val="00091301"/>
    <w:rsid w:val="00091B37"/>
    <w:rsid w:val="000928C3"/>
    <w:rsid w:val="00094B68"/>
    <w:rsid w:val="000A3030"/>
    <w:rsid w:val="000A76C9"/>
    <w:rsid w:val="000B3808"/>
    <w:rsid w:val="000B6A2C"/>
    <w:rsid w:val="000C07BA"/>
    <w:rsid w:val="000C4C9D"/>
    <w:rsid w:val="000C69A7"/>
    <w:rsid w:val="000D20C5"/>
    <w:rsid w:val="000D2300"/>
    <w:rsid w:val="000E73DF"/>
    <w:rsid w:val="000F0553"/>
    <w:rsid w:val="00132B64"/>
    <w:rsid w:val="001403A0"/>
    <w:rsid w:val="00140EB3"/>
    <w:rsid w:val="001412FF"/>
    <w:rsid w:val="0014465B"/>
    <w:rsid w:val="001511C6"/>
    <w:rsid w:val="00162591"/>
    <w:rsid w:val="001637E7"/>
    <w:rsid w:val="00166C5C"/>
    <w:rsid w:val="00167805"/>
    <w:rsid w:val="00170D39"/>
    <w:rsid w:val="001767B2"/>
    <w:rsid w:val="001852A7"/>
    <w:rsid w:val="00186C18"/>
    <w:rsid w:val="00187231"/>
    <w:rsid w:val="001873B9"/>
    <w:rsid w:val="00197435"/>
    <w:rsid w:val="001B1C11"/>
    <w:rsid w:val="001B77B4"/>
    <w:rsid w:val="001C24CD"/>
    <w:rsid w:val="001D38F2"/>
    <w:rsid w:val="001D79D8"/>
    <w:rsid w:val="001E6A91"/>
    <w:rsid w:val="001F66AF"/>
    <w:rsid w:val="00200B1C"/>
    <w:rsid w:val="00204282"/>
    <w:rsid w:val="00204E85"/>
    <w:rsid w:val="0020734F"/>
    <w:rsid w:val="00212426"/>
    <w:rsid w:val="00216C88"/>
    <w:rsid w:val="00221F04"/>
    <w:rsid w:val="00222009"/>
    <w:rsid w:val="00223B7C"/>
    <w:rsid w:val="00234DEB"/>
    <w:rsid w:val="00236D4C"/>
    <w:rsid w:val="00246D18"/>
    <w:rsid w:val="0025001E"/>
    <w:rsid w:val="00253672"/>
    <w:rsid w:val="00254958"/>
    <w:rsid w:val="00254F11"/>
    <w:rsid w:val="00255776"/>
    <w:rsid w:val="00265CDC"/>
    <w:rsid w:val="00271A80"/>
    <w:rsid w:val="00277D1D"/>
    <w:rsid w:val="00286894"/>
    <w:rsid w:val="00295896"/>
    <w:rsid w:val="002961BA"/>
    <w:rsid w:val="00297F85"/>
    <w:rsid w:val="002A078D"/>
    <w:rsid w:val="002A5BD3"/>
    <w:rsid w:val="002B23A3"/>
    <w:rsid w:val="002B4C9A"/>
    <w:rsid w:val="002B5886"/>
    <w:rsid w:val="002B5ECC"/>
    <w:rsid w:val="002D043E"/>
    <w:rsid w:val="002D0CEE"/>
    <w:rsid w:val="002D19B5"/>
    <w:rsid w:val="002D4DF5"/>
    <w:rsid w:val="002D65AE"/>
    <w:rsid w:val="002E4445"/>
    <w:rsid w:val="002E7C5B"/>
    <w:rsid w:val="002F0747"/>
    <w:rsid w:val="0031606D"/>
    <w:rsid w:val="003232D4"/>
    <w:rsid w:val="00325593"/>
    <w:rsid w:val="00325C91"/>
    <w:rsid w:val="003269B3"/>
    <w:rsid w:val="00327EE2"/>
    <w:rsid w:val="00330AAF"/>
    <w:rsid w:val="00332E65"/>
    <w:rsid w:val="00332FD7"/>
    <w:rsid w:val="00335845"/>
    <w:rsid w:val="00341CA1"/>
    <w:rsid w:val="00343FE5"/>
    <w:rsid w:val="00344048"/>
    <w:rsid w:val="00355F7F"/>
    <w:rsid w:val="00361C67"/>
    <w:rsid w:val="00367B4A"/>
    <w:rsid w:val="00383032"/>
    <w:rsid w:val="0038463B"/>
    <w:rsid w:val="0039290A"/>
    <w:rsid w:val="0039473E"/>
    <w:rsid w:val="00394805"/>
    <w:rsid w:val="00395892"/>
    <w:rsid w:val="00395D05"/>
    <w:rsid w:val="003A79EF"/>
    <w:rsid w:val="003B1DDE"/>
    <w:rsid w:val="003B5270"/>
    <w:rsid w:val="003B656C"/>
    <w:rsid w:val="003C05ED"/>
    <w:rsid w:val="003C2198"/>
    <w:rsid w:val="003D05C2"/>
    <w:rsid w:val="003D1240"/>
    <w:rsid w:val="003D2219"/>
    <w:rsid w:val="003D34EA"/>
    <w:rsid w:val="003D649B"/>
    <w:rsid w:val="003E0DDB"/>
    <w:rsid w:val="003E120F"/>
    <w:rsid w:val="003E78BF"/>
    <w:rsid w:val="003F0325"/>
    <w:rsid w:val="0040407E"/>
    <w:rsid w:val="004056E3"/>
    <w:rsid w:val="00415F0C"/>
    <w:rsid w:val="00415FBC"/>
    <w:rsid w:val="00416045"/>
    <w:rsid w:val="00416363"/>
    <w:rsid w:val="00422410"/>
    <w:rsid w:val="004230BC"/>
    <w:rsid w:val="004275D1"/>
    <w:rsid w:val="004328C6"/>
    <w:rsid w:val="0043785D"/>
    <w:rsid w:val="00444EC6"/>
    <w:rsid w:val="00455C24"/>
    <w:rsid w:val="004566E9"/>
    <w:rsid w:val="00467519"/>
    <w:rsid w:val="004739F1"/>
    <w:rsid w:val="00484716"/>
    <w:rsid w:val="0048511C"/>
    <w:rsid w:val="0049329A"/>
    <w:rsid w:val="004A0E55"/>
    <w:rsid w:val="004A41F5"/>
    <w:rsid w:val="004A5950"/>
    <w:rsid w:val="004B0E32"/>
    <w:rsid w:val="004B112C"/>
    <w:rsid w:val="004B3A6A"/>
    <w:rsid w:val="004B4608"/>
    <w:rsid w:val="004B46CA"/>
    <w:rsid w:val="004C2041"/>
    <w:rsid w:val="004C235F"/>
    <w:rsid w:val="004C4659"/>
    <w:rsid w:val="004C5BCB"/>
    <w:rsid w:val="004C68D5"/>
    <w:rsid w:val="004D7CC8"/>
    <w:rsid w:val="004E5D51"/>
    <w:rsid w:val="004F1C67"/>
    <w:rsid w:val="00500A71"/>
    <w:rsid w:val="00514279"/>
    <w:rsid w:val="00523B42"/>
    <w:rsid w:val="00527FD5"/>
    <w:rsid w:val="00533F5F"/>
    <w:rsid w:val="00536C91"/>
    <w:rsid w:val="005424B9"/>
    <w:rsid w:val="0054421E"/>
    <w:rsid w:val="00546082"/>
    <w:rsid w:val="005470A1"/>
    <w:rsid w:val="005501B1"/>
    <w:rsid w:val="005550D7"/>
    <w:rsid w:val="00555B0E"/>
    <w:rsid w:val="00556422"/>
    <w:rsid w:val="0056151E"/>
    <w:rsid w:val="00566689"/>
    <w:rsid w:val="00573503"/>
    <w:rsid w:val="0059491E"/>
    <w:rsid w:val="005A21B9"/>
    <w:rsid w:val="005A35B0"/>
    <w:rsid w:val="005B3EB9"/>
    <w:rsid w:val="005B6558"/>
    <w:rsid w:val="005C2682"/>
    <w:rsid w:val="005C3460"/>
    <w:rsid w:val="005C6C99"/>
    <w:rsid w:val="005C6F48"/>
    <w:rsid w:val="005D2610"/>
    <w:rsid w:val="005E5768"/>
    <w:rsid w:val="005E6927"/>
    <w:rsid w:val="005E7EAF"/>
    <w:rsid w:val="006057DB"/>
    <w:rsid w:val="0060642A"/>
    <w:rsid w:val="00615FAD"/>
    <w:rsid w:val="00620E13"/>
    <w:rsid w:val="00621A05"/>
    <w:rsid w:val="00627CF8"/>
    <w:rsid w:val="006304DA"/>
    <w:rsid w:val="006349BE"/>
    <w:rsid w:val="00640885"/>
    <w:rsid w:val="0065095D"/>
    <w:rsid w:val="006517E7"/>
    <w:rsid w:val="00655979"/>
    <w:rsid w:val="006564F4"/>
    <w:rsid w:val="00657B7E"/>
    <w:rsid w:val="00665831"/>
    <w:rsid w:val="0066696C"/>
    <w:rsid w:val="00673EF9"/>
    <w:rsid w:val="00675B8D"/>
    <w:rsid w:val="00685D0E"/>
    <w:rsid w:val="00686B5D"/>
    <w:rsid w:val="00691463"/>
    <w:rsid w:val="0069561A"/>
    <w:rsid w:val="006A1E6E"/>
    <w:rsid w:val="006A65ED"/>
    <w:rsid w:val="006A72F2"/>
    <w:rsid w:val="006B3B84"/>
    <w:rsid w:val="006B41FC"/>
    <w:rsid w:val="006B570B"/>
    <w:rsid w:val="006C1324"/>
    <w:rsid w:val="006C4CC5"/>
    <w:rsid w:val="006D0987"/>
    <w:rsid w:val="006D1DC7"/>
    <w:rsid w:val="006D2D0D"/>
    <w:rsid w:val="006F223C"/>
    <w:rsid w:val="006F2AF6"/>
    <w:rsid w:val="006F550B"/>
    <w:rsid w:val="006F60E0"/>
    <w:rsid w:val="0070689D"/>
    <w:rsid w:val="00710A27"/>
    <w:rsid w:val="00710C1D"/>
    <w:rsid w:val="00711476"/>
    <w:rsid w:val="007243FE"/>
    <w:rsid w:val="00724B2A"/>
    <w:rsid w:val="00724C89"/>
    <w:rsid w:val="00731275"/>
    <w:rsid w:val="00733934"/>
    <w:rsid w:val="00735424"/>
    <w:rsid w:val="00735728"/>
    <w:rsid w:val="00743537"/>
    <w:rsid w:val="00745C0D"/>
    <w:rsid w:val="0075191A"/>
    <w:rsid w:val="00760C69"/>
    <w:rsid w:val="0076160F"/>
    <w:rsid w:val="007634C6"/>
    <w:rsid w:val="00764C7E"/>
    <w:rsid w:val="00765B18"/>
    <w:rsid w:val="0077730F"/>
    <w:rsid w:val="007809F4"/>
    <w:rsid w:val="007B571F"/>
    <w:rsid w:val="007B5840"/>
    <w:rsid w:val="007C0F58"/>
    <w:rsid w:val="007C59A4"/>
    <w:rsid w:val="007C6D2C"/>
    <w:rsid w:val="007E661D"/>
    <w:rsid w:val="00800893"/>
    <w:rsid w:val="0080306E"/>
    <w:rsid w:val="00806DF4"/>
    <w:rsid w:val="0081169E"/>
    <w:rsid w:val="008129BB"/>
    <w:rsid w:val="00823C43"/>
    <w:rsid w:val="00831AD5"/>
    <w:rsid w:val="00842F73"/>
    <w:rsid w:val="00845E6F"/>
    <w:rsid w:val="00850938"/>
    <w:rsid w:val="00867342"/>
    <w:rsid w:val="00867E67"/>
    <w:rsid w:val="00871BED"/>
    <w:rsid w:val="00871F9A"/>
    <w:rsid w:val="0088536B"/>
    <w:rsid w:val="00893E36"/>
    <w:rsid w:val="008C1C7B"/>
    <w:rsid w:val="008C3023"/>
    <w:rsid w:val="008C448F"/>
    <w:rsid w:val="008D4838"/>
    <w:rsid w:val="008F577E"/>
    <w:rsid w:val="008F626B"/>
    <w:rsid w:val="008F636A"/>
    <w:rsid w:val="008F6EDE"/>
    <w:rsid w:val="00900984"/>
    <w:rsid w:val="00900EEA"/>
    <w:rsid w:val="00905BAE"/>
    <w:rsid w:val="00917D16"/>
    <w:rsid w:val="00917E67"/>
    <w:rsid w:val="00920AFA"/>
    <w:rsid w:val="00936B45"/>
    <w:rsid w:val="00940C3C"/>
    <w:rsid w:val="009418D6"/>
    <w:rsid w:val="009515B4"/>
    <w:rsid w:val="00951E26"/>
    <w:rsid w:val="00956EA7"/>
    <w:rsid w:val="00987186"/>
    <w:rsid w:val="00987D5F"/>
    <w:rsid w:val="009A72F2"/>
    <w:rsid w:val="009C78DF"/>
    <w:rsid w:val="009D14A4"/>
    <w:rsid w:val="009D2220"/>
    <w:rsid w:val="009D502D"/>
    <w:rsid w:val="009E0F54"/>
    <w:rsid w:val="009F0676"/>
    <w:rsid w:val="009F4365"/>
    <w:rsid w:val="00A04A11"/>
    <w:rsid w:val="00A14AD4"/>
    <w:rsid w:val="00A2737E"/>
    <w:rsid w:val="00A40295"/>
    <w:rsid w:val="00A40DDF"/>
    <w:rsid w:val="00A550CD"/>
    <w:rsid w:val="00A55F5A"/>
    <w:rsid w:val="00A578D2"/>
    <w:rsid w:val="00A64F27"/>
    <w:rsid w:val="00A73F5B"/>
    <w:rsid w:val="00A77D0A"/>
    <w:rsid w:val="00A804A1"/>
    <w:rsid w:val="00A92726"/>
    <w:rsid w:val="00A97C72"/>
    <w:rsid w:val="00AA0277"/>
    <w:rsid w:val="00AA0D8A"/>
    <w:rsid w:val="00AA34C5"/>
    <w:rsid w:val="00AA5498"/>
    <w:rsid w:val="00AA55F0"/>
    <w:rsid w:val="00AA58D6"/>
    <w:rsid w:val="00AA6BAB"/>
    <w:rsid w:val="00AB037B"/>
    <w:rsid w:val="00AC0C6C"/>
    <w:rsid w:val="00AC1DA1"/>
    <w:rsid w:val="00AC4998"/>
    <w:rsid w:val="00AC6E76"/>
    <w:rsid w:val="00AC7057"/>
    <w:rsid w:val="00AD1B10"/>
    <w:rsid w:val="00AE535B"/>
    <w:rsid w:val="00AF6365"/>
    <w:rsid w:val="00B023AE"/>
    <w:rsid w:val="00B0314C"/>
    <w:rsid w:val="00B044D8"/>
    <w:rsid w:val="00B10D76"/>
    <w:rsid w:val="00B155CF"/>
    <w:rsid w:val="00B223E3"/>
    <w:rsid w:val="00B24EFF"/>
    <w:rsid w:val="00B260D5"/>
    <w:rsid w:val="00B27B5C"/>
    <w:rsid w:val="00B31BB3"/>
    <w:rsid w:val="00B32AC9"/>
    <w:rsid w:val="00B33025"/>
    <w:rsid w:val="00B44840"/>
    <w:rsid w:val="00B46A05"/>
    <w:rsid w:val="00B50351"/>
    <w:rsid w:val="00B744D1"/>
    <w:rsid w:val="00B80B4E"/>
    <w:rsid w:val="00B8305C"/>
    <w:rsid w:val="00B85A0F"/>
    <w:rsid w:val="00B924F5"/>
    <w:rsid w:val="00B948D9"/>
    <w:rsid w:val="00B95A51"/>
    <w:rsid w:val="00BA0425"/>
    <w:rsid w:val="00BA09AF"/>
    <w:rsid w:val="00BB045A"/>
    <w:rsid w:val="00BE0C0F"/>
    <w:rsid w:val="00BE1EC8"/>
    <w:rsid w:val="00BE37CA"/>
    <w:rsid w:val="00BF78B2"/>
    <w:rsid w:val="00C05601"/>
    <w:rsid w:val="00C10EEE"/>
    <w:rsid w:val="00C11678"/>
    <w:rsid w:val="00C31151"/>
    <w:rsid w:val="00C4540B"/>
    <w:rsid w:val="00C458A1"/>
    <w:rsid w:val="00C54A58"/>
    <w:rsid w:val="00C5638B"/>
    <w:rsid w:val="00C6027D"/>
    <w:rsid w:val="00C63F54"/>
    <w:rsid w:val="00C70477"/>
    <w:rsid w:val="00C71D29"/>
    <w:rsid w:val="00C72E75"/>
    <w:rsid w:val="00C82306"/>
    <w:rsid w:val="00C82BB9"/>
    <w:rsid w:val="00C82E1E"/>
    <w:rsid w:val="00C8423F"/>
    <w:rsid w:val="00C90491"/>
    <w:rsid w:val="00C91024"/>
    <w:rsid w:val="00C94152"/>
    <w:rsid w:val="00CA056B"/>
    <w:rsid w:val="00CA1B92"/>
    <w:rsid w:val="00CB69FE"/>
    <w:rsid w:val="00CC1A29"/>
    <w:rsid w:val="00CC3C60"/>
    <w:rsid w:val="00CC592B"/>
    <w:rsid w:val="00CE228F"/>
    <w:rsid w:val="00CE3BDC"/>
    <w:rsid w:val="00CF2D3F"/>
    <w:rsid w:val="00CF42D7"/>
    <w:rsid w:val="00CF6AC4"/>
    <w:rsid w:val="00D06639"/>
    <w:rsid w:val="00D16292"/>
    <w:rsid w:val="00D215EC"/>
    <w:rsid w:val="00D255CA"/>
    <w:rsid w:val="00D327DE"/>
    <w:rsid w:val="00D32EBE"/>
    <w:rsid w:val="00D45684"/>
    <w:rsid w:val="00D479D8"/>
    <w:rsid w:val="00D513BB"/>
    <w:rsid w:val="00D51D47"/>
    <w:rsid w:val="00D61F0B"/>
    <w:rsid w:val="00D65141"/>
    <w:rsid w:val="00D70275"/>
    <w:rsid w:val="00D76A86"/>
    <w:rsid w:val="00D82471"/>
    <w:rsid w:val="00D853D4"/>
    <w:rsid w:val="00D8566B"/>
    <w:rsid w:val="00D870E1"/>
    <w:rsid w:val="00D921EC"/>
    <w:rsid w:val="00D9257A"/>
    <w:rsid w:val="00DA6D1F"/>
    <w:rsid w:val="00DB6006"/>
    <w:rsid w:val="00DB6D1D"/>
    <w:rsid w:val="00DB79ED"/>
    <w:rsid w:val="00DC1B37"/>
    <w:rsid w:val="00DC5910"/>
    <w:rsid w:val="00DE402E"/>
    <w:rsid w:val="00DF4D0C"/>
    <w:rsid w:val="00E14E9A"/>
    <w:rsid w:val="00E15807"/>
    <w:rsid w:val="00E20C9A"/>
    <w:rsid w:val="00E226CE"/>
    <w:rsid w:val="00E230E5"/>
    <w:rsid w:val="00E24593"/>
    <w:rsid w:val="00E2615B"/>
    <w:rsid w:val="00E30E1F"/>
    <w:rsid w:val="00E353D8"/>
    <w:rsid w:val="00E4254D"/>
    <w:rsid w:val="00E47F13"/>
    <w:rsid w:val="00E522A4"/>
    <w:rsid w:val="00E54161"/>
    <w:rsid w:val="00E64C6B"/>
    <w:rsid w:val="00E66ED3"/>
    <w:rsid w:val="00E73165"/>
    <w:rsid w:val="00E74BA7"/>
    <w:rsid w:val="00E80DF4"/>
    <w:rsid w:val="00E82D6C"/>
    <w:rsid w:val="00E8376B"/>
    <w:rsid w:val="00E97A25"/>
    <w:rsid w:val="00EA39B3"/>
    <w:rsid w:val="00EA69D3"/>
    <w:rsid w:val="00EA7C05"/>
    <w:rsid w:val="00EB1C89"/>
    <w:rsid w:val="00EB23B1"/>
    <w:rsid w:val="00EB2EE5"/>
    <w:rsid w:val="00EC6F15"/>
    <w:rsid w:val="00EC705A"/>
    <w:rsid w:val="00EC76C6"/>
    <w:rsid w:val="00EC7CE5"/>
    <w:rsid w:val="00ED0B43"/>
    <w:rsid w:val="00ED3A45"/>
    <w:rsid w:val="00EE06E7"/>
    <w:rsid w:val="00EF03CE"/>
    <w:rsid w:val="00F014A0"/>
    <w:rsid w:val="00F0308F"/>
    <w:rsid w:val="00F07DFF"/>
    <w:rsid w:val="00F07F76"/>
    <w:rsid w:val="00F104F3"/>
    <w:rsid w:val="00F1483C"/>
    <w:rsid w:val="00F156D6"/>
    <w:rsid w:val="00F20058"/>
    <w:rsid w:val="00F20467"/>
    <w:rsid w:val="00F248A4"/>
    <w:rsid w:val="00F41393"/>
    <w:rsid w:val="00F42F08"/>
    <w:rsid w:val="00F442D6"/>
    <w:rsid w:val="00F46B4A"/>
    <w:rsid w:val="00F51B99"/>
    <w:rsid w:val="00F5532B"/>
    <w:rsid w:val="00F56152"/>
    <w:rsid w:val="00F63645"/>
    <w:rsid w:val="00F67BAF"/>
    <w:rsid w:val="00F712DD"/>
    <w:rsid w:val="00F736AE"/>
    <w:rsid w:val="00F7418F"/>
    <w:rsid w:val="00F75CCB"/>
    <w:rsid w:val="00F87DB0"/>
    <w:rsid w:val="00F90F4E"/>
    <w:rsid w:val="00F9272F"/>
    <w:rsid w:val="00F94098"/>
    <w:rsid w:val="00FB6E83"/>
    <w:rsid w:val="00FD2BA4"/>
    <w:rsid w:val="00FD2FA6"/>
    <w:rsid w:val="00FE118A"/>
    <w:rsid w:val="00FE5536"/>
    <w:rsid w:val="00FE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3714-80AE-477E-B9E7-F39C2ADD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20198</Words>
  <Characters>11513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serebrennikov</cp:lastModifiedBy>
  <cp:revision>10</cp:revision>
  <cp:lastPrinted>2016-12-21T02:07:00Z</cp:lastPrinted>
  <dcterms:created xsi:type="dcterms:W3CDTF">2017-03-03T05:47:00Z</dcterms:created>
  <dcterms:modified xsi:type="dcterms:W3CDTF">2017-03-07T09:59:00Z</dcterms:modified>
</cp:coreProperties>
</file>